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2D9B" w14:textId="7C6050BC" w:rsidR="001119CF" w:rsidRPr="00630DA2" w:rsidRDefault="001119CF" w:rsidP="00900444">
      <w:pPr>
        <w:spacing w:line="240" w:lineRule="auto"/>
        <w:jc w:val="center"/>
        <w:rPr>
          <w:rFonts w:eastAsia="Calibri" w:cstheme="minorHAnsi"/>
          <w:b/>
          <w:bCs/>
        </w:rPr>
      </w:pPr>
      <w:r w:rsidRPr="00630DA2">
        <w:rPr>
          <w:rFonts w:eastAsia="Calibri" w:cstheme="minorHAnsi"/>
          <w:b/>
          <w:bCs/>
        </w:rPr>
        <w:t>CHAMADA PÚBLICA BRDE/FSA - TV e VOD: DESEMPENHO COMERCIAL DE PR</w:t>
      </w:r>
      <w:r w:rsidR="00577455">
        <w:rPr>
          <w:rFonts w:eastAsia="Calibri" w:cstheme="minorHAnsi"/>
          <w:b/>
          <w:bCs/>
        </w:rPr>
        <w:t>OGRAMADORAS 2025</w:t>
      </w:r>
    </w:p>
    <w:p w14:paraId="628C17E1" w14:textId="410F8AE3" w:rsidR="00E71D0D" w:rsidRDefault="00020A75" w:rsidP="00900444">
      <w:pPr>
        <w:spacing w:line="240" w:lineRule="auto"/>
        <w:jc w:val="center"/>
        <w:rPr>
          <w:rFonts w:eastAsia="Calibri" w:cstheme="minorHAnsi"/>
          <w:b/>
          <w:bCs/>
        </w:rPr>
      </w:pPr>
      <w:r w:rsidRPr="00630DA2">
        <w:rPr>
          <w:rFonts w:eastAsia="Calibri" w:cstheme="minorHAnsi"/>
          <w:b/>
          <w:bCs/>
        </w:rPr>
        <w:t xml:space="preserve">ANEXO </w:t>
      </w:r>
      <w:r w:rsidR="00D52D5E" w:rsidRPr="00630DA2">
        <w:rPr>
          <w:rFonts w:eastAsia="Calibri" w:cstheme="minorHAnsi"/>
          <w:b/>
          <w:bCs/>
        </w:rPr>
        <w:t>V</w:t>
      </w:r>
      <w:r w:rsidRPr="00630DA2">
        <w:rPr>
          <w:rFonts w:eastAsia="Calibri" w:cstheme="minorHAnsi"/>
          <w:b/>
          <w:bCs/>
        </w:rPr>
        <w:t xml:space="preserve"> – </w:t>
      </w:r>
      <w:r w:rsidR="001A6EA9">
        <w:rPr>
          <w:rFonts w:eastAsia="Calibri" w:cstheme="minorHAnsi"/>
          <w:b/>
          <w:bCs/>
        </w:rPr>
        <w:t xml:space="preserve">MODELO DE </w:t>
      </w:r>
      <w:r w:rsidRPr="00630DA2">
        <w:rPr>
          <w:rFonts w:eastAsia="Calibri" w:cstheme="minorHAnsi"/>
          <w:b/>
          <w:bCs/>
        </w:rPr>
        <w:t>DECLARAÇÃO DE LICENCIAMENTO</w:t>
      </w:r>
      <w:r w:rsidR="006D5978">
        <w:rPr>
          <w:rFonts w:eastAsia="Calibri" w:cstheme="minorHAnsi"/>
          <w:b/>
          <w:bCs/>
        </w:rPr>
        <w:t xml:space="preserve"> </w:t>
      </w:r>
    </w:p>
    <w:p w14:paraId="23FF8A5D" w14:textId="243BA202" w:rsidR="00C862A3" w:rsidRPr="00630DA2" w:rsidRDefault="00C862A3" w:rsidP="00194765">
      <w:pPr>
        <w:spacing w:after="0" w:line="240" w:lineRule="auto"/>
        <w:jc w:val="center"/>
        <w:rPr>
          <w:rFonts w:eastAsia="Calibri" w:cstheme="minorHAnsi"/>
        </w:rPr>
      </w:pPr>
    </w:p>
    <w:tbl>
      <w:tblPr>
        <w:tblW w:w="10920" w:type="dxa"/>
        <w:tblInd w:w="-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5420"/>
      </w:tblGrid>
      <w:tr w:rsidR="00522756" w:rsidRPr="00630DA2" w14:paraId="7CA5189C" w14:textId="77777777" w:rsidTr="00D05121">
        <w:trPr>
          <w:trHeight w:val="300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421A0E58" w14:textId="67704FD5" w:rsidR="00550778" w:rsidRPr="00630DA2" w:rsidRDefault="00B7130C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1. </w:t>
            </w:r>
            <w:r w:rsidR="00550778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A</w:t>
            </w:r>
          </w:p>
        </w:tc>
      </w:tr>
      <w:tr w:rsidR="00E236F4" w:rsidRPr="00630DA2" w14:paraId="75453EEA" w14:textId="77777777" w:rsidTr="009C4D2D">
        <w:trPr>
          <w:trHeight w:val="288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AE2649" w14:textId="5AB39F08" w:rsidR="00550778" w:rsidRPr="00630DA2" w:rsidRDefault="00B16894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Título de Obra</w:t>
            </w:r>
            <w:r w:rsidR="00550778" w:rsidRPr="00630DA2"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</w:p>
        </w:tc>
        <w:tc>
          <w:tcPr>
            <w:tcW w:w="5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A40D" w14:textId="37E8CB0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Número do </w:t>
            </w:r>
            <w:r w:rsidR="00B16894">
              <w:rPr>
                <w:rFonts w:eastAsia="Times New Roman" w:cstheme="minorHAnsi"/>
                <w:color w:val="000000"/>
                <w:lang w:eastAsia="pt-BR"/>
              </w:rPr>
              <w:t>CPB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>:</w:t>
            </w:r>
          </w:p>
        </w:tc>
      </w:tr>
      <w:tr w:rsidR="00522756" w:rsidRPr="00630DA2" w14:paraId="1387F51B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7C8BA00C" w14:textId="78C18C34" w:rsidR="00550778" w:rsidRPr="00630DA2" w:rsidRDefault="00B7130C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</w:t>
            </w:r>
            <w:r w:rsidR="00550778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. </w:t>
            </w:r>
            <w:r w:rsidR="006E704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GRAMADORA (</w:t>
            </w:r>
            <w:r w:rsidR="006E704D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MPRESA LICENCIADA</w:t>
            </w:r>
            <w:r w:rsidR="006E704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)</w:t>
            </w:r>
          </w:p>
        </w:tc>
      </w:tr>
      <w:tr w:rsidR="00E236F4" w:rsidRPr="00630DA2" w14:paraId="09977B6C" w14:textId="77777777" w:rsidTr="004A6F70">
        <w:trPr>
          <w:trHeight w:val="366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D2D350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Razão Social: </w:t>
            </w:r>
          </w:p>
        </w:tc>
        <w:tc>
          <w:tcPr>
            <w:tcW w:w="5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1A157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CNPJ:</w:t>
            </w:r>
          </w:p>
        </w:tc>
      </w:tr>
      <w:tr w:rsidR="002B6441" w:rsidRPr="00630DA2" w14:paraId="61F938E4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1366989B" w14:textId="342C9DBA" w:rsidR="00550778" w:rsidRPr="00630DA2" w:rsidRDefault="00B7130C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r w:rsidR="00550778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. </w:t>
            </w:r>
            <w:r w:rsidR="006E704D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RA DA OBRA</w:t>
            </w:r>
            <w:r w:rsidR="006E704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ou </w:t>
            </w:r>
            <w:r w:rsidR="006E704D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GENTE DE VENDAS</w:t>
            </w:r>
            <w:r w:rsidR="006E704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</w:t>
            </w:r>
            <w:r w:rsidR="006E704D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STRIBUIDORA</w:t>
            </w:r>
            <w:r w:rsidR="006E704D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(EMPRESA LICENCIANTE)</w:t>
            </w:r>
          </w:p>
        </w:tc>
      </w:tr>
      <w:tr w:rsidR="00E236F4" w:rsidRPr="00630DA2" w14:paraId="3F3EE43B" w14:textId="77777777" w:rsidTr="004A6F70">
        <w:trPr>
          <w:trHeight w:val="361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860B7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Razão Social: </w:t>
            </w:r>
          </w:p>
        </w:tc>
        <w:tc>
          <w:tcPr>
            <w:tcW w:w="5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16D0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CNPJ:</w:t>
            </w:r>
          </w:p>
        </w:tc>
      </w:tr>
      <w:tr w:rsidR="00522756" w:rsidRPr="00630DA2" w14:paraId="3BD0155D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65D51D40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 INFORMAÇÕES DO LICENCIAMENTO</w:t>
            </w:r>
          </w:p>
        </w:tc>
      </w:tr>
      <w:tr w:rsidR="00C70EC1" w:rsidRPr="00630DA2" w14:paraId="2E0A7423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8D066F4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Data da primeira transferência ou compensação: / /</w:t>
            </w:r>
          </w:p>
        </w:tc>
      </w:tr>
      <w:tr w:rsidR="00D70CBA" w:rsidRPr="00630DA2" w14:paraId="6743748F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7CF502B" w14:textId="2EABC5B5" w:rsidR="00D70CBA" w:rsidRPr="00630DA2" w:rsidRDefault="00D70CBA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egmento de Mercado</w:t>
            </w:r>
            <w:r w:rsidR="00620D1B">
              <w:rPr>
                <w:rFonts w:eastAsia="Times New Roman" w:cstheme="minorHAnsi"/>
                <w:color w:val="000000"/>
                <w:lang w:eastAsia="pt-BR"/>
              </w:rPr>
              <w:t xml:space="preserve">:        </w:t>
            </w:r>
            <w:proofErr w:type="gramStart"/>
            <w:r w:rsidR="00620D1B">
              <w:rPr>
                <w:rFonts w:eastAsia="Times New Roman" w:cstheme="minorHAnsi"/>
                <w:color w:val="000000"/>
                <w:lang w:eastAsia="pt-BR"/>
              </w:rPr>
              <w:t xml:space="preserve">   (</w:t>
            </w:r>
            <w:proofErr w:type="gramEnd"/>
            <w:r w:rsidR="00620D1B">
              <w:rPr>
                <w:rFonts w:eastAsia="Times New Roman" w:cstheme="minorHAnsi"/>
                <w:color w:val="000000"/>
                <w:lang w:eastAsia="pt-BR"/>
              </w:rPr>
              <w:t xml:space="preserve">   )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TV</w:t>
            </w:r>
            <w:r w:rsidR="00620D1B">
              <w:rPr>
                <w:rFonts w:eastAsia="Times New Roman" w:cstheme="minorHAnsi"/>
                <w:color w:val="000000"/>
                <w:lang w:eastAsia="pt-BR"/>
              </w:rPr>
              <w:t xml:space="preserve"> ABERTA                       (  ) TV </w:t>
            </w:r>
            <w:r w:rsidR="009F1394">
              <w:rPr>
                <w:rFonts w:eastAsia="Times New Roman" w:cstheme="minorHAnsi"/>
                <w:color w:val="000000"/>
                <w:lang w:eastAsia="pt-BR"/>
              </w:rPr>
              <w:t xml:space="preserve">PAGA     </w:t>
            </w:r>
            <w:r w:rsidR="00661C21">
              <w:rPr>
                <w:rFonts w:eastAsia="Times New Roman" w:cstheme="minorHAnsi"/>
                <w:color w:val="000000"/>
                <w:lang w:eastAsia="pt-BR"/>
              </w:rPr>
              <w:t xml:space="preserve">   </w:t>
            </w:r>
            <w:r w:rsidR="009F1394">
              <w:rPr>
                <w:rFonts w:eastAsia="Times New Roman" w:cstheme="minorHAnsi"/>
                <w:color w:val="000000"/>
                <w:lang w:eastAsia="pt-BR"/>
              </w:rPr>
              <w:t xml:space="preserve">           </w:t>
            </w:r>
            <w:r w:rsidR="00620D1B">
              <w:rPr>
                <w:rFonts w:eastAsia="Times New Roman" w:cstheme="minorHAnsi"/>
                <w:color w:val="000000"/>
                <w:lang w:eastAsia="pt-BR"/>
              </w:rPr>
              <w:t xml:space="preserve">(  ) VOD </w:t>
            </w:r>
          </w:p>
        </w:tc>
      </w:tr>
      <w:tr w:rsidR="00C70EC1" w:rsidRPr="00630DA2" w14:paraId="05D0F6CB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2161FDB" w14:textId="2912D893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630DA2">
              <w:rPr>
                <w:rFonts w:eastAsia="Times New Roman" w:cstheme="minorHAnsi"/>
                <w:color w:val="000000"/>
                <w:lang w:eastAsia="pt-BR"/>
              </w:rPr>
              <w:t>Valor  Brut</w:t>
            </w:r>
            <w:r w:rsidR="00C64C7C">
              <w:rPr>
                <w:rFonts w:eastAsia="Times New Roman" w:cstheme="minorHAnsi"/>
                <w:color w:val="000000"/>
                <w:lang w:eastAsia="pt-BR"/>
              </w:rPr>
              <w:t>o</w:t>
            </w:r>
            <w:proofErr w:type="gramEnd"/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do licenciamento: R$ </w:t>
            </w:r>
            <w:proofErr w:type="spellStart"/>
            <w:r w:rsidRPr="00630DA2">
              <w:rPr>
                <w:rFonts w:eastAsia="Times New Roman" w:cstheme="minorHAnsi"/>
                <w:color w:val="000000"/>
                <w:lang w:eastAsia="pt-BR"/>
              </w:rPr>
              <w:t>xx,xx</w:t>
            </w:r>
            <w:proofErr w:type="spellEnd"/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(valor por extenso)</w:t>
            </w:r>
          </w:p>
        </w:tc>
      </w:tr>
      <w:tr w:rsidR="00355610" w:rsidRPr="00630DA2" w14:paraId="44EBD846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AF520F" w14:textId="7CB996CC" w:rsidR="00355610" w:rsidRPr="00630DA2" w:rsidRDefault="0035561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Valor</w:t>
            </w:r>
            <w:r w:rsidR="001725FE" w:rsidRPr="00630DA2">
              <w:rPr>
                <w:rFonts w:eastAsia="Times New Roman" w:cstheme="minorHAnsi"/>
                <w:color w:val="000000"/>
                <w:lang w:eastAsia="pt-BR"/>
              </w:rPr>
              <w:t xml:space="preserve"> aportado na produção da obra: </w:t>
            </w:r>
            <w:r w:rsidR="004F1A59" w:rsidRPr="00630DA2">
              <w:rPr>
                <w:rFonts w:eastAsia="Times New Roman" w:cstheme="minorHAnsi"/>
                <w:color w:val="000000"/>
                <w:lang w:eastAsia="pt-BR"/>
              </w:rPr>
              <w:t xml:space="preserve">R$ </w:t>
            </w:r>
            <w:proofErr w:type="spellStart"/>
            <w:proofErr w:type="gramStart"/>
            <w:r w:rsidR="00E34B84" w:rsidRPr="00630DA2">
              <w:rPr>
                <w:rFonts w:eastAsia="Times New Roman" w:cstheme="minorHAnsi"/>
                <w:color w:val="000000"/>
                <w:lang w:eastAsia="pt-BR"/>
              </w:rPr>
              <w:t>xx,xx</w:t>
            </w:r>
            <w:proofErr w:type="spellEnd"/>
            <w:proofErr w:type="gramEnd"/>
            <w:r w:rsidR="00E34B84" w:rsidRPr="00630DA2">
              <w:rPr>
                <w:rFonts w:eastAsia="Times New Roman" w:cstheme="minorHAnsi"/>
                <w:color w:val="000000"/>
                <w:lang w:eastAsia="pt-BR"/>
              </w:rPr>
              <w:t xml:space="preserve"> (valor por extenso)</w:t>
            </w:r>
          </w:p>
        </w:tc>
      </w:tr>
      <w:tr w:rsidR="00173837" w:rsidRPr="00630DA2" w14:paraId="31734AC0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12859D3" w14:textId="77777777" w:rsidR="00173837" w:rsidRPr="00DE53D8" w:rsidRDefault="00173837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</w:pPr>
            <w:r w:rsidRPr="00DE53D8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 xml:space="preserve">Observações: </w:t>
            </w:r>
          </w:p>
          <w:p w14:paraId="390E108B" w14:textId="77777777" w:rsidR="00B24D60" w:rsidRDefault="00B24D6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0FFFADB3" w14:textId="393A932C" w:rsidR="00B24D60" w:rsidRDefault="00B24D6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BF6FD5A" w14:textId="77777777" w:rsidR="00B24D60" w:rsidRDefault="00B24D6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E4138F2" w14:textId="77777777" w:rsidR="00B24D60" w:rsidRDefault="00B24D6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E406693" w14:textId="77777777" w:rsidR="00B24D60" w:rsidRPr="00630DA2" w:rsidRDefault="00B24D60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D2C2424" w14:textId="3AB92E39" w:rsidR="00173837" w:rsidRPr="00630DA2" w:rsidRDefault="00173837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E236F4" w:rsidRPr="00630DA2" w14:paraId="5890BCF2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0A577784" w14:textId="7481D08D" w:rsidR="00D340F7" w:rsidRPr="00630DA2" w:rsidRDefault="00B7130C" w:rsidP="00D340F7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5. </w:t>
            </w:r>
            <w:r w:rsidR="00D340F7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CLARAÇÕES:</w:t>
            </w:r>
          </w:p>
        </w:tc>
      </w:tr>
      <w:tr w:rsidR="009C3C20" w:rsidRPr="00630DA2" w14:paraId="41C95CB7" w14:textId="77777777" w:rsidTr="00966711">
        <w:trPr>
          <w:trHeight w:val="2259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DB4B9B3" w14:textId="1B373FB7" w:rsidR="007458ED" w:rsidRPr="00630DA2" w:rsidRDefault="00351EEC" w:rsidP="00966711">
            <w:pPr>
              <w:pStyle w:val="PargrafodaLista"/>
              <w:spacing w:before="120" w:after="0" w:line="240" w:lineRule="auto"/>
              <w:ind w:left="786" w:right="219"/>
              <w:contextualSpacing w:val="0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Os representantes legais signatários do presente documento </w:t>
            </w:r>
            <w:r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claram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que o valor brut</w:t>
            </w:r>
            <w:r w:rsidR="00F26F91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aqui indicado é o efetivamente </w:t>
            </w:r>
            <w:r w:rsidR="00EA4ADD">
              <w:rPr>
                <w:rFonts w:eastAsia="Times New Roman" w:cstheme="minorHAnsi"/>
                <w:color w:val="000000"/>
                <w:lang w:eastAsia="pt-BR"/>
              </w:rPr>
              <w:t>pago</w:t>
            </w:r>
            <w:r w:rsidR="00EA4ADD" w:rsidRPr="00630DA2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>em razão do licenciamento comercial oneroso da obra de referência antes da incidência de tributos ou de quaisquer comissões ou retenções.</w:t>
            </w:r>
          </w:p>
          <w:p w14:paraId="23A353D5" w14:textId="15BB28C2" w:rsidR="00351EEC" w:rsidRPr="00630DA2" w:rsidRDefault="00351EEC" w:rsidP="00966711">
            <w:pPr>
              <w:pStyle w:val="PargrafodaLista"/>
              <w:spacing w:before="120" w:after="0" w:line="240" w:lineRule="auto"/>
              <w:ind w:left="786" w:right="219"/>
              <w:contextualSpacing w:val="0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claram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que o valor brut</w:t>
            </w:r>
            <w:r w:rsidR="00EA4ADD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630DA2">
              <w:rPr>
                <w:rFonts w:eastAsia="Times New Roman" w:cstheme="minorHAnsi"/>
                <w:color w:val="000000"/>
                <w:lang w:eastAsia="pt-BR"/>
              </w:rPr>
              <w:t xml:space="preserve"> declarado não é relativo à coprodução, outras dívidas, obrigações ou quaisquer outros motivos que não sejam a remuneração da licença contratada.</w:t>
            </w:r>
          </w:p>
          <w:p w14:paraId="58743D41" w14:textId="720B859F" w:rsidR="00A544D1" w:rsidRPr="00630DA2" w:rsidRDefault="0031088E" w:rsidP="00966711">
            <w:pPr>
              <w:pStyle w:val="PargrafodaLista"/>
              <w:spacing w:before="120" w:line="240" w:lineRule="auto"/>
              <w:ind w:left="788" w:right="221"/>
              <w:contextualSpacing w:val="0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cstheme="minorHAnsi"/>
                <w:b/>
                <w:bCs/>
                <w:lang w:val="pt-PT"/>
              </w:rPr>
              <w:t>Declaram</w:t>
            </w:r>
            <w:r w:rsidRPr="00630DA2">
              <w:rPr>
                <w:rFonts w:cstheme="minorHAnsi"/>
                <w:lang w:val="pt-PT"/>
              </w:rPr>
              <w:t xml:space="preserve"> </w:t>
            </w:r>
            <w:r w:rsidR="00456A84" w:rsidRPr="00630DA2">
              <w:rPr>
                <w:rFonts w:cstheme="minorHAnsi"/>
                <w:lang w:val="pt-PT"/>
              </w:rPr>
              <w:t xml:space="preserve">que o </w:t>
            </w:r>
            <w:r w:rsidR="00A544D1" w:rsidRPr="00630DA2">
              <w:rPr>
                <w:rFonts w:cstheme="minorHAnsi"/>
                <w:lang w:val="pt-PT"/>
              </w:rPr>
              <w:t>valor d</w:t>
            </w:r>
            <w:r w:rsidR="00456A84" w:rsidRPr="00630DA2">
              <w:rPr>
                <w:rFonts w:cstheme="minorHAnsi"/>
                <w:lang w:val="pt-PT"/>
              </w:rPr>
              <w:t>o</w:t>
            </w:r>
            <w:r w:rsidR="00A544D1" w:rsidRPr="00630DA2">
              <w:rPr>
                <w:rFonts w:cstheme="minorHAnsi"/>
                <w:lang w:val="pt-PT"/>
              </w:rPr>
              <w:t xml:space="preserve"> licenciamento, ou parte do valor do licenciamento, </w:t>
            </w:r>
            <w:r w:rsidR="00AB2842" w:rsidRPr="00630DA2">
              <w:rPr>
                <w:rFonts w:cstheme="minorHAnsi"/>
                <w:lang w:val="pt-PT"/>
              </w:rPr>
              <w:t xml:space="preserve">não foram aportados </w:t>
            </w:r>
            <w:r w:rsidR="00A544D1" w:rsidRPr="00630DA2">
              <w:rPr>
                <w:rFonts w:cstheme="minorHAnsi"/>
                <w:lang w:val="pt-PT"/>
              </w:rPr>
              <w:t>na produção da obra licenciada</w:t>
            </w:r>
            <w:r w:rsidR="00AB2842" w:rsidRPr="00630DA2">
              <w:rPr>
                <w:rFonts w:cstheme="minorHAnsi"/>
                <w:lang w:val="pt-PT"/>
              </w:rPr>
              <w:t>.</w:t>
            </w:r>
          </w:p>
          <w:p w14:paraId="3C98823E" w14:textId="16640DFF" w:rsidR="00A544D1" w:rsidRPr="00630DA2" w:rsidRDefault="00A544D1" w:rsidP="00A544D1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E236F4" w:rsidRPr="00630DA2" w14:paraId="7AFF4181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4AECD6F5" w14:textId="5D99CDAE" w:rsidR="00550778" w:rsidRPr="00630DA2" w:rsidRDefault="009A02E2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GRAMADORA</w:t>
            </w:r>
          </w:p>
        </w:tc>
      </w:tr>
      <w:tr w:rsidR="00C70EC1" w:rsidRPr="00630DA2" w14:paraId="43B14BEE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D80DD29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Nome do representante legal da empresa:</w:t>
            </w:r>
          </w:p>
        </w:tc>
      </w:tr>
      <w:tr w:rsidR="00C70EC1" w:rsidRPr="00630DA2" w14:paraId="2EA6D55D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3BAC1BB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CPF nº:</w:t>
            </w:r>
          </w:p>
        </w:tc>
      </w:tr>
      <w:tr w:rsidR="00C70EC1" w:rsidRPr="00630DA2" w14:paraId="209B9FD9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1540DA0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Local e Data:</w:t>
            </w:r>
          </w:p>
        </w:tc>
      </w:tr>
      <w:tr w:rsidR="00C70EC1" w:rsidRPr="00630DA2" w14:paraId="53A1D241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D5010D1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Assinatura:</w:t>
            </w:r>
          </w:p>
        </w:tc>
      </w:tr>
      <w:tr w:rsidR="00E236F4" w:rsidRPr="00630DA2" w14:paraId="1DBDC657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0D0D0"/>
            <w:vAlign w:val="center"/>
            <w:hideMark/>
          </w:tcPr>
          <w:p w14:paraId="020BE787" w14:textId="601665CD" w:rsidR="00550778" w:rsidRPr="00630DA2" w:rsidRDefault="00F524D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RA</w:t>
            </w:r>
            <w:r w:rsidR="00265EE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t-BR"/>
              </w:rPr>
              <w:t xml:space="preserve"> </w:t>
            </w:r>
            <w:r w:rsidR="00F978E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u</w:t>
            </w:r>
            <w:r w:rsidR="0063269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63269A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GENTE DE VENDAS </w:t>
            </w:r>
            <w:r w:rsidR="0063269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</w:t>
            </w:r>
            <w:r w:rsidR="0063269A" w:rsidRPr="00630DA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DISTRIBUIDORA</w:t>
            </w:r>
          </w:p>
        </w:tc>
      </w:tr>
      <w:tr w:rsidR="00C70EC1" w:rsidRPr="00630DA2" w14:paraId="764CBA4A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146EB61A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Nome do representante legal da empresa:</w:t>
            </w:r>
          </w:p>
        </w:tc>
      </w:tr>
      <w:tr w:rsidR="00E236F4" w:rsidRPr="00630DA2" w14:paraId="53910553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893A795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CPF nº:</w:t>
            </w:r>
          </w:p>
        </w:tc>
      </w:tr>
      <w:tr w:rsidR="00C70EC1" w:rsidRPr="00630DA2" w14:paraId="1E9DBEBD" w14:textId="77777777" w:rsidTr="00D05121">
        <w:trPr>
          <w:trHeight w:val="288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D862747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Local e Data:</w:t>
            </w:r>
          </w:p>
        </w:tc>
      </w:tr>
      <w:tr w:rsidR="00C70EC1" w:rsidRPr="00630DA2" w14:paraId="5325538E" w14:textId="77777777" w:rsidTr="009C4D2D">
        <w:trPr>
          <w:trHeight w:val="288"/>
        </w:trPr>
        <w:tc>
          <w:tcPr>
            <w:tcW w:w="10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4AB1A86" w14:textId="77777777" w:rsidR="00550778" w:rsidRPr="00630DA2" w:rsidRDefault="00550778" w:rsidP="00D05121">
            <w:pPr>
              <w:spacing w:after="0" w:line="240" w:lineRule="auto"/>
              <w:ind w:left="363" w:firstLine="141"/>
              <w:jc w:val="left"/>
              <w:rPr>
                <w:rFonts w:eastAsia="Times New Roman" w:cstheme="minorHAnsi"/>
                <w:color w:val="000000"/>
                <w:lang w:eastAsia="pt-BR"/>
              </w:rPr>
            </w:pPr>
            <w:r w:rsidRPr="00630DA2">
              <w:rPr>
                <w:rFonts w:eastAsia="Times New Roman" w:cstheme="minorHAnsi"/>
                <w:color w:val="000000"/>
                <w:lang w:eastAsia="pt-BR"/>
              </w:rPr>
              <w:t>Assinatura:</w:t>
            </w:r>
          </w:p>
        </w:tc>
      </w:tr>
    </w:tbl>
    <w:p w14:paraId="41EECDC9" w14:textId="77777777" w:rsidR="001763AA" w:rsidRPr="00630DA2" w:rsidRDefault="001763AA" w:rsidP="0046793D">
      <w:pPr>
        <w:spacing w:after="0" w:line="240" w:lineRule="auto"/>
        <w:rPr>
          <w:rFonts w:eastAsia="Calibri" w:cstheme="minorHAnsi"/>
        </w:rPr>
      </w:pPr>
    </w:p>
    <w:sectPr w:rsidR="001763AA" w:rsidRPr="00630DA2" w:rsidSect="00205579">
      <w:headerReference w:type="default" r:id="rId11"/>
      <w:footerReference w:type="default" r:id="rId12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7651" w14:textId="77777777" w:rsidR="00095A30" w:rsidRDefault="00095A30" w:rsidP="00415425">
      <w:pPr>
        <w:spacing w:after="0" w:line="240" w:lineRule="auto"/>
      </w:pPr>
      <w:r>
        <w:separator/>
      </w:r>
    </w:p>
  </w:endnote>
  <w:endnote w:type="continuationSeparator" w:id="0">
    <w:p w14:paraId="2B1B310C" w14:textId="77777777" w:rsidR="00095A30" w:rsidRDefault="00095A30" w:rsidP="00415425">
      <w:pPr>
        <w:spacing w:after="0" w:line="240" w:lineRule="auto"/>
      </w:pPr>
      <w:r>
        <w:continuationSeparator/>
      </w:r>
    </w:p>
  </w:endnote>
  <w:endnote w:type="continuationNotice" w:id="1">
    <w:p w14:paraId="1194F69F" w14:textId="77777777" w:rsidR="00095A30" w:rsidRDefault="00095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942441"/>
      <w:docPartObj>
        <w:docPartGallery w:val="Page Numbers (Bottom of Page)"/>
        <w:docPartUnique/>
      </w:docPartObj>
    </w:sdtPr>
    <w:sdtContent>
      <w:p w14:paraId="5EDB8FF4" w14:textId="3A8B7064" w:rsidR="00900444" w:rsidRDefault="009004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D81B0" w14:textId="77777777" w:rsidR="00900444" w:rsidRDefault="00900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5B72" w14:textId="77777777" w:rsidR="00095A30" w:rsidRDefault="00095A30" w:rsidP="00415425">
      <w:pPr>
        <w:spacing w:after="0" w:line="240" w:lineRule="auto"/>
      </w:pPr>
      <w:r>
        <w:separator/>
      </w:r>
    </w:p>
  </w:footnote>
  <w:footnote w:type="continuationSeparator" w:id="0">
    <w:p w14:paraId="35A2E5E5" w14:textId="77777777" w:rsidR="00095A30" w:rsidRDefault="00095A30" w:rsidP="00415425">
      <w:pPr>
        <w:spacing w:after="0" w:line="240" w:lineRule="auto"/>
      </w:pPr>
      <w:r>
        <w:continuationSeparator/>
      </w:r>
    </w:p>
  </w:footnote>
  <w:footnote w:type="continuationNotice" w:id="1">
    <w:p w14:paraId="37B74E77" w14:textId="77777777" w:rsidR="00095A30" w:rsidRDefault="00095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B92" w14:textId="2B0386A0" w:rsidR="00F7211B" w:rsidRDefault="001A5E69" w:rsidP="00F7211B">
    <w:pPr>
      <w:pStyle w:val="Cabealho"/>
      <w:jc w:val="center"/>
    </w:pPr>
    <w:r w:rsidRPr="002B05E8">
      <w:rPr>
        <w:noProof/>
      </w:rPr>
      <w:drawing>
        <wp:inline distT="0" distB="0" distL="0" distR="0" wp14:anchorId="05CC3650" wp14:editId="064C5942">
          <wp:extent cx="4335780" cy="945606"/>
          <wp:effectExtent l="0" t="0" r="7620" b="6985"/>
          <wp:docPr id="704195499" name="Imagem 2" descr="Uma imagem contendo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ma imagem contendo 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756" cy="94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70DE7" w14:textId="77777777" w:rsidR="00900444" w:rsidRDefault="00900444" w:rsidP="00F7211B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3"/>
    <w:multiLevelType w:val="multilevel"/>
    <w:tmpl w:val="6986D95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Calibri" w:eastAsia="Calibri" w:hAnsi="Calibri" w:cs="Calibr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F6754"/>
    <w:multiLevelType w:val="hybridMultilevel"/>
    <w:tmpl w:val="0B922D78"/>
    <w:lvl w:ilvl="0" w:tplc="9F480C58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50453"/>
    <w:multiLevelType w:val="multilevel"/>
    <w:tmpl w:val="2BC0BF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B83"/>
    <w:multiLevelType w:val="hybridMultilevel"/>
    <w:tmpl w:val="FFFFFFFF"/>
    <w:lvl w:ilvl="0" w:tplc="6888A854">
      <w:start w:val="1"/>
      <w:numFmt w:val="lowerLetter"/>
      <w:lvlText w:val="%1)"/>
      <w:lvlJc w:val="left"/>
      <w:pPr>
        <w:ind w:left="720" w:hanging="360"/>
      </w:pPr>
    </w:lvl>
    <w:lvl w:ilvl="1" w:tplc="2ACC4756">
      <w:start w:val="1"/>
      <w:numFmt w:val="lowerLetter"/>
      <w:lvlText w:val="%2."/>
      <w:lvlJc w:val="left"/>
      <w:pPr>
        <w:ind w:left="1440" w:hanging="360"/>
      </w:pPr>
    </w:lvl>
    <w:lvl w:ilvl="2" w:tplc="33A0DEE2">
      <w:start w:val="1"/>
      <w:numFmt w:val="lowerRoman"/>
      <w:lvlText w:val="%3."/>
      <w:lvlJc w:val="right"/>
      <w:pPr>
        <w:ind w:left="2160" w:hanging="180"/>
      </w:pPr>
    </w:lvl>
    <w:lvl w:ilvl="3" w:tplc="1F7C4C12">
      <w:start w:val="1"/>
      <w:numFmt w:val="decimal"/>
      <w:lvlText w:val="%4."/>
      <w:lvlJc w:val="left"/>
      <w:pPr>
        <w:ind w:left="2880" w:hanging="360"/>
      </w:pPr>
    </w:lvl>
    <w:lvl w:ilvl="4" w:tplc="DE260972">
      <w:start w:val="1"/>
      <w:numFmt w:val="lowerLetter"/>
      <w:lvlText w:val="%5."/>
      <w:lvlJc w:val="left"/>
      <w:pPr>
        <w:ind w:left="3600" w:hanging="360"/>
      </w:pPr>
    </w:lvl>
    <w:lvl w:ilvl="5" w:tplc="DBB8DEC2">
      <w:start w:val="1"/>
      <w:numFmt w:val="lowerRoman"/>
      <w:lvlText w:val="%6."/>
      <w:lvlJc w:val="right"/>
      <w:pPr>
        <w:ind w:left="4320" w:hanging="180"/>
      </w:pPr>
    </w:lvl>
    <w:lvl w:ilvl="6" w:tplc="6D18BD86">
      <w:start w:val="1"/>
      <w:numFmt w:val="decimal"/>
      <w:lvlText w:val="%7."/>
      <w:lvlJc w:val="left"/>
      <w:pPr>
        <w:ind w:left="5040" w:hanging="360"/>
      </w:pPr>
    </w:lvl>
    <w:lvl w:ilvl="7" w:tplc="3A227C32">
      <w:start w:val="1"/>
      <w:numFmt w:val="lowerLetter"/>
      <w:lvlText w:val="%8."/>
      <w:lvlJc w:val="left"/>
      <w:pPr>
        <w:ind w:left="5760" w:hanging="360"/>
      </w:pPr>
    </w:lvl>
    <w:lvl w:ilvl="8" w:tplc="E89C27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053C"/>
    <w:multiLevelType w:val="hybridMultilevel"/>
    <w:tmpl w:val="47D644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 w15:restartNumberingAfterBreak="0">
    <w:nsid w:val="2C31168B"/>
    <w:multiLevelType w:val="hybridMultilevel"/>
    <w:tmpl w:val="7E449BB2"/>
    <w:lvl w:ilvl="0" w:tplc="65E444C4">
      <w:numFmt w:val="none"/>
      <w:lvlText w:val=""/>
      <w:lvlJc w:val="left"/>
      <w:pPr>
        <w:tabs>
          <w:tab w:val="num" w:pos="360"/>
        </w:tabs>
      </w:pPr>
    </w:lvl>
    <w:lvl w:ilvl="1" w:tplc="A976A20C">
      <w:start w:val="1"/>
      <w:numFmt w:val="lowerLetter"/>
      <w:lvlText w:val="%2."/>
      <w:lvlJc w:val="left"/>
      <w:pPr>
        <w:ind w:left="2496" w:hanging="360"/>
      </w:pPr>
    </w:lvl>
    <w:lvl w:ilvl="2" w:tplc="4C2A5544">
      <w:start w:val="1"/>
      <w:numFmt w:val="lowerRoman"/>
      <w:lvlText w:val="%3."/>
      <w:lvlJc w:val="right"/>
      <w:pPr>
        <w:ind w:left="3216" w:hanging="180"/>
      </w:pPr>
    </w:lvl>
    <w:lvl w:ilvl="3" w:tplc="A3CA2B02">
      <w:start w:val="1"/>
      <w:numFmt w:val="decimal"/>
      <w:lvlText w:val="%4."/>
      <w:lvlJc w:val="left"/>
      <w:pPr>
        <w:ind w:left="3936" w:hanging="360"/>
      </w:pPr>
    </w:lvl>
    <w:lvl w:ilvl="4" w:tplc="6776A5A0">
      <w:start w:val="1"/>
      <w:numFmt w:val="lowerLetter"/>
      <w:lvlText w:val="%5."/>
      <w:lvlJc w:val="left"/>
      <w:pPr>
        <w:ind w:left="4656" w:hanging="360"/>
      </w:pPr>
    </w:lvl>
    <w:lvl w:ilvl="5" w:tplc="956CCE28">
      <w:start w:val="1"/>
      <w:numFmt w:val="lowerRoman"/>
      <w:lvlText w:val="%6."/>
      <w:lvlJc w:val="right"/>
      <w:pPr>
        <w:ind w:left="5376" w:hanging="180"/>
      </w:pPr>
    </w:lvl>
    <w:lvl w:ilvl="6" w:tplc="88BC268C">
      <w:start w:val="1"/>
      <w:numFmt w:val="decimal"/>
      <w:lvlText w:val="%7."/>
      <w:lvlJc w:val="left"/>
      <w:pPr>
        <w:ind w:left="6096" w:hanging="360"/>
      </w:pPr>
    </w:lvl>
    <w:lvl w:ilvl="7" w:tplc="1BB0B990">
      <w:start w:val="1"/>
      <w:numFmt w:val="lowerLetter"/>
      <w:lvlText w:val="%8."/>
      <w:lvlJc w:val="left"/>
      <w:pPr>
        <w:ind w:left="6816" w:hanging="360"/>
      </w:pPr>
    </w:lvl>
    <w:lvl w:ilvl="8" w:tplc="53EC147A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ED72DA4"/>
    <w:multiLevelType w:val="hybridMultilevel"/>
    <w:tmpl w:val="263AE64A"/>
    <w:lvl w:ilvl="0" w:tplc="4DECAEF2">
      <w:start w:val="1"/>
      <w:numFmt w:val="lowerRoman"/>
      <w:lvlText w:val="%1."/>
      <w:lvlJc w:val="right"/>
      <w:pPr>
        <w:ind w:left="2818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3538" w:hanging="360"/>
      </w:pPr>
    </w:lvl>
    <w:lvl w:ilvl="2" w:tplc="0416001B">
      <w:start w:val="1"/>
      <w:numFmt w:val="lowerRoman"/>
      <w:lvlText w:val="%3."/>
      <w:lvlJc w:val="right"/>
      <w:pPr>
        <w:ind w:left="4258" w:hanging="180"/>
      </w:pPr>
    </w:lvl>
    <w:lvl w:ilvl="3" w:tplc="0416000F" w:tentative="1">
      <w:start w:val="1"/>
      <w:numFmt w:val="decimal"/>
      <w:lvlText w:val="%4."/>
      <w:lvlJc w:val="left"/>
      <w:pPr>
        <w:ind w:left="4978" w:hanging="360"/>
      </w:pPr>
    </w:lvl>
    <w:lvl w:ilvl="4" w:tplc="04160019" w:tentative="1">
      <w:start w:val="1"/>
      <w:numFmt w:val="lowerLetter"/>
      <w:lvlText w:val="%5."/>
      <w:lvlJc w:val="left"/>
      <w:pPr>
        <w:ind w:left="5698" w:hanging="360"/>
      </w:pPr>
    </w:lvl>
    <w:lvl w:ilvl="5" w:tplc="0416001B" w:tentative="1">
      <w:start w:val="1"/>
      <w:numFmt w:val="lowerRoman"/>
      <w:lvlText w:val="%6."/>
      <w:lvlJc w:val="right"/>
      <w:pPr>
        <w:ind w:left="6418" w:hanging="180"/>
      </w:pPr>
    </w:lvl>
    <w:lvl w:ilvl="6" w:tplc="0416000F" w:tentative="1">
      <w:start w:val="1"/>
      <w:numFmt w:val="decimal"/>
      <w:lvlText w:val="%7."/>
      <w:lvlJc w:val="left"/>
      <w:pPr>
        <w:ind w:left="7138" w:hanging="360"/>
      </w:pPr>
    </w:lvl>
    <w:lvl w:ilvl="7" w:tplc="04160019" w:tentative="1">
      <w:start w:val="1"/>
      <w:numFmt w:val="lowerLetter"/>
      <w:lvlText w:val="%8."/>
      <w:lvlJc w:val="left"/>
      <w:pPr>
        <w:ind w:left="7858" w:hanging="360"/>
      </w:pPr>
    </w:lvl>
    <w:lvl w:ilvl="8" w:tplc="0416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8" w15:restartNumberingAfterBreak="0">
    <w:nsid w:val="45F01F5E"/>
    <w:multiLevelType w:val="hybridMultilevel"/>
    <w:tmpl w:val="FFFFFFFF"/>
    <w:lvl w:ilvl="0" w:tplc="5BD2E654">
      <w:start w:val="1"/>
      <w:numFmt w:val="decimal"/>
      <w:lvlText w:val="%1."/>
      <w:lvlJc w:val="left"/>
      <w:pPr>
        <w:ind w:left="720" w:hanging="360"/>
      </w:pPr>
    </w:lvl>
    <w:lvl w:ilvl="1" w:tplc="C31EF90C">
      <w:start w:val="1"/>
      <w:numFmt w:val="lowerLetter"/>
      <w:lvlText w:val="%2."/>
      <w:lvlJc w:val="left"/>
      <w:pPr>
        <w:ind w:left="1440" w:hanging="360"/>
      </w:pPr>
    </w:lvl>
    <w:lvl w:ilvl="2" w:tplc="FD74D9EA">
      <w:start w:val="1"/>
      <w:numFmt w:val="lowerRoman"/>
      <w:lvlText w:val="%3."/>
      <w:lvlJc w:val="right"/>
      <w:pPr>
        <w:ind w:left="2160" w:hanging="180"/>
      </w:pPr>
    </w:lvl>
    <w:lvl w:ilvl="3" w:tplc="9E5E0968">
      <w:start w:val="1"/>
      <w:numFmt w:val="decimal"/>
      <w:lvlText w:val="%4."/>
      <w:lvlJc w:val="left"/>
      <w:pPr>
        <w:ind w:left="2880" w:hanging="360"/>
      </w:pPr>
    </w:lvl>
    <w:lvl w:ilvl="4" w:tplc="1B0E525E">
      <w:start w:val="1"/>
      <w:numFmt w:val="lowerLetter"/>
      <w:lvlText w:val="%5."/>
      <w:lvlJc w:val="left"/>
      <w:pPr>
        <w:ind w:left="3600" w:hanging="360"/>
      </w:pPr>
    </w:lvl>
    <w:lvl w:ilvl="5" w:tplc="7B5E2E4C">
      <w:start w:val="1"/>
      <w:numFmt w:val="lowerRoman"/>
      <w:lvlText w:val="%6."/>
      <w:lvlJc w:val="right"/>
      <w:pPr>
        <w:ind w:left="4320" w:hanging="180"/>
      </w:pPr>
    </w:lvl>
    <w:lvl w:ilvl="6" w:tplc="8BB629FE">
      <w:start w:val="1"/>
      <w:numFmt w:val="decimal"/>
      <w:lvlText w:val="%7."/>
      <w:lvlJc w:val="left"/>
      <w:pPr>
        <w:ind w:left="5040" w:hanging="360"/>
      </w:pPr>
    </w:lvl>
    <w:lvl w:ilvl="7" w:tplc="54EC5C70">
      <w:start w:val="1"/>
      <w:numFmt w:val="lowerLetter"/>
      <w:lvlText w:val="%8."/>
      <w:lvlJc w:val="left"/>
      <w:pPr>
        <w:ind w:left="5760" w:hanging="360"/>
      </w:pPr>
    </w:lvl>
    <w:lvl w:ilvl="8" w:tplc="98EE6D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3768"/>
    <w:multiLevelType w:val="multilevel"/>
    <w:tmpl w:val="E884BC74"/>
    <w:lvl w:ilvl="0">
      <w:start w:val="1"/>
      <w:numFmt w:val="decimal"/>
      <w:lvlText w:val="%1."/>
      <w:lvlJc w:val="left"/>
      <w:pPr>
        <w:ind w:left="139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98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809" w:hanging="53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6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4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8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7" w:hanging="531"/>
      </w:pPr>
      <w:rPr>
        <w:rFonts w:hint="default"/>
        <w:lang w:val="pt-PT" w:eastAsia="en-US" w:bidi="ar-SA"/>
      </w:rPr>
    </w:lvl>
  </w:abstractNum>
  <w:abstractNum w:abstractNumId="10" w15:restartNumberingAfterBreak="0">
    <w:nsid w:val="4D4F069D"/>
    <w:multiLevelType w:val="hybridMultilevel"/>
    <w:tmpl w:val="56124E6C"/>
    <w:lvl w:ilvl="0" w:tplc="FFFFFFFF">
      <w:start w:val="1"/>
      <w:numFmt w:val="lowerRoman"/>
      <w:lvlText w:val="%1."/>
      <w:lvlJc w:val="right"/>
      <w:pPr>
        <w:ind w:left="2818" w:hanging="360"/>
      </w:pPr>
    </w:lvl>
    <w:lvl w:ilvl="1" w:tplc="FFFFFFFF" w:tentative="1">
      <w:start w:val="1"/>
      <w:numFmt w:val="lowerLetter"/>
      <w:lvlText w:val="%2."/>
      <w:lvlJc w:val="left"/>
      <w:pPr>
        <w:ind w:left="3538" w:hanging="360"/>
      </w:pPr>
    </w:lvl>
    <w:lvl w:ilvl="2" w:tplc="FFFFFFFF">
      <w:start w:val="1"/>
      <w:numFmt w:val="lowerRoman"/>
      <w:lvlText w:val="%3."/>
      <w:lvlJc w:val="right"/>
      <w:pPr>
        <w:ind w:left="4258" w:hanging="180"/>
      </w:pPr>
    </w:lvl>
    <w:lvl w:ilvl="3" w:tplc="FFFFFFFF" w:tentative="1">
      <w:start w:val="1"/>
      <w:numFmt w:val="decimal"/>
      <w:lvlText w:val="%4."/>
      <w:lvlJc w:val="left"/>
      <w:pPr>
        <w:ind w:left="4978" w:hanging="360"/>
      </w:pPr>
    </w:lvl>
    <w:lvl w:ilvl="4" w:tplc="FFFFFFFF" w:tentative="1">
      <w:start w:val="1"/>
      <w:numFmt w:val="lowerLetter"/>
      <w:lvlText w:val="%5."/>
      <w:lvlJc w:val="left"/>
      <w:pPr>
        <w:ind w:left="5698" w:hanging="360"/>
      </w:pPr>
    </w:lvl>
    <w:lvl w:ilvl="5" w:tplc="FFFFFFFF" w:tentative="1">
      <w:start w:val="1"/>
      <w:numFmt w:val="lowerRoman"/>
      <w:lvlText w:val="%6."/>
      <w:lvlJc w:val="right"/>
      <w:pPr>
        <w:ind w:left="6418" w:hanging="180"/>
      </w:pPr>
    </w:lvl>
    <w:lvl w:ilvl="6" w:tplc="FFFFFFFF" w:tentative="1">
      <w:start w:val="1"/>
      <w:numFmt w:val="decimal"/>
      <w:lvlText w:val="%7."/>
      <w:lvlJc w:val="left"/>
      <w:pPr>
        <w:ind w:left="7138" w:hanging="360"/>
      </w:pPr>
    </w:lvl>
    <w:lvl w:ilvl="7" w:tplc="FFFFFFFF" w:tentative="1">
      <w:start w:val="1"/>
      <w:numFmt w:val="lowerLetter"/>
      <w:lvlText w:val="%8."/>
      <w:lvlJc w:val="left"/>
      <w:pPr>
        <w:ind w:left="7858" w:hanging="360"/>
      </w:pPr>
    </w:lvl>
    <w:lvl w:ilvl="8" w:tplc="FFFFFFFF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1" w15:restartNumberingAfterBreak="0">
    <w:nsid w:val="4D8372AD"/>
    <w:multiLevelType w:val="hybridMultilevel"/>
    <w:tmpl w:val="47D6446C"/>
    <w:lvl w:ilvl="0" w:tplc="4D02D9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70E8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8A7ABA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C2BC566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6AE73E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5C1290E8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945C231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05E84B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3B698B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5F3E6304"/>
    <w:multiLevelType w:val="hybridMultilevel"/>
    <w:tmpl w:val="6CC66B14"/>
    <w:lvl w:ilvl="0" w:tplc="49966E56">
      <w:numFmt w:val="none"/>
      <w:lvlText w:val=""/>
      <w:lvlJc w:val="left"/>
      <w:pPr>
        <w:tabs>
          <w:tab w:val="num" w:pos="360"/>
        </w:tabs>
      </w:pPr>
    </w:lvl>
    <w:lvl w:ilvl="1" w:tplc="6436D57A">
      <w:start w:val="1"/>
      <w:numFmt w:val="lowerLetter"/>
      <w:lvlText w:val="%2."/>
      <w:lvlJc w:val="left"/>
      <w:pPr>
        <w:ind w:left="1440" w:hanging="360"/>
      </w:pPr>
    </w:lvl>
    <w:lvl w:ilvl="2" w:tplc="292CF50A">
      <w:start w:val="1"/>
      <w:numFmt w:val="lowerRoman"/>
      <w:lvlText w:val="%3."/>
      <w:lvlJc w:val="right"/>
      <w:pPr>
        <w:ind w:left="2160" w:hanging="180"/>
      </w:pPr>
    </w:lvl>
    <w:lvl w:ilvl="3" w:tplc="28884BA6">
      <w:start w:val="1"/>
      <w:numFmt w:val="decimal"/>
      <w:lvlText w:val="%4."/>
      <w:lvlJc w:val="left"/>
      <w:pPr>
        <w:ind w:left="2880" w:hanging="360"/>
      </w:pPr>
    </w:lvl>
    <w:lvl w:ilvl="4" w:tplc="B7027440">
      <w:start w:val="1"/>
      <w:numFmt w:val="lowerLetter"/>
      <w:lvlText w:val="%5."/>
      <w:lvlJc w:val="left"/>
      <w:pPr>
        <w:ind w:left="3600" w:hanging="360"/>
      </w:pPr>
    </w:lvl>
    <w:lvl w:ilvl="5" w:tplc="2828E272">
      <w:start w:val="1"/>
      <w:numFmt w:val="lowerRoman"/>
      <w:lvlText w:val="%6."/>
      <w:lvlJc w:val="right"/>
      <w:pPr>
        <w:ind w:left="4320" w:hanging="180"/>
      </w:pPr>
    </w:lvl>
    <w:lvl w:ilvl="6" w:tplc="C7B61A92">
      <w:start w:val="1"/>
      <w:numFmt w:val="decimal"/>
      <w:lvlText w:val="%7."/>
      <w:lvlJc w:val="left"/>
      <w:pPr>
        <w:ind w:left="5040" w:hanging="360"/>
      </w:pPr>
    </w:lvl>
    <w:lvl w:ilvl="7" w:tplc="C8AC1AB2">
      <w:start w:val="1"/>
      <w:numFmt w:val="lowerLetter"/>
      <w:lvlText w:val="%8."/>
      <w:lvlJc w:val="left"/>
      <w:pPr>
        <w:ind w:left="5760" w:hanging="360"/>
      </w:pPr>
    </w:lvl>
    <w:lvl w:ilvl="8" w:tplc="912267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6690"/>
    <w:multiLevelType w:val="hybridMultilevel"/>
    <w:tmpl w:val="FFFFFFFF"/>
    <w:lvl w:ilvl="0" w:tplc="CDF85382">
      <w:start w:val="1"/>
      <w:numFmt w:val="lowerLetter"/>
      <w:lvlText w:val="%1)"/>
      <w:lvlJc w:val="left"/>
      <w:pPr>
        <w:ind w:left="720" w:hanging="360"/>
      </w:pPr>
    </w:lvl>
    <w:lvl w:ilvl="1" w:tplc="38B49B9A">
      <w:start w:val="1"/>
      <w:numFmt w:val="lowerLetter"/>
      <w:lvlText w:val="%2."/>
      <w:lvlJc w:val="left"/>
      <w:pPr>
        <w:ind w:left="1440" w:hanging="360"/>
      </w:pPr>
    </w:lvl>
    <w:lvl w:ilvl="2" w:tplc="DEA4C2F0">
      <w:start w:val="1"/>
      <w:numFmt w:val="lowerRoman"/>
      <w:lvlText w:val="%3."/>
      <w:lvlJc w:val="right"/>
      <w:pPr>
        <w:ind w:left="2160" w:hanging="180"/>
      </w:pPr>
    </w:lvl>
    <w:lvl w:ilvl="3" w:tplc="F00EF5A4">
      <w:start w:val="1"/>
      <w:numFmt w:val="decimal"/>
      <w:lvlText w:val="%4."/>
      <w:lvlJc w:val="left"/>
      <w:pPr>
        <w:ind w:left="2880" w:hanging="360"/>
      </w:pPr>
    </w:lvl>
    <w:lvl w:ilvl="4" w:tplc="1986A6A6">
      <w:start w:val="1"/>
      <w:numFmt w:val="lowerLetter"/>
      <w:lvlText w:val="%5."/>
      <w:lvlJc w:val="left"/>
      <w:pPr>
        <w:ind w:left="3600" w:hanging="360"/>
      </w:pPr>
    </w:lvl>
    <w:lvl w:ilvl="5" w:tplc="9FCCC688">
      <w:start w:val="1"/>
      <w:numFmt w:val="lowerRoman"/>
      <w:lvlText w:val="%6."/>
      <w:lvlJc w:val="right"/>
      <w:pPr>
        <w:ind w:left="4320" w:hanging="180"/>
      </w:pPr>
    </w:lvl>
    <w:lvl w:ilvl="6" w:tplc="C98C9D82">
      <w:start w:val="1"/>
      <w:numFmt w:val="decimal"/>
      <w:lvlText w:val="%7."/>
      <w:lvlJc w:val="left"/>
      <w:pPr>
        <w:ind w:left="5040" w:hanging="360"/>
      </w:pPr>
    </w:lvl>
    <w:lvl w:ilvl="7" w:tplc="046261C2">
      <w:start w:val="1"/>
      <w:numFmt w:val="lowerLetter"/>
      <w:lvlText w:val="%8."/>
      <w:lvlJc w:val="left"/>
      <w:pPr>
        <w:ind w:left="5760" w:hanging="360"/>
      </w:pPr>
    </w:lvl>
    <w:lvl w:ilvl="8" w:tplc="C68EB0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00A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3774"/>
    <w:multiLevelType w:val="hybridMultilevel"/>
    <w:tmpl w:val="BA46AC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005634">
    <w:abstractNumId w:val="8"/>
  </w:num>
  <w:num w:numId="2" w16cid:durableId="726344043">
    <w:abstractNumId w:val="12"/>
  </w:num>
  <w:num w:numId="3" w16cid:durableId="1125319331">
    <w:abstractNumId w:val="6"/>
  </w:num>
  <w:num w:numId="4" w16cid:durableId="656962041">
    <w:abstractNumId w:val="0"/>
  </w:num>
  <w:num w:numId="5" w16cid:durableId="919682940">
    <w:abstractNumId w:val="3"/>
  </w:num>
  <w:num w:numId="6" w16cid:durableId="738330317">
    <w:abstractNumId w:val="1"/>
  </w:num>
  <w:num w:numId="7" w16cid:durableId="1600872315">
    <w:abstractNumId w:val="11"/>
  </w:num>
  <w:num w:numId="8" w16cid:durableId="968894973">
    <w:abstractNumId w:val="13"/>
  </w:num>
  <w:num w:numId="9" w16cid:durableId="328211705">
    <w:abstractNumId w:val="4"/>
  </w:num>
  <w:num w:numId="10" w16cid:durableId="274556889">
    <w:abstractNumId w:val="15"/>
  </w:num>
  <w:num w:numId="11" w16cid:durableId="1122647328">
    <w:abstractNumId w:val="9"/>
  </w:num>
  <w:num w:numId="12" w16cid:durableId="692532293">
    <w:abstractNumId w:val="0"/>
  </w:num>
  <w:num w:numId="13" w16cid:durableId="1403257172">
    <w:abstractNumId w:val="7"/>
  </w:num>
  <w:num w:numId="14" w16cid:durableId="1593660292">
    <w:abstractNumId w:val="0"/>
  </w:num>
  <w:num w:numId="15" w16cid:durableId="1490174662">
    <w:abstractNumId w:val="10"/>
  </w:num>
  <w:num w:numId="16" w16cid:durableId="381028410">
    <w:abstractNumId w:val="0"/>
  </w:num>
  <w:num w:numId="17" w16cid:durableId="472796212">
    <w:abstractNumId w:val="0"/>
  </w:num>
  <w:num w:numId="18" w16cid:durableId="104347040">
    <w:abstractNumId w:val="14"/>
  </w:num>
  <w:num w:numId="19" w16cid:durableId="741488414">
    <w:abstractNumId w:val="0"/>
  </w:num>
  <w:num w:numId="20" w16cid:durableId="2019041175">
    <w:abstractNumId w:val="0"/>
  </w:num>
  <w:num w:numId="21" w16cid:durableId="758214254">
    <w:abstractNumId w:val="0"/>
  </w:num>
  <w:num w:numId="22" w16cid:durableId="1118068694">
    <w:abstractNumId w:val="0"/>
  </w:num>
  <w:num w:numId="23" w16cid:durableId="1493330795">
    <w:abstractNumId w:val="0"/>
  </w:num>
  <w:num w:numId="24" w16cid:durableId="629361200">
    <w:abstractNumId w:val="0"/>
  </w:num>
  <w:num w:numId="25" w16cid:durableId="1414744121">
    <w:abstractNumId w:val="0"/>
  </w:num>
  <w:num w:numId="26" w16cid:durableId="689532989">
    <w:abstractNumId w:val="0"/>
  </w:num>
  <w:num w:numId="27" w16cid:durableId="1276016067">
    <w:abstractNumId w:val="0"/>
  </w:num>
  <w:num w:numId="28" w16cid:durableId="325205813">
    <w:abstractNumId w:val="0"/>
  </w:num>
  <w:num w:numId="29" w16cid:durableId="1588537348">
    <w:abstractNumId w:val="0"/>
  </w:num>
  <w:num w:numId="30" w16cid:durableId="92746308">
    <w:abstractNumId w:val="0"/>
  </w:num>
  <w:num w:numId="31" w16cid:durableId="1546454870">
    <w:abstractNumId w:val="0"/>
  </w:num>
  <w:num w:numId="32" w16cid:durableId="1003707599">
    <w:abstractNumId w:val="0"/>
  </w:num>
  <w:num w:numId="33" w16cid:durableId="1197933397">
    <w:abstractNumId w:val="0"/>
  </w:num>
  <w:num w:numId="34" w16cid:durableId="117721032">
    <w:abstractNumId w:val="0"/>
  </w:num>
  <w:num w:numId="35" w16cid:durableId="2106798858">
    <w:abstractNumId w:val="5"/>
  </w:num>
  <w:num w:numId="36" w16cid:durableId="11429486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034A"/>
    <w:rsid w:val="00000943"/>
    <w:rsid w:val="00002179"/>
    <w:rsid w:val="000030A3"/>
    <w:rsid w:val="00003B5C"/>
    <w:rsid w:val="00003F3F"/>
    <w:rsid w:val="00003F7D"/>
    <w:rsid w:val="0000452A"/>
    <w:rsid w:val="000046B1"/>
    <w:rsid w:val="00004E93"/>
    <w:rsid w:val="00004F2A"/>
    <w:rsid w:val="0000522D"/>
    <w:rsid w:val="000057F5"/>
    <w:rsid w:val="00005EB9"/>
    <w:rsid w:val="00006050"/>
    <w:rsid w:val="000067B3"/>
    <w:rsid w:val="000068B8"/>
    <w:rsid w:val="00006A13"/>
    <w:rsid w:val="00007949"/>
    <w:rsid w:val="0000F586"/>
    <w:rsid w:val="000101A8"/>
    <w:rsid w:val="0001037A"/>
    <w:rsid w:val="000104BD"/>
    <w:rsid w:val="000108BE"/>
    <w:rsid w:val="00010A86"/>
    <w:rsid w:val="00010F4F"/>
    <w:rsid w:val="00011156"/>
    <w:rsid w:val="00011C1E"/>
    <w:rsid w:val="00012087"/>
    <w:rsid w:val="0001233C"/>
    <w:rsid w:val="00012D3E"/>
    <w:rsid w:val="00012D73"/>
    <w:rsid w:val="000132D6"/>
    <w:rsid w:val="000141A9"/>
    <w:rsid w:val="000143CD"/>
    <w:rsid w:val="0001457A"/>
    <w:rsid w:val="000147F9"/>
    <w:rsid w:val="00014DD4"/>
    <w:rsid w:val="000152EC"/>
    <w:rsid w:val="000161E5"/>
    <w:rsid w:val="000165D9"/>
    <w:rsid w:val="00017FF8"/>
    <w:rsid w:val="0002013E"/>
    <w:rsid w:val="0002037B"/>
    <w:rsid w:val="00020500"/>
    <w:rsid w:val="00020A75"/>
    <w:rsid w:val="00021144"/>
    <w:rsid w:val="000216CB"/>
    <w:rsid w:val="00021A6C"/>
    <w:rsid w:val="00021D2D"/>
    <w:rsid w:val="00021D51"/>
    <w:rsid w:val="00021E14"/>
    <w:rsid w:val="00023272"/>
    <w:rsid w:val="000238BA"/>
    <w:rsid w:val="00023B34"/>
    <w:rsid w:val="000243A7"/>
    <w:rsid w:val="0002484B"/>
    <w:rsid w:val="00025928"/>
    <w:rsid w:val="00025E26"/>
    <w:rsid w:val="0002685E"/>
    <w:rsid w:val="00027107"/>
    <w:rsid w:val="00027977"/>
    <w:rsid w:val="000301FA"/>
    <w:rsid w:val="0003020B"/>
    <w:rsid w:val="000309DC"/>
    <w:rsid w:val="00030E9D"/>
    <w:rsid w:val="0003121C"/>
    <w:rsid w:val="00031648"/>
    <w:rsid w:val="00031819"/>
    <w:rsid w:val="00031AB2"/>
    <w:rsid w:val="00032D11"/>
    <w:rsid w:val="0003324B"/>
    <w:rsid w:val="00033485"/>
    <w:rsid w:val="00033F65"/>
    <w:rsid w:val="000345A6"/>
    <w:rsid w:val="000346A0"/>
    <w:rsid w:val="0003479C"/>
    <w:rsid w:val="00034DBC"/>
    <w:rsid w:val="00034FD8"/>
    <w:rsid w:val="00035B64"/>
    <w:rsid w:val="0003746F"/>
    <w:rsid w:val="000378A3"/>
    <w:rsid w:val="00037EDF"/>
    <w:rsid w:val="00040279"/>
    <w:rsid w:val="00040D35"/>
    <w:rsid w:val="00040D65"/>
    <w:rsid w:val="000416AB"/>
    <w:rsid w:val="00041F38"/>
    <w:rsid w:val="000433FD"/>
    <w:rsid w:val="000434F7"/>
    <w:rsid w:val="0004407F"/>
    <w:rsid w:val="00044151"/>
    <w:rsid w:val="00044AF8"/>
    <w:rsid w:val="00044BB4"/>
    <w:rsid w:val="00044D74"/>
    <w:rsid w:val="00044EB8"/>
    <w:rsid w:val="000453F0"/>
    <w:rsid w:val="00045CEE"/>
    <w:rsid w:val="000464B1"/>
    <w:rsid w:val="00046FE4"/>
    <w:rsid w:val="0004B764"/>
    <w:rsid w:val="000500BF"/>
    <w:rsid w:val="000501EE"/>
    <w:rsid w:val="0005047E"/>
    <w:rsid w:val="0005067C"/>
    <w:rsid w:val="0005097B"/>
    <w:rsid w:val="00051055"/>
    <w:rsid w:val="00051123"/>
    <w:rsid w:val="000512DA"/>
    <w:rsid w:val="0005209D"/>
    <w:rsid w:val="00052200"/>
    <w:rsid w:val="000526A2"/>
    <w:rsid w:val="00052D79"/>
    <w:rsid w:val="00052DA5"/>
    <w:rsid w:val="00052DC1"/>
    <w:rsid w:val="0005394D"/>
    <w:rsid w:val="00053968"/>
    <w:rsid w:val="00053986"/>
    <w:rsid w:val="00054E66"/>
    <w:rsid w:val="00054EC0"/>
    <w:rsid w:val="0005524F"/>
    <w:rsid w:val="00055A2E"/>
    <w:rsid w:val="00055D9F"/>
    <w:rsid w:val="00055E19"/>
    <w:rsid w:val="00055F72"/>
    <w:rsid w:val="00057599"/>
    <w:rsid w:val="00060112"/>
    <w:rsid w:val="000603FC"/>
    <w:rsid w:val="000604CF"/>
    <w:rsid w:val="00060EA0"/>
    <w:rsid w:val="00061565"/>
    <w:rsid w:val="000630BD"/>
    <w:rsid w:val="00064BD8"/>
    <w:rsid w:val="00064E2D"/>
    <w:rsid w:val="0006502B"/>
    <w:rsid w:val="000652F0"/>
    <w:rsid w:val="00065400"/>
    <w:rsid w:val="00065A4A"/>
    <w:rsid w:val="00066DCC"/>
    <w:rsid w:val="0006723B"/>
    <w:rsid w:val="0006778E"/>
    <w:rsid w:val="00067A81"/>
    <w:rsid w:val="00067EEA"/>
    <w:rsid w:val="000703EB"/>
    <w:rsid w:val="00070B5F"/>
    <w:rsid w:val="0007275B"/>
    <w:rsid w:val="000728A8"/>
    <w:rsid w:val="00072BEA"/>
    <w:rsid w:val="00073A6B"/>
    <w:rsid w:val="00074F7C"/>
    <w:rsid w:val="00075476"/>
    <w:rsid w:val="00075819"/>
    <w:rsid w:val="00075E81"/>
    <w:rsid w:val="00075E9E"/>
    <w:rsid w:val="00075EB9"/>
    <w:rsid w:val="00077028"/>
    <w:rsid w:val="000771EE"/>
    <w:rsid w:val="00077D20"/>
    <w:rsid w:val="00077EBA"/>
    <w:rsid w:val="00080045"/>
    <w:rsid w:val="00080046"/>
    <w:rsid w:val="000801B7"/>
    <w:rsid w:val="00080DF0"/>
    <w:rsid w:val="00081F56"/>
    <w:rsid w:val="00082B34"/>
    <w:rsid w:val="00082BA6"/>
    <w:rsid w:val="00082D89"/>
    <w:rsid w:val="00083509"/>
    <w:rsid w:val="00083F29"/>
    <w:rsid w:val="00083FEE"/>
    <w:rsid w:val="00084045"/>
    <w:rsid w:val="00084166"/>
    <w:rsid w:val="00084DD2"/>
    <w:rsid w:val="000852D1"/>
    <w:rsid w:val="000858E7"/>
    <w:rsid w:val="0008661E"/>
    <w:rsid w:val="0008723A"/>
    <w:rsid w:val="00087610"/>
    <w:rsid w:val="000876D6"/>
    <w:rsid w:val="000876DA"/>
    <w:rsid w:val="0009028B"/>
    <w:rsid w:val="00090D1D"/>
    <w:rsid w:val="00091C40"/>
    <w:rsid w:val="00092592"/>
    <w:rsid w:val="00094649"/>
    <w:rsid w:val="0009493D"/>
    <w:rsid w:val="00094B9B"/>
    <w:rsid w:val="0009592A"/>
    <w:rsid w:val="00095A30"/>
    <w:rsid w:val="00095DB7"/>
    <w:rsid w:val="00095FBD"/>
    <w:rsid w:val="00096274"/>
    <w:rsid w:val="000962EC"/>
    <w:rsid w:val="0009790E"/>
    <w:rsid w:val="000979B2"/>
    <w:rsid w:val="00097FE7"/>
    <w:rsid w:val="000A04D8"/>
    <w:rsid w:val="000A0EF2"/>
    <w:rsid w:val="000A1A9E"/>
    <w:rsid w:val="000A2500"/>
    <w:rsid w:val="000A2FA5"/>
    <w:rsid w:val="000A307F"/>
    <w:rsid w:val="000A30B5"/>
    <w:rsid w:val="000A3213"/>
    <w:rsid w:val="000A3799"/>
    <w:rsid w:val="000A3823"/>
    <w:rsid w:val="000A41BA"/>
    <w:rsid w:val="000A754D"/>
    <w:rsid w:val="000A7CF3"/>
    <w:rsid w:val="000A7EFD"/>
    <w:rsid w:val="000B0901"/>
    <w:rsid w:val="000B1B85"/>
    <w:rsid w:val="000B2301"/>
    <w:rsid w:val="000B25A2"/>
    <w:rsid w:val="000B26F7"/>
    <w:rsid w:val="000B2BD3"/>
    <w:rsid w:val="000B3E08"/>
    <w:rsid w:val="000B44CA"/>
    <w:rsid w:val="000B47DC"/>
    <w:rsid w:val="000B4C27"/>
    <w:rsid w:val="000B54A3"/>
    <w:rsid w:val="000B54CC"/>
    <w:rsid w:val="000B5C9E"/>
    <w:rsid w:val="000B6C57"/>
    <w:rsid w:val="000B745B"/>
    <w:rsid w:val="000B7F19"/>
    <w:rsid w:val="000C04C1"/>
    <w:rsid w:val="000C13C3"/>
    <w:rsid w:val="000C177B"/>
    <w:rsid w:val="000C1A6C"/>
    <w:rsid w:val="000C1E62"/>
    <w:rsid w:val="000C233A"/>
    <w:rsid w:val="000C2593"/>
    <w:rsid w:val="000C25D6"/>
    <w:rsid w:val="000C2D82"/>
    <w:rsid w:val="000C2F85"/>
    <w:rsid w:val="000C36CB"/>
    <w:rsid w:val="000C3EE2"/>
    <w:rsid w:val="000C4480"/>
    <w:rsid w:val="000C45BE"/>
    <w:rsid w:val="000C49E8"/>
    <w:rsid w:val="000C49F9"/>
    <w:rsid w:val="000C5BAA"/>
    <w:rsid w:val="000C5CF4"/>
    <w:rsid w:val="000C5DEB"/>
    <w:rsid w:val="000C63E0"/>
    <w:rsid w:val="000C6898"/>
    <w:rsid w:val="000C6E5E"/>
    <w:rsid w:val="000C6F66"/>
    <w:rsid w:val="000C7BF1"/>
    <w:rsid w:val="000C7C06"/>
    <w:rsid w:val="000C7C99"/>
    <w:rsid w:val="000C7ED2"/>
    <w:rsid w:val="000D17EE"/>
    <w:rsid w:val="000D18E5"/>
    <w:rsid w:val="000D1D45"/>
    <w:rsid w:val="000D1E4A"/>
    <w:rsid w:val="000D2511"/>
    <w:rsid w:val="000D2725"/>
    <w:rsid w:val="000D45CB"/>
    <w:rsid w:val="000D46DE"/>
    <w:rsid w:val="000D4E4F"/>
    <w:rsid w:val="000D4E99"/>
    <w:rsid w:val="000D509A"/>
    <w:rsid w:val="000D5851"/>
    <w:rsid w:val="000D5B77"/>
    <w:rsid w:val="000D5C14"/>
    <w:rsid w:val="000D6031"/>
    <w:rsid w:val="000D6B9B"/>
    <w:rsid w:val="000D6C73"/>
    <w:rsid w:val="000D79FB"/>
    <w:rsid w:val="000D7C1C"/>
    <w:rsid w:val="000D7DDE"/>
    <w:rsid w:val="000E0084"/>
    <w:rsid w:val="000E00AE"/>
    <w:rsid w:val="000E033D"/>
    <w:rsid w:val="000E087A"/>
    <w:rsid w:val="000E0F77"/>
    <w:rsid w:val="000E11B1"/>
    <w:rsid w:val="000E122F"/>
    <w:rsid w:val="000E164E"/>
    <w:rsid w:val="000E1AA5"/>
    <w:rsid w:val="000E22C9"/>
    <w:rsid w:val="000E247D"/>
    <w:rsid w:val="000E2A1C"/>
    <w:rsid w:val="000E2E61"/>
    <w:rsid w:val="000E358C"/>
    <w:rsid w:val="000E5750"/>
    <w:rsid w:val="000E5B71"/>
    <w:rsid w:val="000E6302"/>
    <w:rsid w:val="000E7278"/>
    <w:rsid w:val="000F0882"/>
    <w:rsid w:val="000F0DAE"/>
    <w:rsid w:val="000F1351"/>
    <w:rsid w:val="000F1F8C"/>
    <w:rsid w:val="000F2A01"/>
    <w:rsid w:val="000F3BF1"/>
    <w:rsid w:val="000F3E0E"/>
    <w:rsid w:val="000F3E5F"/>
    <w:rsid w:val="000F47E0"/>
    <w:rsid w:val="000F4F78"/>
    <w:rsid w:val="000F5256"/>
    <w:rsid w:val="000F5325"/>
    <w:rsid w:val="000F5574"/>
    <w:rsid w:val="000F58B6"/>
    <w:rsid w:val="000F6015"/>
    <w:rsid w:val="000F60C7"/>
    <w:rsid w:val="000F6734"/>
    <w:rsid w:val="000F7438"/>
    <w:rsid w:val="001004CF"/>
    <w:rsid w:val="00101093"/>
    <w:rsid w:val="00101A58"/>
    <w:rsid w:val="00102787"/>
    <w:rsid w:val="0010333A"/>
    <w:rsid w:val="00103363"/>
    <w:rsid w:val="00103E3F"/>
    <w:rsid w:val="00104145"/>
    <w:rsid w:val="00104384"/>
    <w:rsid w:val="0010445B"/>
    <w:rsid w:val="00104A07"/>
    <w:rsid w:val="00104B14"/>
    <w:rsid w:val="0010543F"/>
    <w:rsid w:val="00105653"/>
    <w:rsid w:val="00106BA3"/>
    <w:rsid w:val="0010767D"/>
    <w:rsid w:val="0010799B"/>
    <w:rsid w:val="00110073"/>
    <w:rsid w:val="00110628"/>
    <w:rsid w:val="001109C6"/>
    <w:rsid w:val="001119CF"/>
    <w:rsid w:val="001123E6"/>
    <w:rsid w:val="0011417A"/>
    <w:rsid w:val="00114520"/>
    <w:rsid w:val="001149EB"/>
    <w:rsid w:val="0011546D"/>
    <w:rsid w:val="0011575A"/>
    <w:rsid w:val="001157C5"/>
    <w:rsid w:val="001161EB"/>
    <w:rsid w:val="00116614"/>
    <w:rsid w:val="00116988"/>
    <w:rsid w:val="00116F51"/>
    <w:rsid w:val="0011728B"/>
    <w:rsid w:val="001173B2"/>
    <w:rsid w:val="001174E7"/>
    <w:rsid w:val="00117565"/>
    <w:rsid w:val="00117667"/>
    <w:rsid w:val="00117989"/>
    <w:rsid w:val="00117CAD"/>
    <w:rsid w:val="00120212"/>
    <w:rsid w:val="00120286"/>
    <w:rsid w:val="00121353"/>
    <w:rsid w:val="00121556"/>
    <w:rsid w:val="00121762"/>
    <w:rsid w:val="00122136"/>
    <w:rsid w:val="0012262A"/>
    <w:rsid w:val="00123141"/>
    <w:rsid w:val="0012327D"/>
    <w:rsid w:val="001238B0"/>
    <w:rsid w:val="00123F7B"/>
    <w:rsid w:val="00124449"/>
    <w:rsid w:val="001255CB"/>
    <w:rsid w:val="00125662"/>
    <w:rsid w:val="00125BDB"/>
    <w:rsid w:val="00125D11"/>
    <w:rsid w:val="00125EF3"/>
    <w:rsid w:val="00126120"/>
    <w:rsid w:val="00126166"/>
    <w:rsid w:val="00126454"/>
    <w:rsid w:val="001268BE"/>
    <w:rsid w:val="00126F17"/>
    <w:rsid w:val="001274A4"/>
    <w:rsid w:val="0013029B"/>
    <w:rsid w:val="001304BA"/>
    <w:rsid w:val="0013067D"/>
    <w:rsid w:val="001311BE"/>
    <w:rsid w:val="00131649"/>
    <w:rsid w:val="001317CE"/>
    <w:rsid w:val="001322DA"/>
    <w:rsid w:val="001322EE"/>
    <w:rsid w:val="00132C65"/>
    <w:rsid w:val="00132D4C"/>
    <w:rsid w:val="00132FB8"/>
    <w:rsid w:val="00133982"/>
    <w:rsid w:val="00133B21"/>
    <w:rsid w:val="00133E12"/>
    <w:rsid w:val="00134194"/>
    <w:rsid w:val="001349A1"/>
    <w:rsid w:val="00134FD0"/>
    <w:rsid w:val="001357A7"/>
    <w:rsid w:val="00135BFA"/>
    <w:rsid w:val="001367EB"/>
    <w:rsid w:val="00136937"/>
    <w:rsid w:val="001369D0"/>
    <w:rsid w:val="00137460"/>
    <w:rsid w:val="00137573"/>
    <w:rsid w:val="0013791C"/>
    <w:rsid w:val="0014015A"/>
    <w:rsid w:val="00140BCA"/>
    <w:rsid w:val="001411D9"/>
    <w:rsid w:val="00141320"/>
    <w:rsid w:val="001413C2"/>
    <w:rsid w:val="0014161D"/>
    <w:rsid w:val="001421A0"/>
    <w:rsid w:val="00142631"/>
    <w:rsid w:val="00142F15"/>
    <w:rsid w:val="001436B5"/>
    <w:rsid w:val="00143773"/>
    <w:rsid w:val="001438FB"/>
    <w:rsid w:val="00143B11"/>
    <w:rsid w:val="001442D9"/>
    <w:rsid w:val="00144422"/>
    <w:rsid w:val="0014453C"/>
    <w:rsid w:val="00144D7A"/>
    <w:rsid w:val="00144E5D"/>
    <w:rsid w:val="001456FA"/>
    <w:rsid w:val="00145FA9"/>
    <w:rsid w:val="001476AC"/>
    <w:rsid w:val="00150191"/>
    <w:rsid w:val="00150936"/>
    <w:rsid w:val="00150A38"/>
    <w:rsid w:val="00150FA9"/>
    <w:rsid w:val="00150FDB"/>
    <w:rsid w:val="00151377"/>
    <w:rsid w:val="00152189"/>
    <w:rsid w:val="00152295"/>
    <w:rsid w:val="00152613"/>
    <w:rsid w:val="00152A5C"/>
    <w:rsid w:val="00152AE8"/>
    <w:rsid w:val="00152BD1"/>
    <w:rsid w:val="00152F1E"/>
    <w:rsid w:val="001531AA"/>
    <w:rsid w:val="00153C04"/>
    <w:rsid w:val="00154CB6"/>
    <w:rsid w:val="00156BE0"/>
    <w:rsid w:val="00156D47"/>
    <w:rsid w:val="00157302"/>
    <w:rsid w:val="001603DA"/>
    <w:rsid w:val="00161BEA"/>
    <w:rsid w:val="001621F7"/>
    <w:rsid w:val="00162508"/>
    <w:rsid w:val="0016288C"/>
    <w:rsid w:val="001631AD"/>
    <w:rsid w:val="00163338"/>
    <w:rsid w:val="0016412F"/>
    <w:rsid w:val="00164A86"/>
    <w:rsid w:val="001651A4"/>
    <w:rsid w:val="00165872"/>
    <w:rsid w:val="0016654D"/>
    <w:rsid w:val="001667AA"/>
    <w:rsid w:val="00166DD1"/>
    <w:rsid w:val="001671D9"/>
    <w:rsid w:val="00167798"/>
    <w:rsid w:val="00167A27"/>
    <w:rsid w:val="00167BAE"/>
    <w:rsid w:val="0017063E"/>
    <w:rsid w:val="001715A3"/>
    <w:rsid w:val="00171793"/>
    <w:rsid w:val="00171A16"/>
    <w:rsid w:val="001722AC"/>
    <w:rsid w:val="001725FE"/>
    <w:rsid w:val="0017268C"/>
    <w:rsid w:val="0017320D"/>
    <w:rsid w:val="00173588"/>
    <w:rsid w:val="00173837"/>
    <w:rsid w:val="00173B30"/>
    <w:rsid w:val="00174DD1"/>
    <w:rsid w:val="00175D24"/>
    <w:rsid w:val="001763AA"/>
    <w:rsid w:val="001771F4"/>
    <w:rsid w:val="00177298"/>
    <w:rsid w:val="00181006"/>
    <w:rsid w:val="00181330"/>
    <w:rsid w:val="00181A84"/>
    <w:rsid w:val="001828FE"/>
    <w:rsid w:val="001830E5"/>
    <w:rsid w:val="001849A1"/>
    <w:rsid w:val="001849C1"/>
    <w:rsid w:val="00184FEB"/>
    <w:rsid w:val="001860F8"/>
    <w:rsid w:val="00186590"/>
    <w:rsid w:val="001877F8"/>
    <w:rsid w:val="00187D0D"/>
    <w:rsid w:val="00187FF9"/>
    <w:rsid w:val="0018E3BD"/>
    <w:rsid w:val="00190077"/>
    <w:rsid w:val="00190CF2"/>
    <w:rsid w:val="00191447"/>
    <w:rsid w:val="00192BF1"/>
    <w:rsid w:val="00192CD8"/>
    <w:rsid w:val="00192E86"/>
    <w:rsid w:val="0019352E"/>
    <w:rsid w:val="00193F12"/>
    <w:rsid w:val="0019426B"/>
    <w:rsid w:val="001944A1"/>
    <w:rsid w:val="00194765"/>
    <w:rsid w:val="00194A44"/>
    <w:rsid w:val="00194CD8"/>
    <w:rsid w:val="001954DF"/>
    <w:rsid w:val="001955D0"/>
    <w:rsid w:val="00195632"/>
    <w:rsid w:val="00195E0F"/>
    <w:rsid w:val="00195E7C"/>
    <w:rsid w:val="001963F8"/>
    <w:rsid w:val="00196A19"/>
    <w:rsid w:val="00196DC4"/>
    <w:rsid w:val="00196DF5"/>
    <w:rsid w:val="00197032"/>
    <w:rsid w:val="001972CD"/>
    <w:rsid w:val="001976CC"/>
    <w:rsid w:val="00197AF3"/>
    <w:rsid w:val="0019D08A"/>
    <w:rsid w:val="001A06BF"/>
    <w:rsid w:val="001A0FED"/>
    <w:rsid w:val="001A1219"/>
    <w:rsid w:val="001A17C3"/>
    <w:rsid w:val="001A1846"/>
    <w:rsid w:val="001A1A4C"/>
    <w:rsid w:val="001A1B29"/>
    <w:rsid w:val="001A1C48"/>
    <w:rsid w:val="001A1DC6"/>
    <w:rsid w:val="001A2179"/>
    <w:rsid w:val="001A2420"/>
    <w:rsid w:val="001A293B"/>
    <w:rsid w:val="001A335E"/>
    <w:rsid w:val="001A3634"/>
    <w:rsid w:val="001A45F8"/>
    <w:rsid w:val="001A4DC2"/>
    <w:rsid w:val="001A5E69"/>
    <w:rsid w:val="001A5E8B"/>
    <w:rsid w:val="001A6EA9"/>
    <w:rsid w:val="001A7451"/>
    <w:rsid w:val="001A7771"/>
    <w:rsid w:val="001B003D"/>
    <w:rsid w:val="001B067E"/>
    <w:rsid w:val="001B0771"/>
    <w:rsid w:val="001B09A4"/>
    <w:rsid w:val="001B0B52"/>
    <w:rsid w:val="001B172B"/>
    <w:rsid w:val="001B1F8C"/>
    <w:rsid w:val="001B2235"/>
    <w:rsid w:val="001B39AC"/>
    <w:rsid w:val="001B3B02"/>
    <w:rsid w:val="001B52A4"/>
    <w:rsid w:val="001B71E6"/>
    <w:rsid w:val="001B79F7"/>
    <w:rsid w:val="001C0B1C"/>
    <w:rsid w:val="001C1165"/>
    <w:rsid w:val="001C140B"/>
    <w:rsid w:val="001C1C4B"/>
    <w:rsid w:val="001C1E1E"/>
    <w:rsid w:val="001C2FDD"/>
    <w:rsid w:val="001C372D"/>
    <w:rsid w:val="001C3D3B"/>
    <w:rsid w:val="001C4482"/>
    <w:rsid w:val="001C45BD"/>
    <w:rsid w:val="001C539E"/>
    <w:rsid w:val="001C5E0C"/>
    <w:rsid w:val="001C61EC"/>
    <w:rsid w:val="001C674A"/>
    <w:rsid w:val="001C72D6"/>
    <w:rsid w:val="001C7C39"/>
    <w:rsid w:val="001D00F9"/>
    <w:rsid w:val="001D0C69"/>
    <w:rsid w:val="001D1DB7"/>
    <w:rsid w:val="001D1F15"/>
    <w:rsid w:val="001D24A8"/>
    <w:rsid w:val="001D27AB"/>
    <w:rsid w:val="001D36CC"/>
    <w:rsid w:val="001D3CCC"/>
    <w:rsid w:val="001D4112"/>
    <w:rsid w:val="001D41E7"/>
    <w:rsid w:val="001D4741"/>
    <w:rsid w:val="001D48DF"/>
    <w:rsid w:val="001D5AB4"/>
    <w:rsid w:val="001D5AF6"/>
    <w:rsid w:val="001D5E9A"/>
    <w:rsid w:val="001D6126"/>
    <w:rsid w:val="001D687C"/>
    <w:rsid w:val="001D6D1D"/>
    <w:rsid w:val="001D6F6A"/>
    <w:rsid w:val="001D7D72"/>
    <w:rsid w:val="001E1927"/>
    <w:rsid w:val="001E35CE"/>
    <w:rsid w:val="001E38EE"/>
    <w:rsid w:val="001E4CF0"/>
    <w:rsid w:val="001E4F1E"/>
    <w:rsid w:val="001E5F4C"/>
    <w:rsid w:val="001E617A"/>
    <w:rsid w:val="001E6ECF"/>
    <w:rsid w:val="001E7BF8"/>
    <w:rsid w:val="001F0AEC"/>
    <w:rsid w:val="001F0DEE"/>
    <w:rsid w:val="001F0E77"/>
    <w:rsid w:val="001F1215"/>
    <w:rsid w:val="001F1391"/>
    <w:rsid w:val="001F13B2"/>
    <w:rsid w:val="001F142E"/>
    <w:rsid w:val="001F1950"/>
    <w:rsid w:val="001F23E1"/>
    <w:rsid w:val="001F2E2B"/>
    <w:rsid w:val="001F309F"/>
    <w:rsid w:val="001F3FD0"/>
    <w:rsid w:val="001F4665"/>
    <w:rsid w:val="001F46D6"/>
    <w:rsid w:val="001F4858"/>
    <w:rsid w:val="001F517B"/>
    <w:rsid w:val="001F5C1B"/>
    <w:rsid w:val="001F6F92"/>
    <w:rsid w:val="001F7653"/>
    <w:rsid w:val="001F7E66"/>
    <w:rsid w:val="00200560"/>
    <w:rsid w:val="00200BEB"/>
    <w:rsid w:val="002018F5"/>
    <w:rsid w:val="0020321E"/>
    <w:rsid w:val="00203495"/>
    <w:rsid w:val="00203803"/>
    <w:rsid w:val="00203D40"/>
    <w:rsid w:val="00204588"/>
    <w:rsid w:val="00204765"/>
    <w:rsid w:val="00205579"/>
    <w:rsid w:val="00205D45"/>
    <w:rsid w:val="00206820"/>
    <w:rsid w:val="00206848"/>
    <w:rsid w:val="00206B6E"/>
    <w:rsid w:val="0020725A"/>
    <w:rsid w:val="00207348"/>
    <w:rsid w:val="0020758D"/>
    <w:rsid w:val="00207995"/>
    <w:rsid w:val="00207A47"/>
    <w:rsid w:val="00207B22"/>
    <w:rsid w:val="00207DD0"/>
    <w:rsid w:val="00207EAE"/>
    <w:rsid w:val="0021225D"/>
    <w:rsid w:val="00212B36"/>
    <w:rsid w:val="00213086"/>
    <w:rsid w:val="00213500"/>
    <w:rsid w:val="00213E23"/>
    <w:rsid w:val="00214531"/>
    <w:rsid w:val="00214810"/>
    <w:rsid w:val="002149C6"/>
    <w:rsid w:val="00215068"/>
    <w:rsid w:val="00215163"/>
    <w:rsid w:val="0021589B"/>
    <w:rsid w:val="002170A7"/>
    <w:rsid w:val="0021718B"/>
    <w:rsid w:val="002177DB"/>
    <w:rsid w:val="00217D37"/>
    <w:rsid w:val="00217E97"/>
    <w:rsid w:val="0022024A"/>
    <w:rsid w:val="002203D3"/>
    <w:rsid w:val="0022048C"/>
    <w:rsid w:val="002205B6"/>
    <w:rsid w:val="00220851"/>
    <w:rsid w:val="002209D6"/>
    <w:rsid w:val="00221325"/>
    <w:rsid w:val="002216C5"/>
    <w:rsid w:val="00221D76"/>
    <w:rsid w:val="00221E32"/>
    <w:rsid w:val="0022228B"/>
    <w:rsid w:val="00224097"/>
    <w:rsid w:val="00224230"/>
    <w:rsid w:val="0022464C"/>
    <w:rsid w:val="00224EBE"/>
    <w:rsid w:val="00225F6A"/>
    <w:rsid w:val="00225F74"/>
    <w:rsid w:val="00226DC2"/>
    <w:rsid w:val="002271BC"/>
    <w:rsid w:val="00227D47"/>
    <w:rsid w:val="00227F47"/>
    <w:rsid w:val="0023177A"/>
    <w:rsid w:val="00231A35"/>
    <w:rsid w:val="00231B63"/>
    <w:rsid w:val="00231E9D"/>
    <w:rsid w:val="00232980"/>
    <w:rsid w:val="00232DBD"/>
    <w:rsid w:val="0023334E"/>
    <w:rsid w:val="00233F66"/>
    <w:rsid w:val="00234284"/>
    <w:rsid w:val="00234EEB"/>
    <w:rsid w:val="00234FF0"/>
    <w:rsid w:val="002351E9"/>
    <w:rsid w:val="002357A0"/>
    <w:rsid w:val="00235CC4"/>
    <w:rsid w:val="00236562"/>
    <w:rsid w:val="0023661D"/>
    <w:rsid w:val="0023695D"/>
    <w:rsid w:val="002378C3"/>
    <w:rsid w:val="00237D28"/>
    <w:rsid w:val="00240C36"/>
    <w:rsid w:val="002414C9"/>
    <w:rsid w:val="0024160E"/>
    <w:rsid w:val="002420FD"/>
    <w:rsid w:val="002425E7"/>
    <w:rsid w:val="002431EE"/>
    <w:rsid w:val="00243303"/>
    <w:rsid w:val="002436B5"/>
    <w:rsid w:val="0024478C"/>
    <w:rsid w:val="00245467"/>
    <w:rsid w:val="002465DA"/>
    <w:rsid w:val="00246775"/>
    <w:rsid w:val="00246942"/>
    <w:rsid w:val="00246D1C"/>
    <w:rsid w:val="00247A51"/>
    <w:rsid w:val="0025082A"/>
    <w:rsid w:val="002509A3"/>
    <w:rsid w:val="00250CBB"/>
    <w:rsid w:val="00250E12"/>
    <w:rsid w:val="0025122B"/>
    <w:rsid w:val="002520E1"/>
    <w:rsid w:val="00252873"/>
    <w:rsid w:val="00252A77"/>
    <w:rsid w:val="002531A3"/>
    <w:rsid w:val="00253E9C"/>
    <w:rsid w:val="00254DD2"/>
    <w:rsid w:val="00254FAD"/>
    <w:rsid w:val="00256282"/>
    <w:rsid w:val="00256623"/>
    <w:rsid w:val="00256D6D"/>
    <w:rsid w:val="0025751B"/>
    <w:rsid w:val="00257666"/>
    <w:rsid w:val="002577B2"/>
    <w:rsid w:val="002604FC"/>
    <w:rsid w:val="002605D5"/>
    <w:rsid w:val="00260D34"/>
    <w:rsid w:val="0026136B"/>
    <w:rsid w:val="002617FA"/>
    <w:rsid w:val="00261919"/>
    <w:rsid w:val="00262731"/>
    <w:rsid w:val="00262ADD"/>
    <w:rsid w:val="00262B75"/>
    <w:rsid w:val="00262D0C"/>
    <w:rsid w:val="002635D1"/>
    <w:rsid w:val="00263E1A"/>
    <w:rsid w:val="00264A17"/>
    <w:rsid w:val="00264FDB"/>
    <w:rsid w:val="00265035"/>
    <w:rsid w:val="00265B0A"/>
    <w:rsid w:val="00265BDC"/>
    <w:rsid w:val="00265EE0"/>
    <w:rsid w:val="00266226"/>
    <w:rsid w:val="00266386"/>
    <w:rsid w:val="00266C15"/>
    <w:rsid w:val="00271035"/>
    <w:rsid w:val="00271878"/>
    <w:rsid w:val="0027255B"/>
    <w:rsid w:val="00272FDF"/>
    <w:rsid w:val="00273352"/>
    <w:rsid w:val="00273475"/>
    <w:rsid w:val="00274AC7"/>
    <w:rsid w:val="0027535A"/>
    <w:rsid w:val="0027561B"/>
    <w:rsid w:val="0027632E"/>
    <w:rsid w:val="00276815"/>
    <w:rsid w:val="00276AB6"/>
    <w:rsid w:val="00276E23"/>
    <w:rsid w:val="00277F89"/>
    <w:rsid w:val="00280227"/>
    <w:rsid w:val="002809AD"/>
    <w:rsid w:val="00280B8C"/>
    <w:rsid w:val="00281AA3"/>
    <w:rsid w:val="002824DC"/>
    <w:rsid w:val="00282C64"/>
    <w:rsid w:val="00282D20"/>
    <w:rsid w:val="00282DEF"/>
    <w:rsid w:val="0028323E"/>
    <w:rsid w:val="0028327E"/>
    <w:rsid w:val="00283F90"/>
    <w:rsid w:val="00284CB1"/>
    <w:rsid w:val="0028516E"/>
    <w:rsid w:val="00287446"/>
    <w:rsid w:val="00287E4C"/>
    <w:rsid w:val="0029002F"/>
    <w:rsid w:val="00290B3D"/>
    <w:rsid w:val="00291734"/>
    <w:rsid w:val="00291871"/>
    <w:rsid w:val="002919F0"/>
    <w:rsid w:val="00291BB6"/>
    <w:rsid w:val="00291BF9"/>
    <w:rsid w:val="002922BD"/>
    <w:rsid w:val="002926F2"/>
    <w:rsid w:val="002935EB"/>
    <w:rsid w:val="00293B10"/>
    <w:rsid w:val="00294693"/>
    <w:rsid w:val="00294E24"/>
    <w:rsid w:val="002952ED"/>
    <w:rsid w:val="0029555D"/>
    <w:rsid w:val="00296312"/>
    <w:rsid w:val="00296DAE"/>
    <w:rsid w:val="00296E87"/>
    <w:rsid w:val="002A0C22"/>
    <w:rsid w:val="002A1093"/>
    <w:rsid w:val="002A13CF"/>
    <w:rsid w:val="002A1423"/>
    <w:rsid w:val="002A1F3F"/>
    <w:rsid w:val="002A2CDB"/>
    <w:rsid w:val="002A4629"/>
    <w:rsid w:val="002A54B9"/>
    <w:rsid w:val="002A59C7"/>
    <w:rsid w:val="002A6399"/>
    <w:rsid w:val="002A6C41"/>
    <w:rsid w:val="002A6E44"/>
    <w:rsid w:val="002A7261"/>
    <w:rsid w:val="002A7803"/>
    <w:rsid w:val="002B0109"/>
    <w:rsid w:val="002B035C"/>
    <w:rsid w:val="002B08FF"/>
    <w:rsid w:val="002B0DE9"/>
    <w:rsid w:val="002B0E34"/>
    <w:rsid w:val="002B1372"/>
    <w:rsid w:val="002B1463"/>
    <w:rsid w:val="002B1778"/>
    <w:rsid w:val="002B1F94"/>
    <w:rsid w:val="002B49B8"/>
    <w:rsid w:val="002B54CC"/>
    <w:rsid w:val="002B5F80"/>
    <w:rsid w:val="002B633D"/>
    <w:rsid w:val="002B6441"/>
    <w:rsid w:val="002B68E5"/>
    <w:rsid w:val="002B720E"/>
    <w:rsid w:val="002B7340"/>
    <w:rsid w:val="002B75B3"/>
    <w:rsid w:val="002B79C2"/>
    <w:rsid w:val="002B7EF2"/>
    <w:rsid w:val="002C043B"/>
    <w:rsid w:val="002C1AE5"/>
    <w:rsid w:val="002C1EAA"/>
    <w:rsid w:val="002C1FC2"/>
    <w:rsid w:val="002C2933"/>
    <w:rsid w:val="002C4001"/>
    <w:rsid w:val="002C4C3A"/>
    <w:rsid w:val="002C50C7"/>
    <w:rsid w:val="002C52BA"/>
    <w:rsid w:val="002C5DA4"/>
    <w:rsid w:val="002C6431"/>
    <w:rsid w:val="002C664B"/>
    <w:rsid w:val="002C6D3A"/>
    <w:rsid w:val="002C6DB0"/>
    <w:rsid w:val="002C7415"/>
    <w:rsid w:val="002C76E4"/>
    <w:rsid w:val="002C7F44"/>
    <w:rsid w:val="002CA705"/>
    <w:rsid w:val="002D1D15"/>
    <w:rsid w:val="002D1F26"/>
    <w:rsid w:val="002D2945"/>
    <w:rsid w:val="002D2DD5"/>
    <w:rsid w:val="002D3239"/>
    <w:rsid w:val="002D34AB"/>
    <w:rsid w:val="002D3868"/>
    <w:rsid w:val="002D38D9"/>
    <w:rsid w:val="002D3A99"/>
    <w:rsid w:val="002D7095"/>
    <w:rsid w:val="002E0027"/>
    <w:rsid w:val="002E01C5"/>
    <w:rsid w:val="002E0D44"/>
    <w:rsid w:val="002E0F0A"/>
    <w:rsid w:val="002E1157"/>
    <w:rsid w:val="002E1519"/>
    <w:rsid w:val="002E1720"/>
    <w:rsid w:val="002E1790"/>
    <w:rsid w:val="002E192A"/>
    <w:rsid w:val="002E2623"/>
    <w:rsid w:val="002E2F38"/>
    <w:rsid w:val="002E37A8"/>
    <w:rsid w:val="002E6067"/>
    <w:rsid w:val="002E70C1"/>
    <w:rsid w:val="002E74FC"/>
    <w:rsid w:val="002F0112"/>
    <w:rsid w:val="002F013C"/>
    <w:rsid w:val="002F019B"/>
    <w:rsid w:val="002F0C0C"/>
    <w:rsid w:val="002F1A99"/>
    <w:rsid w:val="002F270A"/>
    <w:rsid w:val="002F2CC0"/>
    <w:rsid w:val="002F2EEB"/>
    <w:rsid w:val="002F350C"/>
    <w:rsid w:val="002F45BD"/>
    <w:rsid w:val="002F4FE7"/>
    <w:rsid w:val="002F5DE9"/>
    <w:rsid w:val="002F6D9D"/>
    <w:rsid w:val="002F6DE4"/>
    <w:rsid w:val="002F6EDC"/>
    <w:rsid w:val="002F7051"/>
    <w:rsid w:val="002F7094"/>
    <w:rsid w:val="002F77FB"/>
    <w:rsid w:val="002F79A4"/>
    <w:rsid w:val="003004EC"/>
    <w:rsid w:val="00300ED8"/>
    <w:rsid w:val="0030210B"/>
    <w:rsid w:val="00302E13"/>
    <w:rsid w:val="00303276"/>
    <w:rsid w:val="00303B67"/>
    <w:rsid w:val="00303BA8"/>
    <w:rsid w:val="0030465F"/>
    <w:rsid w:val="00304DA9"/>
    <w:rsid w:val="003054A5"/>
    <w:rsid w:val="0030580E"/>
    <w:rsid w:val="00306825"/>
    <w:rsid w:val="00306A5E"/>
    <w:rsid w:val="00306ACA"/>
    <w:rsid w:val="00306AF5"/>
    <w:rsid w:val="00306FB2"/>
    <w:rsid w:val="003071B7"/>
    <w:rsid w:val="0030787E"/>
    <w:rsid w:val="0031039C"/>
    <w:rsid w:val="003103AA"/>
    <w:rsid w:val="0031088E"/>
    <w:rsid w:val="00310C00"/>
    <w:rsid w:val="00310CED"/>
    <w:rsid w:val="00310E64"/>
    <w:rsid w:val="0031106B"/>
    <w:rsid w:val="00311A92"/>
    <w:rsid w:val="00311EF2"/>
    <w:rsid w:val="0031218C"/>
    <w:rsid w:val="003126DF"/>
    <w:rsid w:val="00312975"/>
    <w:rsid w:val="00312E4E"/>
    <w:rsid w:val="00313E35"/>
    <w:rsid w:val="003147C5"/>
    <w:rsid w:val="003157B3"/>
    <w:rsid w:val="00315D75"/>
    <w:rsid w:val="0031605F"/>
    <w:rsid w:val="0031625B"/>
    <w:rsid w:val="00316365"/>
    <w:rsid w:val="003170A5"/>
    <w:rsid w:val="0031712B"/>
    <w:rsid w:val="003176FB"/>
    <w:rsid w:val="003177A8"/>
    <w:rsid w:val="00320142"/>
    <w:rsid w:val="0032063A"/>
    <w:rsid w:val="00320B75"/>
    <w:rsid w:val="00320ECD"/>
    <w:rsid w:val="003212E5"/>
    <w:rsid w:val="003219E8"/>
    <w:rsid w:val="00321F45"/>
    <w:rsid w:val="0032287C"/>
    <w:rsid w:val="003232AB"/>
    <w:rsid w:val="00323C0B"/>
    <w:rsid w:val="00323DD7"/>
    <w:rsid w:val="00323F03"/>
    <w:rsid w:val="00324627"/>
    <w:rsid w:val="00324DD9"/>
    <w:rsid w:val="00325104"/>
    <w:rsid w:val="00325B4C"/>
    <w:rsid w:val="00325D91"/>
    <w:rsid w:val="00325DC7"/>
    <w:rsid w:val="00326987"/>
    <w:rsid w:val="00330C68"/>
    <w:rsid w:val="0033157E"/>
    <w:rsid w:val="00331605"/>
    <w:rsid w:val="003322CE"/>
    <w:rsid w:val="00332BC4"/>
    <w:rsid w:val="003337C1"/>
    <w:rsid w:val="00333C07"/>
    <w:rsid w:val="00333C3D"/>
    <w:rsid w:val="00334026"/>
    <w:rsid w:val="0033456B"/>
    <w:rsid w:val="00334740"/>
    <w:rsid w:val="00334B3B"/>
    <w:rsid w:val="00334E99"/>
    <w:rsid w:val="00335414"/>
    <w:rsid w:val="00336A87"/>
    <w:rsid w:val="00336D5E"/>
    <w:rsid w:val="00336EC8"/>
    <w:rsid w:val="00337777"/>
    <w:rsid w:val="0033781C"/>
    <w:rsid w:val="00337BC3"/>
    <w:rsid w:val="00337CB5"/>
    <w:rsid w:val="00337E28"/>
    <w:rsid w:val="0034046D"/>
    <w:rsid w:val="00340704"/>
    <w:rsid w:val="00340983"/>
    <w:rsid w:val="00340C3A"/>
    <w:rsid w:val="0034137E"/>
    <w:rsid w:val="003419A2"/>
    <w:rsid w:val="00341AB0"/>
    <w:rsid w:val="00342C70"/>
    <w:rsid w:val="00342CCB"/>
    <w:rsid w:val="00342E6E"/>
    <w:rsid w:val="0034338B"/>
    <w:rsid w:val="00343C7D"/>
    <w:rsid w:val="00344032"/>
    <w:rsid w:val="0034481D"/>
    <w:rsid w:val="003470AD"/>
    <w:rsid w:val="003470DD"/>
    <w:rsid w:val="00347CE4"/>
    <w:rsid w:val="00351EEC"/>
    <w:rsid w:val="00352922"/>
    <w:rsid w:val="00352CC7"/>
    <w:rsid w:val="00352F6F"/>
    <w:rsid w:val="0035326C"/>
    <w:rsid w:val="003545FD"/>
    <w:rsid w:val="00354A09"/>
    <w:rsid w:val="00355610"/>
    <w:rsid w:val="00356C25"/>
    <w:rsid w:val="0035740E"/>
    <w:rsid w:val="00357940"/>
    <w:rsid w:val="003579DB"/>
    <w:rsid w:val="00357A24"/>
    <w:rsid w:val="00357B6F"/>
    <w:rsid w:val="00360001"/>
    <w:rsid w:val="0036036F"/>
    <w:rsid w:val="0036061B"/>
    <w:rsid w:val="00360D35"/>
    <w:rsid w:val="00360FB8"/>
    <w:rsid w:val="0036129D"/>
    <w:rsid w:val="00361A7A"/>
    <w:rsid w:val="00361D1B"/>
    <w:rsid w:val="00362243"/>
    <w:rsid w:val="00362A74"/>
    <w:rsid w:val="00362A81"/>
    <w:rsid w:val="00362CA0"/>
    <w:rsid w:val="0036322B"/>
    <w:rsid w:val="0036432B"/>
    <w:rsid w:val="003648D8"/>
    <w:rsid w:val="00364E6A"/>
    <w:rsid w:val="0036568C"/>
    <w:rsid w:val="00365A75"/>
    <w:rsid w:val="00365CA3"/>
    <w:rsid w:val="00365E46"/>
    <w:rsid w:val="00366DAF"/>
    <w:rsid w:val="00366F43"/>
    <w:rsid w:val="00367430"/>
    <w:rsid w:val="003674BE"/>
    <w:rsid w:val="003678FE"/>
    <w:rsid w:val="0037079F"/>
    <w:rsid w:val="0037153A"/>
    <w:rsid w:val="00371B52"/>
    <w:rsid w:val="00371C4E"/>
    <w:rsid w:val="003724E2"/>
    <w:rsid w:val="00372538"/>
    <w:rsid w:val="00372D01"/>
    <w:rsid w:val="00373C03"/>
    <w:rsid w:val="00374B82"/>
    <w:rsid w:val="0037521A"/>
    <w:rsid w:val="00376792"/>
    <w:rsid w:val="003767A6"/>
    <w:rsid w:val="00377363"/>
    <w:rsid w:val="0038076C"/>
    <w:rsid w:val="00380B26"/>
    <w:rsid w:val="00381827"/>
    <w:rsid w:val="003824FB"/>
    <w:rsid w:val="00382669"/>
    <w:rsid w:val="00382880"/>
    <w:rsid w:val="00383381"/>
    <w:rsid w:val="00383816"/>
    <w:rsid w:val="00383E79"/>
    <w:rsid w:val="00384339"/>
    <w:rsid w:val="00384BFB"/>
    <w:rsid w:val="00384ED2"/>
    <w:rsid w:val="003851E6"/>
    <w:rsid w:val="00385B29"/>
    <w:rsid w:val="003867AA"/>
    <w:rsid w:val="003871B6"/>
    <w:rsid w:val="00387672"/>
    <w:rsid w:val="00387690"/>
    <w:rsid w:val="0038798B"/>
    <w:rsid w:val="00388E08"/>
    <w:rsid w:val="003902B1"/>
    <w:rsid w:val="003903A7"/>
    <w:rsid w:val="0039054A"/>
    <w:rsid w:val="00391781"/>
    <w:rsid w:val="00392462"/>
    <w:rsid w:val="00392689"/>
    <w:rsid w:val="0039363E"/>
    <w:rsid w:val="00393EA2"/>
    <w:rsid w:val="003949A3"/>
    <w:rsid w:val="00395E97"/>
    <w:rsid w:val="003963C3"/>
    <w:rsid w:val="0039648F"/>
    <w:rsid w:val="00396F4F"/>
    <w:rsid w:val="003A19CE"/>
    <w:rsid w:val="003A21C8"/>
    <w:rsid w:val="003A2732"/>
    <w:rsid w:val="003A2B09"/>
    <w:rsid w:val="003A2C9B"/>
    <w:rsid w:val="003A3263"/>
    <w:rsid w:val="003A34E0"/>
    <w:rsid w:val="003A3722"/>
    <w:rsid w:val="003A3E31"/>
    <w:rsid w:val="003A40CB"/>
    <w:rsid w:val="003A411C"/>
    <w:rsid w:val="003A5A9D"/>
    <w:rsid w:val="003A707D"/>
    <w:rsid w:val="003A70FF"/>
    <w:rsid w:val="003A732F"/>
    <w:rsid w:val="003A7400"/>
    <w:rsid w:val="003A768D"/>
    <w:rsid w:val="003A7DC8"/>
    <w:rsid w:val="003A7FCB"/>
    <w:rsid w:val="003AC294"/>
    <w:rsid w:val="003B1CD3"/>
    <w:rsid w:val="003B1EED"/>
    <w:rsid w:val="003B225B"/>
    <w:rsid w:val="003B2872"/>
    <w:rsid w:val="003B2A90"/>
    <w:rsid w:val="003B2F6B"/>
    <w:rsid w:val="003B39B3"/>
    <w:rsid w:val="003B3C16"/>
    <w:rsid w:val="003B494B"/>
    <w:rsid w:val="003B4B5C"/>
    <w:rsid w:val="003B65B1"/>
    <w:rsid w:val="003B66D0"/>
    <w:rsid w:val="003B67C8"/>
    <w:rsid w:val="003B6F07"/>
    <w:rsid w:val="003B7DB7"/>
    <w:rsid w:val="003B7FA2"/>
    <w:rsid w:val="003C0429"/>
    <w:rsid w:val="003C072F"/>
    <w:rsid w:val="003C0A73"/>
    <w:rsid w:val="003C0B25"/>
    <w:rsid w:val="003C0DEE"/>
    <w:rsid w:val="003C12F9"/>
    <w:rsid w:val="003C163E"/>
    <w:rsid w:val="003C1AE5"/>
    <w:rsid w:val="003C1E0C"/>
    <w:rsid w:val="003C1F99"/>
    <w:rsid w:val="003C23EC"/>
    <w:rsid w:val="003C2957"/>
    <w:rsid w:val="003C2E9C"/>
    <w:rsid w:val="003C2FE0"/>
    <w:rsid w:val="003C3681"/>
    <w:rsid w:val="003C3776"/>
    <w:rsid w:val="003C5175"/>
    <w:rsid w:val="003C51C2"/>
    <w:rsid w:val="003C5467"/>
    <w:rsid w:val="003C5646"/>
    <w:rsid w:val="003C631B"/>
    <w:rsid w:val="003C717D"/>
    <w:rsid w:val="003C72ED"/>
    <w:rsid w:val="003C7421"/>
    <w:rsid w:val="003D075D"/>
    <w:rsid w:val="003D0ECB"/>
    <w:rsid w:val="003D12F0"/>
    <w:rsid w:val="003D132A"/>
    <w:rsid w:val="003D1AFB"/>
    <w:rsid w:val="003D1CE8"/>
    <w:rsid w:val="003D217F"/>
    <w:rsid w:val="003D2623"/>
    <w:rsid w:val="003D2B10"/>
    <w:rsid w:val="003D2D75"/>
    <w:rsid w:val="003D31F2"/>
    <w:rsid w:val="003D3D5D"/>
    <w:rsid w:val="003D3E16"/>
    <w:rsid w:val="003D4B77"/>
    <w:rsid w:val="003D5294"/>
    <w:rsid w:val="003D5863"/>
    <w:rsid w:val="003D5AF9"/>
    <w:rsid w:val="003D5BA7"/>
    <w:rsid w:val="003D5BF6"/>
    <w:rsid w:val="003D5F0E"/>
    <w:rsid w:val="003D629C"/>
    <w:rsid w:val="003D6540"/>
    <w:rsid w:val="003D6606"/>
    <w:rsid w:val="003D689A"/>
    <w:rsid w:val="003D6F99"/>
    <w:rsid w:val="003D7A23"/>
    <w:rsid w:val="003D7F0F"/>
    <w:rsid w:val="003E04D0"/>
    <w:rsid w:val="003E1658"/>
    <w:rsid w:val="003E1A1E"/>
    <w:rsid w:val="003E21D3"/>
    <w:rsid w:val="003E2FAB"/>
    <w:rsid w:val="003E3211"/>
    <w:rsid w:val="003E3383"/>
    <w:rsid w:val="003E379F"/>
    <w:rsid w:val="003E410F"/>
    <w:rsid w:val="003E46F7"/>
    <w:rsid w:val="003E470F"/>
    <w:rsid w:val="003E47FB"/>
    <w:rsid w:val="003E499A"/>
    <w:rsid w:val="003E49DC"/>
    <w:rsid w:val="003E5947"/>
    <w:rsid w:val="003E5C99"/>
    <w:rsid w:val="003E6EDF"/>
    <w:rsid w:val="003E7B24"/>
    <w:rsid w:val="003E7B96"/>
    <w:rsid w:val="003E7CA4"/>
    <w:rsid w:val="003E7CD8"/>
    <w:rsid w:val="003F0DFE"/>
    <w:rsid w:val="003F165C"/>
    <w:rsid w:val="003F1DCD"/>
    <w:rsid w:val="003F2FBD"/>
    <w:rsid w:val="003F2FF4"/>
    <w:rsid w:val="003F3845"/>
    <w:rsid w:val="003F3B69"/>
    <w:rsid w:val="003F3EFF"/>
    <w:rsid w:val="003F40AC"/>
    <w:rsid w:val="003F4640"/>
    <w:rsid w:val="003F63CE"/>
    <w:rsid w:val="003F6485"/>
    <w:rsid w:val="003F66AE"/>
    <w:rsid w:val="003F76A5"/>
    <w:rsid w:val="003F7D81"/>
    <w:rsid w:val="003F7E2C"/>
    <w:rsid w:val="00400887"/>
    <w:rsid w:val="00400AD7"/>
    <w:rsid w:val="0040186A"/>
    <w:rsid w:val="0040299A"/>
    <w:rsid w:val="004035E6"/>
    <w:rsid w:val="004039BB"/>
    <w:rsid w:val="00403B7E"/>
    <w:rsid w:val="00404341"/>
    <w:rsid w:val="0040459D"/>
    <w:rsid w:val="00404BDE"/>
    <w:rsid w:val="00404C4F"/>
    <w:rsid w:val="004065D5"/>
    <w:rsid w:val="00406E2A"/>
    <w:rsid w:val="0040770F"/>
    <w:rsid w:val="004077F6"/>
    <w:rsid w:val="00407CCD"/>
    <w:rsid w:val="0040C85D"/>
    <w:rsid w:val="00410451"/>
    <w:rsid w:val="004107B5"/>
    <w:rsid w:val="00411B08"/>
    <w:rsid w:val="00411F54"/>
    <w:rsid w:val="004120E6"/>
    <w:rsid w:val="004126CD"/>
    <w:rsid w:val="00412A4B"/>
    <w:rsid w:val="004135C1"/>
    <w:rsid w:val="004137D2"/>
    <w:rsid w:val="00413805"/>
    <w:rsid w:val="00413D4F"/>
    <w:rsid w:val="0041442B"/>
    <w:rsid w:val="00415425"/>
    <w:rsid w:val="00416148"/>
    <w:rsid w:val="00416353"/>
    <w:rsid w:val="0041649D"/>
    <w:rsid w:val="004165D1"/>
    <w:rsid w:val="00416EDA"/>
    <w:rsid w:val="0041737A"/>
    <w:rsid w:val="00417ED0"/>
    <w:rsid w:val="00417F15"/>
    <w:rsid w:val="00420046"/>
    <w:rsid w:val="00420785"/>
    <w:rsid w:val="00421B71"/>
    <w:rsid w:val="00421B9E"/>
    <w:rsid w:val="004228CA"/>
    <w:rsid w:val="004246E5"/>
    <w:rsid w:val="00425ABB"/>
    <w:rsid w:val="00426151"/>
    <w:rsid w:val="004262C4"/>
    <w:rsid w:val="004267A2"/>
    <w:rsid w:val="00427598"/>
    <w:rsid w:val="00427FAE"/>
    <w:rsid w:val="00428679"/>
    <w:rsid w:val="00430EFA"/>
    <w:rsid w:val="00431046"/>
    <w:rsid w:val="004320D3"/>
    <w:rsid w:val="00432C09"/>
    <w:rsid w:val="00433388"/>
    <w:rsid w:val="00433500"/>
    <w:rsid w:val="00433898"/>
    <w:rsid w:val="00433937"/>
    <w:rsid w:val="00434828"/>
    <w:rsid w:val="00434B85"/>
    <w:rsid w:val="00435270"/>
    <w:rsid w:val="004353E6"/>
    <w:rsid w:val="00435459"/>
    <w:rsid w:val="0043548F"/>
    <w:rsid w:val="0043614B"/>
    <w:rsid w:val="00436248"/>
    <w:rsid w:val="00436B34"/>
    <w:rsid w:val="00436E01"/>
    <w:rsid w:val="004371E9"/>
    <w:rsid w:val="0044069F"/>
    <w:rsid w:val="00440A67"/>
    <w:rsid w:val="00440DE4"/>
    <w:rsid w:val="00440FC0"/>
    <w:rsid w:val="004412CA"/>
    <w:rsid w:val="00441671"/>
    <w:rsid w:val="00441D25"/>
    <w:rsid w:val="00443426"/>
    <w:rsid w:val="00444482"/>
    <w:rsid w:val="00444B52"/>
    <w:rsid w:val="004455C0"/>
    <w:rsid w:val="004467D4"/>
    <w:rsid w:val="00446EC5"/>
    <w:rsid w:val="00447083"/>
    <w:rsid w:val="0044753C"/>
    <w:rsid w:val="004476D9"/>
    <w:rsid w:val="00447A73"/>
    <w:rsid w:val="0045023B"/>
    <w:rsid w:val="004504A0"/>
    <w:rsid w:val="004504FF"/>
    <w:rsid w:val="00450B5B"/>
    <w:rsid w:val="0045138B"/>
    <w:rsid w:val="00451764"/>
    <w:rsid w:val="00451E70"/>
    <w:rsid w:val="0045369C"/>
    <w:rsid w:val="00453E19"/>
    <w:rsid w:val="00453F68"/>
    <w:rsid w:val="004545C4"/>
    <w:rsid w:val="004545EF"/>
    <w:rsid w:val="00455D3E"/>
    <w:rsid w:val="00455FB3"/>
    <w:rsid w:val="00456A84"/>
    <w:rsid w:val="004574C7"/>
    <w:rsid w:val="00457869"/>
    <w:rsid w:val="00457B28"/>
    <w:rsid w:val="00457E22"/>
    <w:rsid w:val="00461632"/>
    <w:rsid w:val="00461831"/>
    <w:rsid w:val="00462139"/>
    <w:rsid w:val="0046259A"/>
    <w:rsid w:val="00462809"/>
    <w:rsid w:val="00462A01"/>
    <w:rsid w:val="00462CFC"/>
    <w:rsid w:val="004638F0"/>
    <w:rsid w:val="00464173"/>
    <w:rsid w:val="0046444E"/>
    <w:rsid w:val="00466001"/>
    <w:rsid w:val="004666F2"/>
    <w:rsid w:val="0046793D"/>
    <w:rsid w:val="00470D80"/>
    <w:rsid w:val="0047117D"/>
    <w:rsid w:val="0047161E"/>
    <w:rsid w:val="00472536"/>
    <w:rsid w:val="0047265B"/>
    <w:rsid w:val="00472DDF"/>
    <w:rsid w:val="00474424"/>
    <w:rsid w:val="00474811"/>
    <w:rsid w:val="00474AAF"/>
    <w:rsid w:val="00475441"/>
    <w:rsid w:val="00475540"/>
    <w:rsid w:val="00476C6D"/>
    <w:rsid w:val="00476F72"/>
    <w:rsid w:val="004773F9"/>
    <w:rsid w:val="00477D82"/>
    <w:rsid w:val="00480AD5"/>
    <w:rsid w:val="00481D24"/>
    <w:rsid w:val="00481E9E"/>
    <w:rsid w:val="00481F6A"/>
    <w:rsid w:val="00482060"/>
    <w:rsid w:val="0048394E"/>
    <w:rsid w:val="00483EDA"/>
    <w:rsid w:val="0048446A"/>
    <w:rsid w:val="00484539"/>
    <w:rsid w:val="004845D4"/>
    <w:rsid w:val="00485131"/>
    <w:rsid w:val="004856BD"/>
    <w:rsid w:val="00485A36"/>
    <w:rsid w:val="00485F81"/>
    <w:rsid w:val="00486512"/>
    <w:rsid w:val="00486C94"/>
    <w:rsid w:val="00486E77"/>
    <w:rsid w:val="0048CC48"/>
    <w:rsid w:val="00490018"/>
    <w:rsid w:val="004903F4"/>
    <w:rsid w:val="00490C3A"/>
    <w:rsid w:val="004910F0"/>
    <w:rsid w:val="00492209"/>
    <w:rsid w:val="0049270D"/>
    <w:rsid w:val="00492E02"/>
    <w:rsid w:val="00495621"/>
    <w:rsid w:val="00495B83"/>
    <w:rsid w:val="00495C50"/>
    <w:rsid w:val="00495D54"/>
    <w:rsid w:val="00496001"/>
    <w:rsid w:val="00496A4D"/>
    <w:rsid w:val="00497017"/>
    <w:rsid w:val="004972E6"/>
    <w:rsid w:val="00497724"/>
    <w:rsid w:val="004977A4"/>
    <w:rsid w:val="004A0140"/>
    <w:rsid w:val="004A054A"/>
    <w:rsid w:val="004A0699"/>
    <w:rsid w:val="004A1002"/>
    <w:rsid w:val="004A1684"/>
    <w:rsid w:val="004A18AB"/>
    <w:rsid w:val="004A19B8"/>
    <w:rsid w:val="004A212A"/>
    <w:rsid w:val="004A2168"/>
    <w:rsid w:val="004A3A21"/>
    <w:rsid w:val="004A3F61"/>
    <w:rsid w:val="004A4534"/>
    <w:rsid w:val="004A537E"/>
    <w:rsid w:val="004A61EB"/>
    <w:rsid w:val="004A6F70"/>
    <w:rsid w:val="004A76C0"/>
    <w:rsid w:val="004A76F5"/>
    <w:rsid w:val="004A77A6"/>
    <w:rsid w:val="004A7A3F"/>
    <w:rsid w:val="004B0328"/>
    <w:rsid w:val="004B04CC"/>
    <w:rsid w:val="004B0DB5"/>
    <w:rsid w:val="004B0E72"/>
    <w:rsid w:val="004B1665"/>
    <w:rsid w:val="004B1EAD"/>
    <w:rsid w:val="004B34A2"/>
    <w:rsid w:val="004B3911"/>
    <w:rsid w:val="004B3997"/>
    <w:rsid w:val="004B3AC7"/>
    <w:rsid w:val="004B3C42"/>
    <w:rsid w:val="004B4002"/>
    <w:rsid w:val="004B4178"/>
    <w:rsid w:val="004B4836"/>
    <w:rsid w:val="004B48FC"/>
    <w:rsid w:val="004B5900"/>
    <w:rsid w:val="004B62CB"/>
    <w:rsid w:val="004B63A0"/>
    <w:rsid w:val="004B681F"/>
    <w:rsid w:val="004B69C7"/>
    <w:rsid w:val="004B784F"/>
    <w:rsid w:val="004C00C4"/>
    <w:rsid w:val="004C04B1"/>
    <w:rsid w:val="004C09CB"/>
    <w:rsid w:val="004C13EE"/>
    <w:rsid w:val="004C19B3"/>
    <w:rsid w:val="004C2074"/>
    <w:rsid w:val="004C2767"/>
    <w:rsid w:val="004C2A32"/>
    <w:rsid w:val="004C2AD4"/>
    <w:rsid w:val="004C4308"/>
    <w:rsid w:val="004C485C"/>
    <w:rsid w:val="004C4D44"/>
    <w:rsid w:val="004C52B5"/>
    <w:rsid w:val="004C5E68"/>
    <w:rsid w:val="004C6E7F"/>
    <w:rsid w:val="004C750E"/>
    <w:rsid w:val="004C7BE4"/>
    <w:rsid w:val="004C7CB8"/>
    <w:rsid w:val="004CD5AD"/>
    <w:rsid w:val="004D05F0"/>
    <w:rsid w:val="004D17A3"/>
    <w:rsid w:val="004D2035"/>
    <w:rsid w:val="004D210A"/>
    <w:rsid w:val="004D231F"/>
    <w:rsid w:val="004D243F"/>
    <w:rsid w:val="004D2A0A"/>
    <w:rsid w:val="004D37BB"/>
    <w:rsid w:val="004D3917"/>
    <w:rsid w:val="004D3923"/>
    <w:rsid w:val="004D4869"/>
    <w:rsid w:val="004D4CC4"/>
    <w:rsid w:val="004D575D"/>
    <w:rsid w:val="004D5A9D"/>
    <w:rsid w:val="004D668C"/>
    <w:rsid w:val="004D7284"/>
    <w:rsid w:val="004D7811"/>
    <w:rsid w:val="004D78E1"/>
    <w:rsid w:val="004D7BA6"/>
    <w:rsid w:val="004D7E0A"/>
    <w:rsid w:val="004E012C"/>
    <w:rsid w:val="004E0449"/>
    <w:rsid w:val="004E0592"/>
    <w:rsid w:val="004E093C"/>
    <w:rsid w:val="004E0A37"/>
    <w:rsid w:val="004E174E"/>
    <w:rsid w:val="004E1D1A"/>
    <w:rsid w:val="004E1D7A"/>
    <w:rsid w:val="004E2378"/>
    <w:rsid w:val="004E26D5"/>
    <w:rsid w:val="004E29D0"/>
    <w:rsid w:val="004E2AD9"/>
    <w:rsid w:val="004E2C9B"/>
    <w:rsid w:val="004E3F94"/>
    <w:rsid w:val="004E4FBC"/>
    <w:rsid w:val="004E5465"/>
    <w:rsid w:val="004E58CF"/>
    <w:rsid w:val="004E6257"/>
    <w:rsid w:val="004E667C"/>
    <w:rsid w:val="004E6874"/>
    <w:rsid w:val="004E697D"/>
    <w:rsid w:val="004E6A94"/>
    <w:rsid w:val="004E74CB"/>
    <w:rsid w:val="004E7940"/>
    <w:rsid w:val="004E7A92"/>
    <w:rsid w:val="004F009F"/>
    <w:rsid w:val="004F02D8"/>
    <w:rsid w:val="004F0631"/>
    <w:rsid w:val="004F0A06"/>
    <w:rsid w:val="004F1A59"/>
    <w:rsid w:val="004F25E6"/>
    <w:rsid w:val="004F34F6"/>
    <w:rsid w:val="004F46DF"/>
    <w:rsid w:val="004F488C"/>
    <w:rsid w:val="004F4BC3"/>
    <w:rsid w:val="004F5229"/>
    <w:rsid w:val="004F77AE"/>
    <w:rsid w:val="0050083A"/>
    <w:rsid w:val="00500D04"/>
    <w:rsid w:val="00501F50"/>
    <w:rsid w:val="0050638E"/>
    <w:rsid w:val="005067C7"/>
    <w:rsid w:val="0050696D"/>
    <w:rsid w:val="00506AAB"/>
    <w:rsid w:val="0050786D"/>
    <w:rsid w:val="00507AC2"/>
    <w:rsid w:val="00507D30"/>
    <w:rsid w:val="0051044E"/>
    <w:rsid w:val="00510721"/>
    <w:rsid w:val="0051094D"/>
    <w:rsid w:val="00511299"/>
    <w:rsid w:val="00511712"/>
    <w:rsid w:val="00511B7A"/>
    <w:rsid w:val="00511DFD"/>
    <w:rsid w:val="005120D2"/>
    <w:rsid w:val="005124FC"/>
    <w:rsid w:val="0051297A"/>
    <w:rsid w:val="005129D9"/>
    <w:rsid w:val="005131BB"/>
    <w:rsid w:val="00513AAD"/>
    <w:rsid w:val="00513EF0"/>
    <w:rsid w:val="00513FAC"/>
    <w:rsid w:val="00515067"/>
    <w:rsid w:val="005154AE"/>
    <w:rsid w:val="00515813"/>
    <w:rsid w:val="00515C38"/>
    <w:rsid w:val="00516074"/>
    <w:rsid w:val="0051655C"/>
    <w:rsid w:val="00516A29"/>
    <w:rsid w:val="00517309"/>
    <w:rsid w:val="00517BCE"/>
    <w:rsid w:val="00517DCE"/>
    <w:rsid w:val="00520189"/>
    <w:rsid w:val="00520352"/>
    <w:rsid w:val="005212A9"/>
    <w:rsid w:val="0052189B"/>
    <w:rsid w:val="005226C9"/>
    <w:rsid w:val="00522756"/>
    <w:rsid w:val="00522BF3"/>
    <w:rsid w:val="00522EA7"/>
    <w:rsid w:val="00522F2A"/>
    <w:rsid w:val="0052533B"/>
    <w:rsid w:val="00527DB2"/>
    <w:rsid w:val="0053057A"/>
    <w:rsid w:val="0053061E"/>
    <w:rsid w:val="005306F0"/>
    <w:rsid w:val="005309AE"/>
    <w:rsid w:val="00530CBA"/>
    <w:rsid w:val="00531084"/>
    <w:rsid w:val="005310A5"/>
    <w:rsid w:val="0053185D"/>
    <w:rsid w:val="00531A81"/>
    <w:rsid w:val="00531B46"/>
    <w:rsid w:val="00531D15"/>
    <w:rsid w:val="0053308C"/>
    <w:rsid w:val="005337AF"/>
    <w:rsid w:val="00534525"/>
    <w:rsid w:val="00534CD1"/>
    <w:rsid w:val="00535D1E"/>
    <w:rsid w:val="005368BB"/>
    <w:rsid w:val="005369E1"/>
    <w:rsid w:val="005370F9"/>
    <w:rsid w:val="00537476"/>
    <w:rsid w:val="00540CE7"/>
    <w:rsid w:val="00540D84"/>
    <w:rsid w:val="00542182"/>
    <w:rsid w:val="00542540"/>
    <w:rsid w:val="0054354D"/>
    <w:rsid w:val="00543DAB"/>
    <w:rsid w:val="005460C8"/>
    <w:rsid w:val="0054613D"/>
    <w:rsid w:val="00547090"/>
    <w:rsid w:val="005474FC"/>
    <w:rsid w:val="00550778"/>
    <w:rsid w:val="00550A1A"/>
    <w:rsid w:val="00550AA0"/>
    <w:rsid w:val="00551E25"/>
    <w:rsid w:val="005520EC"/>
    <w:rsid w:val="005521EA"/>
    <w:rsid w:val="005524D1"/>
    <w:rsid w:val="005533AC"/>
    <w:rsid w:val="005546A4"/>
    <w:rsid w:val="005548BC"/>
    <w:rsid w:val="00554AF8"/>
    <w:rsid w:val="00554F72"/>
    <w:rsid w:val="005550B8"/>
    <w:rsid w:val="00555BBA"/>
    <w:rsid w:val="00556216"/>
    <w:rsid w:val="0055706D"/>
    <w:rsid w:val="0056067C"/>
    <w:rsid w:val="00560933"/>
    <w:rsid w:val="00561E5A"/>
    <w:rsid w:val="0056214A"/>
    <w:rsid w:val="005622BE"/>
    <w:rsid w:val="00562F7B"/>
    <w:rsid w:val="005637C3"/>
    <w:rsid w:val="00564BEA"/>
    <w:rsid w:val="00565D60"/>
    <w:rsid w:val="005667F2"/>
    <w:rsid w:val="00566AA8"/>
    <w:rsid w:val="00566DF7"/>
    <w:rsid w:val="00566F1C"/>
    <w:rsid w:val="00567519"/>
    <w:rsid w:val="00567A65"/>
    <w:rsid w:val="00567E3C"/>
    <w:rsid w:val="0057045E"/>
    <w:rsid w:val="00570EFF"/>
    <w:rsid w:val="00571462"/>
    <w:rsid w:val="00571EB0"/>
    <w:rsid w:val="00571F0E"/>
    <w:rsid w:val="00572C1D"/>
    <w:rsid w:val="00572C8C"/>
    <w:rsid w:val="005735DA"/>
    <w:rsid w:val="00573B4C"/>
    <w:rsid w:val="00573E72"/>
    <w:rsid w:val="005743DD"/>
    <w:rsid w:val="005746CF"/>
    <w:rsid w:val="005746FF"/>
    <w:rsid w:val="00574707"/>
    <w:rsid w:val="0057586A"/>
    <w:rsid w:val="00575CBF"/>
    <w:rsid w:val="00575F62"/>
    <w:rsid w:val="0057692F"/>
    <w:rsid w:val="00576DD4"/>
    <w:rsid w:val="00576E7A"/>
    <w:rsid w:val="00577268"/>
    <w:rsid w:val="00577455"/>
    <w:rsid w:val="00582484"/>
    <w:rsid w:val="005829A6"/>
    <w:rsid w:val="00582AB3"/>
    <w:rsid w:val="00584717"/>
    <w:rsid w:val="00584FE0"/>
    <w:rsid w:val="005856DC"/>
    <w:rsid w:val="00585BE4"/>
    <w:rsid w:val="0058709C"/>
    <w:rsid w:val="005870EE"/>
    <w:rsid w:val="005878B6"/>
    <w:rsid w:val="00587915"/>
    <w:rsid w:val="0058797B"/>
    <w:rsid w:val="00590170"/>
    <w:rsid w:val="005903DB"/>
    <w:rsid w:val="0059091A"/>
    <w:rsid w:val="00590D81"/>
    <w:rsid w:val="00591564"/>
    <w:rsid w:val="00591D81"/>
    <w:rsid w:val="00592F7C"/>
    <w:rsid w:val="00593611"/>
    <w:rsid w:val="00593806"/>
    <w:rsid w:val="00593C96"/>
    <w:rsid w:val="00593FA3"/>
    <w:rsid w:val="005948C0"/>
    <w:rsid w:val="00594A10"/>
    <w:rsid w:val="00594FFA"/>
    <w:rsid w:val="00595E34"/>
    <w:rsid w:val="00595F5C"/>
    <w:rsid w:val="005961C0"/>
    <w:rsid w:val="0059657F"/>
    <w:rsid w:val="00596B4C"/>
    <w:rsid w:val="00597CC3"/>
    <w:rsid w:val="005A037E"/>
    <w:rsid w:val="005A04B7"/>
    <w:rsid w:val="005A0C5A"/>
    <w:rsid w:val="005A1383"/>
    <w:rsid w:val="005A17D0"/>
    <w:rsid w:val="005A1CA6"/>
    <w:rsid w:val="005A3026"/>
    <w:rsid w:val="005A3534"/>
    <w:rsid w:val="005A4094"/>
    <w:rsid w:val="005A4BFC"/>
    <w:rsid w:val="005A5313"/>
    <w:rsid w:val="005A5445"/>
    <w:rsid w:val="005A5881"/>
    <w:rsid w:val="005A58F1"/>
    <w:rsid w:val="005A5D6F"/>
    <w:rsid w:val="005A659E"/>
    <w:rsid w:val="005A67EE"/>
    <w:rsid w:val="005B02A7"/>
    <w:rsid w:val="005B0C89"/>
    <w:rsid w:val="005B0D17"/>
    <w:rsid w:val="005B2656"/>
    <w:rsid w:val="005B2916"/>
    <w:rsid w:val="005B303D"/>
    <w:rsid w:val="005B326F"/>
    <w:rsid w:val="005B4140"/>
    <w:rsid w:val="005B42DC"/>
    <w:rsid w:val="005B43BB"/>
    <w:rsid w:val="005B6A85"/>
    <w:rsid w:val="005B7857"/>
    <w:rsid w:val="005B79B6"/>
    <w:rsid w:val="005B7B7D"/>
    <w:rsid w:val="005C016A"/>
    <w:rsid w:val="005C0CC9"/>
    <w:rsid w:val="005C159A"/>
    <w:rsid w:val="005C1D43"/>
    <w:rsid w:val="005C1DBF"/>
    <w:rsid w:val="005C23A6"/>
    <w:rsid w:val="005C290E"/>
    <w:rsid w:val="005C2A50"/>
    <w:rsid w:val="005C30F1"/>
    <w:rsid w:val="005C3D3F"/>
    <w:rsid w:val="005C4564"/>
    <w:rsid w:val="005C45DC"/>
    <w:rsid w:val="005C5270"/>
    <w:rsid w:val="005C5A57"/>
    <w:rsid w:val="005C5CF4"/>
    <w:rsid w:val="005C64F9"/>
    <w:rsid w:val="005C6960"/>
    <w:rsid w:val="005C7092"/>
    <w:rsid w:val="005C7231"/>
    <w:rsid w:val="005C73BC"/>
    <w:rsid w:val="005C7D5D"/>
    <w:rsid w:val="005D1901"/>
    <w:rsid w:val="005D19DC"/>
    <w:rsid w:val="005D1AB2"/>
    <w:rsid w:val="005D1D47"/>
    <w:rsid w:val="005D1F0E"/>
    <w:rsid w:val="005D2D22"/>
    <w:rsid w:val="005D2D25"/>
    <w:rsid w:val="005D3098"/>
    <w:rsid w:val="005D326B"/>
    <w:rsid w:val="005D3757"/>
    <w:rsid w:val="005D39D9"/>
    <w:rsid w:val="005D6339"/>
    <w:rsid w:val="005D6D3D"/>
    <w:rsid w:val="005D6ECC"/>
    <w:rsid w:val="005D7461"/>
    <w:rsid w:val="005D7E3B"/>
    <w:rsid w:val="005E03B8"/>
    <w:rsid w:val="005E0A00"/>
    <w:rsid w:val="005E0F45"/>
    <w:rsid w:val="005E0F8E"/>
    <w:rsid w:val="005E1645"/>
    <w:rsid w:val="005E19D2"/>
    <w:rsid w:val="005E1AD5"/>
    <w:rsid w:val="005E1BA3"/>
    <w:rsid w:val="005E1ED4"/>
    <w:rsid w:val="005E20E6"/>
    <w:rsid w:val="005E2822"/>
    <w:rsid w:val="005E3671"/>
    <w:rsid w:val="005E3EC3"/>
    <w:rsid w:val="005E3F95"/>
    <w:rsid w:val="005E47BD"/>
    <w:rsid w:val="005E497E"/>
    <w:rsid w:val="005E4CFA"/>
    <w:rsid w:val="005E5F08"/>
    <w:rsid w:val="005E72D8"/>
    <w:rsid w:val="005E7337"/>
    <w:rsid w:val="005E77C1"/>
    <w:rsid w:val="005F0185"/>
    <w:rsid w:val="005F0960"/>
    <w:rsid w:val="005F0DA7"/>
    <w:rsid w:val="005F1C7F"/>
    <w:rsid w:val="005F1EF2"/>
    <w:rsid w:val="005F203E"/>
    <w:rsid w:val="005F2408"/>
    <w:rsid w:val="005F27E0"/>
    <w:rsid w:val="005F2862"/>
    <w:rsid w:val="005F2EB6"/>
    <w:rsid w:val="005F3BFE"/>
    <w:rsid w:val="005F418C"/>
    <w:rsid w:val="005F4E25"/>
    <w:rsid w:val="005F4FE8"/>
    <w:rsid w:val="005F57AC"/>
    <w:rsid w:val="005F6E90"/>
    <w:rsid w:val="005F792A"/>
    <w:rsid w:val="005F7A16"/>
    <w:rsid w:val="005F7DA2"/>
    <w:rsid w:val="00600414"/>
    <w:rsid w:val="00600EAC"/>
    <w:rsid w:val="00600EE6"/>
    <w:rsid w:val="00600F2B"/>
    <w:rsid w:val="0060145E"/>
    <w:rsid w:val="0060283B"/>
    <w:rsid w:val="00603097"/>
    <w:rsid w:val="0060317A"/>
    <w:rsid w:val="006032F8"/>
    <w:rsid w:val="006034A6"/>
    <w:rsid w:val="006044A1"/>
    <w:rsid w:val="0060456F"/>
    <w:rsid w:val="0060582D"/>
    <w:rsid w:val="00606532"/>
    <w:rsid w:val="006068AC"/>
    <w:rsid w:val="00606C5E"/>
    <w:rsid w:val="00606ED1"/>
    <w:rsid w:val="00610336"/>
    <w:rsid w:val="00610B8A"/>
    <w:rsid w:val="00610D7B"/>
    <w:rsid w:val="0061113A"/>
    <w:rsid w:val="00611E62"/>
    <w:rsid w:val="00612288"/>
    <w:rsid w:val="00612BA0"/>
    <w:rsid w:val="00612CBE"/>
    <w:rsid w:val="00613292"/>
    <w:rsid w:val="00613389"/>
    <w:rsid w:val="006134BA"/>
    <w:rsid w:val="006140D0"/>
    <w:rsid w:val="00614A1E"/>
    <w:rsid w:val="00615DAC"/>
    <w:rsid w:val="006160C2"/>
    <w:rsid w:val="0061655D"/>
    <w:rsid w:val="00616CE3"/>
    <w:rsid w:val="006170C0"/>
    <w:rsid w:val="006202C8"/>
    <w:rsid w:val="00620390"/>
    <w:rsid w:val="0062047B"/>
    <w:rsid w:val="006206C3"/>
    <w:rsid w:val="00620D1B"/>
    <w:rsid w:val="00620E4B"/>
    <w:rsid w:val="00621AB7"/>
    <w:rsid w:val="00621BA9"/>
    <w:rsid w:val="00621C38"/>
    <w:rsid w:val="00622F32"/>
    <w:rsid w:val="0062315E"/>
    <w:rsid w:val="006234F7"/>
    <w:rsid w:val="006235CE"/>
    <w:rsid w:val="00623FD1"/>
    <w:rsid w:val="00624FD3"/>
    <w:rsid w:val="00625D87"/>
    <w:rsid w:val="006266AD"/>
    <w:rsid w:val="00626803"/>
    <w:rsid w:val="00626AC7"/>
    <w:rsid w:val="00627073"/>
    <w:rsid w:val="00627CF3"/>
    <w:rsid w:val="0063085E"/>
    <w:rsid w:val="00630DA2"/>
    <w:rsid w:val="00630F13"/>
    <w:rsid w:val="006315AC"/>
    <w:rsid w:val="006318C2"/>
    <w:rsid w:val="00631941"/>
    <w:rsid w:val="00631B3F"/>
    <w:rsid w:val="006325B4"/>
    <w:rsid w:val="0063269A"/>
    <w:rsid w:val="00633AE8"/>
    <w:rsid w:val="00633FDE"/>
    <w:rsid w:val="0063428C"/>
    <w:rsid w:val="00634CA2"/>
    <w:rsid w:val="00634F30"/>
    <w:rsid w:val="0063611E"/>
    <w:rsid w:val="00636694"/>
    <w:rsid w:val="00637125"/>
    <w:rsid w:val="006372AB"/>
    <w:rsid w:val="00637703"/>
    <w:rsid w:val="00637B6D"/>
    <w:rsid w:val="00640364"/>
    <w:rsid w:val="00640858"/>
    <w:rsid w:val="00640DD1"/>
    <w:rsid w:val="00641330"/>
    <w:rsid w:val="0064197A"/>
    <w:rsid w:val="0064246C"/>
    <w:rsid w:val="006429E8"/>
    <w:rsid w:val="00643719"/>
    <w:rsid w:val="006447E7"/>
    <w:rsid w:val="006461AD"/>
    <w:rsid w:val="006464BD"/>
    <w:rsid w:val="00646B27"/>
    <w:rsid w:val="00647414"/>
    <w:rsid w:val="00647912"/>
    <w:rsid w:val="00647C21"/>
    <w:rsid w:val="0065002F"/>
    <w:rsid w:val="00650494"/>
    <w:rsid w:val="00651E66"/>
    <w:rsid w:val="00652167"/>
    <w:rsid w:val="006527A4"/>
    <w:rsid w:val="00652A4B"/>
    <w:rsid w:val="006531AB"/>
    <w:rsid w:val="00653723"/>
    <w:rsid w:val="0065387F"/>
    <w:rsid w:val="00653F87"/>
    <w:rsid w:val="00654758"/>
    <w:rsid w:val="00655228"/>
    <w:rsid w:val="00655C6A"/>
    <w:rsid w:val="00656DE3"/>
    <w:rsid w:val="00656EA6"/>
    <w:rsid w:val="0065728F"/>
    <w:rsid w:val="006609F7"/>
    <w:rsid w:val="006614E2"/>
    <w:rsid w:val="00661C21"/>
    <w:rsid w:val="006621E1"/>
    <w:rsid w:val="00662314"/>
    <w:rsid w:val="0066282B"/>
    <w:rsid w:val="00662880"/>
    <w:rsid w:val="00662F8D"/>
    <w:rsid w:val="00663235"/>
    <w:rsid w:val="00663C13"/>
    <w:rsid w:val="00663D5E"/>
    <w:rsid w:val="006641C3"/>
    <w:rsid w:val="0066510C"/>
    <w:rsid w:val="0066566A"/>
    <w:rsid w:val="00665788"/>
    <w:rsid w:val="00666520"/>
    <w:rsid w:val="00666955"/>
    <w:rsid w:val="00666BD6"/>
    <w:rsid w:val="0066705C"/>
    <w:rsid w:val="00670E10"/>
    <w:rsid w:val="00672420"/>
    <w:rsid w:val="00673BF7"/>
    <w:rsid w:val="00673E1D"/>
    <w:rsid w:val="0067451E"/>
    <w:rsid w:val="0067466A"/>
    <w:rsid w:val="0067474B"/>
    <w:rsid w:val="00674841"/>
    <w:rsid w:val="0067506A"/>
    <w:rsid w:val="00676571"/>
    <w:rsid w:val="00676970"/>
    <w:rsid w:val="00676CA5"/>
    <w:rsid w:val="00676F7C"/>
    <w:rsid w:val="006770A6"/>
    <w:rsid w:val="006804C3"/>
    <w:rsid w:val="00681085"/>
    <w:rsid w:val="00681FFA"/>
    <w:rsid w:val="006821F3"/>
    <w:rsid w:val="00682C30"/>
    <w:rsid w:val="00683237"/>
    <w:rsid w:val="00683575"/>
    <w:rsid w:val="00683E05"/>
    <w:rsid w:val="00684102"/>
    <w:rsid w:val="0068521A"/>
    <w:rsid w:val="00685661"/>
    <w:rsid w:val="00686CA5"/>
    <w:rsid w:val="006877BF"/>
    <w:rsid w:val="0068D8CE"/>
    <w:rsid w:val="00690854"/>
    <w:rsid w:val="00690ACE"/>
    <w:rsid w:val="00691845"/>
    <w:rsid w:val="00691B0F"/>
    <w:rsid w:val="00691FE7"/>
    <w:rsid w:val="00692207"/>
    <w:rsid w:val="00692238"/>
    <w:rsid w:val="0069276A"/>
    <w:rsid w:val="00693677"/>
    <w:rsid w:val="00695337"/>
    <w:rsid w:val="00695BE1"/>
    <w:rsid w:val="00695D96"/>
    <w:rsid w:val="0069653D"/>
    <w:rsid w:val="006965DB"/>
    <w:rsid w:val="00696947"/>
    <w:rsid w:val="00696C4B"/>
    <w:rsid w:val="0069703A"/>
    <w:rsid w:val="00697AF8"/>
    <w:rsid w:val="006A0CF8"/>
    <w:rsid w:val="006A0CFE"/>
    <w:rsid w:val="006A1637"/>
    <w:rsid w:val="006A1B45"/>
    <w:rsid w:val="006A1E6E"/>
    <w:rsid w:val="006A20D7"/>
    <w:rsid w:val="006A2B2A"/>
    <w:rsid w:val="006A3AC8"/>
    <w:rsid w:val="006A3B63"/>
    <w:rsid w:val="006A3F7A"/>
    <w:rsid w:val="006A4554"/>
    <w:rsid w:val="006A495B"/>
    <w:rsid w:val="006A5F76"/>
    <w:rsid w:val="006A611C"/>
    <w:rsid w:val="006A76BC"/>
    <w:rsid w:val="006A7888"/>
    <w:rsid w:val="006A78DA"/>
    <w:rsid w:val="006A8132"/>
    <w:rsid w:val="006B0A40"/>
    <w:rsid w:val="006B1214"/>
    <w:rsid w:val="006B1775"/>
    <w:rsid w:val="006B1809"/>
    <w:rsid w:val="006B1816"/>
    <w:rsid w:val="006B2B02"/>
    <w:rsid w:val="006B3359"/>
    <w:rsid w:val="006B342A"/>
    <w:rsid w:val="006B351C"/>
    <w:rsid w:val="006B388C"/>
    <w:rsid w:val="006B3A5C"/>
    <w:rsid w:val="006B3C9E"/>
    <w:rsid w:val="006B4B60"/>
    <w:rsid w:val="006B4C8B"/>
    <w:rsid w:val="006B542F"/>
    <w:rsid w:val="006B5B35"/>
    <w:rsid w:val="006B68A0"/>
    <w:rsid w:val="006B6B2F"/>
    <w:rsid w:val="006B70E3"/>
    <w:rsid w:val="006B7AD8"/>
    <w:rsid w:val="006B7B91"/>
    <w:rsid w:val="006B7D07"/>
    <w:rsid w:val="006C0066"/>
    <w:rsid w:val="006C0E49"/>
    <w:rsid w:val="006C13C4"/>
    <w:rsid w:val="006C1819"/>
    <w:rsid w:val="006C1947"/>
    <w:rsid w:val="006C1FFF"/>
    <w:rsid w:val="006C20AB"/>
    <w:rsid w:val="006C2234"/>
    <w:rsid w:val="006C26AF"/>
    <w:rsid w:val="006C2766"/>
    <w:rsid w:val="006C397A"/>
    <w:rsid w:val="006C3F9C"/>
    <w:rsid w:val="006C4147"/>
    <w:rsid w:val="006C4346"/>
    <w:rsid w:val="006C4AC3"/>
    <w:rsid w:val="006C5585"/>
    <w:rsid w:val="006C6B0C"/>
    <w:rsid w:val="006D01FE"/>
    <w:rsid w:val="006D0503"/>
    <w:rsid w:val="006D086A"/>
    <w:rsid w:val="006D0AD9"/>
    <w:rsid w:val="006D1156"/>
    <w:rsid w:val="006D11A2"/>
    <w:rsid w:val="006D2B85"/>
    <w:rsid w:val="006D354D"/>
    <w:rsid w:val="006D3662"/>
    <w:rsid w:val="006D5713"/>
    <w:rsid w:val="006D5978"/>
    <w:rsid w:val="006D62B8"/>
    <w:rsid w:val="006D6848"/>
    <w:rsid w:val="006D6CFF"/>
    <w:rsid w:val="006D7C8F"/>
    <w:rsid w:val="006E0518"/>
    <w:rsid w:val="006E1798"/>
    <w:rsid w:val="006E1C8C"/>
    <w:rsid w:val="006E1D93"/>
    <w:rsid w:val="006E26A6"/>
    <w:rsid w:val="006E3EB0"/>
    <w:rsid w:val="006E3F5A"/>
    <w:rsid w:val="006E5A83"/>
    <w:rsid w:val="006E6957"/>
    <w:rsid w:val="006E6BBC"/>
    <w:rsid w:val="006E6E93"/>
    <w:rsid w:val="006E704D"/>
    <w:rsid w:val="006E721A"/>
    <w:rsid w:val="006E80CD"/>
    <w:rsid w:val="006F09B4"/>
    <w:rsid w:val="006F0C72"/>
    <w:rsid w:val="006F0CFE"/>
    <w:rsid w:val="006F10BD"/>
    <w:rsid w:val="006F19B0"/>
    <w:rsid w:val="006F2080"/>
    <w:rsid w:val="006F2946"/>
    <w:rsid w:val="006F3189"/>
    <w:rsid w:val="006F33E7"/>
    <w:rsid w:val="006F381A"/>
    <w:rsid w:val="006F3897"/>
    <w:rsid w:val="006F38A6"/>
    <w:rsid w:val="006F41C9"/>
    <w:rsid w:val="006F4553"/>
    <w:rsid w:val="006F4B53"/>
    <w:rsid w:val="006F5447"/>
    <w:rsid w:val="006F5706"/>
    <w:rsid w:val="006F574B"/>
    <w:rsid w:val="006F631F"/>
    <w:rsid w:val="006F6FA4"/>
    <w:rsid w:val="006F72E6"/>
    <w:rsid w:val="006F735E"/>
    <w:rsid w:val="006F7915"/>
    <w:rsid w:val="0070011F"/>
    <w:rsid w:val="007001BC"/>
    <w:rsid w:val="007008C0"/>
    <w:rsid w:val="0070093B"/>
    <w:rsid w:val="00700C23"/>
    <w:rsid w:val="00700C98"/>
    <w:rsid w:val="00700F9E"/>
    <w:rsid w:val="007012DD"/>
    <w:rsid w:val="0070216C"/>
    <w:rsid w:val="00702F6E"/>
    <w:rsid w:val="00702F9F"/>
    <w:rsid w:val="0070301B"/>
    <w:rsid w:val="0070305D"/>
    <w:rsid w:val="00703878"/>
    <w:rsid w:val="00705F93"/>
    <w:rsid w:val="0070620E"/>
    <w:rsid w:val="00706625"/>
    <w:rsid w:val="00706BE3"/>
    <w:rsid w:val="00706C77"/>
    <w:rsid w:val="007079DC"/>
    <w:rsid w:val="00710070"/>
    <w:rsid w:val="007101D8"/>
    <w:rsid w:val="0071088D"/>
    <w:rsid w:val="00710EF3"/>
    <w:rsid w:val="00711EA9"/>
    <w:rsid w:val="0071243C"/>
    <w:rsid w:val="007126E4"/>
    <w:rsid w:val="00712DF9"/>
    <w:rsid w:val="00713298"/>
    <w:rsid w:val="00713C3E"/>
    <w:rsid w:val="00713FB2"/>
    <w:rsid w:val="007140DF"/>
    <w:rsid w:val="007143B8"/>
    <w:rsid w:val="0071544A"/>
    <w:rsid w:val="0071551F"/>
    <w:rsid w:val="00715827"/>
    <w:rsid w:val="00716C96"/>
    <w:rsid w:val="007177EC"/>
    <w:rsid w:val="00720055"/>
    <w:rsid w:val="0072056B"/>
    <w:rsid w:val="0072085E"/>
    <w:rsid w:val="00720B8F"/>
    <w:rsid w:val="007218F1"/>
    <w:rsid w:val="007219B1"/>
    <w:rsid w:val="00721FC3"/>
    <w:rsid w:val="00723BA2"/>
    <w:rsid w:val="00723CDD"/>
    <w:rsid w:val="007240BE"/>
    <w:rsid w:val="0072516F"/>
    <w:rsid w:val="00725581"/>
    <w:rsid w:val="00725B75"/>
    <w:rsid w:val="0072615B"/>
    <w:rsid w:val="00727F90"/>
    <w:rsid w:val="007311B7"/>
    <w:rsid w:val="00731544"/>
    <w:rsid w:val="00731B25"/>
    <w:rsid w:val="007325E4"/>
    <w:rsid w:val="00732BB6"/>
    <w:rsid w:val="00732E5D"/>
    <w:rsid w:val="00732E66"/>
    <w:rsid w:val="00733069"/>
    <w:rsid w:val="007338B7"/>
    <w:rsid w:val="0073399D"/>
    <w:rsid w:val="00733AD9"/>
    <w:rsid w:val="007344DB"/>
    <w:rsid w:val="00734739"/>
    <w:rsid w:val="00734B68"/>
    <w:rsid w:val="00734BA9"/>
    <w:rsid w:val="00735CC0"/>
    <w:rsid w:val="007365AD"/>
    <w:rsid w:val="00736E8A"/>
    <w:rsid w:val="00740DF9"/>
    <w:rsid w:val="00740ECF"/>
    <w:rsid w:val="007411D9"/>
    <w:rsid w:val="00742342"/>
    <w:rsid w:val="00742A3A"/>
    <w:rsid w:val="00742B5F"/>
    <w:rsid w:val="00742FF8"/>
    <w:rsid w:val="007430A0"/>
    <w:rsid w:val="00743D85"/>
    <w:rsid w:val="00743DAA"/>
    <w:rsid w:val="00744082"/>
    <w:rsid w:val="007443D0"/>
    <w:rsid w:val="007445A1"/>
    <w:rsid w:val="007446B1"/>
    <w:rsid w:val="00744A0E"/>
    <w:rsid w:val="007458ED"/>
    <w:rsid w:val="00745963"/>
    <w:rsid w:val="00745C58"/>
    <w:rsid w:val="00746F90"/>
    <w:rsid w:val="00747276"/>
    <w:rsid w:val="00747FB9"/>
    <w:rsid w:val="00750216"/>
    <w:rsid w:val="007504A8"/>
    <w:rsid w:val="00750975"/>
    <w:rsid w:val="00750EAD"/>
    <w:rsid w:val="0075168E"/>
    <w:rsid w:val="00751801"/>
    <w:rsid w:val="00751E73"/>
    <w:rsid w:val="0075309D"/>
    <w:rsid w:val="00753212"/>
    <w:rsid w:val="00753321"/>
    <w:rsid w:val="00754959"/>
    <w:rsid w:val="00754A49"/>
    <w:rsid w:val="00754C3C"/>
    <w:rsid w:val="007557A1"/>
    <w:rsid w:val="0075586B"/>
    <w:rsid w:val="007564DC"/>
    <w:rsid w:val="007566B9"/>
    <w:rsid w:val="007572E5"/>
    <w:rsid w:val="007579CF"/>
    <w:rsid w:val="00757E3B"/>
    <w:rsid w:val="00757E55"/>
    <w:rsid w:val="00760AE0"/>
    <w:rsid w:val="007614E9"/>
    <w:rsid w:val="00761AA1"/>
    <w:rsid w:val="00761BE4"/>
    <w:rsid w:val="00761E7A"/>
    <w:rsid w:val="007637C3"/>
    <w:rsid w:val="00763BEB"/>
    <w:rsid w:val="007641B2"/>
    <w:rsid w:val="0076462A"/>
    <w:rsid w:val="00764E00"/>
    <w:rsid w:val="007655B8"/>
    <w:rsid w:val="00765733"/>
    <w:rsid w:val="0076583B"/>
    <w:rsid w:val="00766179"/>
    <w:rsid w:val="007661FE"/>
    <w:rsid w:val="007669F5"/>
    <w:rsid w:val="00767286"/>
    <w:rsid w:val="00767CA9"/>
    <w:rsid w:val="00767D56"/>
    <w:rsid w:val="007701CC"/>
    <w:rsid w:val="007706E7"/>
    <w:rsid w:val="007709B7"/>
    <w:rsid w:val="00770AE7"/>
    <w:rsid w:val="0077103B"/>
    <w:rsid w:val="0077204B"/>
    <w:rsid w:val="007724A1"/>
    <w:rsid w:val="00772913"/>
    <w:rsid w:val="00772E29"/>
    <w:rsid w:val="007735F1"/>
    <w:rsid w:val="00773EEF"/>
    <w:rsid w:val="00774916"/>
    <w:rsid w:val="007750EA"/>
    <w:rsid w:val="00775BFA"/>
    <w:rsid w:val="00775D8E"/>
    <w:rsid w:val="0078060F"/>
    <w:rsid w:val="007811A3"/>
    <w:rsid w:val="00781E89"/>
    <w:rsid w:val="0078212D"/>
    <w:rsid w:val="007823B1"/>
    <w:rsid w:val="007825FD"/>
    <w:rsid w:val="0078293F"/>
    <w:rsid w:val="00782E82"/>
    <w:rsid w:val="00783402"/>
    <w:rsid w:val="007853CA"/>
    <w:rsid w:val="007858C0"/>
    <w:rsid w:val="00785B17"/>
    <w:rsid w:val="00785EC1"/>
    <w:rsid w:val="0078624B"/>
    <w:rsid w:val="00786A3B"/>
    <w:rsid w:val="00786C54"/>
    <w:rsid w:val="00787E04"/>
    <w:rsid w:val="007904ED"/>
    <w:rsid w:val="00790B2F"/>
    <w:rsid w:val="0079198B"/>
    <w:rsid w:val="00791DB2"/>
    <w:rsid w:val="00791ED6"/>
    <w:rsid w:val="00791F5C"/>
    <w:rsid w:val="007922B0"/>
    <w:rsid w:val="00792B8F"/>
    <w:rsid w:val="00793DC8"/>
    <w:rsid w:val="007947F4"/>
    <w:rsid w:val="00795067"/>
    <w:rsid w:val="007954B9"/>
    <w:rsid w:val="00797BF8"/>
    <w:rsid w:val="00797CC4"/>
    <w:rsid w:val="007A0BDB"/>
    <w:rsid w:val="007A1191"/>
    <w:rsid w:val="007A12A4"/>
    <w:rsid w:val="007A1AB4"/>
    <w:rsid w:val="007A1FF9"/>
    <w:rsid w:val="007A21C6"/>
    <w:rsid w:val="007A28D5"/>
    <w:rsid w:val="007A3BC5"/>
    <w:rsid w:val="007A42C5"/>
    <w:rsid w:val="007A4449"/>
    <w:rsid w:val="007A4A94"/>
    <w:rsid w:val="007A4E45"/>
    <w:rsid w:val="007A5538"/>
    <w:rsid w:val="007A5CD6"/>
    <w:rsid w:val="007A6239"/>
    <w:rsid w:val="007A6345"/>
    <w:rsid w:val="007A66D2"/>
    <w:rsid w:val="007A6DFA"/>
    <w:rsid w:val="007A784B"/>
    <w:rsid w:val="007A78B3"/>
    <w:rsid w:val="007A7FAB"/>
    <w:rsid w:val="007B018D"/>
    <w:rsid w:val="007B06DD"/>
    <w:rsid w:val="007B07FD"/>
    <w:rsid w:val="007B16CC"/>
    <w:rsid w:val="007B21C3"/>
    <w:rsid w:val="007B2716"/>
    <w:rsid w:val="007B2AB7"/>
    <w:rsid w:val="007B2BED"/>
    <w:rsid w:val="007B3244"/>
    <w:rsid w:val="007B42F1"/>
    <w:rsid w:val="007B4C31"/>
    <w:rsid w:val="007B5A77"/>
    <w:rsid w:val="007B5BAD"/>
    <w:rsid w:val="007B5F98"/>
    <w:rsid w:val="007B6160"/>
    <w:rsid w:val="007B6699"/>
    <w:rsid w:val="007B6E53"/>
    <w:rsid w:val="007B727D"/>
    <w:rsid w:val="007B7A8B"/>
    <w:rsid w:val="007C08CC"/>
    <w:rsid w:val="007C0B65"/>
    <w:rsid w:val="007C1339"/>
    <w:rsid w:val="007C1A52"/>
    <w:rsid w:val="007C1AF6"/>
    <w:rsid w:val="007C31C6"/>
    <w:rsid w:val="007C3636"/>
    <w:rsid w:val="007C38AA"/>
    <w:rsid w:val="007C3C11"/>
    <w:rsid w:val="007C3E56"/>
    <w:rsid w:val="007C4AAE"/>
    <w:rsid w:val="007C52FD"/>
    <w:rsid w:val="007C743C"/>
    <w:rsid w:val="007C74C5"/>
    <w:rsid w:val="007C778F"/>
    <w:rsid w:val="007D1377"/>
    <w:rsid w:val="007D1880"/>
    <w:rsid w:val="007D18FC"/>
    <w:rsid w:val="007D1E3E"/>
    <w:rsid w:val="007D1F6A"/>
    <w:rsid w:val="007D1FDC"/>
    <w:rsid w:val="007D23CC"/>
    <w:rsid w:val="007D2784"/>
    <w:rsid w:val="007D2822"/>
    <w:rsid w:val="007D3E69"/>
    <w:rsid w:val="007D40A8"/>
    <w:rsid w:val="007D4CD7"/>
    <w:rsid w:val="007D4EBC"/>
    <w:rsid w:val="007D5375"/>
    <w:rsid w:val="007D5A53"/>
    <w:rsid w:val="007D5FC8"/>
    <w:rsid w:val="007D61E1"/>
    <w:rsid w:val="007D66CC"/>
    <w:rsid w:val="007D6A13"/>
    <w:rsid w:val="007D6D96"/>
    <w:rsid w:val="007D7486"/>
    <w:rsid w:val="007D7CE4"/>
    <w:rsid w:val="007E017B"/>
    <w:rsid w:val="007E0DA7"/>
    <w:rsid w:val="007E0EF8"/>
    <w:rsid w:val="007E0F1C"/>
    <w:rsid w:val="007E0F27"/>
    <w:rsid w:val="007E155F"/>
    <w:rsid w:val="007E159E"/>
    <w:rsid w:val="007E16A1"/>
    <w:rsid w:val="007E1E4A"/>
    <w:rsid w:val="007E2A30"/>
    <w:rsid w:val="007E2AA3"/>
    <w:rsid w:val="007E3D01"/>
    <w:rsid w:val="007E4766"/>
    <w:rsid w:val="007E4A62"/>
    <w:rsid w:val="007E4C10"/>
    <w:rsid w:val="007E6F48"/>
    <w:rsid w:val="007E7373"/>
    <w:rsid w:val="007E79B9"/>
    <w:rsid w:val="007F0430"/>
    <w:rsid w:val="007F05D5"/>
    <w:rsid w:val="007F0CCE"/>
    <w:rsid w:val="007F0DF2"/>
    <w:rsid w:val="007F12FA"/>
    <w:rsid w:val="007F1545"/>
    <w:rsid w:val="007F1E5E"/>
    <w:rsid w:val="007F1F26"/>
    <w:rsid w:val="007F2875"/>
    <w:rsid w:val="007F3988"/>
    <w:rsid w:val="007F3C25"/>
    <w:rsid w:val="007F3C7B"/>
    <w:rsid w:val="007F3D48"/>
    <w:rsid w:val="007F3FB5"/>
    <w:rsid w:val="007F3FB8"/>
    <w:rsid w:val="007F41B4"/>
    <w:rsid w:val="007F4763"/>
    <w:rsid w:val="007F48DE"/>
    <w:rsid w:val="007F646B"/>
    <w:rsid w:val="007F6618"/>
    <w:rsid w:val="007F684B"/>
    <w:rsid w:val="007F6FB8"/>
    <w:rsid w:val="008001F6"/>
    <w:rsid w:val="008002F8"/>
    <w:rsid w:val="00800555"/>
    <w:rsid w:val="008008AA"/>
    <w:rsid w:val="008009E0"/>
    <w:rsid w:val="00800AA3"/>
    <w:rsid w:val="00800D24"/>
    <w:rsid w:val="00801567"/>
    <w:rsid w:val="00801AD4"/>
    <w:rsid w:val="00802463"/>
    <w:rsid w:val="00802B78"/>
    <w:rsid w:val="00803544"/>
    <w:rsid w:val="0080389F"/>
    <w:rsid w:val="00803926"/>
    <w:rsid w:val="00803AB9"/>
    <w:rsid w:val="00804721"/>
    <w:rsid w:val="00804C88"/>
    <w:rsid w:val="00804EF6"/>
    <w:rsid w:val="00805A5C"/>
    <w:rsid w:val="00805B97"/>
    <w:rsid w:val="008070DB"/>
    <w:rsid w:val="00807187"/>
    <w:rsid w:val="008079A8"/>
    <w:rsid w:val="00807A47"/>
    <w:rsid w:val="00810286"/>
    <w:rsid w:val="0081141A"/>
    <w:rsid w:val="0081227C"/>
    <w:rsid w:val="00812D40"/>
    <w:rsid w:val="00813C24"/>
    <w:rsid w:val="0081434F"/>
    <w:rsid w:val="00814391"/>
    <w:rsid w:val="00814894"/>
    <w:rsid w:val="008149D8"/>
    <w:rsid w:val="00815F30"/>
    <w:rsid w:val="0081694F"/>
    <w:rsid w:val="008209A8"/>
    <w:rsid w:val="00820BB8"/>
    <w:rsid w:val="00820CB7"/>
    <w:rsid w:val="00821746"/>
    <w:rsid w:val="008218ED"/>
    <w:rsid w:val="0082265A"/>
    <w:rsid w:val="008232AC"/>
    <w:rsid w:val="0082457D"/>
    <w:rsid w:val="00825900"/>
    <w:rsid w:val="00825EE7"/>
    <w:rsid w:val="00826C26"/>
    <w:rsid w:val="00826D9B"/>
    <w:rsid w:val="00827541"/>
    <w:rsid w:val="00827B42"/>
    <w:rsid w:val="00830CDD"/>
    <w:rsid w:val="00830DCE"/>
    <w:rsid w:val="00831471"/>
    <w:rsid w:val="00831543"/>
    <w:rsid w:val="00831A86"/>
    <w:rsid w:val="00831DC5"/>
    <w:rsid w:val="0083213B"/>
    <w:rsid w:val="00832F1E"/>
    <w:rsid w:val="00833214"/>
    <w:rsid w:val="00833237"/>
    <w:rsid w:val="008333C2"/>
    <w:rsid w:val="00833463"/>
    <w:rsid w:val="00833D2B"/>
    <w:rsid w:val="0083401A"/>
    <w:rsid w:val="00834B49"/>
    <w:rsid w:val="00834BC6"/>
    <w:rsid w:val="00835016"/>
    <w:rsid w:val="008351E8"/>
    <w:rsid w:val="0083605F"/>
    <w:rsid w:val="00836569"/>
    <w:rsid w:val="00836E6E"/>
    <w:rsid w:val="00836F51"/>
    <w:rsid w:val="00837192"/>
    <w:rsid w:val="00840121"/>
    <w:rsid w:val="00840EE4"/>
    <w:rsid w:val="00840FBB"/>
    <w:rsid w:val="008410D9"/>
    <w:rsid w:val="00842333"/>
    <w:rsid w:val="008425C8"/>
    <w:rsid w:val="00842F85"/>
    <w:rsid w:val="00842FD6"/>
    <w:rsid w:val="00842FFA"/>
    <w:rsid w:val="008431E4"/>
    <w:rsid w:val="008438D5"/>
    <w:rsid w:val="00843C49"/>
    <w:rsid w:val="00844010"/>
    <w:rsid w:val="008444FF"/>
    <w:rsid w:val="008452D5"/>
    <w:rsid w:val="008456F4"/>
    <w:rsid w:val="00845D3E"/>
    <w:rsid w:val="00846183"/>
    <w:rsid w:val="00846215"/>
    <w:rsid w:val="0084648D"/>
    <w:rsid w:val="008465B7"/>
    <w:rsid w:val="008476EA"/>
    <w:rsid w:val="0084776A"/>
    <w:rsid w:val="008506EF"/>
    <w:rsid w:val="00850E94"/>
    <w:rsid w:val="00851075"/>
    <w:rsid w:val="008510C9"/>
    <w:rsid w:val="00852075"/>
    <w:rsid w:val="008532C0"/>
    <w:rsid w:val="00853EB4"/>
    <w:rsid w:val="008545BF"/>
    <w:rsid w:val="00854745"/>
    <w:rsid w:val="008550CF"/>
    <w:rsid w:val="00855212"/>
    <w:rsid w:val="00855417"/>
    <w:rsid w:val="00855869"/>
    <w:rsid w:val="0085591E"/>
    <w:rsid w:val="00855D17"/>
    <w:rsid w:val="00855F4C"/>
    <w:rsid w:val="008561E5"/>
    <w:rsid w:val="0085630C"/>
    <w:rsid w:val="00857098"/>
    <w:rsid w:val="00857E9E"/>
    <w:rsid w:val="008606FE"/>
    <w:rsid w:val="00861141"/>
    <w:rsid w:val="00861379"/>
    <w:rsid w:val="008623C8"/>
    <w:rsid w:val="00862B53"/>
    <w:rsid w:val="008632D2"/>
    <w:rsid w:val="0086330D"/>
    <w:rsid w:val="00863C7C"/>
    <w:rsid w:val="00863FAB"/>
    <w:rsid w:val="00864544"/>
    <w:rsid w:val="00864646"/>
    <w:rsid w:val="00864743"/>
    <w:rsid w:val="008653AF"/>
    <w:rsid w:val="00866CF2"/>
    <w:rsid w:val="008672B1"/>
    <w:rsid w:val="00867367"/>
    <w:rsid w:val="00867589"/>
    <w:rsid w:val="008690DD"/>
    <w:rsid w:val="008706C3"/>
    <w:rsid w:val="00870762"/>
    <w:rsid w:val="008712AF"/>
    <w:rsid w:val="008712BD"/>
    <w:rsid w:val="00871BDF"/>
    <w:rsid w:val="00871C4E"/>
    <w:rsid w:val="00872973"/>
    <w:rsid w:val="00873BAE"/>
    <w:rsid w:val="00873F79"/>
    <w:rsid w:val="0087438B"/>
    <w:rsid w:val="00874F80"/>
    <w:rsid w:val="00875C69"/>
    <w:rsid w:val="00875DED"/>
    <w:rsid w:val="00876103"/>
    <w:rsid w:val="0087629A"/>
    <w:rsid w:val="0087632F"/>
    <w:rsid w:val="008763BC"/>
    <w:rsid w:val="00876CDF"/>
    <w:rsid w:val="00880342"/>
    <w:rsid w:val="00880BC5"/>
    <w:rsid w:val="00881C2B"/>
    <w:rsid w:val="008820BD"/>
    <w:rsid w:val="0088257F"/>
    <w:rsid w:val="00883748"/>
    <w:rsid w:val="008837D4"/>
    <w:rsid w:val="008837E7"/>
    <w:rsid w:val="00883F88"/>
    <w:rsid w:val="0088561F"/>
    <w:rsid w:val="00885A22"/>
    <w:rsid w:val="00885D39"/>
    <w:rsid w:val="008864D5"/>
    <w:rsid w:val="00886D31"/>
    <w:rsid w:val="00886FD2"/>
    <w:rsid w:val="00887593"/>
    <w:rsid w:val="0089019C"/>
    <w:rsid w:val="00891BC8"/>
    <w:rsid w:val="00891BF2"/>
    <w:rsid w:val="00892EDB"/>
    <w:rsid w:val="00893176"/>
    <w:rsid w:val="00893DE1"/>
    <w:rsid w:val="0089495F"/>
    <w:rsid w:val="0089499C"/>
    <w:rsid w:val="00894C6C"/>
    <w:rsid w:val="0089530E"/>
    <w:rsid w:val="008957E4"/>
    <w:rsid w:val="008962FC"/>
    <w:rsid w:val="00896C9C"/>
    <w:rsid w:val="00896F47"/>
    <w:rsid w:val="008979F6"/>
    <w:rsid w:val="008A01BC"/>
    <w:rsid w:val="008A14B8"/>
    <w:rsid w:val="008A20B1"/>
    <w:rsid w:val="008A2117"/>
    <w:rsid w:val="008A2EC2"/>
    <w:rsid w:val="008A344B"/>
    <w:rsid w:val="008A355C"/>
    <w:rsid w:val="008A371B"/>
    <w:rsid w:val="008A42AF"/>
    <w:rsid w:val="008A4654"/>
    <w:rsid w:val="008A4AC8"/>
    <w:rsid w:val="008A5BEA"/>
    <w:rsid w:val="008A5D29"/>
    <w:rsid w:val="008A647B"/>
    <w:rsid w:val="008A65AF"/>
    <w:rsid w:val="008A6771"/>
    <w:rsid w:val="008A6AA2"/>
    <w:rsid w:val="008A71D5"/>
    <w:rsid w:val="008A735B"/>
    <w:rsid w:val="008A741A"/>
    <w:rsid w:val="008A7764"/>
    <w:rsid w:val="008A7F55"/>
    <w:rsid w:val="008B0025"/>
    <w:rsid w:val="008B0252"/>
    <w:rsid w:val="008B072F"/>
    <w:rsid w:val="008B081D"/>
    <w:rsid w:val="008B094F"/>
    <w:rsid w:val="008B0CB3"/>
    <w:rsid w:val="008B1204"/>
    <w:rsid w:val="008B13FB"/>
    <w:rsid w:val="008B1BFB"/>
    <w:rsid w:val="008B1E8E"/>
    <w:rsid w:val="008B218B"/>
    <w:rsid w:val="008B228E"/>
    <w:rsid w:val="008B22F4"/>
    <w:rsid w:val="008B2CD5"/>
    <w:rsid w:val="008B2E05"/>
    <w:rsid w:val="008B3765"/>
    <w:rsid w:val="008B37DA"/>
    <w:rsid w:val="008B4396"/>
    <w:rsid w:val="008B591B"/>
    <w:rsid w:val="008B607C"/>
    <w:rsid w:val="008B7169"/>
    <w:rsid w:val="008B74AF"/>
    <w:rsid w:val="008C0502"/>
    <w:rsid w:val="008C14C4"/>
    <w:rsid w:val="008C1D3C"/>
    <w:rsid w:val="008C2033"/>
    <w:rsid w:val="008C212F"/>
    <w:rsid w:val="008C26C6"/>
    <w:rsid w:val="008C33A6"/>
    <w:rsid w:val="008C3993"/>
    <w:rsid w:val="008C4420"/>
    <w:rsid w:val="008C4B22"/>
    <w:rsid w:val="008C4C49"/>
    <w:rsid w:val="008C4D07"/>
    <w:rsid w:val="008C4EC7"/>
    <w:rsid w:val="008C5DC7"/>
    <w:rsid w:val="008C5FD4"/>
    <w:rsid w:val="008C62FD"/>
    <w:rsid w:val="008C67E9"/>
    <w:rsid w:val="008C6C97"/>
    <w:rsid w:val="008C6EF4"/>
    <w:rsid w:val="008C755E"/>
    <w:rsid w:val="008C79FD"/>
    <w:rsid w:val="008C7AEB"/>
    <w:rsid w:val="008D0D94"/>
    <w:rsid w:val="008D1596"/>
    <w:rsid w:val="008D2840"/>
    <w:rsid w:val="008D2AA4"/>
    <w:rsid w:val="008D2DDB"/>
    <w:rsid w:val="008D39BE"/>
    <w:rsid w:val="008D39FB"/>
    <w:rsid w:val="008D3B25"/>
    <w:rsid w:val="008D4B01"/>
    <w:rsid w:val="008D4CDB"/>
    <w:rsid w:val="008D54BF"/>
    <w:rsid w:val="008D55A1"/>
    <w:rsid w:val="008D5C9E"/>
    <w:rsid w:val="008D6323"/>
    <w:rsid w:val="008D6467"/>
    <w:rsid w:val="008D66AF"/>
    <w:rsid w:val="008D7BFB"/>
    <w:rsid w:val="008E0A3D"/>
    <w:rsid w:val="008E2B22"/>
    <w:rsid w:val="008E2FB8"/>
    <w:rsid w:val="008E37D2"/>
    <w:rsid w:val="008E3C54"/>
    <w:rsid w:val="008E3F1E"/>
    <w:rsid w:val="008E407D"/>
    <w:rsid w:val="008E434B"/>
    <w:rsid w:val="008E4E9C"/>
    <w:rsid w:val="008E4EB2"/>
    <w:rsid w:val="008E513B"/>
    <w:rsid w:val="008E54B1"/>
    <w:rsid w:val="008E5A7D"/>
    <w:rsid w:val="008E5D49"/>
    <w:rsid w:val="008E665F"/>
    <w:rsid w:val="008E6AB8"/>
    <w:rsid w:val="008E7003"/>
    <w:rsid w:val="008E7CB7"/>
    <w:rsid w:val="008F01C5"/>
    <w:rsid w:val="008F06BD"/>
    <w:rsid w:val="008F11C8"/>
    <w:rsid w:val="008F11D4"/>
    <w:rsid w:val="008F1BF6"/>
    <w:rsid w:val="008F201E"/>
    <w:rsid w:val="008F26F0"/>
    <w:rsid w:val="008F27E1"/>
    <w:rsid w:val="008F34C7"/>
    <w:rsid w:val="008F4669"/>
    <w:rsid w:val="008F4910"/>
    <w:rsid w:val="008F5050"/>
    <w:rsid w:val="008F599A"/>
    <w:rsid w:val="008F606D"/>
    <w:rsid w:val="008F63E8"/>
    <w:rsid w:val="008F69B3"/>
    <w:rsid w:val="008F7052"/>
    <w:rsid w:val="008F760B"/>
    <w:rsid w:val="008F7A80"/>
    <w:rsid w:val="008F7C0D"/>
    <w:rsid w:val="00900444"/>
    <w:rsid w:val="0090058E"/>
    <w:rsid w:val="009008D3"/>
    <w:rsid w:val="00900C1F"/>
    <w:rsid w:val="00901B7F"/>
    <w:rsid w:val="00901CEA"/>
    <w:rsid w:val="00904F84"/>
    <w:rsid w:val="00905B23"/>
    <w:rsid w:val="00905BFA"/>
    <w:rsid w:val="00906C98"/>
    <w:rsid w:val="00907CF2"/>
    <w:rsid w:val="00907F8B"/>
    <w:rsid w:val="00907FFA"/>
    <w:rsid w:val="0090C189"/>
    <w:rsid w:val="009108DA"/>
    <w:rsid w:val="0091100B"/>
    <w:rsid w:val="009114FE"/>
    <w:rsid w:val="00911B30"/>
    <w:rsid w:val="00911F29"/>
    <w:rsid w:val="00912AA8"/>
    <w:rsid w:val="00913121"/>
    <w:rsid w:val="009133BD"/>
    <w:rsid w:val="0091369A"/>
    <w:rsid w:val="0091375C"/>
    <w:rsid w:val="0091403B"/>
    <w:rsid w:val="00914A58"/>
    <w:rsid w:val="00914CE9"/>
    <w:rsid w:val="00916EAA"/>
    <w:rsid w:val="009171ED"/>
    <w:rsid w:val="009175BD"/>
    <w:rsid w:val="009204E3"/>
    <w:rsid w:val="00920F2D"/>
    <w:rsid w:val="0092289E"/>
    <w:rsid w:val="00922BF3"/>
    <w:rsid w:val="0092341F"/>
    <w:rsid w:val="00923F0D"/>
    <w:rsid w:val="00924472"/>
    <w:rsid w:val="00924A59"/>
    <w:rsid w:val="00924E8D"/>
    <w:rsid w:val="0092554F"/>
    <w:rsid w:val="0092625C"/>
    <w:rsid w:val="0092645F"/>
    <w:rsid w:val="009268D4"/>
    <w:rsid w:val="009269E9"/>
    <w:rsid w:val="0092708D"/>
    <w:rsid w:val="009276EF"/>
    <w:rsid w:val="00927B24"/>
    <w:rsid w:val="00930368"/>
    <w:rsid w:val="00930612"/>
    <w:rsid w:val="0093080E"/>
    <w:rsid w:val="00931546"/>
    <w:rsid w:val="00932601"/>
    <w:rsid w:val="00932CC0"/>
    <w:rsid w:val="00932CCD"/>
    <w:rsid w:val="00932D71"/>
    <w:rsid w:val="00932E29"/>
    <w:rsid w:val="0093354E"/>
    <w:rsid w:val="009336C4"/>
    <w:rsid w:val="00933743"/>
    <w:rsid w:val="00934246"/>
    <w:rsid w:val="009342E0"/>
    <w:rsid w:val="00934D68"/>
    <w:rsid w:val="0093531C"/>
    <w:rsid w:val="0093551E"/>
    <w:rsid w:val="00935ECE"/>
    <w:rsid w:val="00936842"/>
    <w:rsid w:val="00936AC8"/>
    <w:rsid w:val="00937815"/>
    <w:rsid w:val="009401B0"/>
    <w:rsid w:val="0094031C"/>
    <w:rsid w:val="0094086A"/>
    <w:rsid w:val="00940A88"/>
    <w:rsid w:val="00940B58"/>
    <w:rsid w:val="00940F53"/>
    <w:rsid w:val="00942593"/>
    <w:rsid w:val="0094281D"/>
    <w:rsid w:val="00943332"/>
    <w:rsid w:val="009434DF"/>
    <w:rsid w:val="00943C5D"/>
    <w:rsid w:val="00943ECC"/>
    <w:rsid w:val="009445BE"/>
    <w:rsid w:val="00944A3E"/>
    <w:rsid w:val="00945740"/>
    <w:rsid w:val="0094610D"/>
    <w:rsid w:val="009469B2"/>
    <w:rsid w:val="00946B4A"/>
    <w:rsid w:val="00946BF9"/>
    <w:rsid w:val="0094752D"/>
    <w:rsid w:val="009475C2"/>
    <w:rsid w:val="0094789D"/>
    <w:rsid w:val="00947FF0"/>
    <w:rsid w:val="00950117"/>
    <w:rsid w:val="009505D3"/>
    <w:rsid w:val="0095194A"/>
    <w:rsid w:val="00951E13"/>
    <w:rsid w:val="009531AA"/>
    <w:rsid w:val="00953369"/>
    <w:rsid w:val="009533CE"/>
    <w:rsid w:val="009534D4"/>
    <w:rsid w:val="00953956"/>
    <w:rsid w:val="009541E0"/>
    <w:rsid w:val="009549CC"/>
    <w:rsid w:val="00954AB6"/>
    <w:rsid w:val="0095506F"/>
    <w:rsid w:val="009554FB"/>
    <w:rsid w:val="00955944"/>
    <w:rsid w:val="00955C41"/>
    <w:rsid w:val="00955F35"/>
    <w:rsid w:val="009567C2"/>
    <w:rsid w:val="00957540"/>
    <w:rsid w:val="00957E78"/>
    <w:rsid w:val="0095DA93"/>
    <w:rsid w:val="00960149"/>
    <w:rsid w:val="0096047F"/>
    <w:rsid w:val="00960577"/>
    <w:rsid w:val="00960C10"/>
    <w:rsid w:val="009618EA"/>
    <w:rsid w:val="009627E4"/>
    <w:rsid w:val="00962A78"/>
    <w:rsid w:val="00963760"/>
    <w:rsid w:val="00965121"/>
    <w:rsid w:val="00966711"/>
    <w:rsid w:val="009712B9"/>
    <w:rsid w:val="009712DD"/>
    <w:rsid w:val="009727D9"/>
    <w:rsid w:val="00972B0D"/>
    <w:rsid w:val="009732B1"/>
    <w:rsid w:val="00973386"/>
    <w:rsid w:val="00973721"/>
    <w:rsid w:val="00973E06"/>
    <w:rsid w:val="00974058"/>
    <w:rsid w:val="00974BC2"/>
    <w:rsid w:val="00974DDE"/>
    <w:rsid w:val="00975DD8"/>
    <w:rsid w:val="00976D98"/>
    <w:rsid w:val="00977235"/>
    <w:rsid w:val="00977872"/>
    <w:rsid w:val="00981372"/>
    <w:rsid w:val="00981721"/>
    <w:rsid w:val="00982632"/>
    <w:rsid w:val="00982FC2"/>
    <w:rsid w:val="009839A3"/>
    <w:rsid w:val="00983A72"/>
    <w:rsid w:val="00983CD5"/>
    <w:rsid w:val="00983E1A"/>
    <w:rsid w:val="009841D2"/>
    <w:rsid w:val="0098452F"/>
    <w:rsid w:val="00986516"/>
    <w:rsid w:val="0098680B"/>
    <w:rsid w:val="009868E1"/>
    <w:rsid w:val="00986963"/>
    <w:rsid w:val="00986FB6"/>
    <w:rsid w:val="009873E0"/>
    <w:rsid w:val="00987523"/>
    <w:rsid w:val="00987908"/>
    <w:rsid w:val="009900F6"/>
    <w:rsid w:val="00990149"/>
    <w:rsid w:val="00992092"/>
    <w:rsid w:val="009921E2"/>
    <w:rsid w:val="00992308"/>
    <w:rsid w:val="00992BEB"/>
    <w:rsid w:val="009933A8"/>
    <w:rsid w:val="0099350C"/>
    <w:rsid w:val="00993A64"/>
    <w:rsid w:val="00994039"/>
    <w:rsid w:val="009948C3"/>
    <w:rsid w:val="00994DF3"/>
    <w:rsid w:val="00994F73"/>
    <w:rsid w:val="00995308"/>
    <w:rsid w:val="0099537E"/>
    <w:rsid w:val="00995436"/>
    <w:rsid w:val="00995EEB"/>
    <w:rsid w:val="0099676D"/>
    <w:rsid w:val="00996784"/>
    <w:rsid w:val="00996993"/>
    <w:rsid w:val="009971CA"/>
    <w:rsid w:val="00997650"/>
    <w:rsid w:val="00997DC5"/>
    <w:rsid w:val="00997FE3"/>
    <w:rsid w:val="009A02E2"/>
    <w:rsid w:val="009A0322"/>
    <w:rsid w:val="009A06B4"/>
    <w:rsid w:val="009A0905"/>
    <w:rsid w:val="009A1295"/>
    <w:rsid w:val="009A1F21"/>
    <w:rsid w:val="009A2C0D"/>
    <w:rsid w:val="009A30EC"/>
    <w:rsid w:val="009A3486"/>
    <w:rsid w:val="009A3C2B"/>
    <w:rsid w:val="009A3DA7"/>
    <w:rsid w:val="009A4A47"/>
    <w:rsid w:val="009A4F5B"/>
    <w:rsid w:val="009A5294"/>
    <w:rsid w:val="009A534F"/>
    <w:rsid w:val="009A5C2D"/>
    <w:rsid w:val="009A5C5B"/>
    <w:rsid w:val="009A66D0"/>
    <w:rsid w:val="009A6AE9"/>
    <w:rsid w:val="009A70AD"/>
    <w:rsid w:val="009A7226"/>
    <w:rsid w:val="009A72E0"/>
    <w:rsid w:val="009A7394"/>
    <w:rsid w:val="009B011A"/>
    <w:rsid w:val="009B01C4"/>
    <w:rsid w:val="009B0BF9"/>
    <w:rsid w:val="009B1B09"/>
    <w:rsid w:val="009B1E17"/>
    <w:rsid w:val="009B1FAE"/>
    <w:rsid w:val="009B3376"/>
    <w:rsid w:val="009B3927"/>
    <w:rsid w:val="009B3E3A"/>
    <w:rsid w:val="009B4284"/>
    <w:rsid w:val="009B453B"/>
    <w:rsid w:val="009B5BB2"/>
    <w:rsid w:val="009B5E24"/>
    <w:rsid w:val="009B6241"/>
    <w:rsid w:val="009B64DB"/>
    <w:rsid w:val="009B6A2B"/>
    <w:rsid w:val="009B6CCD"/>
    <w:rsid w:val="009B7697"/>
    <w:rsid w:val="009B7919"/>
    <w:rsid w:val="009B7A7F"/>
    <w:rsid w:val="009B7EA7"/>
    <w:rsid w:val="009C0DAF"/>
    <w:rsid w:val="009C1DCE"/>
    <w:rsid w:val="009C2CA6"/>
    <w:rsid w:val="009C2FA9"/>
    <w:rsid w:val="009C3C20"/>
    <w:rsid w:val="009C3DF5"/>
    <w:rsid w:val="009C4477"/>
    <w:rsid w:val="009C4854"/>
    <w:rsid w:val="009C48D9"/>
    <w:rsid w:val="009C4B9A"/>
    <w:rsid w:val="009C4D2D"/>
    <w:rsid w:val="009C51DA"/>
    <w:rsid w:val="009C5455"/>
    <w:rsid w:val="009C5925"/>
    <w:rsid w:val="009C5B7C"/>
    <w:rsid w:val="009C5D2B"/>
    <w:rsid w:val="009C5D98"/>
    <w:rsid w:val="009C6856"/>
    <w:rsid w:val="009C688B"/>
    <w:rsid w:val="009C715C"/>
    <w:rsid w:val="009C77D2"/>
    <w:rsid w:val="009C7B59"/>
    <w:rsid w:val="009D00B7"/>
    <w:rsid w:val="009D024F"/>
    <w:rsid w:val="009D0277"/>
    <w:rsid w:val="009D099B"/>
    <w:rsid w:val="009D2657"/>
    <w:rsid w:val="009D2AEB"/>
    <w:rsid w:val="009D2DE1"/>
    <w:rsid w:val="009D2E63"/>
    <w:rsid w:val="009D389B"/>
    <w:rsid w:val="009D3A08"/>
    <w:rsid w:val="009D447D"/>
    <w:rsid w:val="009D46B6"/>
    <w:rsid w:val="009D495C"/>
    <w:rsid w:val="009D4F23"/>
    <w:rsid w:val="009D5155"/>
    <w:rsid w:val="009D5236"/>
    <w:rsid w:val="009D6114"/>
    <w:rsid w:val="009D621E"/>
    <w:rsid w:val="009D6FCC"/>
    <w:rsid w:val="009D714E"/>
    <w:rsid w:val="009D7666"/>
    <w:rsid w:val="009E0BA4"/>
    <w:rsid w:val="009E1EC7"/>
    <w:rsid w:val="009E3045"/>
    <w:rsid w:val="009E33FC"/>
    <w:rsid w:val="009E36F4"/>
    <w:rsid w:val="009E37CD"/>
    <w:rsid w:val="009E4121"/>
    <w:rsid w:val="009E435E"/>
    <w:rsid w:val="009E44CB"/>
    <w:rsid w:val="009E4C80"/>
    <w:rsid w:val="009E57F4"/>
    <w:rsid w:val="009E58E8"/>
    <w:rsid w:val="009E6078"/>
    <w:rsid w:val="009E6511"/>
    <w:rsid w:val="009E6A59"/>
    <w:rsid w:val="009E705F"/>
    <w:rsid w:val="009E70BB"/>
    <w:rsid w:val="009E71CA"/>
    <w:rsid w:val="009E72A0"/>
    <w:rsid w:val="009E7472"/>
    <w:rsid w:val="009E7F5C"/>
    <w:rsid w:val="009F00CC"/>
    <w:rsid w:val="009F0679"/>
    <w:rsid w:val="009F0DB0"/>
    <w:rsid w:val="009F1394"/>
    <w:rsid w:val="009F15BF"/>
    <w:rsid w:val="009F16A6"/>
    <w:rsid w:val="009F1730"/>
    <w:rsid w:val="009F2D05"/>
    <w:rsid w:val="009F3028"/>
    <w:rsid w:val="009F3143"/>
    <w:rsid w:val="009F33B1"/>
    <w:rsid w:val="009F3742"/>
    <w:rsid w:val="009F3857"/>
    <w:rsid w:val="009F45E4"/>
    <w:rsid w:val="009F47DE"/>
    <w:rsid w:val="009F5774"/>
    <w:rsid w:val="009F5EF9"/>
    <w:rsid w:val="009F667B"/>
    <w:rsid w:val="009F693C"/>
    <w:rsid w:val="009F6CC0"/>
    <w:rsid w:val="009F77F5"/>
    <w:rsid w:val="009F7DCB"/>
    <w:rsid w:val="00A000B4"/>
    <w:rsid w:val="00A00E3C"/>
    <w:rsid w:val="00A02173"/>
    <w:rsid w:val="00A0258B"/>
    <w:rsid w:val="00A02805"/>
    <w:rsid w:val="00A02D99"/>
    <w:rsid w:val="00A036CE"/>
    <w:rsid w:val="00A03CAF"/>
    <w:rsid w:val="00A03CE9"/>
    <w:rsid w:val="00A0428D"/>
    <w:rsid w:val="00A0483A"/>
    <w:rsid w:val="00A04A64"/>
    <w:rsid w:val="00A05752"/>
    <w:rsid w:val="00A05E01"/>
    <w:rsid w:val="00A06574"/>
    <w:rsid w:val="00A06BEB"/>
    <w:rsid w:val="00A070A6"/>
    <w:rsid w:val="00A0715D"/>
    <w:rsid w:val="00A10271"/>
    <w:rsid w:val="00A10C3B"/>
    <w:rsid w:val="00A11C31"/>
    <w:rsid w:val="00A11DDF"/>
    <w:rsid w:val="00A11F4E"/>
    <w:rsid w:val="00A12AE0"/>
    <w:rsid w:val="00A12B2A"/>
    <w:rsid w:val="00A1360B"/>
    <w:rsid w:val="00A13C06"/>
    <w:rsid w:val="00A14139"/>
    <w:rsid w:val="00A15077"/>
    <w:rsid w:val="00A157ED"/>
    <w:rsid w:val="00A16140"/>
    <w:rsid w:val="00A1758E"/>
    <w:rsid w:val="00A17A92"/>
    <w:rsid w:val="00A2022D"/>
    <w:rsid w:val="00A205A7"/>
    <w:rsid w:val="00A20ABE"/>
    <w:rsid w:val="00A21B6D"/>
    <w:rsid w:val="00A21DBA"/>
    <w:rsid w:val="00A2293D"/>
    <w:rsid w:val="00A229DA"/>
    <w:rsid w:val="00A22AA6"/>
    <w:rsid w:val="00A230D2"/>
    <w:rsid w:val="00A233D0"/>
    <w:rsid w:val="00A2448E"/>
    <w:rsid w:val="00A24F72"/>
    <w:rsid w:val="00A2523D"/>
    <w:rsid w:val="00A25462"/>
    <w:rsid w:val="00A25468"/>
    <w:rsid w:val="00A2591F"/>
    <w:rsid w:val="00A25C5A"/>
    <w:rsid w:val="00A2603D"/>
    <w:rsid w:val="00A26128"/>
    <w:rsid w:val="00A26766"/>
    <w:rsid w:val="00A267B3"/>
    <w:rsid w:val="00A30006"/>
    <w:rsid w:val="00A3035C"/>
    <w:rsid w:val="00A30CF5"/>
    <w:rsid w:val="00A3124B"/>
    <w:rsid w:val="00A31301"/>
    <w:rsid w:val="00A3182F"/>
    <w:rsid w:val="00A31BCE"/>
    <w:rsid w:val="00A31CA0"/>
    <w:rsid w:val="00A336F0"/>
    <w:rsid w:val="00A33869"/>
    <w:rsid w:val="00A3399B"/>
    <w:rsid w:val="00A33FEE"/>
    <w:rsid w:val="00A35683"/>
    <w:rsid w:val="00A35E8F"/>
    <w:rsid w:val="00A37DE1"/>
    <w:rsid w:val="00A40FF7"/>
    <w:rsid w:val="00A412E1"/>
    <w:rsid w:val="00A41712"/>
    <w:rsid w:val="00A41A78"/>
    <w:rsid w:val="00A41CB1"/>
    <w:rsid w:val="00A41F3D"/>
    <w:rsid w:val="00A423F5"/>
    <w:rsid w:val="00A426C9"/>
    <w:rsid w:val="00A4271E"/>
    <w:rsid w:val="00A428B2"/>
    <w:rsid w:val="00A43D12"/>
    <w:rsid w:val="00A445F6"/>
    <w:rsid w:val="00A446F2"/>
    <w:rsid w:val="00A44840"/>
    <w:rsid w:val="00A448BF"/>
    <w:rsid w:val="00A44C6E"/>
    <w:rsid w:val="00A45403"/>
    <w:rsid w:val="00A455C7"/>
    <w:rsid w:val="00A45D99"/>
    <w:rsid w:val="00A45E0B"/>
    <w:rsid w:val="00A46851"/>
    <w:rsid w:val="00A46E6D"/>
    <w:rsid w:val="00A4706E"/>
    <w:rsid w:val="00A47522"/>
    <w:rsid w:val="00A47884"/>
    <w:rsid w:val="00A47CC6"/>
    <w:rsid w:val="00A50EC0"/>
    <w:rsid w:val="00A525A4"/>
    <w:rsid w:val="00A52C5E"/>
    <w:rsid w:val="00A53C48"/>
    <w:rsid w:val="00A53F57"/>
    <w:rsid w:val="00A544D1"/>
    <w:rsid w:val="00A5471D"/>
    <w:rsid w:val="00A549AB"/>
    <w:rsid w:val="00A54ABB"/>
    <w:rsid w:val="00A54D1B"/>
    <w:rsid w:val="00A54DC5"/>
    <w:rsid w:val="00A5573D"/>
    <w:rsid w:val="00A55B25"/>
    <w:rsid w:val="00A55DA3"/>
    <w:rsid w:val="00A56754"/>
    <w:rsid w:val="00A56C6A"/>
    <w:rsid w:val="00A57157"/>
    <w:rsid w:val="00A5729B"/>
    <w:rsid w:val="00A573D9"/>
    <w:rsid w:val="00A57AD0"/>
    <w:rsid w:val="00A57B8E"/>
    <w:rsid w:val="00A60D4D"/>
    <w:rsid w:val="00A60FF9"/>
    <w:rsid w:val="00A61078"/>
    <w:rsid w:val="00A61886"/>
    <w:rsid w:val="00A619CB"/>
    <w:rsid w:val="00A62352"/>
    <w:rsid w:val="00A631DA"/>
    <w:rsid w:val="00A64DF6"/>
    <w:rsid w:val="00A651CD"/>
    <w:rsid w:val="00A65888"/>
    <w:rsid w:val="00A65AFB"/>
    <w:rsid w:val="00A65CA2"/>
    <w:rsid w:val="00A65D92"/>
    <w:rsid w:val="00A66327"/>
    <w:rsid w:val="00A665CD"/>
    <w:rsid w:val="00A6720F"/>
    <w:rsid w:val="00A67240"/>
    <w:rsid w:val="00A674A5"/>
    <w:rsid w:val="00A700F5"/>
    <w:rsid w:val="00A708A8"/>
    <w:rsid w:val="00A70E0C"/>
    <w:rsid w:val="00A71C53"/>
    <w:rsid w:val="00A72044"/>
    <w:rsid w:val="00A7265F"/>
    <w:rsid w:val="00A72B8B"/>
    <w:rsid w:val="00A74537"/>
    <w:rsid w:val="00A74CF5"/>
    <w:rsid w:val="00A75816"/>
    <w:rsid w:val="00A75C06"/>
    <w:rsid w:val="00A76DA9"/>
    <w:rsid w:val="00A76F86"/>
    <w:rsid w:val="00A77861"/>
    <w:rsid w:val="00A8037B"/>
    <w:rsid w:val="00A806A3"/>
    <w:rsid w:val="00A80BB9"/>
    <w:rsid w:val="00A818F2"/>
    <w:rsid w:val="00A81C41"/>
    <w:rsid w:val="00A826A4"/>
    <w:rsid w:val="00A826C9"/>
    <w:rsid w:val="00A82D51"/>
    <w:rsid w:val="00A834C9"/>
    <w:rsid w:val="00A83E4D"/>
    <w:rsid w:val="00A8475B"/>
    <w:rsid w:val="00A847A5"/>
    <w:rsid w:val="00A84D19"/>
    <w:rsid w:val="00A84F93"/>
    <w:rsid w:val="00A85510"/>
    <w:rsid w:val="00A85780"/>
    <w:rsid w:val="00A8586A"/>
    <w:rsid w:val="00A864E7"/>
    <w:rsid w:val="00A8670D"/>
    <w:rsid w:val="00A86EDF"/>
    <w:rsid w:val="00A86F5C"/>
    <w:rsid w:val="00A87A22"/>
    <w:rsid w:val="00A87BF3"/>
    <w:rsid w:val="00A87C42"/>
    <w:rsid w:val="00A87FCA"/>
    <w:rsid w:val="00A9081E"/>
    <w:rsid w:val="00A90844"/>
    <w:rsid w:val="00A90ABB"/>
    <w:rsid w:val="00A91637"/>
    <w:rsid w:val="00A926C6"/>
    <w:rsid w:val="00A927A6"/>
    <w:rsid w:val="00A92AA1"/>
    <w:rsid w:val="00A9321D"/>
    <w:rsid w:val="00A934EF"/>
    <w:rsid w:val="00A9352D"/>
    <w:rsid w:val="00A9378A"/>
    <w:rsid w:val="00A938A4"/>
    <w:rsid w:val="00A942AF"/>
    <w:rsid w:val="00A94A45"/>
    <w:rsid w:val="00A95680"/>
    <w:rsid w:val="00A9583B"/>
    <w:rsid w:val="00A95ECD"/>
    <w:rsid w:val="00A9624B"/>
    <w:rsid w:val="00A96282"/>
    <w:rsid w:val="00A9682E"/>
    <w:rsid w:val="00A968EA"/>
    <w:rsid w:val="00A9713E"/>
    <w:rsid w:val="00A97185"/>
    <w:rsid w:val="00A9791B"/>
    <w:rsid w:val="00A97CE5"/>
    <w:rsid w:val="00A97EE7"/>
    <w:rsid w:val="00AA0768"/>
    <w:rsid w:val="00AA0794"/>
    <w:rsid w:val="00AA09C1"/>
    <w:rsid w:val="00AA0DB4"/>
    <w:rsid w:val="00AA1523"/>
    <w:rsid w:val="00AA1CA8"/>
    <w:rsid w:val="00AA1FC0"/>
    <w:rsid w:val="00AA20AB"/>
    <w:rsid w:val="00AA2CCE"/>
    <w:rsid w:val="00AA308B"/>
    <w:rsid w:val="00AA311A"/>
    <w:rsid w:val="00AA37C4"/>
    <w:rsid w:val="00AA3BC3"/>
    <w:rsid w:val="00AA5123"/>
    <w:rsid w:val="00AA670F"/>
    <w:rsid w:val="00AA6947"/>
    <w:rsid w:val="00AA7B24"/>
    <w:rsid w:val="00AA7E73"/>
    <w:rsid w:val="00AB1779"/>
    <w:rsid w:val="00AB18E8"/>
    <w:rsid w:val="00AB2842"/>
    <w:rsid w:val="00AB28BA"/>
    <w:rsid w:val="00AB33BC"/>
    <w:rsid w:val="00AB3C54"/>
    <w:rsid w:val="00AB3CD6"/>
    <w:rsid w:val="00AB4B00"/>
    <w:rsid w:val="00AB5A7A"/>
    <w:rsid w:val="00AB5D7F"/>
    <w:rsid w:val="00AB5F43"/>
    <w:rsid w:val="00AB63F6"/>
    <w:rsid w:val="00AB6502"/>
    <w:rsid w:val="00AB6772"/>
    <w:rsid w:val="00AB6A0A"/>
    <w:rsid w:val="00AB6EF4"/>
    <w:rsid w:val="00AB7041"/>
    <w:rsid w:val="00AB71BE"/>
    <w:rsid w:val="00AC0533"/>
    <w:rsid w:val="00AC0567"/>
    <w:rsid w:val="00AC1727"/>
    <w:rsid w:val="00AC1B6B"/>
    <w:rsid w:val="00AC1D05"/>
    <w:rsid w:val="00AC236B"/>
    <w:rsid w:val="00AC2996"/>
    <w:rsid w:val="00AC2C56"/>
    <w:rsid w:val="00AC40E8"/>
    <w:rsid w:val="00AC41E5"/>
    <w:rsid w:val="00AC4AD0"/>
    <w:rsid w:val="00AC5003"/>
    <w:rsid w:val="00AC54E3"/>
    <w:rsid w:val="00AC5E84"/>
    <w:rsid w:val="00AC5FDF"/>
    <w:rsid w:val="00AC6612"/>
    <w:rsid w:val="00AC69AF"/>
    <w:rsid w:val="00AC6D79"/>
    <w:rsid w:val="00AC6D7B"/>
    <w:rsid w:val="00AC6FB7"/>
    <w:rsid w:val="00AC73AE"/>
    <w:rsid w:val="00AC776C"/>
    <w:rsid w:val="00AC7FAC"/>
    <w:rsid w:val="00AD0768"/>
    <w:rsid w:val="00AD0E17"/>
    <w:rsid w:val="00AD1008"/>
    <w:rsid w:val="00AD1D83"/>
    <w:rsid w:val="00AD1F8C"/>
    <w:rsid w:val="00AD2A28"/>
    <w:rsid w:val="00AD3BDD"/>
    <w:rsid w:val="00AD3F0A"/>
    <w:rsid w:val="00AD56CB"/>
    <w:rsid w:val="00AD59DC"/>
    <w:rsid w:val="00AD680E"/>
    <w:rsid w:val="00AD68FB"/>
    <w:rsid w:val="00AD6BC0"/>
    <w:rsid w:val="00AD7651"/>
    <w:rsid w:val="00AD7CA0"/>
    <w:rsid w:val="00AD7CFB"/>
    <w:rsid w:val="00AE0412"/>
    <w:rsid w:val="00AE0B38"/>
    <w:rsid w:val="00AE103F"/>
    <w:rsid w:val="00AE1350"/>
    <w:rsid w:val="00AE153F"/>
    <w:rsid w:val="00AE1EAE"/>
    <w:rsid w:val="00AE3345"/>
    <w:rsid w:val="00AE3698"/>
    <w:rsid w:val="00AE38AB"/>
    <w:rsid w:val="00AE4B4C"/>
    <w:rsid w:val="00AE6357"/>
    <w:rsid w:val="00AE684F"/>
    <w:rsid w:val="00AE713C"/>
    <w:rsid w:val="00AE7492"/>
    <w:rsid w:val="00AF112C"/>
    <w:rsid w:val="00AF11D1"/>
    <w:rsid w:val="00AF1830"/>
    <w:rsid w:val="00AF21AD"/>
    <w:rsid w:val="00AF3A2B"/>
    <w:rsid w:val="00AF456C"/>
    <w:rsid w:val="00AF48E0"/>
    <w:rsid w:val="00AF4B51"/>
    <w:rsid w:val="00AF5210"/>
    <w:rsid w:val="00AF5B6A"/>
    <w:rsid w:val="00AF5E15"/>
    <w:rsid w:val="00AF61F5"/>
    <w:rsid w:val="00AF64D4"/>
    <w:rsid w:val="00AF6622"/>
    <w:rsid w:val="00AF673B"/>
    <w:rsid w:val="00AF6954"/>
    <w:rsid w:val="00AF743C"/>
    <w:rsid w:val="00AF74FE"/>
    <w:rsid w:val="00AF7986"/>
    <w:rsid w:val="00B005F8"/>
    <w:rsid w:val="00B00E34"/>
    <w:rsid w:val="00B00F20"/>
    <w:rsid w:val="00B01ACE"/>
    <w:rsid w:val="00B01C21"/>
    <w:rsid w:val="00B01C80"/>
    <w:rsid w:val="00B01D99"/>
    <w:rsid w:val="00B01FD1"/>
    <w:rsid w:val="00B025A9"/>
    <w:rsid w:val="00B0261D"/>
    <w:rsid w:val="00B02AC8"/>
    <w:rsid w:val="00B032BA"/>
    <w:rsid w:val="00B0384D"/>
    <w:rsid w:val="00B039D1"/>
    <w:rsid w:val="00B03E06"/>
    <w:rsid w:val="00B05080"/>
    <w:rsid w:val="00B05418"/>
    <w:rsid w:val="00B05863"/>
    <w:rsid w:val="00B0651A"/>
    <w:rsid w:val="00B07079"/>
    <w:rsid w:val="00B0E9EA"/>
    <w:rsid w:val="00B118FB"/>
    <w:rsid w:val="00B12813"/>
    <w:rsid w:val="00B13081"/>
    <w:rsid w:val="00B133FC"/>
    <w:rsid w:val="00B1346E"/>
    <w:rsid w:val="00B13598"/>
    <w:rsid w:val="00B137FC"/>
    <w:rsid w:val="00B13B98"/>
    <w:rsid w:val="00B140AB"/>
    <w:rsid w:val="00B1489D"/>
    <w:rsid w:val="00B152F3"/>
    <w:rsid w:val="00B1537B"/>
    <w:rsid w:val="00B1564B"/>
    <w:rsid w:val="00B15DB2"/>
    <w:rsid w:val="00B16894"/>
    <w:rsid w:val="00B16C00"/>
    <w:rsid w:val="00B17261"/>
    <w:rsid w:val="00B2024B"/>
    <w:rsid w:val="00B20356"/>
    <w:rsid w:val="00B2063D"/>
    <w:rsid w:val="00B20884"/>
    <w:rsid w:val="00B20B08"/>
    <w:rsid w:val="00B211AF"/>
    <w:rsid w:val="00B21508"/>
    <w:rsid w:val="00B216CA"/>
    <w:rsid w:val="00B223A7"/>
    <w:rsid w:val="00B22885"/>
    <w:rsid w:val="00B22EE2"/>
    <w:rsid w:val="00B23490"/>
    <w:rsid w:val="00B2386F"/>
    <w:rsid w:val="00B23B2E"/>
    <w:rsid w:val="00B24328"/>
    <w:rsid w:val="00B2453E"/>
    <w:rsid w:val="00B247B8"/>
    <w:rsid w:val="00B24C91"/>
    <w:rsid w:val="00B24D60"/>
    <w:rsid w:val="00B251C7"/>
    <w:rsid w:val="00B255D4"/>
    <w:rsid w:val="00B262A5"/>
    <w:rsid w:val="00B26751"/>
    <w:rsid w:val="00B267F9"/>
    <w:rsid w:val="00B26F58"/>
    <w:rsid w:val="00B27388"/>
    <w:rsid w:val="00B30598"/>
    <w:rsid w:val="00B30C44"/>
    <w:rsid w:val="00B31148"/>
    <w:rsid w:val="00B315CA"/>
    <w:rsid w:val="00B32227"/>
    <w:rsid w:val="00B32319"/>
    <w:rsid w:val="00B32F89"/>
    <w:rsid w:val="00B32FDC"/>
    <w:rsid w:val="00B3310A"/>
    <w:rsid w:val="00B336A2"/>
    <w:rsid w:val="00B33D4A"/>
    <w:rsid w:val="00B34214"/>
    <w:rsid w:val="00B35683"/>
    <w:rsid w:val="00B35ADA"/>
    <w:rsid w:val="00B367DB"/>
    <w:rsid w:val="00B36942"/>
    <w:rsid w:val="00B36FEC"/>
    <w:rsid w:val="00B37BF4"/>
    <w:rsid w:val="00B37F79"/>
    <w:rsid w:val="00B40912"/>
    <w:rsid w:val="00B414AB"/>
    <w:rsid w:val="00B422B1"/>
    <w:rsid w:val="00B4231E"/>
    <w:rsid w:val="00B42446"/>
    <w:rsid w:val="00B42D7D"/>
    <w:rsid w:val="00B4340B"/>
    <w:rsid w:val="00B43510"/>
    <w:rsid w:val="00B43A6D"/>
    <w:rsid w:val="00B443E6"/>
    <w:rsid w:val="00B450B5"/>
    <w:rsid w:val="00B4702D"/>
    <w:rsid w:val="00B47409"/>
    <w:rsid w:val="00B47761"/>
    <w:rsid w:val="00B47907"/>
    <w:rsid w:val="00B5117A"/>
    <w:rsid w:val="00B51197"/>
    <w:rsid w:val="00B51653"/>
    <w:rsid w:val="00B5268E"/>
    <w:rsid w:val="00B52819"/>
    <w:rsid w:val="00B54C40"/>
    <w:rsid w:val="00B55211"/>
    <w:rsid w:val="00B55542"/>
    <w:rsid w:val="00B55FBA"/>
    <w:rsid w:val="00B5652F"/>
    <w:rsid w:val="00B565BD"/>
    <w:rsid w:val="00B57A8C"/>
    <w:rsid w:val="00B60BCB"/>
    <w:rsid w:val="00B60F9C"/>
    <w:rsid w:val="00B61814"/>
    <w:rsid w:val="00B61EBC"/>
    <w:rsid w:val="00B621DF"/>
    <w:rsid w:val="00B62F9A"/>
    <w:rsid w:val="00B634B5"/>
    <w:rsid w:val="00B63A6F"/>
    <w:rsid w:val="00B673E5"/>
    <w:rsid w:val="00B67779"/>
    <w:rsid w:val="00B679BC"/>
    <w:rsid w:val="00B704CE"/>
    <w:rsid w:val="00B7092A"/>
    <w:rsid w:val="00B70D41"/>
    <w:rsid w:val="00B70EF6"/>
    <w:rsid w:val="00B71068"/>
    <w:rsid w:val="00B7130C"/>
    <w:rsid w:val="00B71C27"/>
    <w:rsid w:val="00B71E4C"/>
    <w:rsid w:val="00B724DB"/>
    <w:rsid w:val="00B726B0"/>
    <w:rsid w:val="00B7329C"/>
    <w:rsid w:val="00B73561"/>
    <w:rsid w:val="00B74077"/>
    <w:rsid w:val="00B74123"/>
    <w:rsid w:val="00B756BB"/>
    <w:rsid w:val="00B7628E"/>
    <w:rsid w:val="00B7679B"/>
    <w:rsid w:val="00B7684B"/>
    <w:rsid w:val="00B76ABA"/>
    <w:rsid w:val="00B76CA1"/>
    <w:rsid w:val="00B7746F"/>
    <w:rsid w:val="00B77475"/>
    <w:rsid w:val="00B777A1"/>
    <w:rsid w:val="00B80226"/>
    <w:rsid w:val="00B81532"/>
    <w:rsid w:val="00B817AD"/>
    <w:rsid w:val="00B81A9F"/>
    <w:rsid w:val="00B81AAC"/>
    <w:rsid w:val="00B81C59"/>
    <w:rsid w:val="00B81DAA"/>
    <w:rsid w:val="00B81E07"/>
    <w:rsid w:val="00B824AD"/>
    <w:rsid w:val="00B82661"/>
    <w:rsid w:val="00B8276A"/>
    <w:rsid w:val="00B8344C"/>
    <w:rsid w:val="00B83BE7"/>
    <w:rsid w:val="00B8477F"/>
    <w:rsid w:val="00B85789"/>
    <w:rsid w:val="00B8592F"/>
    <w:rsid w:val="00B85A9E"/>
    <w:rsid w:val="00B86C62"/>
    <w:rsid w:val="00B86DFD"/>
    <w:rsid w:val="00B873CA"/>
    <w:rsid w:val="00B87C25"/>
    <w:rsid w:val="00B90DA4"/>
    <w:rsid w:val="00B90EDB"/>
    <w:rsid w:val="00B910AB"/>
    <w:rsid w:val="00B9188A"/>
    <w:rsid w:val="00B91D2D"/>
    <w:rsid w:val="00B92E1D"/>
    <w:rsid w:val="00B92F0F"/>
    <w:rsid w:val="00B9305D"/>
    <w:rsid w:val="00B9369E"/>
    <w:rsid w:val="00B93F58"/>
    <w:rsid w:val="00B944C9"/>
    <w:rsid w:val="00B946F0"/>
    <w:rsid w:val="00B951C9"/>
    <w:rsid w:val="00B95305"/>
    <w:rsid w:val="00B95604"/>
    <w:rsid w:val="00B95706"/>
    <w:rsid w:val="00B95912"/>
    <w:rsid w:val="00B95A75"/>
    <w:rsid w:val="00B96E0A"/>
    <w:rsid w:val="00B9777B"/>
    <w:rsid w:val="00B9C42F"/>
    <w:rsid w:val="00BA00E1"/>
    <w:rsid w:val="00BA0EB3"/>
    <w:rsid w:val="00BA1286"/>
    <w:rsid w:val="00BA18BB"/>
    <w:rsid w:val="00BA3930"/>
    <w:rsid w:val="00BA4493"/>
    <w:rsid w:val="00BA49F5"/>
    <w:rsid w:val="00BA4D01"/>
    <w:rsid w:val="00BA5142"/>
    <w:rsid w:val="00BA584D"/>
    <w:rsid w:val="00BA58E2"/>
    <w:rsid w:val="00BA6A14"/>
    <w:rsid w:val="00BA6C2E"/>
    <w:rsid w:val="00BA7474"/>
    <w:rsid w:val="00BA785F"/>
    <w:rsid w:val="00BA7C7E"/>
    <w:rsid w:val="00BA7D7D"/>
    <w:rsid w:val="00BA7FDC"/>
    <w:rsid w:val="00BAB599"/>
    <w:rsid w:val="00BB00F8"/>
    <w:rsid w:val="00BB07C1"/>
    <w:rsid w:val="00BB0E54"/>
    <w:rsid w:val="00BB144F"/>
    <w:rsid w:val="00BB1584"/>
    <w:rsid w:val="00BB1717"/>
    <w:rsid w:val="00BB220F"/>
    <w:rsid w:val="00BB2396"/>
    <w:rsid w:val="00BB2F55"/>
    <w:rsid w:val="00BB32C4"/>
    <w:rsid w:val="00BB3846"/>
    <w:rsid w:val="00BB4850"/>
    <w:rsid w:val="00BB587B"/>
    <w:rsid w:val="00BB66D2"/>
    <w:rsid w:val="00BB672D"/>
    <w:rsid w:val="00BB7262"/>
    <w:rsid w:val="00BB73DA"/>
    <w:rsid w:val="00BC0909"/>
    <w:rsid w:val="00BC1F7F"/>
    <w:rsid w:val="00BC247B"/>
    <w:rsid w:val="00BC3CF4"/>
    <w:rsid w:val="00BC41BB"/>
    <w:rsid w:val="00BC461B"/>
    <w:rsid w:val="00BC4CF8"/>
    <w:rsid w:val="00BC4E09"/>
    <w:rsid w:val="00BC532B"/>
    <w:rsid w:val="00BC5DED"/>
    <w:rsid w:val="00BC619F"/>
    <w:rsid w:val="00BC61BB"/>
    <w:rsid w:val="00BC7C29"/>
    <w:rsid w:val="00BC7DD1"/>
    <w:rsid w:val="00BD0158"/>
    <w:rsid w:val="00BD036C"/>
    <w:rsid w:val="00BD1494"/>
    <w:rsid w:val="00BD30C6"/>
    <w:rsid w:val="00BD317B"/>
    <w:rsid w:val="00BD3C14"/>
    <w:rsid w:val="00BD3E12"/>
    <w:rsid w:val="00BD4A0B"/>
    <w:rsid w:val="00BD4F69"/>
    <w:rsid w:val="00BD5F4D"/>
    <w:rsid w:val="00BD60D2"/>
    <w:rsid w:val="00BD7878"/>
    <w:rsid w:val="00BD7C1A"/>
    <w:rsid w:val="00BE0B1D"/>
    <w:rsid w:val="00BE0D31"/>
    <w:rsid w:val="00BE0E30"/>
    <w:rsid w:val="00BE1371"/>
    <w:rsid w:val="00BE15AB"/>
    <w:rsid w:val="00BE179C"/>
    <w:rsid w:val="00BE17B5"/>
    <w:rsid w:val="00BE23F8"/>
    <w:rsid w:val="00BE2EA5"/>
    <w:rsid w:val="00BE3470"/>
    <w:rsid w:val="00BE3BF3"/>
    <w:rsid w:val="00BE421A"/>
    <w:rsid w:val="00BE4696"/>
    <w:rsid w:val="00BE4889"/>
    <w:rsid w:val="00BE4AF6"/>
    <w:rsid w:val="00BE5272"/>
    <w:rsid w:val="00BE6593"/>
    <w:rsid w:val="00BE6A87"/>
    <w:rsid w:val="00BE6B7D"/>
    <w:rsid w:val="00BE7C48"/>
    <w:rsid w:val="00BF00BC"/>
    <w:rsid w:val="00BF0FAD"/>
    <w:rsid w:val="00BF19F0"/>
    <w:rsid w:val="00BF1BC6"/>
    <w:rsid w:val="00BF1CA2"/>
    <w:rsid w:val="00BF221D"/>
    <w:rsid w:val="00BF3985"/>
    <w:rsid w:val="00BF4B48"/>
    <w:rsid w:val="00BF4DF0"/>
    <w:rsid w:val="00BF52C1"/>
    <w:rsid w:val="00BF58FF"/>
    <w:rsid w:val="00BF6100"/>
    <w:rsid w:val="00BF63B1"/>
    <w:rsid w:val="00BF63D7"/>
    <w:rsid w:val="00BF65C8"/>
    <w:rsid w:val="00BF6B76"/>
    <w:rsid w:val="00BF6D5C"/>
    <w:rsid w:val="00BF6D78"/>
    <w:rsid w:val="00BF71EA"/>
    <w:rsid w:val="00BF7B10"/>
    <w:rsid w:val="00BF7C03"/>
    <w:rsid w:val="00C01131"/>
    <w:rsid w:val="00C01363"/>
    <w:rsid w:val="00C01866"/>
    <w:rsid w:val="00C01893"/>
    <w:rsid w:val="00C01BEC"/>
    <w:rsid w:val="00C01C9E"/>
    <w:rsid w:val="00C0262F"/>
    <w:rsid w:val="00C0280D"/>
    <w:rsid w:val="00C02DBC"/>
    <w:rsid w:val="00C031E2"/>
    <w:rsid w:val="00C03392"/>
    <w:rsid w:val="00C03B01"/>
    <w:rsid w:val="00C04F0B"/>
    <w:rsid w:val="00C05C43"/>
    <w:rsid w:val="00C05EDD"/>
    <w:rsid w:val="00C064B9"/>
    <w:rsid w:val="00C073F2"/>
    <w:rsid w:val="00C078DF"/>
    <w:rsid w:val="00C107B8"/>
    <w:rsid w:val="00C126F1"/>
    <w:rsid w:val="00C12798"/>
    <w:rsid w:val="00C12D60"/>
    <w:rsid w:val="00C13015"/>
    <w:rsid w:val="00C1310B"/>
    <w:rsid w:val="00C13FAB"/>
    <w:rsid w:val="00C14033"/>
    <w:rsid w:val="00C143AB"/>
    <w:rsid w:val="00C14937"/>
    <w:rsid w:val="00C14A8E"/>
    <w:rsid w:val="00C1520C"/>
    <w:rsid w:val="00C15A09"/>
    <w:rsid w:val="00C16039"/>
    <w:rsid w:val="00C16815"/>
    <w:rsid w:val="00C16845"/>
    <w:rsid w:val="00C16C1D"/>
    <w:rsid w:val="00C20805"/>
    <w:rsid w:val="00C2106F"/>
    <w:rsid w:val="00C2284E"/>
    <w:rsid w:val="00C2540E"/>
    <w:rsid w:val="00C27785"/>
    <w:rsid w:val="00C27FA7"/>
    <w:rsid w:val="00C30260"/>
    <w:rsid w:val="00C30519"/>
    <w:rsid w:val="00C3058B"/>
    <w:rsid w:val="00C30BA5"/>
    <w:rsid w:val="00C31193"/>
    <w:rsid w:val="00C316E5"/>
    <w:rsid w:val="00C31710"/>
    <w:rsid w:val="00C32395"/>
    <w:rsid w:val="00C329F1"/>
    <w:rsid w:val="00C33327"/>
    <w:rsid w:val="00C336A0"/>
    <w:rsid w:val="00C343EF"/>
    <w:rsid w:val="00C34E9F"/>
    <w:rsid w:val="00C34F71"/>
    <w:rsid w:val="00C35377"/>
    <w:rsid w:val="00C36014"/>
    <w:rsid w:val="00C36301"/>
    <w:rsid w:val="00C36502"/>
    <w:rsid w:val="00C368B0"/>
    <w:rsid w:val="00C40353"/>
    <w:rsid w:val="00C405BF"/>
    <w:rsid w:val="00C410FA"/>
    <w:rsid w:val="00C4206E"/>
    <w:rsid w:val="00C4260D"/>
    <w:rsid w:val="00C43821"/>
    <w:rsid w:val="00C4392B"/>
    <w:rsid w:val="00C44357"/>
    <w:rsid w:val="00C44793"/>
    <w:rsid w:val="00C44C8F"/>
    <w:rsid w:val="00C451E5"/>
    <w:rsid w:val="00C457EF"/>
    <w:rsid w:val="00C45CF7"/>
    <w:rsid w:val="00C4671A"/>
    <w:rsid w:val="00C468B6"/>
    <w:rsid w:val="00C46B6C"/>
    <w:rsid w:val="00C46E68"/>
    <w:rsid w:val="00C46FE7"/>
    <w:rsid w:val="00C47762"/>
    <w:rsid w:val="00C47D3F"/>
    <w:rsid w:val="00C510ED"/>
    <w:rsid w:val="00C5161B"/>
    <w:rsid w:val="00C51960"/>
    <w:rsid w:val="00C51D24"/>
    <w:rsid w:val="00C51ED0"/>
    <w:rsid w:val="00C51F76"/>
    <w:rsid w:val="00C538DB"/>
    <w:rsid w:val="00C53CE7"/>
    <w:rsid w:val="00C546D3"/>
    <w:rsid w:val="00C546D7"/>
    <w:rsid w:val="00C5509D"/>
    <w:rsid w:val="00C5549E"/>
    <w:rsid w:val="00C55E43"/>
    <w:rsid w:val="00C56EC0"/>
    <w:rsid w:val="00C57224"/>
    <w:rsid w:val="00C57D7A"/>
    <w:rsid w:val="00C57E16"/>
    <w:rsid w:val="00C60069"/>
    <w:rsid w:val="00C60294"/>
    <w:rsid w:val="00C60528"/>
    <w:rsid w:val="00C60F8B"/>
    <w:rsid w:val="00C610AF"/>
    <w:rsid w:val="00C619C3"/>
    <w:rsid w:val="00C622EC"/>
    <w:rsid w:val="00C6261E"/>
    <w:rsid w:val="00C62F6E"/>
    <w:rsid w:val="00C6304E"/>
    <w:rsid w:val="00C632A4"/>
    <w:rsid w:val="00C63CFA"/>
    <w:rsid w:val="00C64168"/>
    <w:rsid w:val="00C64207"/>
    <w:rsid w:val="00C64408"/>
    <w:rsid w:val="00C64BCA"/>
    <w:rsid w:val="00C64C7C"/>
    <w:rsid w:val="00C653C2"/>
    <w:rsid w:val="00C65446"/>
    <w:rsid w:val="00C65610"/>
    <w:rsid w:val="00C656EF"/>
    <w:rsid w:val="00C66233"/>
    <w:rsid w:val="00C66755"/>
    <w:rsid w:val="00C66C7F"/>
    <w:rsid w:val="00C66D92"/>
    <w:rsid w:val="00C66D9E"/>
    <w:rsid w:val="00C67321"/>
    <w:rsid w:val="00C67935"/>
    <w:rsid w:val="00C67ED9"/>
    <w:rsid w:val="00C70968"/>
    <w:rsid w:val="00C70EC1"/>
    <w:rsid w:val="00C71160"/>
    <w:rsid w:val="00C711D7"/>
    <w:rsid w:val="00C71990"/>
    <w:rsid w:val="00C72968"/>
    <w:rsid w:val="00C72A77"/>
    <w:rsid w:val="00C73609"/>
    <w:rsid w:val="00C737E9"/>
    <w:rsid w:val="00C73C2C"/>
    <w:rsid w:val="00C73E0F"/>
    <w:rsid w:val="00C740A0"/>
    <w:rsid w:val="00C74352"/>
    <w:rsid w:val="00C74486"/>
    <w:rsid w:val="00C7483E"/>
    <w:rsid w:val="00C7494B"/>
    <w:rsid w:val="00C74A83"/>
    <w:rsid w:val="00C74B31"/>
    <w:rsid w:val="00C75C70"/>
    <w:rsid w:val="00C75FC5"/>
    <w:rsid w:val="00C76418"/>
    <w:rsid w:val="00C76437"/>
    <w:rsid w:val="00C7685A"/>
    <w:rsid w:val="00C76BC5"/>
    <w:rsid w:val="00C81985"/>
    <w:rsid w:val="00C82383"/>
    <w:rsid w:val="00C8262F"/>
    <w:rsid w:val="00C83E13"/>
    <w:rsid w:val="00C85217"/>
    <w:rsid w:val="00C85752"/>
    <w:rsid w:val="00C85C43"/>
    <w:rsid w:val="00C862A3"/>
    <w:rsid w:val="00C86348"/>
    <w:rsid w:val="00C86CD9"/>
    <w:rsid w:val="00C90309"/>
    <w:rsid w:val="00C915C6"/>
    <w:rsid w:val="00C91E75"/>
    <w:rsid w:val="00C92285"/>
    <w:rsid w:val="00C92315"/>
    <w:rsid w:val="00C93216"/>
    <w:rsid w:val="00C93C1D"/>
    <w:rsid w:val="00C946E2"/>
    <w:rsid w:val="00C94E45"/>
    <w:rsid w:val="00C95E3E"/>
    <w:rsid w:val="00C95E7C"/>
    <w:rsid w:val="00C97333"/>
    <w:rsid w:val="00C97700"/>
    <w:rsid w:val="00C97CAD"/>
    <w:rsid w:val="00CA07A5"/>
    <w:rsid w:val="00CA0923"/>
    <w:rsid w:val="00CA0E6A"/>
    <w:rsid w:val="00CA1115"/>
    <w:rsid w:val="00CA16F3"/>
    <w:rsid w:val="00CA182F"/>
    <w:rsid w:val="00CA1901"/>
    <w:rsid w:val="00CA1CF4"/>
    <w:rsid w:val="00CA1F30"/>
    <w:rsid w:val="00CA2131"/>
    <w:rsid w:val="00CA21EF"/>
    <w:rsid w:val="00CA2479"/>
    <w:rsid w:val="00CA2F16"/>
    <w:rsid w:val="00CA46DE"/>
    <w:rsid w:val="00CA499F"/>
    <w:rsid w:val="00CA4EEC"/>
    <w:rsid w:val="00CA5AA9"/>
    <w:rsid w:val="00CA6273"/>
    <w:rsid w:val="00CA6BA2"/>
    <w:rsid w:val="00CA6CF0"/>
    <w:rsid w:val="00CA6FFD"/>
    <w:rsid w:val="00CA7001"/>
    <w:rsid w:val="00CA7157"/>
    <w:rsid w:val="00CB0098"/>
    <w:rsid w:val="00CB05EE"/>
    <w:rsid w:val="00CB12B2"/>
    <w:rsid w:val="00CB1627"/>
    <w:rsid w:val="00CB1903"/>
    <w:rsid w:val="00CB2670"/>
    <w:rsid w:val="00CB2795"/>
    <w:rsid w:val="00CB2C2B"/>
    <w:rsid w:val="00CB361D"/>
    <w:rsid w:val="00CB36D6"/>
    <w:rsid w:val="00CB39CB"/>
    <w:rsid w:val="00CB4584"/>
    <w:rsid w:val="00CB45BD"/>
    <w:rsid w:val="00CB46AF"/>
    <w:rsid w:val="00CB4BF7"/>
    <w:rsid w:val="00CB4F5D"/>
    <w:rsid w:val="00CB63DD"/>
    <w:rsid w:val="00CB67A0"/>
    <w:rsid w:val="00CB7F14"/>
    <w:rsid w:val="00CC020C"/>
    <w:rsid w:val="00CC1209"/>
    <w:rsid w:val="00CC12E7"/>
    <w:rsid w:val="00CC1B29"/>
    <w:rsid w:val="00CC2063"/>
    <w:rsid w:val="00CC2EF9"/>
    <w:rsid w:val="00CC5997"/>
    <w:rsid w:val="00CC5B2E"/>
    <w:rsid w:val="00CC5BD4"/>
    <w:rsid w:val="00CC6529"/>
    <w:rsid w:val="00CC6C40"/>
    <w:rsid w:val="00CC706E"/>
    <w:rsid w:val="00CC737C"/>
    <w:rsid w:val="00CC783E"/>
    <w:rsid w:val="00CC7FEC"/>
    <w:rsid w:val="00CD060C"/>
    <w:rsid w:val="00CD13FF"/>
    <w:rsid w:val="00CD2979"/>
    <w:rsid w:val="00CD3166"/>
    <w:rsid w:val="00CD3592"/>
    <w:rsid w:val="00CD4A55"/>
    <w:rsid w:val="00CD5B7D"/>
    <w:rsid w:val="00CD5F9E"/>
    <w:rsid w:val="00CD6C15"/>
    <w:rsid w:val="00CD7578"/>
    <w:rsid w:val="00CDAC83"/>
    <w:rsid w:val="00CE0BA7"/>
    <w:rsid w:val="00CE105B"/>
    <w:rsid w:val="00CE135F"/>
    <w:rsid w:val="00CE1ADE"/>
    <w:rsid w:val="00CE225B"/>
    <w:rsid w:val="00CE28FA"/>
    <w:rsid w:val="00CE36CA"/>
    <w:rsid w:val="00CE3BAE"/>
    <w:rsid w:val="00CE3FBB"/>
    <w:rsid w:val="00CE435F"/>
    <w:rsid w:val="00CE4788"/>
    <w:rsid w:val="00CE4BD8"/>
    <w:rsid w:val="00CE4D74"/>
    <w:rsid w:val="00CE4F63"/>
    <w:rsid w:val="00CE50F0"/>
    <w:rsid w:val="00CE57EB"/>
    <w:rsid w:val="00CE63CF"/>
    <w:rsid w:val="00CE6B67"/>
    <w:rsid w:val="00CE6D67"/>
    <w:rsid w:val="00CE6E30"/>
    <w:rsid w:val="00CE6ECB"/>
    <w:rsid w:val="00CF02E0"/>
    <w:rsid w:val="00CF0B27"/>
    <w:rsid w:val="00CF1156"/>
    <w:rsid w:val="00CF20A9"/>
    <w:rsid w:val="00CF21D9"/>
    <w:rsid w:val="00CF231C"/>
    <w:rsid w:val="00CF2751"/>
    <w:rsid w:val="00CF279D"/>
    <w:rsid w:val="00CF362E"/>
    <w:rsid w:val="00CF3E4F"/>
    <w:rsid w:val="00CF43C2"/>
    <w:rsid w:val="00CF477D"/>
    <w:rsid w:val="00CF537A"/>
    <w:rsid w:val="00CF5CEF"/>
    <w:rsid w:val="00CF65A6"/>
    <w:rsid w:val="00CF6F7D"/>
    <w:rsid w:val="00CF7C2C"/>
    <w:rsid w:val="00CF7DA1"/>
    <w:rsid w:val="00D00747"/>
    <w:rsid w:val="00D00940"/>
    <w:rsid w:val="00D00B52"/>
    <w:rsid w:val="00D010EE"/>
    <w:rsid w:val="00D01244"/>
    <w:rsid w:val="00D017EF"/>
    <w:rsid w:val="00D0233F"/>
    <w:rsid w:val="00D02761"/>
    <w:rsid w:val="00D02C48"/>
    <w:rsid w:val="00D03373"/>
    <w:rsid w:val="00D03F13"/>
    <w:rsid w:val="00D04061"/>
    <w:rsid w:val="00D04655"/>
    <w:rsid w:val="00D04754"/>
    <w:rsid w:val="00D04965"/>
    <w:rsid w:val="00D049ED"/>
    <w:rsid w:val="00D05121"/>
    <w:rsid w:val="00D060F2"/>
    <w:rsid w:val="00D0668C"/>
    <w:rsid w:val="00D06E8C"/>
    <w:rsid w:val="00D07885"/>
    <w:rsid w:val="00D07B21"/>
    <w:rsid w:val="00D07DC3"/>
    <w:rsid w:val="00D10E2F"/>
    <w:rsid w:val="00D118CA"/>
    <w:rsid w:val="00D119AE"/>
    <w:rsid w:val="00D11EB3"/>
    <w:rsid w:val="00D124C3"/>
    <w:rsid w:val="00D12E1B"/>
    <w:rsid w:val="00D13686"/>
    <w:rsid w:val="00D138E0"/>
    <w:rsid w:val="00D13E3A"/>
    <w:rsid w:val="00D13FA0"/>
    <w:rsid w:val="00D14838"/>
    <w:rsid w:val="00D1688A"/>
    <w:rsid w:val="00D16EA9"/>
    <w:rsid w:val="00D20022"/>
    <w:rsid w:val="00D20968"/>
    <w:rsid w:val="00D2210B"/>
    <w:rsid w:val="00D22DF3"/>
    <w:rsid w:val="00D22EDE"/>
    <w:rsid w:val="00D23550"/>
    <w:rsid w:val="00D2421D"/>
    <w:rsid w:val="00D24553"/>
    <w:rsid w:val="00D24896"/>
    <w:rsid w:val="00D24AFB"/>
    <w:rsid w:val="00D24C05"/>
    <w:rsid w:val="00D25132"/>
    <w:rsid w:val="00D2516F"/>
    <w:rsid w:val="00D251D4"/>
    <w:rsid w:val="00D26979"/>
    <w:rsid w:val="00D276A0"/>
    <w:rsid w:val="00D27809"/>
    <w:rsid w:val="00D27991"/>
    <w:rsid w:val="00D27A9F"/>
    <w:rsid w:val="00D304BE"/>
    <w:rsid w:val="00D30823"/>
    <w:rsid w:val="00D31239"/>
    <w:rsid w:val="00D314E3"/>
    <w:rsid w:val="00D317CB"/>
    <w:rsid w:val="00D31E34"/>
    <w:rsid w:val="00D31E6B"/>
    <w:rsid w:val="00D31E8A"/>
    <w:rsid w:val="00D32B34"/>
    <w:rsid w:val="00D32B5E"/>
    <w:rsid w:val="00D32C72"/>
    <w:rsid w:val="00D32FCA"/>
    <w:rsid w:val="00D330F6"/>
    <w:rsid w:val="00D3348A"/>
    <w:rsid w:val="00D33508"/>
    <w:rsid w:val="00D33C65"/>
    <w:rsid w:val="00D33E94"/>
    <w:rsid w:val="00D340F7"/>
    <w:rsid w:val="00D344ED"/>
    <w:rsid w:val="00D34D14"/>
    <w:rsid w:val="00D34FDF"/>
    <w:rsid w:val="00D3516E"/>
    <w:rsid w:val="00D35333"/>
    <w:rsid w:val="00D35560"/>
    <w:rsid w:val="00D35B69"/>
    <w:rsid w:val="00D3634A"/>
    <w:rsid w:val="00D37472"/>
    <w:rsid w:val="00D37BCD"/>
    <w:rsid w:val="00D37D68"/>
    <w:rsid w:val="00D37F7D"/>
    <w:rsid w:val="00D410D8"/>
    <w:rsid w:val="00D41387"/>
    <w:rsid w:val="00D422F4"/>
    <w:rsid w:val="00D43D24"/>
    <w:rsid w:val="00D443B6"/>
    <w:rsid w:val="00D44B1A"/>
    <w:rsid w:val="00D457CD"/>
    <w:rsid w:val="00D45CCE"/>
    <w:rsid w:val="00D45CFE"/>
    <w:rsid w:val="00D45EE7"/>
    <w:rsid w:val="00D45F0A"/>
    <w:rsid w:val="00D45F8C"/>
    <w:rsid w:val="00D47411"/>
    <w:rsid w:val="00D478B3"/>
    <w:rsid w:val="00D47C3C"/>
    <w:rsid w:val="00D505E0"/>
    <w:rsid w:val="00D50DD4"/>
    <w:rsid w:val="00D5161B"/>
    <w:rsid w:val="00D5189B"/>
    <w:rsid w:val="00D51B9E"/>
    <w:rsid w:val="00D52421"/>
    <w:rsid w:val="00D524B7"/>
    <w:rsid w:val="00D52D5E"/>
    <w:rsid w:val="00D5325D"/>
    <w:rsid w:val="00D53E7A"/>
    <w:rsid w:val="00D542BC"/>
    <w:rsid w:val="00D54BA1"/>
    <w:rsid w:val="00D556FE"/>
    <w:rsid w:val="00D557B9"/>
    <w:rsid w:val="00D558EB"/>
    <w:rsid w:val="00D570BC"/>
    <w:rsid w:val="00D57C05"/>
    <w:rsid w:val="00D6045A"/>
    <w:rsid w:val="00D60C83"/>
    <w:rsid w:val="00D61635"/>
    <w:rsid w:val="00D61E4C"/>
    <w:rsid w:val="00D6246C"/>
    <w:rsid w:val="00D62592"/>
    <w:rsid w:val="00D62B18"/>
    <w:rsid w:val="00D6324B"/>
    <w:rsid w:val="00D63752"/>
    <w:rsid w:val="00D63AED"/>
    <w:rsid w:val="00D65A9B"/>
    <w:rsid w:val="00D65BD9"/>
    <w:rsid w:val="00D65CB2"/>
    <w:rsid w:val="00D67048"/>
    <w:rsid w:val="00D67156"/>
    <w:rsid w:val="00D67238"/>
    <w:rsid w:val="00D67FAF"/>
    <w:rsid w:val="00D7078A"/>
    <w:rsid w:val="00D70917"/>
    <w:rsid w:val="00D70CBA"/>
    <w:rsid w:val="00D71A18"/>
    <w:rsid w:val="00D71BDA"/>
    <w:rsid w:val="00D7208B"/>
    <w:rsid w:val="00D72398"/>
    <w:rsid w:val="00D72770"/>
    <w:rsid w:val="00D728E2"/>
    <w:rsid w:val="00D72965"/>
    <w:rsid w:val="00D739BA"/>
    <w:rsid w:val="00D739E5"/>
    <w:rsid w:val="00D74533"/>
    <w:rsid w:val="00D74684"/>
    <w:rsid w:val="00D74839"/>
    <w:rsid w:val="00D74B63"/>
    <w:rsid w:val="00D74B81"/>
    <w:rsid w:val="00D74BA9"/>
    <w:rsid w:val="00D74E9A"/>
    <w:rsid w:val="00D7525A"/>
    <w:rsid w:val="00D75A1B"/>
    <w:rsid w:val="00D75C1D"/>
    <w:rsid w:val="00D76077"/>
    <w:rsid w:val="00D76868"/>
    <w:rsid w:val="00D76CE4"/>
    <w:rsid w:val="00D76CED"/>
    <w:rsid w:val="00D7715B"/>
    <w:rsid w:val="00D77C5A"/>
    <w:rsid w:val="00D80D37"/>
    <w:rsid w:val="00D80D69"/>
    <w:rsid w:val="00D80FB1"/>
    <w:rsid w:val="00D8105F"/>
    <w:rsid w:val="00D81382"/>
    <w:rsid w:val="00D81EC5"/>
    <w:rsid w:val="00D81F83"/>
    <w:rsid w:val="00D838C7"/>
    <w:rsid w:val="00D84B46"/>
    <w:rsid w:val="00D854F6"/>
    <w:rsid w:val="00D8557F"/>
    <w:rsid w:val="00D85725"/>
    <w:rsid w:val="00D857D1"/>
    <w:rsid w:val="00D8778D"/>
    <w:rsid w:val="00D8BA3D"/>
    <w:rsid w:val="00D90DC0"/>
    <w:rsid w:val="00D91095"/>
    <w:rsid w:val="00D91983"/>
    <w:rsid w:val="00D921F3"/>
    <w:rsid w:val="00D923C5"/>
    <w:rsid w:val="00D92F39"/>
    <w:rsid w:val="00D933A6"/>
    <w:rsid w:val="00D9342C"/>
    <w:rsid w:val="00D9360C"/>
    <w:rsid w:val="00D938E8"/>
    <w:rsid w:val="00D93ADE"/>
    <w:rsid w:val="00D93D00"/>
    <w:rsid w:val="00D94988"/>
    <w:rsid w:val="00D94D88"/>
    <w:rsid w:val="00D94EA6"/>
    <w:rsid w:val="00D9559B"/>
    <w:rsid w:val="00D955ED"/>
    <w:rsid w:val="00D9583A"/>
    <w:rsid w:val="00D95D60"/>
    <w:rsid w:val="00D97979"/>
    <w:rsid w:val="00DA042E"/>
    <w:rsid w:val="00DA07CB"/>
    <w:rsid w:val="00DA0A90"/>
    <w:rsid w:val="00DA0BFD"/>
    <w:rsid w:val="00DA0E4B"/>
    <w:rsid w:val="00DA111D"/>
    <w:rsid w:val="00DA14EC"/>
    <w:rsid w:val="00DA196C"/>
    <w:rsid w:val="00DA1C3F"/>
    <w:rsid w:val="00DA1C95"/>
    <w:rsid w:val="00DA2D4E"/>
    <w:rsid w:val="00DA35D6"/>
    <w:rsid w:val="00DA3C6D"/>
    <w:rsid w:val="00DA3F6D"/>
    <w:rsid w:val="00DA40A5"/>
    <w:rsid w:val="00DA59AC"/>
    <w:rsid w:val="00DA5E2F"/>
    <w:rsid w:val="00DA61FC"/>
    <w:rsid w:val="00DA6274"/>
    <w:rsid w:val="00DA638B"/>
    <w:rsid w:val="00DA6A2F"/>
    <w:rsid w:val="00DA7EA7"/>
    <w:rsid w:val="00DB0132"/>
    <w:rsid w:val="00DB03FB"/>
    <w:rsid w:val="00DB1189"/>
    <w:rsid w:val="00DB11C3"/>
    <w:rsid w:val="00DB1697"/>
    <w:rsid w:val="00DB23B3"/>
    <w:rsid w:val="00DB268B"/>
    <w:rsid w:val="00DB2958"/>
    <w:rsid w:val="00DB333F"/>
    <w:rsid w:val="00DB3AED"/>
    <w:rsid w:val="00DB3FC6"/>
    <w:rsid w:val="00DB47C0"/>
    <w:rsid w:val="00DB49BC"/>
    <w:rsid w:val="00DB4F14"/>
    <w:rsid w:val="00DB6888"/>
    <w:rsid w:val="00DB6DA1"/>
    <w:rsid w:val="00DB7041"/>
    <w:rsid w:val="00DB7460"/>
    <w:rsid w:val="00DC028B"/>
    <w:rsid w:val="00DC1624"/>
    <w:rsid w:val="00DC1D9A"/>
    <w:rsid w:val="00DC21A5"/>
    <w:rsid w:val="00DC26A7"/>
    <w:rsid w:val="00DC2C3E"/>
    <w:rsid w:val="00DC2E6C"/>
    <w:rsid w:val="00DC2E78"/>
    <w:rsid w:val="00DC2F3A"/>
    <w:rsid w:val="00DC341E"/>
    <w:rsid w:val="00DC3B3E"/>
    <w:rsid w:val="00DC3E0C"/>
    <w:rsid w:val="00DC4563"/>
    <w:rsid w:val="00DC4FEB"/>
    <w:rsid w:val="00DC5C13"/>
    <w:rsid w:val="00DC645D"/>
    <w:rsid w:val="00DC6601"/>
    <w:rsid w:val="00DC6D41"/>
    <w:rsid w:val="00DC72CB"/>
    <w:rsid w:val="00DC7D0B"/>
    <w:rsid w:val="00DD07CA"/>
    <w:rsid w:val="00DD1758"/>
    <w:rsid w:val="00DD22D6"/>
    <w:rsid w:val="00DD322B"/>
    <w:rsid w:val="00DD366E"/>
    <w:rsid w:val="00DD3936"/>
    <w:rsid w:val="00DD436C"/>
    <w:rsid w:val="00DD489D"/>
    <w:rsid w:val="00DD4B8D"/>
    <w:rsid w:val="00DD5878"/>
    <w:rsid w:val="00DD5AE2"/>
    <w:rsid w:val="00DD6A15"/>
    <w:rsid w:val="00DD71AE"/>
    <w:rsid w:val="00DD7253"/>
    <w:rsid w:val="00DD760E"/>
    <w:rsid w:val="00DD796A"/>
    <w:rsid w:val="00DD7C42"/>
    <w:rsid w:val="00DE0E1B"/>
    <w:rsid w:val="00DE105D"/>
    <w:rsid w:val="00DE144D"/>
    <w:rsid w:val="00DE1AE2"/>
    <w:rsid w:val="00DE1AEE"/>
    <w:rsid w:val="00DE2318"/>
    <w:rsid w:val="00DE2F1F"/>
    <w:rsid w:val="00DE3747"/>
    <w:rsid w:val="00DE3D0B"/>
    <w:rsid w:val="00DE468D"/>
    <w:rsid w:val="00DE53D8"/>
    <w:rsid w:val="00DE57A7"/>
    <w:rsid w:val="00DE5CEC"/>
    <w:rsid w:val="00DE66FB"/>
    <w:rsid w:val="00DE67FD"/>
    <w:rsid w:val="00DE70A8"/>
    <w:rsid w:val="00DE710D"/>
    <w:rsid w:val="00DE74BE"/>
    <w:rsid w:val="00DE759C"/>
    <w:rsid w:val="00DE76A9"/>
    <w:rsid w:val="00DE7AC4"/>
    <w:rsid w:val="00DF0AD0"/>
    <w:rsid w:val="00DF0C1D"/>
    <w:rsid w:val="00DF0E0F"/>
    <w:rsid w:val="00DF143E"/>
    <w:rsid w:val="00DF151D"/>
    <w:rsid w:val="00DF1D12"/>
    <w:rsid w:val="00DF1DC8"/>
    <w:rsid w:val="00DF2316"/>
    <w:rsid w:val="00DF2835"/>
    <w:rsid w:val="00DF2B9B"/>
    <w:rsid w:val="00DF3345"/>
    <w:rsid w:val="00DF344E"/>
    <w:rsid w:val="00DF3675"/>
    <w:rsid w:val="00DF447E"/>
    <w:rsid w:val="00DF4B39"/>
    <w:rsid w:val="00DF5BA5"/>
    <w:rsid w:val="00DF5D2B"/>
    <w:rsid w:val="00DF6926"/>
    <w:rsid w:val="00DF6C01"/>
    <w:rsid w:val="00DF6D00"/>
    <w:rsid w:val="00DF7191"/>
    <w:rsid w:val="00DF7200"/>
    <w:rsid w:val="00DF75F5"/>
    <w:rsid w:val="00DF7B74"/>
    <w:rsid w:val="00E00BC7"/>
    <w:rsid w:val="00E02E6D"/>
    <w:rsid w:val="00E033E4"/>
    <w:rsid w:val="00E0439B"/>
    <w:rsid w:val="00E05988"/>
    <w:rsid w:val="00E05F78"/>
    <w:rsid w:val="00E060E8"/>
    <w:rsid w:val="00E0732B"/>
    <w:rsid w:val="00E07481"/>
    <w:rsid w:val="00E07B16"/>
    <w:rsid w:val="00E11362"/>
    <w:rsid w:val="00E114D9"/>
    <w:rsid w:val="00E114EA"/>
    <w:rsid w:val="00E11C9D"/>
    <w:rsid w:val="00E11DAF"/>
    <w:rsid w:val="00E120EA"/>
    <w:rsid w:val="00E1271F"/>
    <w:rsid w:val="00E127A9"/>
    <w:rsid w:val="00E129C4"/>
    <w:rsid w:val="00E12E32"/>
    <w:rsid w:val="00E13087"/>
    <w:rsid w:val="00E130D1"/>
    <w:rsid w:val="00E13B02"/>
    <w:rsid w:val="00E13E7A"/>
    <w:rsid w:val="00E13FFA"/>
    <w:rsid w:val="00E149C5"/>
    <w:rsid w:val="00E14D1E"/>
    <w:rsid w:val="00E15125"/>
    <w:rsid w:val="00E15991"/>
    <w:rsid w:val="00E15E99"/>
    <w:rsid w:val="00E161D8"/>
    <w:rsid w:val="00E163BC"/>
    <w:rsid w:val="00E170BC"/>
    <w:rsid w:val="00E17462"/>
    <w:rsid w:val="00E17A1E"/>
    <w:rsid w:val="00E17AC9"/>
    <w:rsid w:val="00E17DDF"/>
    <w:rsid w:val="00E203EA"/>
    <w:rsid w:val="00E20650"/>
    <w:rsid w:val="00E20BB7"/>
    <w:rsid w:val="00E21C08"/>
    <w:rsid w:val="00E223D7"/>
    <w:rsid w:val="00E23622"/>
    <w:rsid w:val="00E236F4"/>
    <w:rsid w:val="00E24303"/>
    <w:rsid w:val="00E249E0"/>
    <w:rsid w:val="00E2563F"/>
    <w:rsid w:val="00E26F79"/>
    <w:rsid w:val="00E276E8"/>
    <w:rsid w:val="00E27CB7"/>
    <w:rsid w:val="00E28EC3"/>
    <w:rsid w:val="00E31FBC"/>
    <w:rsid w:val="00E320D5"/>
    <w:rsid w:val="00E33E18"/>
    <w:rsid w:val="00E34B84"/>
    <w:rsid w:val="00E34EBB"/>
    <w:rsid w:val="00E35A47"/>
    <w:rsid w:val="00E35D0E"/>
    <w:rsid w:val="00E36468"/>
    <w:rsid w:val="00E367AA"/>
    <w:rsid w:val="00E36900"/>
    <w:rsid w:val="00E414DC"/>
    <w:rsid w:val="00E420FA"/>
    <w:rsid w:val="00E4407E"/>
    <w:rsid w:val="00E44152"/>
    <w:rsid w:val="00E4438B"/>
    <w:rsid w:val="00E44441"/>
    <w:rsid w:val="00E44B14"/>
    <w:rsid w:val="00E45195"/>
    <w:rsid w:val="00E451E7"/>
    <w:rsid w:val="00E45F03"/>
    <w:rsid w:val="00E46463"/>
    <w:rsid w:val="00E46BB0"/>
    <w:rsid w:val="00E470E5"/>
    <w:rsid w:val="00E470F7"/>
    <w:rsid w:val="00E471AD"/>
    <w:rsid w:val="00E476C2"/>
    <w:rsid w:val="00E4770C"/>
    <w:rsid w:val="00E4776E"/>
    <w:rsid w:val="00E47E80"/>
    <w:rsid w:val="00E500CA"/>
    <w:rsid w:val="00E500DF"/>
    <w:rsid w:val="00E5060F"/>
    <w:rsid w:val="00E50A02"/>
    <w:rsid w:val="00E50CDF"/>
    <w:rsid w:val="00E50FC9"/>
    <w:rsid w:val="00E512A2"/>
    <w:rsid w:val="00E51660"/>
    <w:rsid w:val="00E51E41"/>
    <w:rsid w:val="00E52208"/>
    <w:rsid w:val="00E542E5"/>
    <w:rsid w:val="00E545B2"/>
    <w:rsid w:val="00E547AB"/>
    <w:rsid w:val="00E54C3B"/>
    <w:rsid w:val="00E54C76"/>
    <w:rsid w:val="00E558BE"/>
    <w:rsid w:val="00E55EA2"/>
    <w:rsid w:val="00E56384"/>
    <w:rsid w:val="00E565E5"/>
    <w:rsid w:val="00E56ABD"/>
    <w:rsid w:val="00E57AC6"/>
    <w:rsid w:val="00E57BF6"/>
    <w:rsid w:val="00E60989"/>
    <w:rsid w:val="00E609B0"/>
    <w:rsid w:val="00E60BBE"/>
    <w:rsid w:val="00E625D0"/>
    <w:rsid w:val="00E62C01"/>
    <w:rsid w:val="00E6305C"/>
    <w:rsid w:val="00E63713"/>
    <w:rsid w:val="00E63A5A"/>
    <w:rsid w:val="00E6431E"/>
    <w:rsid w:val="00E6486D"/>
    <w:rsid w:val="00E64962"/>
    <w:rsid w:val="00E65361"/>
    <w:rsid w:val="00E6617F"/>
    <w:rsid w:val="00E6646F"/>
    <w:rsid w:val="00E66D9E"/>
    <w:rsid w:val="00E701B2"/>
    <w:rsid w:val="00E70250"/>
    <w:rsid w:val="00E702E1"/>
    <w:rsid w:val="00E703BC"/>
    <w:rsid w:val="00E7076D"/>
    <w:rsid w:val="00E70ED4"/>
    <w:rsid w:val="00E71D0D"/>
    <w:rsid w:val="00E71FB2"/>
    <w:rsid w:val="00E72874"/>
    <w:rsid w:val="00E73473"/>
    <w:rsid w:val="00E73496"/>
    <w:rsid w:val="00E74067"/>
    <w:rsid w:val="00E7440D"/>
    <w:rsid w:val="00E75290"/>
    <w:rsid w:val="00E75D48"/>
    <w:rsid w:val="00E75DBF"/>
    <w:rsid w:val="00E7630A"/>
    <w:rsid w:val="00E76530"/>
    <w:rsid w:val="00E76B49"/>
    <w:rsid w:val="00E77970"/>
    <w:rsid w:val="00E77D94"/>
    <w:rsid w:val="00E802BF"/>
    <w:rsid w:val="00E80A38"/>
    <w:rsid w:val="00E80C7A"/>
    <w:rsid w:val="00E813C4"/>
    <w:rsid w:val="00E8152F"/>
    <w:rsid w:val="00E8159B"/>
    <w:rsid w:val="00E8195B"/>
    <w:rsid w:val="00E83262"/>
    <w:rsid w:val="00E834DF"/>
    <w:rsid w:val="00E83702"/>
    <w:rsid w:val="00E84B26"/>
    <w:rsid w:val="00E853AD"/>
    <w:rsid w:val="00E85E85"/>
    <w:rsid w:val="00E8658E"/>
    <w:rsid w:val="00E869DB"/>
    <w:rsid w:val="00E87A44"/>
    <w:rsid w:val="00E90361"/>
    <w:rsid w:val="00E909BC"/>
    <w:rsid w:val="00E90CC7"/>
    <w:rsid w:val="00E91117"/>
    <w:rsid w:val="00E91FF8"/>
    <w:rsid w:val="00E922B1"/>
    <w:rsid w:val="00E927AA"/>
    <w:rsid w:val="00E9326D"/>
    <w:rsid w:val="00E933D6"/>
    <w:rsid w:val="00E93FA6"/>
    <w:rsid w:val="00E9526F"/>
    <w:rsid w:val="00E95DC7"/>
    <w:rsid w:val="00E968C8"/>
    <w:rsid w:val="00E96EA6"/>
    <w:rsid w:val="00E977EC"/>
    <w:rsid w:val="00EA13EC"/>
    <w:rsid w:val="00EA147F"/>
    <w:rsid w:val="00EA15B3"/>
    <w:rsid w:val="00EA193A"/>
    <w:rsid w:val="00EA2102"/>
    <w:rsid w:val="00EA215C"/>
    <w:rsid w:val="00EA22DB"/>
    <w:rsid w:val="00EA2AA7"/>
    <w:rsid w:val="00EA2AB2"/>
    <w:rsid w:val="00EA40AC"/>
    <w:rsid w:val="00EA40E5"/>
    <w:rsid w:val="00EA4ADD"/>
    <w:rsid w:val="00EA5010"/>
    <w:rsid w:val="00EA518F"/>
    <w:rsid w:val="00EA5234"/>
    <w:rsid w:val="00EA62CC"/>
    <w:rsid w:val="00EA668F"/>
    <w:rsid w:val="00EA6763"/>
    <w:rsid w:val="00EA6B25"/>
    <w:rsid w:val="00EA7189"/>
    <w:rsid w:val="00EA7823"/>
    <w:rsid w:val="00EB1178"/>
    <w:rsid w:val="00EB12B5"/>
    <w:rsid w:val="00EB18F8"/>
    <w:rsid w:val="00EB1EBC"/>
    <w:rsid w:val="00EB24F5"/>
    <w:rsid w:val="00EB2642"/>
    <w:rsid w:val="00EB27F3"/>
    <w:rsid w:val="00EB28B7"/>
    <w:rsid w:val="00EB2B7F"/>
    <w:rsid w:val="00EB2D67"/>
    <w:rsid w:val="00EB36D2"/>
    <w:rsid w:val="00EB3871"/>
    <w:rsid w:val="00EB4953"/>
    <w:rsid w:val="00EB51C9"/>
    <w:rsid w:val="00EB5569"/>
    <w:rsid w:val="00EB5973"/>
    <w:rsid w:val="00EB7287"/>
    <w:rsid w:val="00EB7582"/>
    <w:rsid w:val="00EB795D"/>
    <w:rsid w:val="00EC0171"/>
    <w:rsid w:val="00EC04EE"/>
    <w:rsid w:val="00EC0AA1"/>
    <w:rsid w:val="00EC0E73"/>
    <w:rsid w:val="00EC0E86"/>
    <w:rsid w:val="00EC1035"/>
    <w:rsid w:val="00EC10B2"/>
    <w:rsid w:val="00EC1190"/>
    <w:rsid w:val="00EC1E32"/>
    <w:rsid w:val="00EC1FDA"/>
    <w:rsid w:val="00EC273B"/>
    <w:rsid w:val="00EC294A"/>
    <w:rsid w:val="00EC3B82"/>
    <w:rsid w:val="00EC488D"/>
    <w:rsid w:val="00EC4A27"/>
    <w:rsid w:val="00EC4A76"/>
    <w:rsid w:val="00EC53B0"/>
    <w:rsid w:val="00EC5C67"/>
    <w:rsid w:val="00EC61DB"/>
    <w:rsid w:val="00EC6428"/>
    <w:rsid w:val="00EC65D4"/>
    <w:rsid w:val="00EC6885"/>
    <w:rsid w:val="00EC789B"/>
    <w:rsid w:val="00EC7977"/>
    <w:rsid w:val="00EC7997"/>
    <w:rsid w:val="00ED0288"/>
    <w:rsid w:val="00ED03EF"/>
    <w:rsid w:val="00ED040C"/>
    <w:rsid w:val="00ED212F"/>
    <w:rsid w:val="00ED29F9"/>
    <w:rsid w:val="00ED33FB"/>
    <w:rsid w:val="00ED4B30"/>
    <w:rsid w:val="00ED5B09"/>
    <w:rsid w:val="00ED5B83"/>
    <w:rsid w:val="00ED6073"/>
    <w:rsid w:val="00ED6145"/>
    <w:rsid w:val="00ED748E"/>
    <w:rsid w:val="00ED7586"/>
    <w:rsid w:val="00EE0997"/>
    <w:rsid w:val="00EE1540"/>
    <w:rsid w:val="00EE1548"/>
    <w:rsid w:val="00EE1DDE"/>
    <w:rsid w:val="00EE4AA3"/>
    <w:rsid w:val="00EE4CCB"/>
    <w:rsid w:val="00EE6618"/>
    <w:rsid w:val="00EE6942"/>
    <w:rsid w:val="00EE713C"/>
    <w:rsid w:val="00EE714E"/>
    <w:rsid w:val="00EE72BA"/>
    <w:rsid w:val="00EE7354"/>
    <w:rsid w:val="00EE75EE"/>
    <w:rsid w:val="00EE790E"/>
    <w:rsid w:val="00EE7FF9"/>
    <w:rsid w:val="00EF072F"/>
    <w:rsid w:val="00EF17FB"/>
    <w:rsid w:val="00EF1C35"/>
    <w:rsid w:val="00EF1C6B"/>
    <w:rsid w:val="00EF1CA1"/>
    <w:rsid w:val="00EF1EFB"/>
    <w:rsid w:val="00EF3330"/>
    <w:rsid w:val="00EF34F6"/>
    <w:rsid w:val="00EF37CF"/>
    <w:rsid w:val="00EF3A3A"/>
    <w:rsid w:val="00EF4886"/>
    <w:rsid w:val="00EF493F"/>
    <w:rsid w:val="00EF5256"/>
    <w:rsid w:val="00EF5667"/>
    <w:rsid w:val="00EF5B48"/>
    <w:rsid w:val="00EF5CA3"/>
    <w:rsid w:val="00EF626F"/>
    <w:rsid w:val="00EF6595"/>
    <w:rsid w:val="00EF6664"/>
    <w:rsid w:val="00EF6F53"/>
    <w:rsid w:val="00EF7589"/>
    <w:rsid w:val="00EF7750"/>
    <w:rsid w:val="00F009E7"/>
    <w:rsid w:val="00F015A5"/>
    <w:rsid w:val="00F01695"/>
    <w:rsid w:val="00F016E3"/>
    <w:rsid w:val="00F01729"/>
    <w:rsid w:val="00F01B22"/>
    <w:rsid w:val="00F025C1"/>
    <w:rsid w:val="00F02652"/>
    <w:rsid w:val="00F02AAA"/>
    <w:rsid w:val="00F02B85"/>
    <w:rsid w:val="00F02DDB"/>
    <w:rsid w:val="00F03132"/>
    <w:rsid w:val="00F04244"/>
    <w:rsid w:val="00F04331"/>
    <w:rsid w:val="00F04C83"/>
    <w:rsid w:val="00F04E5E"/>
    <w:rsid w:val="00F051CD"/>
    <w:rsid w:val="00F053E6"/>
    <w:rsid w:val="00F059D0"/>
    <w:rsid w:val="00F06518"/>
    <w:rsid w:val="00F068F3"/>
    <w:rsid w:val="00F06C6B"/>
    <w:rsid w:val="00F10C58"/>
    <w:rsid w:val="00F10D19"/>
    <w:rsid w:val="00F11384"/>
    <w:rsid w:val="00F12305"/>
    <w:rsid w:val="00F1265C"/>
    <w:rsid w:val="00F12D70"/>
    <w:rsid w:val="00F12D8B"/>
    <w:rsid w:val="00F130FC"/>
    <w:rsid w:val="00F137BC"/>
    <w:rsid w:val="00F14B40"/>
    <w:rsid w:val="00F155DA"/>
    <w:rsid w:val="00F15E35"/>
    <w:rsid w:val="00F15FC7"/>
    <w:rsid w:val="00F16B89"/>
    <w:rsid w:val="00F176C1"/>
    <w:rsid w:val="00F17CEB"/>
    <w:rsid w:val="00F203BA"/>
    <w:rsid w:val="00F209C4"/>
    <w:rsid w:val="00F21CBA"/>
    <w:rsid w:val="00F22985"/>
    <w:rsid w:val="00F22C82"/>
    <w:rsid w:val="00F2330F"/>
    <w:rsid w:val="00F234CA"/>
    <w:rsid w:val="00F23CE9"/>
    <w:rsid w:val="00F23DB4"/>
    <w:rsid w:val="00F24C07"/>
    <w:rsid w:val="00F257B3"/>
    <w:rsid w:val="00F262DF"/>
    <w:rsid w:val="00F26710"/>
    <w:rsid w:val="00F269DD"/>
    <w:rsid w:val="00F26F91"/>
    <w:rsid w:val="00F270F0"/>
    <w:rsid w:val="00F27232"/>
    <w:rsid w:val="00F279B3"/>
    <w:rsid w:val="00F30193"/>
    <w:rsid w:val="00F301DB"/>
    <w:rsid w:val="00F30326"/>
    <w:rsid w:val="00F3200E"/>
    <w:rsid w:val="00F320AE"/>
    <w:rsid w:val="00F3246D"/>
    <w:rsid w:val="00F325D4"/>
    <w:rsid w:val="00F32E48"/>
    <w:rsid w:val="00F336C1"/>
    <w:rsid w:val="00F33A8A"/>
    <w:rsid w:val="00F33EFD"/>
    <w:rsid w:val="00F34212"/>
    <w:rsid w:val="00F34400"/>
    <w:rsid w:val="00F34F8B"/>
    <w:rsid w:val="00F35556"/>
    <w:rsid w:val="00F35F03"/>
    <w:rsid w:val="00F36507"/>
    <w:rsid w:val="00F365EE"/>
    <w:rsid w:val="00F36805"/>
    <w:rsid w:val="00F374DB"/>
    <w:rsid w:val="00F37588"/>
    <w:rsid w:val="00F3790E"/>
    <w:rsid w:val="00F37C9B"/>
    <w:rsid w:val="00F400AE"/>
    <w:rsid w:val="00F409C2"/>
    <w:rsid w:val="00F41674"/>
    <w:rsid w:val="00F41AE6"/>
    <w:rsid w:val="00F42066"/>
    <w:rsid w:val="00F42672"/>
    <w:rsid w:val="00F42965"/>
    <w:rsid w:val="00F43411"/>
    <w:rsid w:val="00F44441"/>
    <w:rsid w:val="00F444CE"/>
    <w:rsid w:val="00F4487B"/>
    <w:rsid w:val="00F44CDC"/>
    <w:rsid w:val="00F44FDE"/>
    <w:rsid w:val="00F458FA"/>
    <w:rsid w:val="00F463FF"/>
    <w:rsid w:val="00F46A17"/>
    <w:rsid w:val="00F46F9E"/>
    <w:rsid w:val="00F479E7"/>
    <w:rsid w:val="00F50313"/>
    <w:rsid w:val="00F504AB"/>
    <w:rsid w:val="00F50836"/>
    <w:rsid w:val="00F50961"/>
    <w:rsid w:val="00F5151E"/>
    <w:rsid w:val="00F5166A"/>
    <w:rsid w:val="00F51988"/>
    <w:rsid w:val="00F524D8"/>
    <w:rsid w:val="00F529BA"/>
    <w:rsid w:val="00F533E3"/>
    <w:rsid w:val="00F550A2"/>
    <w:rsid w:val="00F551C8"/>
    <w:rsid w:val="00F552F8"/>
    <w:rsid w:val="00F55496"/>
    <w:rsid w:val="00F55517"/>
    <w:rsid w:val="00F567E4"/>
    <w:rsid w:val="00F568F0"/>
    <w:rsid w:val="00F571FA"/>
    <w:rsid w:val="00F57404"/>
    <w:rsid w:val="00F57990"/>
    <w:rsid w:val="00F57EB4"/>
    <w:rsid w:val="00F57F0D"/>
    <w:rsid w:val="00F57F54"/>
    <w:rsid w:val="00F6064E"/>
    <w:rsid w:val="00F6075F"/>
    <w:rsid w:val="00F6098C"/>
    <w:rsid w:val="00F610EA"/>
    <w:rsid w:val="00F616A4"/>
    <w:rsid w:val="00F61EC4"/>
    <w:rsid w:val="00F627FE"/>
    <w:rsid w:val="00F62B22"/>
    <w:rsid w:val="00F62BAE"/>
    <w:rsid w:val="00F62C4F"/>
    <w:rsid w:val="00F62EFE"/>
    <w:rsid w:val="00F6311F"/>
    <w:rsid w:val="00F63547"/>
    <w:rsid w:val="00F63EA4"/>
    <w:rsid w:val="00F63F37"/>
    <w:rsid w:val="00F6421D"/>
    <w:rsid w:val="00F64867"/>
    <w:rsid w:val="00F64B8F"/>
    <w:rsid w:val="00F64CAD"/>
    <w:rsid w:val="00F64E58"/>
    <w:rsid w:val="00F654EA"/>
    <w:rsid w:val="00F65770"/>
    <w:rsid w:val="00F659E1"/>
    <w:rsid w:val="00F66818"/>
    <w:rsid w:val="00F66898"/>
    <w:rsid w:val="00F671CA"/>
    <w:rsid w:val="00F6799A"/>
    <w:rsid w:val="00F67AB7"/>
    <w:rsid w:val="00F704F5"/>
    <w:rsid w:val="00F706C6"/>
    <w:rsid w:val="00F70A20"/>
    <w:rsid w:val="00F70EC5"/>
    <w:rsid w:val="00F70F49"/>
    <w:rsid w:val="00F7108D"/>
    <w:rsid w:val="00F7202E"/>
    <w:rsid w:val="00F72070"/>
    <w:rsid w:val="00F7211B"/>
    <w:rsid w:val="00F7293D"/>
    <w:rsid w:val="00F73DA3"/>
    <w:rsid w:val="00F73FC7"/>
    <w:rsid w:val="00F746C7"/>
    <w:rsid w:val="00F74997"/>
    <w:rsid w:val="00F75700"/>
    <w:rsid w:val="00F75BDB"/>
    <w:rsid w:val="00F75D9B"/>
    <w:rsid w:val="00F7600B"/>
    <w:rsid w:val="00F76346"/>
    <w:rsid w:val="00F7665B"/>
    <w:rsid w:val="00F766D2"/>
    <w:rsid w:val="00F771D6"/>
    <w:rsid w:val="00F7738C"/>
    <w:rsid w:val="00F77F2C"/>
    <w:rsid w:val="00F8059E"/>
    <w:rsid w:val="00F811CA"/>
    <w:rsid w:val="00F814D2"/>
    <w:rsid w:val="00F81841"/>
    <w:rsid w:val="00F8185F"/>
    <w:rsid w:val="00F83252"/>
    <w:rsid w:val="00F832CE"/>
    <w:rsid w:val="00F8345A"/>
    <w:rsid w:val="00F83A24"/>
    <w:rsid w:val="00F83A32"/>
    <w:rsid w:val="00F84644"/>
    <w:rsid w:val="00F84681"/>
    <w:rsid w:val="00F84B08"/>
    <w:rsid w:val="00F84C49"/>
    <w:rsid w:val="00F850F2"/>
    <w:rsid w:val="00F8543D"/>
    <w:rsid w:val="00F869BC"/>
    <w:rsid w:val="00F87307"/>
    <w:rsid w:val="00F874E4"/>
    <w:rsid w:val="00F87850"/>
    <w:rsid w:val="00F87D7B"/>
    <w:rsid w:val="00F87EF8"/>
    <w:rsid w:val="00F90E9A"/>
    <w:rsid w:val="00F91009"/>
    <w:rsid w:val="00F928AA"/>
    <w:rsid w:val="00F928ED"/>
    <w:rsid w:val="00F92AEA"/>
    <w:rsid w:val="00F930F1"/>
    <w:rsid w:val="00F933E6"/>
    <w:rsid w:val="00F9340C"/>
    <w:rsid w:val="00F93471"/>
    <w:rsid w:val="00F93472"/>
    <w:rsid w:val="00F93DAD"/>
    <w:rsid w:val="00F945BA"/>
    <w:rsid w:val="00F94E7E"/>
    <w:rsid w:val="00F950B2"/>
    <w:rsid w:val="00F951AE"/>
    <w:rsid w:val="00F96305"/>
    <w:rsid w:val="00F96CAA"/>
    <w:rsid w:val="00F9715C"/>
    <w:rsid w:val="00F978EC"/>
    <w:rsid w:val="00FA0B92"/>
    <w:rsid w:val="00FA1E5B"/>
    <w:rsid w:val="00FA205A"/>
    <w:rsid w:val="00FA20B5"/>
    <w:rsid w:val="00FA3154"/>
    <w:rsid w:val="00FA33F5"/>
    <w:rsid w:val="00FA3ADE"/>
    <w:rsid w:val="00FA3C15"/>
    <w:rsid w:val="00FA3C23"/>
    <w:rsid w:val="00FA4639"/>
    <w:rsid w:val="00FA4B93"/>
    <w:rsid w:val="00FA4E70"/>
    <w:rsid w:val="00FA52A0"/>
    <w:rsid w:val="00FA5505"/>
    <w:rsid w:val="00FA6390"/>
    <w:rsid w:val="00FA67AC"/>
    <w:rsid w:val="00FA67D6"/>
    <w:rsid w:val="00FA7246"/>
    <w:rsid w:val="00FA73C7"/>
    <w:rsid w:val="00FA9B65"/>
    <w:rsid w:val="00FB02B1"/>
    <w:rsid w:val="00FB0480"/>
    <w:rsid w:val="00FB0BFB"/>
    <w:rsid w:val="00FB0D97"/>
    <w:rsid w:val="00FB11FC"/>
    <w:rsid w:val="00FB140E"/>
    <w:rsid w:val="00FB18B7"/>
    <w:rsid w:val="00FB2C6D"/>
    <w:rsid w:val="00FB2F69"/>
    <w:rsid w:val="00FB38D9"/>
    <w:rsid w:val="00FB3F6B"/>
    <w:rsid w:val="00FB4170"/>
    <w:rsid w:val="00FB581A"/>
    <w:rsid w:val="00FB5B80"/>
    <w:rsid w:val="00FB6C25"/>
    <w:rsid w:val="00FC07C3"/>
    <w:rsid w:val="00FC0882"/>
    <w:rsid w:val="00FC0FE9"/>
    <w:rsid w:val="00FC17A6"/>
    <w:rsid w:val="00FC1915"/>
    <w:rsid w:val="00FC1C14"/>
    <w:rsid w:val="00FC24DD"/>
    <w:rsid w:val="00FC28A6"/>
    <w:rsid w:val="00FC34EC"/>
    <w:rsid w:val="00FC351D"/>
    <w:rsid w:val="00FC40AB"/>
    <w:rsid w:val="00FC4B03"/>
    <w:rsid w:val="00FC50B9"/>
    <w:rsid w:val="00FC5304"/>
    <w:rsid w:val="00FC55ED"/>
    <w:rsid w:val="00FC59B9"/>
    <w:rsid w:val="00FC59E1"/>
    <w:rsid w:val="00FC5BBB"/>
    <w:rsid w:val="00FC5DF9"/>
    <w:rsid w:val="00FC60C2"/>
    <w:rsid w:val="00FC690C"/>
    <w:rsid w:val="00FC6E0E"/>
    <w:rsid w:val="00FC6F54"/>
    <w:rsid w:val="00FC70B6"/>
    <w:rsid w:val="00FC79C3"/>
    <w:rsid w:val="00FCD253"/>
    <w:rsid w:val="00FD04C2"/>
    <w:rsid w:val="00FD0792"/>
    <w:rsid w:val="00FD081C"/>
    <w:rsid w:val="00FD0A32"/>
    <w:rsid w:val="00FD0DED"/>
    <w:rsid w:val="00FD1858"/>
    <w:rsid w:val="00FD219C"/>
    <w:rsid w:val="00FD28E7"/>
    <w:rsid w:val="00FD3011"/>
    <w:rsid w:val="00FD32CB"/>
    <w:rsid w:val="00FD384D"/>
    <w:rsid w:val="00FD401B"/>
    <w:rsid w:val="00FD44D4"/>
    <w:rsid w:val="00FD45BC"/>
    <w:rsid w:val="00FD4637"/>
    <w:rsid w:val="00FD5DE7"/>
    <w:rsid w:val="00FD62F0"/>
    <w:rsid w:val="00FD6585"/>
    <w:rsid w:val="00FD6BA1"/>
    <w:rsid w:val="00FD79B3"/>
    <w:rsid w:val="00FD7F16"/>
    <w:rsid w:val="00FE0590"/>
    <w:rsid w:val="00FE07CE"/>
    <w:rsid w:val="00FE0CF2"/>
    <w:rsid w:val="00FE14A2"/>
    <w:rsid w:val="00FE1716"/>
    <w:rsid w:val="00FE1A6F"/>
    <w:rsid w:val="00FE20A1"/>
    <w:rsid w:val="00FE22A7"/>
    <w:rsid w:val="00FE29EB"/>
    <w:rsid w:val="00FE2B5C"/>
    <w:rsid w:val="00FE2C1D"/>
    <w:rsid w:val="00FE3547"/>
    <w:rsid w:val="00FE4831"/>
    <w:rsid w:val="00FE5D82"/>
    <w:rsid w:val="00FF07EC"/>
    <w:rsid w:val="00FF273B"/>
    <w:rsid w:val="00FF27B8"/>
    <w:rsid w:val="00FF2D44"/>
    <w:rsid w:val="00FF3622"/>
    <w:rsid w:val="00FF398A"/>
    <w:rsid w:val="00FF4165"/>
    <w:rsid w:val="00FF4504"/>
    <w:rsid w:val="00FF4650"/>
    <w:rsid w:val="00FF5996"/>
    <w:rsid w:val="00FF5FC8"/>
    <w:rsid w:val="00FF5FF8"/>
    <w:rsid w:val="00FF6021"/>
    <w:rsid w:val="00FF60A1"/>
    <w:rsid w:val="00FF6757"/>
    <w:rsid w:val="00FF6906"/>
    <w:rsid w:val="00FF693A"/>
    <w:rsid w:val="00FF69CC"/>
    <w:rsid w:val="00FF6B09"/>
    <w:rsid w:val="00FF6EBE"/>
    <w:rsid w:val="00FF7187"/>
    <w:rsid w:val="00FF7BA1"/>
    <w:rsid w:val="0101D519"/>
    <w:rsid w:val="01026FAC"/>
    <w:rsid w:val="0102C5C8"/>
    <w:rsid w:val="01051354"/>
    <w:rsid w:val="0114C491"/>
    <w:rsid w:val="0115C62E"/>
    <w:rsid w:val="01182407"/>
    <w:rsid w:val="011C82C0"/>
    <w:rsid w:val="012C1568"/>
    <w:rsid w:val="012E0644"/>
    <w:rsid w:val="013240A7"/>
    <w:rsid w:val="0141BB99"/>
    <w:rsid w:val="014578D1"/>
    <w:rsid w:val="014814FB"/>
    <w:rsid w:val="015505A6"/>
    <w:rsid w:val="01550D2A"/>
    <w:rsid w:val="015B2263"/>
    <w:rsid w:val="01714038"/>
    <w:rsid w:val="01718103"/>
    <w:rsid w:val="017598BC"/>
    <w:rsid w:val="0175C46E"/>
    <w:rsid w:val="01774058"/>
    <w:rsid w:val="01794B11"/>
    <w:rsid w:val="017ECE4E"/>
    <w:rsid w:val="017F031E"/>
    <w:rsid w:val="0186789D"/>
    <w:rsid w:val="018D719E"/>
    <w:rsid w:val="018E0556"/>
    <w:rsid w:val="01937C2D"/>
    <w:rsid w:val="01971063"/>
    <w:rsid w:val="019B1A77"/>
    <w:rsid w:val="01A0551B"/>
    <w:rsid w:val="01A81AD3"/>
    <w:rsid w:val="01B0F779"/>
    <w:rsid w:val="01C08A7F"/>
    <w:rsid w:val="01C24F83"/>
    <w:rsid w:val="01CCA4AD"/>
    <w:rsid w:val="01CDF8C4"/>
    <w:rsid w:val="01D17F31"/>
    <w:rsid w:val="01D4EE10"/>
    <w:rsid w:val="01DB37CF"/>
    <w:rsid w:val="01E22A96"/>
    <w:rsid w:val="01E2CAC7"/>
    <w:rsid w:val="01E9AF78"/>
    <w:rsid w:val="01ED10B2"/>
    <w:rsid w:val="01ED2B54"/>
    <w:rsid w:val="01F441F1"/>
    <w:rsid w:val="01F92BE5"/>
    <w:rsid w:val="02065193"/>
    <w:rsid w:val="020B5557"/>
    <w:rsid w:val="020E041C"/>
    <w:rsid w:val="020EE073"/>
    <w:rsid w:val="021BAE66"/>
    <w:rsid w:val="022258E0"/>
    <w:rsid w:val="0225878F"/>
    <w:rsid w:val="0226834E"/>
    <w:rsid w:val="02352F30"/>
    <w:rsid w:val="02411CF9"/>
    <w:rsid w:val="024134D8"/>
    <w:rsid w:val="0244A33E"/>
    <w:rsid w:val="0256BB65"/>
    <w:rsid w:val="026448A8"/>
    <w:rsid w:val="026C443F"/>
    <w:rsid w:val="02730EA9"/>
    <w:rsid w:val="027AAF6E"/>
    <w:rsid w:val="027B35EE"/>
    <w:rsid w:val="027DDE2A"/>
    <w:rsid w:val="02889ACD"/>
    <w:rsid w:val="02997A36"/>
    <w:rsid w:val="02A12538"/>
    <w:rsid w:val="02A38E7C"/>
    <w:rsid w:val="02AC6A49"/>
    <w:rsid w:val="02AF41B6"/>
    <w:rsid w:val="02B411B4"/>
    <w:rsid w:val="02B453AD"/>
    <w:rsid w:val="02B66AD8"/>
    <w:rsid w:val="02BC4C0E"/>
    <w:rsid w:val="02C0C7E8"/>
    <w:rsid w:val="02C97359"/>
    <w:rsid w:val="02D1523E"/>
    <w:rsid w:val="02D499DB"/>
    <w:rsid w:val="02EAE3FB"/>
    <w:rsid w:val="02ECF93C"/>
    <w:rsid w:val="02F39455"/>
    <w:rsid w:val="02F7D8E9"/>
    <w:rsid w:val="02F973EE"/>
    <w:rsid w:val="02FCCFF8"/>
    <w:rsid w:val="02FD664B"/>
    <w:rsid w:val="02FE9EA7"/>
    <w:rsid w:val="0309A340"/>
    <w:rsid w:val="030D40D6"/>
    <w:rsid w:val="031475BC"/>
    <w:rsid w:val="0318E2FD"/>
    <w:rsid w:val="0319811E"/>
    <w:rsid w:val="031E40A3"/>
    <w:rsid w:val="03223DC4"/>
    <w:rsid w:val="0329F632"/>
    <w:rsid w:val="032C992E"/>
    <w:rsid w:val="033BE391"/>
    <w:rsid w:val="034D8175"/>
    <w:rsid w:val="034DC3DE"/>
    <w:rsid w:val="0354DE31"/>
    <w:rsid w:val="0356A61F"/>
    <w:rsid w:val="0358AF08"/>
    <w:rsid w:val="035A3DEB"/>
    <w:rsid w:val="035B1C8C"/>
    <w:rsid w:val="03647A9B"/>
    <w:rsid w:val="03657F85"/>
    <w:rsid w:val="036BAEEB"/>
    <w:rsid w:val="0370B4D2"/>
    <w:rsid w:val="0372E14F"/>
    <w:rsid w:val="0374CE55"/>
    <w:rsid w:val="03753EBD"/>
    <w:rsid w:val="037CE8F3"/>
    <w:rsid w:val="038383A1"/>
    <w:rsid w:val="0384E3D4"/>
    <w:rsid w:val="038526CD"/>
    <w:rsid w:val="0385B1A7"/>
    <w:rsid w:val="0388CB01"/>
    <w:rsid w:val="038E3124"/>
    <w:rsid w:val="03969A8B"/>
    <w:rsid w:val="039DCA40"/>
    <w:rsid w:val="039FA471"/>
    <w:rsid w:val="03A221F4"/>
    <w:rsid w:val="03A3101E"/>
    <w:rsid w:val="03A3F54B"/>
    <w:rsid w:val="03A5DBFC"/>
    <w:rsid w:val="03B0D102"/>
    <w:rsid w:val="03B1B93D"/>
    <w:rsid w:val="03B4ABA1"/>
    <w:rsid w:val="03D41F53"/>
    <w:rsid w:val="03E10033"/>
    <w:rsid w:val="03E1F5E0"/>
    <w:rsid w:val="03E1FFB9"/>
    <w:rsid w:val="03E2CB9C"/>
    <w:rsid w:val="03E4C3EE"/>
    <w:rsid w:val="03F59B65"/>
    <w:rsid w:val="03FADA54"/>
    <w:rsid w:val="03FD3CD7"/>
    <w:rsid w:val="040AAC05"/>
    <w:rsid w:val="04119321"/>
    <w:rsid w:val="041285CE"/>
    <w:rsid w:val="04147491"/>
    <w:rsid w:val="041F404C"/>
    <w:rsid w:val="042BAF5E"/>
    <w:rsid w:val="0430C10B"/>
    <w:rsid w:val="043E90E7"/>
    <w:rsid w:val="04426E6F"/>
    <w:rsid w:val="0447A818"/>
    <w:rsid w:val="044C43B4"/>
    <w:rsid w:val="04580762"/>
    <w:rsid w:val="04580FA4"/>
    <w:rsid w:val="04595D3D"/>
    <w:rsid w:val="045BB285"/>
    <w:rsid w:val="0468F457"/>
    <w:rsid w:val="04712013"/>
    <w:rsid w:val="04721AA0"/>
    <w:rsid w:val="047791A4"/>
    <w:rsid w:val="047EE33E"/>
    <w:rsid w:val="047EF32F"/>
    <w:rsid w:val="04820F2B"/>
    <w:rsid w:val="049332F6"/>
    <w:rsid w:val="0495B516"/>
    <w:rsid w:val="04975CAA"/>
    <w:rsid w:val="0498E544"/>
    <w:rsid w:val="049C69ED"/>
    <w:rsid w:val="04AA8489"/>
    <w:rsid w:val="04ADBB1E"/>
    <w:rsid w:val="04B6A071"/>
    <w:rsid w:val="04C243D3"/>
    <w:rsid w:val="04C28DFB"/>
    <w:rsid w:val="04C5A075"/>
    <w:rsid w:val="04C6132C"/>
    <w:rsid w:val="04C98AEA"/>
    <w:rsid w:val="04D01223"/>
    <w:rsid w:val="04D11DE0"/>
    <w:rsid w:val="04DA922A"/>
    <w:rsid w:val="04DBE9A7"/>
    <w:rsid w:val="04EC10E7"/>
    <w:rsid w:val="04EF0188"/>
    <w:rsid w:val="04FD67B2"/>
    <w:rsid w:val="050CB367"/>
    <w:rsid w:val="050EB1B0"/>
    <w:rsid w:val="05115767"/>
    <w:rsid w:val="053388C6"/>
    <w:rsid w:val="053F72A5"/>
    <w:rsid w:val="05425EA1"/>
    <w:rsid w:val="05426CBD"/>
    <w:rsid w:val="0543828F"/>
    <w:rsid w:val="054D0185"/>
    <w:rsid w:val="0553E407"/>
    <w:rsid w:val="055C752C"/>
    <w:rsid w:val="056FC74F"/>
    <w:rsid w:val="05711B55"/>
    <w:rsid w:val="0574EDE4"/>
    <w:rsid w:val="057B8CC2"/>
    <w:rsid w:val="058E0B0F"/>
    <w:rsid w:val="05970170"/>
    <w:rsid w:val="0598900B"/>
    <w:rsid w:val="059D036F"/>
    <w:rsid w:val="05A243D9"/>
    <w:rsid w:val="05A7BB94"/>
    <w:rsid w:val="05A9959C"/>
    <w:rsid w:val="05AB5CD0"/>
    <w:rsid w:val="05AC3441"/>
    <w:rsid w:val="05BAE6DA"/>
    <w:rsid w:val="05BE951D"/>
    <w:rsid w:val="05C48D5A"/>
    <w:rsid w:val="05CAAFF6"/>
    <w:rsid w:val="05D25F08"/>
    <w:rsid w:val="05D563ED"/>
    <w:rsid w:val="05D7B141"/>
    <w:rsid w:val="05DCB86E"/>
    <w:rsid w:val="05E08252"/>
    <w:rsid w:val="05E56F65"/>
    <w:rsid w:val="05F018C9"/>
    <w:rsid w:val="05F6B567"/>
    <w:rsid w:val="05F81482"/>
    <w:rsid w:val="0601D5C7"/>
    <w:rsid w:val="060243D1"/>
    <w:rsid w:val="06030E07"/>
    <w:rsid w:val="06034B70"/>
    <w:rsid w:val="06079680"/>
    <w:rsid w:val="060880D4"/>
    <w:rsid w:val="060966E5"/>
    <w:rsid w:val="060A209B"/>
    <w:rsid w:val="060B2CCC"/>
    <w:rsid w:val="060CEF51"/>
    <w:rsid w:val="060D0BCC"/>
    <w:rsid w:val="060E02DB"/>
    <w:rsid w:val="0617CE01"/>
    <w:rsid w:val="061F328C"/>
    <w:rsid w:val="06248753"/>
    <w:rsid w:val="0632F01E"/>
    <w:rsid w:val="0634B5A5"/>
    <w:rsid w:val="0638A680"/>
    <w:rsid w:val="0640E1A6"/>
    <w:rsid w:val="0647BAE6"/>
    <w:rsid w:val="064D3730"/>
    <w:rsid w:val="064ED981"/>
    <w:rsid w:val="065830DE"/>
    <w:rsid w:val="065D091E"/>
    <w:rsid w:val="065D51D5"/>
    <w:rsid w:val="0663B91B"/>
    <w:rsid w:val="0663CEFB"/>
    <w:rsid w:val="0665290E"/>
    <w:rsid w:val="0665DD88"/>
    <w:rsid w:val="06690000"/>
    <w:rsid w:val="06696E92"/>
    <w:rsid w:val="066B1235"/>
    <w:rsid w:val="066CA25C"/>
    <w:rsid w:val="067358B6"/>
    <w:rsid w:val="0677B569"/>
    <w:rsid w:val="06787DA4"/>
    <w:rsid w:val="067CCBBE"/>
    <w:rsid w:val="068BC8A2"/>
    <w:rsid w:val="069249A6"/>
    <w:rsid w:val="06958D94"/>
    <w:rsid w:val="06A6AA55"/>
    <w:rsid w:val="06AAB877"/>
    <w:rsid w:val="06B0C46A"/>
    <w:rsid w:val="06B8F9F1"/>
    <w:rsid w:val="06BBDA3C"/>
    <w:rsid w:val="06BE9CEF"/>
    <w:rsid w:val="06C17A36"/>
    <w:rsid w:val="06C2A4AF"/>
    <w:rsid w:val="06C57E63"/>
    <w:rsid w:val="06C9D50D"/>
    <w:rsid w:val="06D01FE3"/>
    <w:rsid w:val="06D7442C"/>
    <w:rsid w:val="06DB4306"/>
    <w:rsid w:val="06E41008"/>
    <w:rsid w:val="06EC1064"/>
    <w:rsid w:val="06F3A3B6"/>
    <w:rsid w:val="06FA0172"/>
    <w:rsid w:val="06FF1D6D"/>
    <w:rsid w:val="0706A200"/>
    <w:rsid w:val="07094AC2"/>
    <w:rsid w:val="070BBF7D"/>
    <w:rsid w:val="070D0713"/>
    <w:rsid w:val="070EED29"/>
    <w:rsid w:val="070FBD67"/>
    <w:rsid w:val="07109F14"/>
    <w:rsid w:val="071594F9"/>
    <w:rsid w:val="071A717E"/>
    <w:rsid w:val="07288D8B"/>
    <w:rsid w:val="07325D0A"/>
    <w:rsid w:val="0732CEC0"/>
    <w:rsid w:val="07341538"/>
    <w:rsid w:val="073626D9"/>
    <w:rsid w:val="073B4DE5"/>
    <w:rsid w:val="073FE2C5"/>
    <w:rsid w:val="074C53E9"/>
    <w:rsid w:val="07505469"/>
    <w:rsid w:val="075838AA"/>
    <w:rsid w:val="07599282"/>
    <w:rsid w:val="0761FE4A"/>
    <w:rsid w:val="0763326E"/>
    <w:rsid w:val="07660EB7"/>
    <w:rsid w:val="0769EFDF"/>
    <w:rsid w:val="07729945"/>
    <w:rsid w:val="077B665B"/>
    <w:rsid w:val="07813FC6"/>
    <w:rsid w:val="078A2E8B"/>
    <w:rsid w:val="07963240"/>
    <w:rsid w:val="079B897E"/>
    <w:rsid w:val="079BEE28"/>
    <w:rsid w:val="07A32E63"/>
    <w:rsid w:val="07B16C16"/>
    <w:rsid w:val="07B3AA96"/>
    <w:rsid w:val="07B6BCEE"/>
    <w:rsid w:val="07BEB342"/>
    <w:rsid w:val="07C0C3B8"/>
    <w:rsid w:val="07C20C0D"/>
    <w:rsid w:val="07C4882E"/>
    <w:rsid w:val="07C8751F"/>
    <w:rsid w:val="07C933AB"/>
    <w:rsid w:val="07D45E2E"/>
    <w:rsid w:val="07DEDFDA"/>
    <w:rsid w:val="07E2E6CD"/>
    <w:rsid w:val="07E33EAF"/>
    <w:rsid w:val="07E3A1D1"/>
    <w:rsid w:val="07E5555B"/>
    <w:rsid w:val="07E5C168"/>
    <w:rsid w:val="07E84881"/>
    <w:rsid w:val="07F21CDC"/>
    <w:rsid w:val="07F824EE"/>
    <w:rsid w:val="080D45D4"/>
    <w:rsid w:val="080EF1C2"/>
    <w:rsid w:val="0811D011"/>
    <w:rsid w:val="0818E756"/>
    <w:rsid w:val="0822CF79"/>
    <w:rsid w:val="082C5F2F"/>
    <w:rsid w:val="082DDC5E"/>
    <w:rsid w:val="08346E24"/>
    <w:rsid w:val="083826B0"/>
    <w:rsid w:val="0845DD9A"/>
    <w:rsid w:val="084FDA77"/>
    <w:rsid w:val="0869A735"/>
    <w:rsid w:val="086E07DD"/>
    <w:rsid w:val="087534EE"/>
    <w:rsid w:val="08784AF0"/>
    <w:rsid w:val="087B7566"/>
    <w:rsid w:val="08897EF1"/>
    <w:rsid w:val="088A9B4E"/>
    <w:rsid w:val="088BB1F8"/>
    <w:rsid w:val="088E323F"/>
    <w:rsid w:val="08A2BA0F"/>
    <w:rsid w:val="08A3069E"/>
    <w:rsid w:val="08B02F2E"/>
    <w:rsid w:val="08B7BFDB"/>
    <w:rsid w:val="08C6FCAB"/>
    <w:rsid w:val="08CB157E"/>
    <w:rsid w:val="08CFDA6E"/>
    <w:rsid w:val="08D1E4B1"/>
    <w:rsid w:val="08D2304E"/>
    <w:rsid w:val="08D7BFE1"/>
    <w:rsid w:val="08DA1812"/>
    <w:rsid w:val="08DBAF64"/>
    <w:rsid w:val="08DD5483"/>
    <w:rsid w:val="08E6D9CA"/>
    <w:rsid w:val="08F06F6A"/>
    <w:rsid w:val="08F537FE"/>
    <w:rsid w:val="08F5F8F0"/>
    <w:rsid w:val="0903AC62"/>
    <w:rsid w:val="0904B9B3"/>
    <w:rsid w:val="09059742"/>
    <w:rsid w:val="090F6471"/>
    <w:rsid w:val="09132038"/>
    <w:rsid w:val="09189141"/>
    <w:rsid w:val="09190217"/>
    <w:rsid w:val="091BE742"/>
    <w:rsid w:val="0921F3E0"/>
    <w:rsid w:val="0923636C"/>
    <w:rsid w:val="0927FECF"/>
    <w:rsid w:val="092FE688"/>
    <w:rsid w:val="093C54F1"/>
    <w:rsid w:val="0946112A"/>
    <w:rsid w:val="0949673B"/>
    <w:rsid w:val="09533848"/>
    <w:rsid w:val="09676E2F"/>
    <w:rsid w:val="0969DE3E"/>
    <w:rsid w:val="097AE478"/>
    <w:rsid w:val="0982B255"/>
    <w:rsid w:val="0982DE5F"/>
    <w:rsid w:val="098EC43F"/>
    <w:rsid w:val="098FD076"/>
    <w:rsid w:val="099B2521"/>
    <w:rsid w:val="09A069FC"/>
    <w:rsid w:val="09A30D8D"/>
    <w:rsid w:val="09A8B6DB"/>
    <w:rsid w:val="09AEB22B"/>
    <w:rsid w:val="09B4295F"/>
    <w:rsid w:val="09BBAE79"/>
    <w:rsid w:val="09BE1CBC"/>
    <w:rsid w:val="09C9ACBF"/>
    <w:rsid w:val="09CCFAFC"/>
    <w:rsid w:val="09D15158"/>
    <w:rsid w:val="09EBFB2F"/>
    <w:rsid w:val="09F8F82A"/>
    <w:rsid w:val="09FEBCA6"/>
    <w:rsid w:val="0A002E0D"/>
    <w:rsid w:val="0A02AB08"/>
    <w:rsid w:val="0A06EC8F"/>
    <w:rsid w:val="0A0823E6"/>
    <w:rsid w:val="0A0ECBA6"/>
    <w:rsid w:val="0A10AA34"/>
    <w:rsid w:val="0A16D5ED"/>
    <w:rsid w:val="0A1CD442"/>
    <w:rsid w:val="0A277CF8"/>
    <w:rsid w:val="0A31DC05"/>
    <w:rsid w:val="0A372D9C"/>
    <w:rsid w:val="0A4916A0"/>
    <w:rsid w:val="0A54BAEB"/>
    <w:rsid w:val="0A6CFD93"/>
    <w:rsid w:val="0A6EBA75"/>
    <w:rsid w:val="0A715A6C"/>
    <w:rsid w:val="0A786F77"/>
    <w:rsid w:val="0A7D74C8"/>
    <w:rsid w:val="0A7EFA90"/>
    <w:rsid w:val="0A8223C5"/>
    <w:rsid w:val="0A87C435"/>
    <w:rsid w:val="0A88EC1B"/>
    <w:rsid w:val="0A8FF7AF"/>
    <w:rsid w:val="0A9E2119"/>
    <w:rsid w:val="0A9F882D"/>
    <w:rsid w:val="0AA1BBE4"/>
    <w:rsid w:val="0AA283D1"/>
    <w:rsid w:val="0AA319F6"/>
    <w:rsid w:val="0AA31DBD"/>
    <w:rsid w:val="0AA4CA0A"/>
    <w:rsid w:val="0AA76EEA"/>
    <w:rsid w:val="0AA80A00"/>
    <w:rsid w:val="0ABCE8A1"/>
    <w:rsid w:val="0AC37700"/>
    <w:rsid w:val="0AC49FC8"/>
    <w:rsid w:val="0AC5006F"/>
    <w:rsid w:val="0AC6EFD4"/>
    <w:rsid w:val="0ACA0826"/>
    <w:rsid w:val="0AD0E506"/>
    <w:rsid w:val="0AD2CF4D"/>
    <w:rsid w:val="0AD79A43"/>
    <w:rsid w:val="0AD9816E"/>
    <w:rsid w:val="0ADDC32A"/>
    <w:rsid w:val="0ADDFD3F"/>
    <w:rsid w:val="0AE17C3B"/>
    <w:rsid w:val="0AE31954"/>
    <w:rsid w:val="0AF6C82F"/>
    <w:rsid w:val="0AF6D5DA"/>
    <w:rsid w:val="0B06F27E"/>
    <w:rsid w:val="0B0BBC53"/>
    <w:rsid w:val="0B0E7FC6"/>
    <w:rsid w:val="0B15E462"/>
    <w:rsid w:val="0B1653F3"/>
    <w:rsid w:val="0B1E82B6"/>
    <w:rsid w:val="0B1F2260"/>
    <w:rsid w:val="0B26891F"/>
    <w:rsid w:val="0B3204F8"/>
    <w:rsid w:val="0B335B98"/>
    <w:rsid w:val="0B346BB8"/>
    <w:rsid w:val="0B36857B"/>
    <w:rsid w:val="0B375DA4"/>
    <w:rsid w:val="0B3ACA48"/>
    <w:rsid w:val="0B3C7123"/>
    <w:rsid w:val="0B432FF3"/>
    <w:rsid w:val="0B44873C"/>
    <w:rsid w:val="0B4696A9"/>
    <w:rsid w:val="0B4C0D76"/>
    <w:rsid w:val="0B539F13"/>
    <w:rsid w:val="0B54C548"/>
    <w:rsid w:val="0B64366C"/>
    <w:rsid w:val="0B6EA591"/>
    <w:rsid w:val="0B6F9FAE"/>
    <w:rsid w:val="0B75AA4A"/>
    <w:rsid w:val="0B7841E9"/>
    <w:rsid w:val="0B908875"/>
    <w:rsid w:val="0B96B562"/>
    <w:rsid w:val="0B9F7B4B"/>
    <w:rsid w:val="0BA64A01"/>
    <w:rsid w:val="0BAD8326"/>
    <w:rsid w:val="0BAEDC88"/>
    <w:rsid w:val="0BBC2E54"/>
    <w:rsid w:val="0BC16837"/>
    <w:rsid w:val="0BC352BA"/>
    <w:rsid w:val="0BCFD065"/>
    <w:rsid w:val="0BDAEE9B"/>
    <w:rsid w:val="0BDBB71D"/>
    <w:rsid w:val="0BE0D39A"/>
    <w:rsid w:val="0BEA24BE"/>
    <w:rsid w:val="0BECE9A4"/>
    <w:rsid w:val="0BF3778D"/>
    <w:rsid w:val="0C05CE2D"/>
    <w:rsid w:val="0C0AB586"/>
    <w:rsid w:val="0C1883B1"/>
    <w:rsid w:val="0C1CDE0A"/>
    <w:rsid w:val="0C2640F2"/>
    <w:rsid w:val="0C3657C6"/>
    <w:rsid w:val="0C3B4A3A"/>
    <w:rsid w:val="0C3B59DB"/>
    <w:rsid w:val="0C435674"/>
    <w:rsid w:val="0C47B598"/>
    <w:rsid w:val="0C498C53"/>
    <w:rsid w:val="0C52740B"/>
    <w:rsid w:val="0C554A3A"/>
    <w:rsid w:val="0C58A78D"/>
    <w:rsid w:val="0C58C84F"/>
    <w:rsid w:val="0C5DA8DF"/>
    <w:rsid w:val="0C64CADA"/>
    <w:rsid w:val="0C656A0A"/>
    <w:rsid w:val="0C68A40D"/>
    <w:rsid w:val="0C743C64"/>
    <w:rsid w:val="0C74F9C2"/>
    <w:rsid w:val="0C7A4A15"/>
    <w:rsid w:val="0C8162DC"/>
    <w:rsid w:val="0C95CCD5"/>
    <w:rsid w:val="0C9ACCF9"/>
    <w:rsid w:val="0CA70D53"/>
    <w:rsid w:val="0CB79A0E"/>
    <w:rsid w:val="0CBA5317"/>
    <w:rsid w:val="0CBCFD1B"/>
    <w:rsid w:val="0CC1C429"/>
    <w:rsid w:val="0CCDD41C"/>
    <w:rsid w:val="0CD520AA"/>
    <w:rsid w:val="0CD607F1"/>
    <w:rsid w:val="0CE2127A"/>
    <w:rsid w:val="0CF6BD73"/>
    <w:rsid w:val="0CF89F86"/>
    <w:rsid w:val="0CFBBBCA"/>
    <w:rsid w:val="0D026035"/>
    <w:rsid w:val="0D03DC02"/>
    <w:rsid w:val="0D05B095"/>
    <w:rsid w:val="0D0C49A2"/>
    <w:rsid w:val="0D0F6358"/>
    <w:rsid w:val="0D193053"/>
    <w:rsid w:val="0D22D010"/>
    <w:rsid w:val="0D2E1B4C"/>
    <w:rsid w:val="0D2F043C"/>
    <w:rsid w:val="0D301B2F"/>
    <w:rsid w:val="0D35246F"/>
    <w:rsid w:val="0D36F258"/>
    <w:rsid w:val="0D3D5864"/>
    <w:rsid w:val="0D3E5690"/>
    <w:rsid w:val="0D454960"/>
    <w:rsid w:val="0D4B2B51"/>
    <w:rsid w:val="0D4C97CA"/>
    <w:rsid w:val="0D50A7C3"/>
    <w:rsid w:val="0D542F86"/>
    <w:rsid w:val="0D544EE4"/>
    <w:rsid w:val="0D5B5CF1"/>
    <w:rsid w:val="0D68BA1C"/>
    <w:rsid w:val="0D6F4801"/>
    <w:rsid w:val="0D73EC28"/>
    <w:rsid w:val="0D788386"/>
    <w:rsid w:val="0D7A5E6E"/>
    <w:rsid w:val="0D7B0255"/>
    <w:rsid w:val="0D807A82"/>
    <w:rsid w:val="0D816ED4"/>
    <w:rsid w:val="0D81C4AA"/>
    <w:rsid w:val="0D8651B6"/>
    <w:rsid w:val="0D8B70DF"/>
    <w:rsid w:val="0D935922"/>
    <w:rsid w:val="0D98E5A9"/>
    <w:rsid w:val="0D9C36C3"/>
    <w:rsid w:val="0D9FD468"/>
    <w:rsid w:val="0DA2081E"/>
    <w:rsid w:val="0DA3088C"/>
    <w:rsid w:val="0DA9CEC8"/>
    <w:rsid w:val="0DAA3C97"/>
    <w:rsid w:val="0DAD982F"/>
    <w:rsid w:val="0DAE2147"/>
    <w:rsid w:val="0DB63CF7"/>
    <w:rsid w:val="0DB6AA55"/>
    <w:rsid w:val="0DBB417F"/>
    <w:rsid w:val="0DC0C7D8"/>
    <w:rsid w:val="0DC4B62D"/>
    <w:rsid w:val="0DDA819F"/>
    <w:rsid w:val="0DDBA6FC"/>
    <w:rsid w:val="0DDE03F1"/>
    <w:rsid w:val="0DE51A92"/>
    <w:rsid w:val="0DE7DFDE"/>
    <w:rsid w:val="0DEA3B32"/>
    <w:rsid w:val="0DEA89A9"/>
    <w:rsid w:val="0DF4276A"/>
    <w:rsid w:val="0DF49C8C"/>
    <w:rsid w:val="0DF567B0"/>
    <w:rsid w:val="0DF71753"/>
    <w:rsid w:val="0DF99CFE"/>
    <w:rsid w:val="0DFB4B98"/>
    <w:rsid w:val="0DFCCCE5"/>
    <w:rsid w:val="0DFDA074"/>
    <w:rsid w:val="0DFF4A59"/>
    <w:rsid w:val="0E0352D4"/>
    <w:rsid w:val="0E09CCB7"/>
    <w:rsid w:val="0E0C29F7"/>
    <w:rsid w:val="0E10E048"/>
    <w:rsid w:val="0E177DA6"/>
    <w:rsid w:val="0E1F2158"/>
    <w:rsid w:val="0E25D312"/>
    <w:rsid w:val="0E2CEC3F"/>
    <w:rsid w:val="0E32BA19"/>
    <w:rsid w:val="0E392F7F"/>
    <w:rsid w:val="0E425895"/>
    <w:rsid w:val="0E5B7575"/>
    <w:rsid w:val="0E5E29E1"/>
    <w:rsid w:val="0E6063E5"/>
    <w:rsid w:val="0E613269"/>
    <w:rsid w:val="0E6CEBE0"/>
    <w:rsid w:val="0E6F01AD"/>
    <w:rsid w:val="0E719E22"/>
    <w:rsid w:val="0E7411E5"/>
    <w:rsid w:val="0E79633F"/>
    <w:rsid w:val="0E83F585"/>
    <w:rsid w:val="0E878616"/>
    <w:rsid w:val="0E8AA32F"/>
    <w:rsid w:val="0E8E1B10"/>
    <w:rsid w:val="0E8FF903"/>
    <w:rsid w:val="0E9B8116"/>
    <w:rsid w:val="0EA33EDD"/>
    <w:rsid w:val="0EA53882"/>
    <w:rsid w:val="0EBA5E82"/>
    <w:rsid w:val="0EBF10CF"/>
    <w:rsid w:val="0EC695B4"/>
    <w:rsid w:val="0ECF4019"/>
    <w:rsid w:val="0ED5999B"/>
    <w:rsid w:val="0EECEBA4"/>
    <w:rsid w:val="0EF02C67"/>
    <w:rsid w:val="0EF3897D"/>
    <w:rsid w:val="0EF3ED6B"/>
    <w:rsid w:val="0EF56BE6"/>
    <w:rsid w:val="0EFCD16C"/>
    <w:rsid w:val="0EFEA98D"/>
    <w:rsid w:val="0F1017E8"/>
    <w:rsid w:val="0F104121"/>
    <w:rsid w:val="0F15998D"/>
    <w:rsid w:val="0F20EDE8"/>
    <w:rsid w:val="0F24AE96"/>
    <w:rsid w:val="0F27156E"/>
    <w:rsid w:val="0F2C4CBE"/>
    <w:rsid w:val="0F333450"/>
    <w:rsid w:val="0F3B8BA8"/>
    <w:rsid w:val="0F3DCE6D"/>
    <w:rsid w:val="0F3ED5AD"/>
    <w:rsid w:val="0F4D1CC3"/>
    <w:rsid w:val="0F52CEFD"/>
    <w:rsid w:val="0F59F93B"/>
    <w:rsid w:val="0F61A93B"/>
    <w:rsid w:val="0F68402C"/>
    <w:rsid w:val="0F6AFED8"/>
    <w:rsid w:val="0F70CC69"/>
    <w:rsid w:val="0F7127F7"/>
    <w:rsid w:val="0F71923C"/>
    <w:rsid w:val="0F722A37"/>
    <w:rsid w:val="0F785614"/>
    <w:rsid w:val="0F78D5E0"/>
    <w:rsid w:val="0F7E2654"/>
    <w:rsid w:val="0F84013E"/>
    <w:rsid w:val="0F86171F"/>
    <w:rsid w:val="0F883C36"/>
    <w:rsid w:val="0F9BF3CD"/>
    <w:rsid w:val="0FA0C1DC"/>
    <w:rsid w:val="0FA14E96"/>
    <w:rsid w:val="0FA27217"/>
    <w:rsid w:val="0FB81A4D"/>
    <w:rsid w:val="0FC47FB4"/>
    <w:rsid w:val="0FC81D09"/>
    <w:rsid w:val="0FC846CB"/>
    <w:rsid w:val="0FCA263F"/>
    <w:rsid w:val="0FCB73AF"/>
    <w:rsid w:val="0FD1CAB3"/>
    <w:rsid w:val="0FD28E22"/>
    <w:rsid w:val="0FD716BE"/>
    <w:rsid w:val="0FDBE493"/>
    <w:rsid w:val="0FDFA14C"/>
    <w:rsid w:val="0FE8CFCE"/>
    <w:rsid w:val="0FEF8E5A"/>
    <w:rsid w:val="0FF451B9"/>
    <w:rsid w:val="0FF55AA3"/>
    <w:rsid w:val="0FF7A52E"/>
    <w:rsid w:val="1002446A"/>
    <w:rsid w:val="1013F09E"/>
    <w:rsid w:val="1015F833"/>
    <w:rsid w:val="10193E5D"/>
    <w:rsid w:val="101FC5E6"/>
    <w:rsid w:val="102AA7FE"/>
    <w:rsid w:val="102B6C1B"/>
    <w:rsid w:val="102DC6BD"/>
    <w:rsid w:val="102DEF60"/>
    <w:rsid w:val="10337E0B"/>
    <w:rsid w:val="10391AC0"/>
    <w:rsid w:val="1040C42D"/>
    <w:rsid w:val="1046D7E4"/>
    <w:rsid w:val="10480D1C"/>
    <w:rsid w:val="104AB855"/>
    <w:rsid w:val="104F5CF2"/>
    <w:rsid w:val="105ABE8C"/>
    <w:rsid w:val="105F9909"/>
    <w:rsid w:val="1061901D"/>
    <w:rsid w:val="106906EF"/>
    <w:rsid w:val="10699F7F"/>
    <w:rsid w:val="106A95E1"/>
    <w:rsid w:val="106F756A"/>
    <w:rsid w:val="1073F70D"/>
    <w:rsid w:val="10769EB3"/>
    <w:rsid w:val="10788C07"/>
    <w:rsid w:val="1080D44C"/>
    <w:rsid w:val="10860E45"/>
    <w:rsid w:val="1090AA70"/>
    <w:rsid w:val="1095D48A"/>
    <w:rsid w:val="109C7225"/>
    <w:rsid w:val="10AA7BCC"/>
    <w:rsid w:val="10B22DCB"/>
    <w:rsid w:val="10B58821"/>
    <w:rsid w:val="10B969AE"/>
    <w:rsid w:val="10C19CA9"/>
    <w:rsid w:val="10C24490"/>
    <w:rsid w:val="10CD5861"/>
    <w:rsid w:val="10CEE8E9"/>
    <w:rsid w:val="10D4343C"/>
    <w:rsid w:val="10DFEBF6"/>
    <w:rsid w:val="10E35E8B"/>
    <w:rsid w:val="10E90D95"/>
    <w:rsid w:val="10F462A0"/>
    <w:rsid w:val="10FC518E"/>
    <w:rsid w:val="10FD6B10"/>
    <w:rsid w:val="1111C3D6"/>
    <w:rsid w:val="11135402"/>
    <w:rsid w:val="11181009"/>
    <w:rsid w:val="1118CE94"/>
    <w:rsid w:val="1120193A"/>
    <w:rsid w:val="112164D3"/>
    <w:rsid w:val="112DB325"/>
    <w:rsid w:val="112F57B5"/>
    <w:rsid w:val="11300F7B"/>
    <w:rsid w:val="1131FD40"/>
    <w:rsid w:val="1132B5A4"/>
    <w:rsid w:val="114859B3"/>
    <w:rsid w:val="114C8759"/>
    <w:rsid w:val="114DB666"/>
    <w:rsid w:val="115D89EB"/>
    <w:rsid w:val="1160E566"/>
    <w:rsid w:val="1166D4DC"/>
    <w:rsid w:val="116C9FA1"/>
    <w:rsid w:val="116D6578"/>
    <w:rsid w:val="11750986"/>
    <w:rsid w:val="11798E5C"/>
    <w:rsid w:val="117BDAB4"/>
    <w:rsid w:val="117EDDB5"/>
    <w:rsid w:val="118831A2"/>
    <w:rsid w:val="118C39D7"/>
    <w:rsid w:val="118F6DA6"/>
    <w:rsid w:val="119CA011"/>
    <w:rsid w:val="119E9458"/>
    <w:rsid w:val="11A11D14"/>
    <w:rsid w:val="11AD224A"/>
    <w:rsid w:val="11B344CB"/>
    <w:rsid w:val="11B4C3D1"/>
    <w:rsid w:val="11C243F1"/>
    <w:rsid w:val="11C49506"/>
    <w:rsid w:val="11CCE12A"/>
    <w:rsid w:val="11CF367A"/>
    <w:rsid w:val="11D4EB21"/>
    <w:rsid w:val="11D80BAF"/>
    <w:rsid w:val="11E2B39D"/>
    <w:rsid w:val="11EE0017"/>
    <w:rsid w:val="11F1BEAE"/>
    <w:rsid w:val="1224221B"/>
    <w:rsid w:val="12296F91"/>
    <w:rsid w:val="122C9DAA"/>
    <w:rsid w:val="123207A2"/>
    <w:rsid w:val="123803B8"/>
    <w:rsid w:val="123C191F"/>
    <w:rsid w:val="1244EF0B"/>
    <w:rsid w:val="124D09A5"/>
    <w:rsid w:val="125DB3D6"/>
    <w:rsid w:val="12656D12"/>
    <w:rsid w:val="1276094F"/>
    <w:rsid w:val="127A971C"/>
    <w:rsid w:val="127DB707"/>
    <w:rsid w:val="1281C4F6"/>
    <w:rsid w:val="12867117"/>
    <w:rsid w:val="128AB6BE"/>
    <w:rsid w:val="129675A3"/>
    <w:rsid w:val="12978FCE"/>
    <w:rsid w:val="129ADF48"/>
    <w:rsid w:val="12A42842"/>
    <w:rsid w:val="12A5B9CB"/>
    <w:rsid w:val="12A62547"/>
    <w:rsid w:val="12A7FA97"/>
    <w:rsid w:val="12B89DF7"/>
    <w:rsid w:val="12BA4528"/>
    <w:rsid w:val="12CBA4D2"/>
    <w:rsid w:val="12CC3DA5"/>
    <w:rsid w:val="12CE1C73"/>
    <w:rsid w:val="12CFA072"/>
    <w:rsid w:val="12D1E600"/>
    <w:rsid w:val="12D3B8BD"/>
    <w:rsid w:val="12DA6F6E"/>
    <w:rsid w:val="12E43E68"/>
    <w:rsid w:val="12E76361"/>
    <w:rsid w:val="12EAAEE3"/>
    <w:rsid w:val="12F4383F"/>
    <w:rsid w:val="12F5B12B"/>
    <w:rsid w:val="12F79347"/>
    <w:rsid w:val="12FAB185"/>
    <w:rsid w:val="12FBF3FD"/>
    <w:rsid w:val="12FFB6A3"/>
    <w:rsid w:val="13017FE0"/>
    <w:rsid w:val="13046584"/>
    <w:rsid w:val="130D8BF7"/>
    <w:rsid w:val="130E60BC"/>
    <w:rsid w:val="13116EB3"/>
    <w:rsid w:val="1311C404"/>
    <w:rsid w:val="131AAE16"/>
    <w:rsid w:val="131B397A"/>
    <w:rsid w:val="131CA44F"/>
    <w:rsid w:val="131D3316"/>
    <w:rsid w:val="131DFD45"/>
    <w:rsid w:val="1320ABDE"/>
    <w:rsid w:val="13212782"/>
    <w:rsid w:val="13215009"/>
    <w:rsid w:val="13273A72"/>
    <w:rsid w:val="132B3E07"/>
    <w:rsid w:val="132D0330"/>
    <w:rsid w:val="132FD448"/>
    <w:rsid w:val="13324CE3"/>
    <w:rsid w:val="1337FF63"/>
    <w:rsid w:val="1338CA87"/>
    <w:rsid w:val="1342B6F0"/>
    <w:rsid w:val="1346980C"/>
    <w:rsid w:val="13496B4E"/>
    <w:rsid w:val="134DFE89"/>
    <w:rsid w:val="13569D2A"/>
    <w:rsid w:val="1356E793"/>
    <w:rsid w:val="13572CE9"/>
    <w:rsid w:val="135E2CD8"/>
    <w:rsid w:val="1362DC76"/>
    <w:rsid w:val="1364D0E0"/>
    <w:rsid w:val="1369CAB8"/>
    <w:rsid w:val="136AD160"/>
    <w:rsid w:val="136FD7EC"/>
    <w:rsid w:val="1370A8F1"/>
    <w:rsid w:val="1372EF86"/>
    <w:rsid w:val="1373A560"/>
    <w:rsid w:val="137EFE69"/>
    <w:rsid w:val="138ADC3B"/>
    <w:rsid w:val="139524EC"/>
    <w:rsid w:val="139D2AB5"/>
    <w:rsid w:val="13A0141E"/>
    <w:rsid w:val="13A8A277"/>
    <w:rsid w:val="13BEE239"/>
    <w:rsid w:val="13C16439"/>
    <w:rsid w:val="13CA0A18"/>
    <w:rsid w:val="13D3895F"/>
    <w:rsid w:val="13D73209"/>
    <w:rsid w:val="13DDC517"/>
    <w:rsid w:val="13E06598"/>
    <w:rsid w:val="13E10EE3"/>
    <w:rsid w:val="13EA0998"/>
    <w:rsid w:val="13F68C9A"/>
    <w:rsid w:val="13F72C82"/>
    <w:rsid w:val="13F7F5EE"/>
    <w:rsid w:val="14178D11"/>
    <w:rsid w:val="1418025E"/>
    <w:rsid w:val="141DAADC"/>
    <w:rsid w:val="14208DE6"/>
    <w:rsid w:val="142AAC87"/>
    <w:rsid w:val="143197EB"/>
    <w:rsid w:val="1432A191"/>
    <w:rsid w:val="14383A51"/>
    <w:rsid w:val="143E2A4D"/>
    <w:rsid w:val="144BB0F6"/>
    <w:rsid w:val="144E403B"/>
    <w:rsid w:val="14531A0B"/>
    <w:rsid w:val="1455E54C"/>
    <w:rsid w:val="145A12A3"/>
    <w:rsid w:val="145B6334"/>
    <w:rsid w:val="145BCBDA"/>
    <w:rsid w:val="146321B6"/>
    <w:rsid w:val="146B1D69"/>
    <w:rsid w:val="146C77B6"/>
    <w:rsid w:val="146D76AF"/>
    <w:rsid w:val="1478A8C7"/>
    <w:rsid w:val="147A71B6"/>
    <w:rsid w:val="14815DFE"/>
    <w:rsid w:val="148DEE35"/>
    <w:rsid w:val="1497775E"/>
    <w:rsid w:val="14993637"/>
    <w:rsid w:val="14AA4729"/>
    <w:rsid w:val="14AB8A8B"/>
    <w:rsid w:val="14ADB2F8"/>
    <w:rsid w:val="14BBF1DA"/>
    <w:rsid w:val="14C21A41"/>
    <w:rsid w:val="14C28E88"/>
    <w:rsid w:val="14D56CA8"/>
    <w:rsid w:val="14D72683"/>
    <w:rsid w:val="14D8658B"/>
    <w:rsid w:val="14D8695E"/>
    <w:rsid w:val="14E053AE"/>
    <w:rsid w:val="14EA31CC"/>
    <w:rsid w:val="14EB8D21"/>
    <w:rsid w:val="14EC94C7"/>
    <w:rsid w:val="14EE851D"/>
    <w:rsid w:val="14F06260"/>
    <w:rsid w:val="14F12DDF"/>
    <w:rsid w:val="14FB5A0F"/>
    <w:rsid w:val="1509FC40"/>
    <w:rsid w:val="150CE212"/>
    <w:rsid w:val="15138B7C"/>
    <w:rsid w:val="15140E39"/>
    <w:rsid w:val="151745EA"/>
    <w:rsid w:val="15181A01"/>
    <w:rsid w:val="1528BE45"/>
    <w:rsid w:val="1528C6E7"/>
    <w:rsid w:val="1538C652"/>
    <w:rsid w:val="153E0F57"/>
    <w:rsid w:val="1543AB25"/>
    <w:rsid w:val="154A6087"/>
    <w:rsid w:val="154ABE38"/>
    <w:rsid w:val="154AE308"/>
    <w:rsid w:val="1550ABEF"/>
    <w:rsid w:val="15549C28"/>
    <w:rsid w:val="1559C8AC"/>
    <w:rsid w:val="155E46D2"/>
    <w:rsid w:val="1563E4B7"/>
    <w:rsid w:val="157461AC"/>
    <w:rsid w:val="15757E9B"/>
    <w:rsid w:val="15780307"/>
    <w:rsid w:val="1578FFDB"/>
    <w:rsid w:val="157B6F71"/>
    <w:rsid w:val="15854FB8"/>
    <w:rsid w:val="1586DC8D"/>
    <w:rsid w:val="1590F53D"/>
    <w:rsid w:val="15A696D7"/>
    <w:rsid w:val="15A7C360"/>
    <w:rsid w:val="15B089DC"/>
    <w:rsid w:val="15B4A229"/>
    <w:rsid w:val="15C663B6"/>
    <w:rsid w:val="15D6BCF4"/>
    <w:rsid w:val="15DB3E14"/>
    <w:rsid w:val="15DEC371"/>
    <w:rsid w:val="15E133F0"/>
    <w:rsid w:val="15E222D1"/>
    <w:rsid w:val="15E591D3"/>
    <w:rsid w:val="15E8A14C"/>
    <w:rsid w:val="15F2B31E"/>
    <w:rsid w:val="15F6456E"/>
    <w:rsid w:val="15F79C3B"/>
    <w:rsid w:val="15F8E909"/>
    <w:rsid w:val="15FBFFFA"/>
    <w:rsid w:val="15FD5CA9"/>
    <w:rsid w:val="15FF1CD4"/>
    <w:rsid w:val="1602C973"/>
    <w:rsid w:val="1606862D"/>
    <w:rsid w:val="16097C00"/>
    <w:rsid w:val="1618A316"/>
    <w:rsid w:val="1618A504"/>
    <w:rsid w:val="162A69A8"/>
    <w:rsid w:val="1635E29F"/>
    <w:rsid w:val="163C610F"/>
    <w:rsid w:val="163D85C4"/>
    <w:rsid w:val="163EFE58"/>
    <w:rsid w:val="1640028B"/>
    <w:rsid w:val="164F2B6D"/>
    <w:rsid w:val="16550B34"/>
    <w:rsid w:val="1659A89A"/>
    <w:rsid w:val="1661A393"/>
    <w:rsid w:val="16624A1C"/>
    <w:rsid w:val="1663ADFB"/>
    <w:rsid w:val="166DFFFF"/>
    <w:rsid w:val="1673FC1D"/>
    <w:rsid w:val="1674CEA0"/>
    <w:rsid w:val="167627DE"/>
    <w:rsid w:val="167A64AF"/>
    <w:rsid w:val="16890E8A"/>
    <w:rsid w:val="168AB648"/>
    <w:rsid w:val="168FCAFE"/>
    <w:rsid w:val="16932EA7"/>
    <w:rsid w:val="1699C1F1"/>
    <w:rsid w:val="169AC157"/>
    <w:rsid w:val="169BE5B4"/>
    <w:rsid w:val="16A2D1C4"/>
    <w:rsid w:val="16A9932C"/>
    <w:rsid w:val="16ACDD45"/>
    <w:rsid w:val="16B2CCB7"/>
    <w:rsid w:val="16B438F7"/>
    <w:rsid w:val="16B5A5D6"/>
    <w:rsid w:val="16B71CCA"/>
    <w:rsid w:val="16B940A6"/>
    <w:rsid w:val="16BA4A73"/>
    <w:rsid w:val="16BC56BE"/>
    <w:rsid w:val="16BCC5E9"/>
    <w:rsid w:val="16BD0B45"/>
    <w:rsid w:val="16C050D9"/>
    <w:rsid w:val="16C23DA5"/>
    <w:rsid w:val="16C72C76"/>
    <w:rsid w:val="16C8CC40"/>
    <w:rsid w:val="16D1D819"/>
    <w:rsid w:val="16D9091C"/>
    <w:rsid w:val="16DC91DC"/>
    <w:rsid w:val="16E0D321"/>
    <w:rsid w:val="16E11748"/>
    <w:rsid w:val="16E2C762"/>
    <w:rsid w:val="16E77C59"/>
    <w:rsid w:val="16EB2EE2"/>
    <w:rsid w:val="16EF8FD7"/>
    <w:rsid w:val="16F06538"/>
    <w:rsid w:val="16F217DB"/>
    <w:rsid w:val="16F6531E"/>
    <w:rsid w:val="16F7C9C5"/>
    <w:rsid w:val="16FFB854"/>
    <w:rsid w:val="1703C9B8"/>
    <w:rsid w:val="17066EAE"/>
    <w:rsid w:val="1707A23C"/>
    <w:rsid w:val="170DC9E7"/>
    <w:rsid w:val="1710967A"/>
    <w:rsid w:val="17146182"/>
    <w:rsid w:val="1716B9BE"/>
    <w:rsid w:val="1716F14C"/>
    <w:rsid w:val="17190C40"/>
    <w:rsid w:val="171BCE22"/>
    <w:rsid w:val="1721DDB7"/>
    <w:rsid w:val="17231F5F"/>
    <w:rsid w:val="173037AA"/>
    <w:rsid w:val="173118ED"/>
    <w:rsid w:val="1734C6DE"/>
    <w:rsid w:val="17445A1F"/>
    <w:rsid w:val="1747CCA3"/>
    <w:rsid w:val="175BFBEA"/>
    <w:rsid w:val="176FDB13"/>
    <w:rsid w:val="177A815A"/>
    <w:rsid w:val="1786A99B"/>
    <w:rsid w:val="178C6EBD"/>
    <w:rsid w:val="17A057CB"/>
    <w:rsid w:val="17A21D44"/>
    <w:rsid w:val="17A58868"/>
    <w:rsid w:val="17A7EDE5"/>
    <w:rsid w:val="17A86C78"/>
    <w:rsid w:val="17B1D7AD"/>
    <w:rsid w:val="17BA0C98"/>
    <w:rsid w:val="17BFAF4D"/>
    <w:rsid w:val="17D01C52"/>
    <w:rsid w:val="17D460BC"/>
    <w:rsid w:val="17D79C50"/>
    <w:rsid w:val="17E3B524"/>
    <w:rsid w:val="17F4000F"/>
    <w:rsid w:val="17F829F4"/>
    <w:rsid w:val="17FD6122"/>
    <w:rsid w:val="1802D03A"/>
    <w:rsid w:val="18034A85"/>
    <w:rsid w:val="1807AEC9"/>
    <w:rsid w:val="180B298A"/>
    <w:rsid w:val="1812BF90"/>
    <w:rsid w:val="181563C3"/>
    <w:rsid w:val="1817B827"/>
    <w:rsid w:val="181B383C"/>
    <w:rsid w:val="181FA7AC"/>
    <w:rsid w:val="1820C08D"/>
    <w:rsid w:val="1820E9AC"/>
    <w:rsid w:val="18224DAD"/>
    <w:rsid w:val="18243CC7"/>
    <w:rsid w:val="1824E924"/>
    <w:rsid w:val="18318575"/>
    <w:rsid w:val="183A369A"/>
    <w:rsid w:val="184159DE"/>
    <w:rsid w:val="1846927A"/>
    <w:rsid w:val="184BE4D6"/>
    <w:rsid w:val="18511B9F"/>
    <w:rsid w:val="18566044"/>
    <w:rsid w:val="1857A814"/>
    <w:rsid w:val="18585FC3"/>
    <w:rsid w:val="18603373"/>
    <w:rsid w:val="18676357"/>
    <w:rsid w:val="186A8A2C"/>
    <w:rsid w:val="186B9E2E"/>
    <w:rsid w:val="186DAC42"/>
    <w:rsid w:val="1871641E"/>
    <w:rsid w:val="1876D216"/>
    <w:rsid w:val="18771173"/>
    <w:rsid w:val="187EB07A"/>
    <w:rsid w:val="1880D028"/>
    <w:rsid w:val="1881F012"/>
    <w:rsid w:val="18868649"/>
    <w:rsid w:val="18887052"/>
    <w:rsid w:val="1888AD65"/>
    <w:rsid w:val="188AA23C"/>
    <w:rsid w:val="1890323E"/>
    <w:rsid w:val="18990D52"/>
    <w:rsid w:val="18992345"/>
    <w:rsid w:val="189CF494"/>
    <w:rsid w:val="18AD1F5D"/>
    <w:rsid w:val="18AF338C"/>
    <w:rsid w:val="18B530BE"/>
    <w:rsid w:val="18B7316A"/>
    <w:rsid w:val="18BAEE2C"/>
    <w:rsid w:val="18BD10B3"/>
    <w:rsid w:val="18BD192F"/>
    <w:rsid w:val="18C3BB5C"/>
    <w:rsid w:val="18C8B55C"/>
    <w:rsid w:val="18D0ADD0"/>
    <w:rsid w:val="18D2D654"/>
    <w:rsid w:val="18D4CE5F"/>
    <w:rsid w:val="18D77302"/>
    <w:rsid w:val="18DB3709"/>
    <w:rsid w:val="18DC71C9"/>
    <w:rsid w:val="18E32D7B"/>
    <w:rsid w:val="18E5B60A"/>
    <w:rsid w:val="18E857C9"/>
    <w:rsid w:val="18EB9C4D"/>
    <w:rsid w:val="18EDC6BF"/>
    <w:rsid w:val="18F22214"/>
    <w:rsid w:val="18F2D56F"/>
    <w:rsid w:val="18FEFCB5"/>
    <w:rsid w:val="1904E05D"/>
    <w:rsid w:val="190CBD1B"/>
    <w:rsid w:val="19130C45"/>
    <w:rsid w:val="192300B1"/>
    <w:rsid w:val="19243903"/>
    <w:rsid w:val="192BDBDD"/>
    <w:rsid w:val="19367B21"/>
    <w:rsid w:val="1937682E"/>
    <w:rsid w:val="193998C8"/>
    <w:rsid w:val="193A035A"/>
    <w:rsid w:val="193B8E4C"/>
    <w:rsid w:val="193C1FA0"/>
    <w:rsid w:val="193FEB7A"/>
    <w:rsid w:val="194C225A"/>
    <w:rsid w:val="194C46AD"/>
    <w:rsid w:val="194E846E"/>
    <w:rsid w:val="1955DCF9"/>
    <w:rsid w:val="1957F5E3"/>
    <w:rsid w:val="19586522"/>
    <w:rsid w:val="195BE2CB"/>
    <w:rsid w:val="1968E972"/>
    <w:rsid w:val="19728EA0"/>
    <w:rsid w:val="1977EB78"/>
    <w:rsid w:val="1986F4FE"/>
    <w:rsid w:val="1989685B"/>
    <w:rsid w:val="198DF33E"/>
    <w:rsid w:val="1993AC88"/>
    <w:rsid w:val="199596C4"/>
    <w:rsid w:val="19976A92"/>
    <w:rsid w:val="199A3E5E"/>
    <w:rsid w:val="199AAA4B"/>
    <w:rsid w:val="19A02E18"/>
    <w:rsid w:val="19B056C2"/>
    <w:rsid w:val="19C202C9"/>
    <w:rsid w:val="19C2D349"/>
    <w:rsid w:val="19C3247D"/>
    <w:rsid w:val="19D11792"/>
    <w:rsid w:val="19D1451C"/>
    <w:rsid w:val="19D606FB"/>
    <w:rsid w:val="19D60959"/>
    <w:rsid w:val="19D9F731"/>
    <w:rsid w:val="19E2AE4E"/>
    <w:rsid w:val="19E535E5"/>
    <w:rsid w:val="19E77E97"/>
    <w:rsid w:val="19E91146"/>
    <w:rsid w:val="19EB8033"/>
    <w:rsid w:val="1A0C7ABC"/>
    <w:rsid w:val="1A10837D"/>
    <w:rsid w:val="1A13AF0A"/>
    <w:rsid w:val="1A21ED07"/>
    <w:rsid w:val="1A321FB6"/>
    <w:rsid w:val="1A3C1AB8"/>
    <w:rsid w:val="1A3C8CC2"/>
    <w:rsid w:val="1A3FF767"/>
    <w:rsid w:val="1A48661E"/>
    <w:rsid w:val="1A4E8672"/>
    <w:rsid w:val="1A5A5BAD"/>
    <w:rsid w:val="1A628F4C"/>
    <w:rsid w:val="1A649F3B"/>
    <w:rsid w:val="1A684F92"/>
    <w:rsid w:val="1A6C5397"/>
    <w:rsid w:val="1A73152F"/>
    <w:rsid w:val="1A73719D"/>
    <w:rsid w:val="1A90B0FC"/>
    <w:rsid w:val="1A939892"/>
    <w:rsid w:val="1A945BA8"/>
    <w:rsid w:val="1A984FC3"/>
    <w:rsid w:val="1A99D260"/>
    <w:rsid w:val="1AA38A41"/>
    <w:rsid w:val="1AA3B9DB"/>
    <w:rsid w:val="1AA94348"/>
    <w:rsid w:val="1AAFB557"/>
    <w:rsid w:val="1AB31042"/>
    <w:rsid w:val="1ABA6418"/>
    <w:rsid w:val="1ABB6F37"/>
    <w:rsid w:val="1AC0EF6F"/>
    <w:rsid w:val="1AD1D941"/>
    <w:rsid w:val="1ADA1F84"/>
    <w:rsid w:val="1ADAA2DA"/>
    <w:rsid w:val="1ADC5D51"/>
    <w:rsid w:val="1ADDDB2A"/>
    <w:rsid w:val="1AE03647"/>
    <w:rsid w:val="1AE54F87"/>
    <w:rsid w:val="1AE8C103"/>
    <w:rsid w:val="1AE8C440"/>
    <w:rsid w:val="1AE9E35C"/>
    <w:rsid w:val="1AECAD6E"/>
    <w:rsid w:val="1AF358E1"/>
    <w:rsid w:val="1AF93D1E"/>
    <w:rsid w:val="1B08DA7B"/>
    <w:rsid w:val="1B0B6830"/>
    <w:rsid w:val="1B117545"/>
    <w:rsid w:val="1B1874C3"/>
    <w:rsid w:val="1B197FA8"/>
    <w:rsid w:val="1B1C8814"/>
    <w:rsid w:val="1B2296B5"/>
    <w:rsid w:val="1B247563"/>
    <w:rsid w:val="1B27488B"/>
    <w:rsid w:val="1B2A904F"/>
    <w:rsid w:val="1B2D123C"/>
    <w:rsid w:val="1B2DAD81"/>
    <w:rsid w:val="1B3D7369"/>
    <w:rsid w:val="1B4461D6"/>
    <w:rsid w:val="1B4796C2"/>
    <w:rsid w:val="1B489120"/>
    <w:rsid w:val="1B4A0BF7"/>
    <w:rsid w:val="1B50141E"/>
    <w:rsid w:val="1B509418"/>
    <w:rsid w:val="1B633114"/>
    <w:rsid w:val="1B6DB9B4"/>
    <w:rsid w:val="1B719A3D"/>
    <w:rsid w:val="1B71D75C"/>
    <w:rsid w:val="1B75C792"/>
    <w:rsid w:val="1B78013B"/>
    <w:rsid w:val="1B841EA7"/>
    <w:rsid w:val="1B99F7A8"/>
    <w:rsid w:val="1B9A4D41"/>
    <w:rsid w:val="1BA977CF"/>
    <w:rsid w:val="1BAC1247"/>
    <w:rsid w:val="1BB638C6"/>
    <w:rsid w:val="1BD9E1EC"/>
    <w:rsid w:val="1BDEF313"/>
    <w:rsid w:val="1BE527D0"/>
    <w:rsid w:val="1BE6C0F0"/>
    <w:rsid w:val="1BE706EF"/>
    <w:rsid w:val="1BE8BB9D"/>
    <w:rsid w:val="1BFA92DE"/>
    <w:rsid w:val="1C071F29"/>
    <w:rsid w:val="1C07E4DE"/>
    <w:rsid w:val="1C08AA1D"/>
    <w:rsid w:val="1C0A9212"/>
    <w:rsid w:val="1C19B15E"/>
    <w:rsid w:val="1C1FEB62"/>
    <w:rsid w:val="1C31ECDF"/>
    <w:rsid w:val="1C33EC71"/>
    <w:rsid w:val="1C36BEEB"/>
    <w:rsid w:val="1C3A427F"/>
    <w:rsid w:val="1C3A5E04"/>
    <w:rsid w:val="1C3B92E9"/>
    <w:rsid w:val="1C532E5B"/>
    <w:rsid w:val="1C569C36"/>
    <w:rsid w:val="1C5F35B3"/>
    <w:rsid w:val="1C61F4A2"/>
    <w:rsid w:val="1C660444"/>
    <w:rsid w:val="1C6AACD9"/>
    <w:rsid w:val="1C6B798F"/>
    <w:rsid w:val="1C6F67CA"/>
    <w:rsid w:val="1C7220E9"/>
    <w:rsid w:val="1C759F2C"/>
    <w:rsid w:val="1C7BE522"/>
    <w:rsid w:val="1C7C5C31"/>
    <w:rsid w:val="1C81F228"/>
    <w:rsid w:val="1C8DB4DD"/>
    <w:rsid w:val="1C91A0D7"/>
    <w:rsid w:val="1C97AF73"/>
    <w:rsid w:val="1C987980"/>
    <w:rsid w:val="1CA6F20E"/>
    <w:rsid w:val="1CAF8C3A"/>
    <w:rsid w:val="1CBE3C73"/>
    <w:rsid w:val="1CBEA0AA"/>
    <w:rsid w:val="1CC092DA"/>
    <w:rsid w:val="1CC217BA"/>
    <w:rsid w:val="1CC3D278"/>
    <w:rsid w:val="1CC97DE2"/>
    <w:rsid w:val="1CCD5189"/>
    <w:rsid w:val="1CD1CD6E"/>
    <w:rsid w:val="1CD6DEDD"/>
    <w:rsid w:val="1CE3A166"/>
    <w:rsid w:val="1CE81EE8"/>
    <w:rsid w:val="1CEF37E5"/>
    <w:rsid w:val="1CEFA9CA"/>
    <w:rsid w:val="1CF1C514"/>
    <w:rsid w:val="1CF318CF"/>
    <w:rsid w:val="1CF57837"/>
    <w:rsid w:val="1CF96B38"/>
    <w:rsid w:val="1CF99E1C"/>
    <w:rsid w:val="1CFB3D2A"/>
    <w:rsid w:val="1D108C85"/>
    <w:rsid w:val="1D126D01"/>
    <w:rsid w:val="1D1449D7"/>
    <w:rsid w:val="1D1CE620"/>
    <w:rsid w:val="1D27FB35"/>
    <w:rsid w:val="1D289855"/>
    <w:rsid w:val="1D290881"/>
    <w:rsid w:val="1D34FA95"/>
    <w:rsid w:val="1D376181"/>
    <w:rsid w:val="1D38719C"/>
    <w:rsid w:val="1D3D2680"/>
    <w:rsid w:val="1D3E7423"/>
    <w:rsid w:val="1D4261D9"/>
    <w:rsid w:val="1D4F8A0C"/>
    <w:rsid w:val="1D59D2E3"/>
    <w:rsid w:val="1D6A5BD3"/>
    <w:rsid w:val="1D6CA55A"/>
    <w:rsid w:val="1D6E09E3"/>
    <w:rsid w:val="1D6EC1B7"/>
    <w:rsid w:val="1D7289C5"/>
    <w:rsid w:val="1D761CBF"/>
    <w:rsid w:val="1D776C5E"/>
    <w:rsid w:val="1D7B69B4"/>
    <w:rsid w:val="1D910A2D"/>
    <w:rsid w:val="1D92F51A"/>
    <w:rsid w:val="1D9704D7"/>
    <w:rsid w:val="1D979548"/>
    <w:rsid w:val="1D9AA40C"/>
    <w:rsid w:val="1DA0278A"/>
    <w:rsid w:val="1DA39138"/>
    <w:rsid w:val="1DA3C224"/>
    <w:rsid w:val="1DA98C80"/>
    <w:rsid w:val="1DAA2D2D"/>
    <w:rsid w:val="1DAB125F"/>
    <w:rsid w:val="1DAD22A4"/>
    <w:rsid w:val="1DB3E0B8"/>
    <w:rsid w:val="1DB40E5E"/>
    <w:rsid w:val="1DB72DCA"/>
    <w:rsid w:val="1DB80F8E"/>
    <w:rsid w:val="1DB90B1C"/>
    <w:rsid w:val="1DBA46A9"/>
    <w:rsid w:val="1DC8B494"/>
    <w:rsid w:val="1DC9BF7F"/>
    <w:rsid w:val="1DDF4834"/>
    <w:rsid w:val="1DDFDD54"/>
    <w:rsid w:val="1DF5D915"/>
    <w:rsid w:val="1DFBB157"/>
    <w:rsid w:val="1E03DAA5"/>
    <w:rsid w:val="1E03E3C6"/>
    <w:rsid w:val="1E04B354"/>
    <w:rsid w:val="1E08B2C9"/>
    <w:rsid w:val="1E1198E9"/>
    <w:rsid w:val="1E15981C"/>
    <w:rsid w:val="1E1687BE"/>
    <w:rsid w:val="1E1C8F8C"/>
    <w:rsid w:val="1E1E9E34"/>
    <w:rsid w:val="1E248400"/>
    <w:rsid w:val="1E2B6706"/>
    <w:rsid w:val="1E2F2711"/>
    <w:rsid w:val="1E394754"/>
    <w:rsid w:val="1E3ECCB8"/>
    <w:rsid w:val="1E4D872C"/>
    <w:rsid w:val="1E504AC8"/>
    <w:rsid w:val="1E58CFCB"/>
    <w:rsid w:val="1E63B19A"/>
    <w:rsid w:val="1E672120"/>
    <w:rsid w:val="1E6D0E15"/>
    <w:rsid w:val="1E6DC10D"/>
    <w:rsid w:val="1E6E077A"/>
    <w:rsid w:val="1E718881"/>
    <w:rsid w:val="1E7330C9"/>
    <w:rsid w:val="1E753F4E"/>
    <w:rsid w:val="1E79A44A"/>
    <w:rsid w:val="1E7AC752"/>
    <w:rsid w:val="1E7B8CC2"/>
    <w:rsid w:val="1E8A159A"/>
    <w:rsid w:val="1E8A3ABB"/>
    <w:rsid w:val="1E8A925F"/>
    <w:rsid w:val="1E8E5A51"/>
    <w:rsid w:val="1E8F1A6C"/>
    <w:rsid w:val="1E91320E"/>
    <w:rsid w:val="1E918651"/>
    <w:rsid w:val="1E945938"/>
    <w:rsid w:val="1E971964"/>
    <w:rsid w:val="1E9C1A53"/>
    <w:rsid w:val="1E9C4EC6"/>
    <w:rsid w:val="1EA220C1"/>
    <w:rsid w:val="1EAE468D"/>
    <w:rsid w:val="1EAF68AC"/>
    <w:rsid w:val="1EB39AEA"/>
    <w:rsid w:val="1EB4A2A3"/>
    <w:rsid w:val="1EB50C4C"/>
    <w:rsid w:val="1EBEFC47"/>
    <w:rsid w:val="1EC38C80"/>
    <w:rsid w:val="1EC9720A"/>
    <w:rsid w:val="1ECEA8E9"/>
    <w:rsid w:val="1ED0F03B"/>
    <w:rsid w:val="1ED31707"/>
    <w:rsid w:val="1ED73A42"/>
    <w:rsid w:val="1ED76A83"/>
    <w:rsid w:val="1EDDCCA1"/>
    <w:rsid w:val="1EE6139A"/>
    <w:rsid w:val="1EF3EA8C"/>
    <w:rsid w:val="1EF4214B"/>
    <w:rsid w:val="1F0558D1"/>
    <w:rsid w:val="1F2D2DF0"/>
    <w:rsid w:val="1F2FC8A4"/>
    <w:rsid w:val="1F3E3693"/>
    <w:rsid w:val="1F449DD4"/>
    <w:rsid w:val="1F4C2ED4"/>
    <w:rsid w:val="1F4F0CB1"/>
    <w:rsid w:val="1F51D7D1"/>
    <w:rsid w:val="1F54820A"/>
    <w:rsid w:val="1F551ABD"/>
    <w:rsid w:val="1F5C9E96"/>
    <w:rsid w:val="1F65FBE9"/>
    <w:rsid w:val="1F743830"/>
    <w:rsid w:val="1F7760F6"/>
    <w:rsid w:val="1F77ED47"/>
    <w:rsid w:val="1F7D2718"/>
    <w:rsid w:val="1F854EB0"/>
    <w:rsid w:val="1F85EA98"/>
    <w:rsid w:val="1F984B5B"/>
    <w:rsid w:val="1FA18837"/>
    <w:rsid w:val="1FB50DCA"/>
    <w:rsid w:val="1FB55762"/>
    <w:rsid w:val="1FCDB6A4"/>
    <w:rsid w:val="1FD001E7"/>
    <w:rsid w:val="1FDAACCE"/>
    <w:rsid w:val="1FEF8E8A"/>
    <w:rsid w:val="1FF14777"/>
    <w:rsid w:val="20056134"/>
    <w:rsid w:val="2011E1D0"/>
    <w:rsid w:val="201CE875"/>
    <w:rsid w:val="201EC249"/>
    <w:rsid w:val="202D55CD"/>
    <w:rsid w:val="20321CEC"/>
    <w:rsid w:val="2038D113"/>
    <w:rsid w:val="203BF319"/>
    <w:rsid w:val="204086A0"/>
    <w:rsid w:val="2052635D"/>
    <w:rsid w:val="205CDE61"/>
    <w:rsid w:val="2067773F"/>
    <w:rsid w:val="20680BDA"/>
    <w:rsid w:val="20699E41"/>
    <w:rsid w:val="2072E8A4"/>
    <w:rsid w:val="20751EA5"/>
    <w:rsid w:val="207F4410"/>
    <w:rsid w:val="207FE055"/>
    <w:rsid w:val="20926038"/>
    <w:rsid w:val="20939138"/>
    <w:rsid w:val="20993BD9"/>
    <w:rsid w:val="20A2CE66"/>
    <w:rsid w:val="20A6614A"/>
    <w:rsid w:val="20A7C9B0"/>
    <w:rsid w:val="20ADBD81"/>
    <w:rsid w:val="20B0780D"/>
    <w:rsid w:val="20B0AB14"/>
    <w:rsid w:val="20B4872C"/>
    <w:rsid w:val="20B9BCEE"/>
    <w:rsid w:val="20BCDFFD"/>
    <w:rsid w:val="20C309B0"/>
    <w:rsid w:val="20C7D885"/>
    <w:rsid w:val="20CD4287"/>
    <w:rsid w:val="20CEBE59"/>
    <w:rsid w:val="20D76144"/>
    <w:rsid w:val="20DCA83A"/>
    <w:rsid w:val="20DE521A"/>
    <w:rsid w:val="20E2B321"/>
    <w:rsid w:val="20EBEE0D"/>
    <w:rsid w:val="20EF65F2"/>
    <w:rsid w:val="20F1CB18"/>
    <w:rsid w:val="21003AF6"/>
    <w:rsid w:val="2103D043"/>
    <w:rsid w:val="2112CA19"/>
    <w:rsid w:val="2114CCA9"/>
    <w:rsid w:val="2115EF25"/>
    <w:rsid w:val="211AE819"/>
    <w:rsid w:val="211BB9AF"/>
    <w:rsid w:val="211EDAB0"/>
    <w:rsid w:val="21233D14"/>
    <w:rsid w:val="2129ACF6"/>
    <w:rsid w:val="2133371B"/>
    <w:rsid w:val="2138653A"/>
    <w:rsid w:val="213A5A40"/>
    <w:rsid w:val="2146F4AA"/>
    <w:rsid w:val="2149DF6B"/>
    <w:rsid w:val="214B49F2"/>
    <w:rsid w:val="21516F7D"/>
    <w:rsid w:val="21539CBB"/>
    <w:rsid w:val="2156E1B7"/>
    <w:rsid w:val="215858A7"/>
    <w:rsid w:val="215BF035"/>
    <w:rsid w:val="215EC3AF"/>
    <w:rsid w:val="215F4976"/>
    <w:rsid w:val="21664C28"/>
    <w:rsid w:val="2179183F"/>
    <w:rsid w:val="2179E1E2"/>
    <w:rsid w:val="21831A03"/>
    <w:rsid w:val="218CAC0C"/>
    <w:rsid w:val="2191DC58"/>
    <w:rsid w:val="21994A7A"/>
    <w:rsid w:val="21A65FFB"/>
    <w:rsid w:val="21A68DCF"/>
    <w:rsid w:val="21A7A030"/>
    <w:rsid w:val="21B2C703"/>
    <w:rsid w:val="21B35D4D"/>
    <w:rsid w:val="21B6D37A"/>
    <w:rsid w:val="21BB9309"/>
    <w:rsid w:val="21D78320"/>
    <w:rsid w:val="21DC3E4B"/>
    <w:rsid w:val="21E41729"/>
    <w:rsid w:val="21E7FFBA"/>
    <w:rsid w:val="21EE45F8"/>
    <w:rsid w:val="21F06128"/>
    <w:rsid w:val="21F56A82"/>
    <w:rsid w:val="21F6F514"/>
    <w:rsid w:val="21F8082B"/>
    <w:rsid w:val="21FBEFCC"/>
    <w:rsid w:val="21FDC491"/>
    <w:rsid w:val="2208A6A7"/>
    <w:rsid w:val="220D0682"/>
    <w:rsid w:val="220E6B72"/>
    <w:rsid w:val="220F8C47"/>
    <w:rsid w:val="221AB8EA"/>
    <w:rsid w:val="221FF76D"/>
    <w:rsid w:val="22267FDA"/>
    <w:rsid w:val="222F9E52"/>
    <w:rsid w:val="2233F008"/>
    <w:rsid w:val="223FEE1C"/>
    <w:rsid w:val="22425FB1"/>
    <w:rsid w:val="22431938"/>
    <w:rsid w:val="224483EC"/>
    <w:rsid w:val="2245CCBD"/>
    <w:rsid w:val="224F9881"/>
    <w:rsid w:val="2250A39D"/>
    <w:rsid w:val="22563914"/>
    <w:rsid w:val="225A54CF"/>
    <w:rsid w:val="225B7D0C"/>
    <w:rsid w:val="225D4034"/>
    <w:rsid w:val="22604978"/>
    <w:rsid w:val="22613E44"/>
    <w:rsid w:val="2262390C"/>
    <w:rsid w:val="226394D6"/>
    <w:rsid w:val="22675A02"/>
    <w:rsid w:val="226A8BEE"/>
    <w:rsid w:val="226D8CA3"/>
    <w:rsid w:val="22779A1D"/>
    <w:rsid w:val="227BC574"/>
    <w:rsid w:val="2288226C"/>
    <w:rsid w:val="22ADE220"/>
    <w:rsid w:val="22B1A445"/>
    <w:rsid w:val="22B80DC9"/>
    <w:rsid w:val="22BF9F08"/>
    <w:rsid w:val="22DB9429"/>
    <w:rsid w:val="22E0E97A"/>
    <w:rsid w:val="22E1EB26"/>
    <w:rsid w:val="22EEB3F6"/>
    <w:rsid w:val="22FB4630"/>
    <w:rsid w:val="230156B9"/>
    <w:rsid w:val="2301E4D1"/>
    <w:rsid w:val="2305DC98"/>
    <w:rsid w:val="231293D2"/>
    <w:rsid w:val="23130852"/>
    <w:rsid w:val="231633FC"/>
    <w:rsid w:val="231BF582"/>
    <w:rsid w:val="232058E6"/>
    <w:rsid w:val="232A2820"/>
    <w:rsid w:val="232D114A"/>
    <w:rsid w:val="23429754"/>
    <w:rsid w:val="2342C025"/>
    <w:rsid w:val="234CEBC9"/>
    <w:rsid w:val="2354613B"/>
    <w:rsid w:val="23567791"/>
    <w:rsid w:val="2364E3AA"/>
    <w:rsid w:val="23683AC9"/>
    <w:rsid w:val="236851EA"/>
    <w:rsid w:val="236B87CD"/>
    <w:rsid w:val="236C7E09"/>
    <w:rsid w:val="2375E793"/>
    <w:rsid w:val="23771300"/>
    <w:rsid w:val="237ECF95"/>
    <w:rsid w:val="238528ED"/>
    <w:rsid w:val="2385D2B1"/>
    <w:rsid w:val="2388346A"/>
    <w:rsid w:val="238BA97C"/>
    <w:rsid w:val="238E0D40"/>
    <w:rsid w:val="238E48D2"/>
    <w:rsid w:val="2390C510"/>
    <w:rsid w:val="239935DB"/>
    <w:rsid w:val="23A22444"/>
    <w:rsid w:val="23ADCBDC"/>
    <w:rsid w:val="23B56963"/>
    <w:rsid w:val="23B93047"/>
    <w:rsid w:val="23BA5139"/>
    <w:rsid w:val="23BAD08A"/>
    <w:rsid w:val="23BB6AFE"/>
    <w:rsid w:val="23BC94DC"/>
    <w:rsid w:val="23BCF6CD"/>
    <w:rsid w:val="23C122EA"/>
    <w:rsid w:val="23C62E2F"/>
    <w:rsid w:val="23CDCB01"/>
    <w:rsid w:val="23D33C3A"/>
    <w:rsid w:val="23DEEE12"/>
    <w:rsid w:val="23E4F4E0"/>
    <w:rsid w:val="23E75245"/>
    <w:rsid w:val="23E982A5"/>
    <w:rsid w:val="23F7BB19"/>
    <w:rsid w:val="23FA9D50"/>
    <w:rsid w:val="2407436D"/>
    <w:rsid w:val="24075E5E"/>
    <w:rsid w:val="24085D7C"/>
    <w:rsid w:val="2415C905"/>
    <w:rsid w:val="241FA740"/>
    <w:rsid w:val="242B2CA4"/>
    <w:rsid w:val="2435ECE2"/>
    <w:rsid w:val="2446139D"/>
    <w:rsid w:val="24468854"/>
    <w:rsid w:val="2446C8C5"/>
    <w:rsid w:val="244B9373"/>
    <w:rsid w:val="246737B1"/>
    <w:rsid w:val="24690921"/>
    <w:rsid w:val="246F633C"/>
    <w:rsid w:val="24726359"/>
    <w:rsid w:val="247A0492"/>
    <w:rsid w:val="247B373A"/>
    <w:rsid w:val="247F43F8"/>
    <w:rsid w:val="2482AC5C"/>
    <w:rsid w:val="24873048"/>
    <w:rsid w:val="2487F9F8"/>
    <w:rsid w:val="2498BDC3"/>
    <w:rsid w:val="249D271A"/>
    <w:rsid w:val="249F8708"/>
    <w:rsid w:val="24AD2702"/>
    <w:rsid w:val="24BDE50A"/>
    <w:rsid w:val="24C84544"/>
    <w:rsid w:val="24D48FC7"/>
    <w:rsid w:val="24E394F7"/>
    <w:rsid w:val="24E4A740"/>
    <w:rsid w:val="24F17E62"/>
    <w:rsid w:val="24F60C24"/>
    <w:rsid w:val="24F68590"/>
    <w:rsid w:val="24FB6B8A"/>
    <w:rsid w:val="24FE3F8D"/>
    <w:rsid w:val="25039ABB"/>
    <w:rsid w:val="25066CC0"/>
    <w:rsid w:val="2506BB26"/>
    <w:rsid w:val="2516AC41"/>
    <w:rsid w:val="251D3E00"/>
    <w:rsid w:val="251DB5EA"/>
    <w:rsid w:val="251FFF1B"/>
    <w:rsid w:val="2522069F"/>
    <w:rsid w:val="2523575F"/>
    <w:rsid w:val="2524A0EA"/>
    <w:rsid w:val="252E03FF"/>
    <w:rsid w:val="253A0F9A"/>
    <w:rsid w:val="253CF66F"/>
    <w:rsid w:val="253DB73C"/>
    <w:rsid w:val="253EEBF4"/>
    <w:rsid w:val="2544977D"/>
    <w:rsid w:val="255AC04E"/>
    <w:rsid w:val="256197EF"/>
    <w:rsid w:val="256A6B53"/>
    <w:rsid w:val="25716BC2"/>
    <w:rsid w:val="257A0203"/>
    <w:rsid w:val="257C4DFF"/>
    <w:rsid w:val="25824FBC"/>
    <w:rsid w:val="258392F3"/>
    <w:rsid w:val="2583EC79"/>
    <w:rsid w:val="258B6DBD"/>
    <w:rsid w:val="258E3BD6"/>
    <w:rsid w:val="259986CE"/>
    <w:rsid w:val="259C4EDD"/>
    <w:rsid w:val="259DA516"/>
    <w:rsid w:val="25A437D9"/>
    <w:rsid w:val="25A5379A"/>
    <w:rsid w:val="25AAB435"/>
    <w:rsid w:val="25AD68F0"/>
    <w:rsid w:val="25B75408"/>
    <w:rsid w:val="25B7D431"/>
    <w:rsid w:val="25BF5F30"/>
    <w:rsid w:val="25C00548"/>
    <w:rsid w:val="25C773E0"/>
    <w:rsid w:val="25DC07B1"/>
    <w:rsid w:val="25DF9E87"/>
    <w:rsid w:val="25E13542"/>
    <w:rsid w:val="25EA6E5C"/>
    <w:rsid w:val="25EB00CF"/>
    <w:rsid w:val="25EFAE8B"/>
    <w:rsid w:val="25F43577"/>
    <w:rsid w:val="2601D220"/>
    <w:rsid w:val="2603201D"/>
    <w:rsid w:val="2612A9AF"/>
    <w:rsid w:val="261510E3"/>
    <w:rsid w:val="2622975E"/>
    <w:rsid w:val="2624BF53"/>
    <w:rsid w:val="2632E6F2"/>
    <w:rsid w:val="26334A1D"/>
    <w:rsid w:val="263478D4"/>
    <w:rsid w:val="2641F3BA"/>
    <w:rsid w:val="264A8732"/>
    <w:rsid w:val="264AFE24"/>
    <w:rsid w:val="264B6D99"/>
    <w:rsid w:val="264C1706"/>
    <w:rsid w:val="26591ADC"/>
    <w:rsid w:val="265EA404"/>
    <w:rsid w:val="2666766A"/>
    <w:rsid w:val="266A5304"/>
    <w:rsid w:val="266B9AB2"/>
    <w:rsid w:val="2676B60B"/>
    <w:rsid w:val="26806808"/>
    <w:rsid w:val="2686D136"/>
    <w:rsid w:val="268DC955"/>
    <w:rsid w:val="2696A58F"/>
    <w:rsid w:val="26986017"/>
    <w:rsid w:val="269B2DE5"/>
    <w:rsid w:val="269DDA0E"/>
    <w:rsid w:val="26A1154C"/>
    <w:rsid w:val="26A12AEC"/>
    <w:rsid w:val="26A2A7AD"/>
    <w:rsid w:val="26A491AD"/>
    <w:rsid w:val="26AF3639"/>
    <w:rsid w:val="26B0E5CF"/>
    <w:rsid w:val="26BF3D5A"/>
    <w:rsid w:val="26C19E19"/>
    <w:rsid w:val="26C557E5"/>
    <w:rsid w:val="26C59B65"/>
    <w:rsid w:val="26C851D8"/>
    <w:rsid w:val="26CA715A"/>
    <w:rsid w:val="26E01D3F"/>
    <w:rsid w:val="26E6F333"/>
    <w:rsid w:val="26FAA58E"/>
    <w:rsid w:val="26FD40F1"/>
    <w:rsid w:val="27011FB1"/>
    <w:rsid w:val="2709364C"/>
    <w:rsid w:val="270BF617"/>
    <w:rsid w:val="27136BA9"/>
    <w:rsid w:val="27138FA4"/>
    <w:rsid w:val="271B81C0"/>
    <w:rsid w:val="271E3F12"/>
    <w:rsid w:val="27239889"/>
    <w:rsid w:val="272674CF"/>
    <w:rsid w:val="272C3123"/>
    <w:rsid w:val="272C494F"/>
    <w:rsid w:val="27533496"/>
    <w:rsid w:val="2754C667"/>
    <w:rsid w:val="275BA6BF"/>
    <w:rsid w:val="275C34B9"/>
    <w:rsid w:val="275D05DD"/>
    <w:rsid w:val="2768DE6E"/>
    <w:rsid w:val="276A2CED"/>
    <w:rsid w:val="2779E757"/>
    <w:rsid w:val="277F06BA"/>
    <w:rsid w:val="2781F292"/>
    <w:rsid w:val="279110AD"/>
    <w:rsid w:val="2795CF7F"/>
    <w:rsid w:val="2798D97A"/>
    <w:rsid w:val="27996E1A"/>
    <w:rsid w:val="2799FD8B"/>
    <w:rsid w:val="27A78DE7"/>
    <w:rsid w:val="27A8D0BB"/>
    <w:rsid w:val="27ADFE0F"/>
    <w:rsid w:val="27B1C435"/>
    <w:rsid w:val="27B2BF59"/>
    <w:rsid w:val="27C3361A"/>
    <w:rsid w:val="27CDCCEE"/>
    <w:rsid w:val="27D13903"/>
    <w:rsid w:val="27D3956F"/>
    <w:rsid w:val="27DEB9DC"/>
    <w:rsid w:val="27E54BF9"/>
    <w:rsid w:val="27EAD171"/>
    <w:rsid w:val="27ED3537"/>
    <w:rsid w:val="27FBB938"/>
    <w:rsid w:val="280865E3"/>
    <w:rsid w:val="280A5BF5"/>
    <w:rsid w:val="2823C431"/>
    <w:rsid w:val="282B608B"/>
    <w:rsid w:val="282BD068"/>
    <w:rsid w:val="282F5604"/>
    <w:rsid w:val="2836722D"/>
    <w:rsid w:val="2838462F"/>
    <w:rsid w:val="283E46BA"/>
    <w:rsid w:val="283E6D44"/>
    <w:rsid w:val="2846CB1F"/>
    <w:rsid w:val="284D7F81"/>
    <w:rsid w:val="28526840"/>
    <w:rsid w:val="2853ACC5"/>
    <w:rsid w:val="285A4D41"/>
    <w:rsid w:val="285C86B8"/>
    <w:rsid w:val="285EA0DE"/>
    <w:rsid w:val="285F837E"/>
    <w:rsid w:val="2860F559"/>
    <w:rsid w:val="286A20AC"/>
    <w:rsid w:val="28713253"/>
    <w:rsid w:val="2871C0E3"/>
    <w:rsid w:val="28735E7E"/>
    <w:rsid w:val="28796E07"/>
    <w:rsid w:val="288C8267"/>
    <w:rsid w:val="288F39AB"/>
    <w:rsid w:val="2897BD1F"/>
    <w:rsid w:val="289AB043"/>
    <w:rsid w:val="28A1390C"/>
    <w:rsid w:val="28A150DC"/>
    <w:rsid w:val="28AE2AFE"/>
    <w:rsid w:val="28B1C46F"/>
    <w:rsid w:val="28BE5438"/>
    <w:rsid w:val="28CC8A00"/>
    <w:rsid w:val="28CFD8E8"/>
    <w:rsid w:val="28D98A73"/>
    <w:rsid w:val="28DD6B1D"/>
    <w:rsid w:val="28DF2839"/>
    <w:rsid w:val="28DF5F46"/>
    <w:rsid w:val="28E9AA4F"/>
    <w:rsid w:val="28F32FEB"/>
    <w:rsid w:val="28F6FFF2"/>
    <w:rsid w:val="29048C86"/>
    <w:rsid w:val="29086372"/>
    <w:rsid w:val="2917E9C7"/>
    <w:rsid w:val="291D45F8"/>
    <w:rsid w:val="292243D5"/>
    <w:rsid w:val="2925F2AA"/>
    <w:rsid w:val="292A711E"/>
    <w:rsid w:val="292CE10E"/>
    <w:rsid w:val="2930734B"/>
    <w:rsid w:val="293217A2"/>
    <w:rsid w:val="293C344A"/>
    <w:rsid w:val="29470170"/>
    <w:rsid w:val="295896A7"/>
    <w:rsid w:val="295B4233"/>
    <w:rsid w:val="295B8E7C"/>
    <w:rsid w:val="295CA594"/>
    <w:rsid w:val="295E1CCC"/>
    <w:rsid w:val="295FEBDB"/>
    <w:rsid w:val="2964BD5F"/>
    <w:rsid w:val="2964C71E"/>
    <w:rsid w:val="296BCB6A"/>
    <w:rsid w:val="2975531F"/>
    <w:rsid w:val="2976E7CC"/>
    <w:rsid w:val="2978DEE8"/>
    <w:rsid w:val="2982D166"/>
    <w:rsid w:val="298471B8"/>
    <w:rsid w:val="299FC6D4"/>
    <w:rsid w:val="29A15FC0"/>
    <w:rsid w:val="29A24008"/>
    <w:rsid w:val="29A57D4E"/>
    <w:rsid w:val="29A8104A"/>
    <w:rsid w:val="29B3904A"/>
    <w:rsid w:val="29B46F90"/>
    <w:rsid w:val="29BC2C76"/>
    <w:rsid w:val="29BD1165"/>
    <w:rsid w:val="29BEAD5A"/>
    <w:rsid w:val="29C27888"/>
    <w:rsid w:val="29C48AFC"/>
    <w:rsid w:val="29C50B3B"/>
    <w:rsid w:val="29C61EA8"/>
    <w:rsid w:val="29D30268"/>
    <w:rsid w:val="29D51525"/>
    <w:rsid w:val="29D89C5A"/>
    <w:rsid w:val="29E7AE19"/>
    <w:rsid w:val="29F0CF49"/>
    <w:rsid w:val="29F3288D"/>
    <w:rsid w:val="29FD3EFC"/>
    <w:rsid w:val="2A08B784"/>
    <w:rsid w:val="2A0932E2"/>
    <w:rsid w:val="2A0F61F7"/>
    <w:rsid w:val="2A115FFD"/>
    <w:rsid w:val="2A1BD810"/>
    <w:rsid w:val="2A1DF806"/>
    <w:rsid w:val="2A5064BD"/>
    <w:rsid w:val="2A523AE9"/>
    <w:rsid w:val="2A5C54B1"/>
    <w:rsid w:val="2A63BAB2"/>
    <w:rsid w:val="2A66933F"/>
    <w:rsid w:val="2A7D2BA7"/>
    <w:rsid w:val="2A82EB03"/>
    <w:rsid w:val="2A865524"/>
    <w:rsid w:val="2A892A04"/>
    <w:rsid w:val="2A974A30"/>
    <w:rsid w:val="2A995B71"/>
    <w:rsid w:val="2A9C013E"/>
    <w:rsid w:val="2A9CD150"/>
    <w:rsid w:val="2AA01591"/>
    <w:rsid w:val="2AA05CE7"/>
    <w:rsid w:val="2AA7D298"/>
    <w:rsid w:val="2AA9E4A9"/>
    <w:rsid w:val="2AAF7072"/>
    <w:rsid w:val="2AB01D0C"/>
    <w:rsid w:val="2AB43509"/>
    <w:rsid w:val="2AB54875"/>
    <w:rsid w:val="2AC9833C"/>
    <w:rsid w:val="2ACDDE57"/>
    <w:rsid w:val="2AD0513A"/>
    <w:rsid w:val="2AD46547"/>
    <w:rsid w:val="2AD56B5A"/>
    <w:rsid w:val="2AD9B8DB"/>
    <w:rsid w:val="2AE133BB"/>
    <w:rsid w:val="2AEEFEDE"/>
    <w:rsid w:val="2AF066DE"/>
    <w:rsid w:val="2AF2EC93"/>
    <w:rsid w:val="2AF9521C"/>
    <w:rsid w:val="2AFE2E11"/>
    <w:rsid w:val="2B079BCB"/>
    <w:rsid w:val="2B118E9B"/>
    <w:rsid w:val="2B15BD34"/>
    <w:rsid w:val="2B2ABAAB"/>
    <w:rsid w:val="2B2ABDD2"/>
    <w:rsid w:val="2B2D21AD"/>
    <w:rsid w:val="2B2F63B6"/>
    <w:rsid w:val="2B30639B"/>
    <w:rsid w:val="2B317651"/>
    <w:rsid w:val="2B3AAC49"/>
    <w:rsid w:val="2B3E7E6E"/>
    <w:rsid w:val="2B3F5DB0"/>
    <w:rsid w:val="2B48E22D"/>
    <w:rsid w:val="2B49D4FE"/>
    <w:rsid w:val="2B551D4B"/>
    <w:rsid w:val="2B555CBC"/>
    <w:rsid w:val="2B59481E"/>
    <w:rsid w:val="2B68BF53"/>
    <w:rsid w:val="2B71DC2D"/>
    <w:rsid w:val="2B75F9D5"/>
    <w:rsid w:val="2B8456F2"/>
    <w:rsid w:val="2B86C949"/>
    <w:rsid w:val="2B8879FA"/>
    <w:rsid w:val="2B8FFDAB"/>
    <w:rsid w:val="2B952E60"/>
    <w:rsid w:val="2B95B0AA"/>
    <w:rsid w:val="2B96C5BB"/>
    <w:rsid w:val="2BA3CB5D"/>
    <w:rsid w:val="2BAA024D"/>
    <w:rsid w:val="2BAD305E"/>
    <w:rsid w:val="2BB100B1"/>
    <w:rsid w:val="2BB5694C"/>
    <w:rsid w:val="2BC15A23"/>
    <w:rsid w:val="2BC1BDF6"/>
    <w:rsid w:val="2BC2C2E0"/>
    <w:rsid w:val="2BCA7BDE"/>
    <w:rsid w:val="2BD10E40"/>
    <w:rsid w:val="2BD255DB"/>
    <w:rsid w:val="2BD6B26E"/>
    <w:rsid w:val="2BD86ACC"/>
    <w:rsid w:val="2BE53F0D"/>
    <w:rsid w:val="2BF5769F"/>
    <w:rsid w:val="2BF5B528"/>
    <w:rsid w:val="2BFAD0FE"/>
    <w:rsid w:val="2C06E23D"/>
    <w:rsid w:val="2C08CFE6"/>
    <w:rsid w:val="2C0D3783"/>
    <w:rsid w:val="2C1917EC"/>
    <w:rsid w:val="2C1B87B1"/>
    <w:rsid w:val="2C254B1F"/>
    <w:rsid w:val="2C2904CB"/>
    <w:rsid w:val="2C37552A"/>
    <w:rsid w:val="2C3C0934"/>
    <w:rsid w:val="2C3C2A93"/>
    <w:rsid w:val="2C4BBBBC"/>
    <w:rsid w:val="2C4D9619"/>
    <w:rsid w:val="2C53DC22"/>
    <w:rsid w:val="2C544503"/>
    <w:rsid w:val="2C5C69EF"/>
    <w:rsid w:val="2C5CE5C2"/>
    <w:rsid w:val="2C5F84C8"/>
    <w:rsid w:val="2C62E4AB"/>
    <w:rsid w:val="2C646930"/>
    <w:rsid w:val="2C64A2E9"/>
    <w:rsid w:val="2C64D7C2"/>
    <w:rsid w:val="2C709AF7"/>
    <w:rsid w:val="2C758724"/>
    <w:rsid w:val="2C777136"/>
    <w:rsid w:val="2C7A437B"/>
    <w:rsid w:val="2C7D284C"/>
    <w:rsid w:val="2C7DCCF2"/>
    <w:rsid w:val="2C888342"/>
    <w:rsid w:val="2C895215"/>
    <w:rsid w:val="2C92D173"/>
    <w:rsid w:val="2C93F513"/>
    <w:rsid w:val="2C9E3BCB"/>
    <w:rsid w:val="2CA52A25"/>
    <w:rsid w:val="2CAD5EFC"/>
    <w:rsid w:val="2CAFC9A0"/>
    <w:rsid w:val="2CB51F03"/>
    <w:rsid w:val="2CBD6753"/>
    <w:rsid w:val="2CBF414F"/>
    <w:rsid w:val="2CBFBA12"/>
    <w:rsid w:val="2CC857BE"/>
    <w:rsid w:val="2CD07A0E"/>
    <w:rsid w:val="2CD2CBD8"/>
    <w:rsid w:val="2CE07A08"/>
    <w:rsid w:val="2CE1CEA5"/>
    <w:rsid w:val="2CF372AE"/>
    <w:rsid w:val="2CFEFC72"/>
    <w:rsid w:val="2D014265"/>
    <w:rsid w:val="2D1195B1"/>
    <w:rsid w:val="2D156512"/>
    <w:rsid w:val="2D15A162"/>
    <w:rsid w:val="2D16822B"/>
    <w:rsid w:val="2D18B987"/>
    <w:rsid w:val="2D1BC227"/>
    <w:rsid w:val="2D227699"/>
    <w:rsid w:val="2D23C5BC"/>
    <w:rsid w:val="2D2AC4D1"/>
    <w:rsid w:val="2D2FA943"/>
    <w:rsid w:val="2D40D3A4"/>
    <w:rsid w:val="2D44A547"/>
    <w:rsid w:val="2D4D8648"/>
    <w:rsid w:val="2D4DB48B"/>
    <w:rsid w:val="2D513692"/>
    <w:rsid w:val="2D518A8D"/>
    <w:rsid w:val="2D52196F"/>
    <w:rsid w:val="2D52219F"/>
    <w:rsid w:val="2D52B302"/>
    <w:rsid w:val="2D5487D6"/>
    <w:rsid w:val="2D55C2C9"/>
    <w:rsid w:val="2D5CD51E"/>
    <w:rsid w:val="2D5D842E"/>
    <w:rsid w:val="2D60554E"/>
    <w:rsid w:val="2D6B8237"/>
    <w:rsid w:val="2D7C1A14"/>
    <w:rsid w:val="2D83EDD3"/>
    <w:rsid w:val="2D86C92A"/>
    <w:rsid w:val="2D8F33ED"/>
    <w:rsid w:val="2D9489AB"/>
    <w:rsid w:val="2D9AF22C"/>
    <w:rsid w:val="2D9BEC0C"/>
    <w:rsid w:val="2D9D9A21"/>
    <w:rsid w:val="2D9DB474"/>
    <w:rsid w:val="2DA29887"/>
    <w:rsid w:val="2DB6F913"/>
    <w:rsid w:val="2DB9B91D"/>
    <w:rsid w:val="2DB9F397"/>
    <w:rsid w:val="2DC2CD08"/>
    <w:rsid w:val="2DD7FAF4"/>
    <w:rsid w:val="2DDCDECF"/>
    <w:rsid w:val="2DE0132B"/>
    <w:rsid w:val="2DE5A50A"/>
    <w:rsid w:val="2DEC001C"/>
    <w:rsid w:val="2DEEE475"/>
    <w:rsid w:val="2DF5239F"/>
    <w:rsid w:val="2DF612B4"/>
    <w:rsid w:val="2DF72250"/>
    <w:rsid w:val="2DF9BC1D"/>
    <w:rsid w:val="2E04792B"/>
    <w:rsid w:val="2E158F85"/>
    <w:rsid w:val="2E19299B"/>
    <w:rsid w:val="2E27ACD0"/>
    <w:rsid w:val="2E324D5A"/>
    <w:rsid w:val="2E32DB3C"/>
    <w:rsid w:val="2E35C6D3"/>
    <w:rsid w:val="2E425C19"/>
    <w:rsid w:val="2E4466F1"/>
    <w:rsid w:val="2E4791D2"/>
    <w:rsid w:val="2E4BE940"/>
    <w:rsid w:val="2E54B190"/>
    <w:rsid w:val="2E5768FF"/>
    <w:rsid w:val="2E6DDCCD"/>
    <w:rsid w:val="2E725190"/>
    <w:rsid w:val="2E73A1F1"/>
    <w:rsid w:val="2E73DD98"/>
    <w:rsid w:val="2E7CDF78"/>
    <w:rsid w:val="2E8DBD83"/>
    <w:rsid w:val="2E90D923"/>
    <w:rsid w:val="2E9B40C3"/>
    <w:rsid w:val="2E9C78AD"/>
    <w:rsid w:val="2E9E9C46"/>
    <w:rsid w:val="2EA1B774"/>
    <w:rsid w:val="2EAA4B96"/>
    <w:rsid w:val="2EABAC7F"/>
    <w:rsid w:val="2EADFDBD"/>
    <w:rsid w:val="2EBBF7B4"/>
    <w:rsid w:val="2EC0CA6D"/>
    <w:rsid w:val="2EC2C274"/>
    <w:rsid w:val="2EC30F6F"/>
    <w:rsid w:val="2EC94A24"/>
    <w:rsid w:val="2ECE13F2"/>
    <w:rsid w:val="2ED35533"/>
    <w:rsid w:val="2ED4BF95"/>
    <w:rsid w:val="2EE5CE3A"/>
    <w:rsid w:val="2EEB3D74"/>
    <w:rsid w:val="2EED5056"/>
    <w:rsid w:val="2EF13FF2"/>
    <w:rsid w:val="2EF1932A"/>
    <w:rsid w:val="2EF32290"/>
    <w:rsid w:val="2EFC25AF"/>
    <w:rsid w:val="2F01A91A"/>
    <w:rsid w:val="2F1322AC"/>
    <w:rsid w:val="2F17EA75"/>
    <w:rsid w:val="2F1BEF01"/>
    <w:rsid w:val="2F1FBBA0"/>
    <w:rsid w:val="2F249ADC"/>
    <w:rsid w:val="2F2F51ED"/>
    <w:rsid w:val="2F39E34E"/>
    <w:rsid w:val="2F3BC340"/>
    <w:rsid w:val="2F3D7E63"/>
    <w:rsid w:val="2F4268A4"/>
    <w:rsid w:val="2F430E30"/>
    <w:rsid w:val="2F50994A"/>
    <w:rsid w:val="2F5179C4"/>
    <w:rsid w:val="2F560CA3"/>
    <w:rsid w:val="2F5E74E2"/>
    <w:rsid w:val="2F68DB14"/>
    <w:rsid w:val="2F6DFC92"/>
    <w:rsid w:val="2F8EB32D"/>
    <w:rsid w:val="2F8EC583"/>
    <w:rsid w:val="2F9D3D59"/>
    <w:rsid w:val="2FA0E573"/>
    <w:rsid w:val="2FA2548B"/>
    <w:rsid w:val="2FAFBAA7"/>
    <w:rsid w:val="2FB0D039"/>
    <w:rsid w:val="2FB35BE2"/>
    <w:rsid w:val="2FB83210"/>
    <w:rsid w:val="2FBFE67A"/>
    <w:rsid w:val="2FC1ED8D"/>
    <w:rsid w:val="2FC2A3C9"/>
    <w:rsid w:val="2FC59335"/>
    <w:rsid w:val="2FC827B0"/>
    <w:rsid w:val="2FD967C7"/>
    <w:rsid w:val="2FE638BD"/>
    <w:rsid w:val="2FEB7FFC"/>
    <w:rsid w:val="2FF4A86F"/>
    <w:rsid w:val="2FF8F3FD"/>
    <w:rsid w:val="2FFE5561"/>
    <w:rsid w:val="2FFF9415"/>
    <w:rsid w:val="30075235"/>
    <w:rsid w:val="3010B9FE"/>
    <w:rsid w:val="3011818C"/>
    <w:rsid w:val="302C4867"/>
    <w:rsid w:val="302FB748"/>
    <w:rsid w:val="3032A1AA"/>
    <w:rsid w:val="303A69E3"/>
    <w:rsid w:val="303D0E95"/>
    <w:rsid w:val="30514FB0"/>
    <w:rsid w:val="30518C34"/>
    <w:rsid w:val="3053A2DD"/>
    <w:rsid w:val="305DED14"/>
    <w:rsid w:val="3062F8E6"/>
    <w:rsid w:val="3069A960"/>
    <w:rsid w:val="3077B7B2"/>
    <w:rsid w:val="3085966B"/>
    <w:rsid w:val="30865398"/>
    <w:rsid w:val="308BA0B1"/>
    <w:rsid w:val="309577DD"/>
    <w:rsid w:val="309B54D0"/>
    <w:rsid w:val="30A5D8D6"/>
    <w:rsid w:val="30A73CC3"/>
    <w:rsid w:val="30AB64E0"/>
    <w:rsid w:val="30AD15A3"/>
    <w:rsid w:val="30B1D09A"/>
    <w:rsid w:val="30B3BAD6"/>
    <w:rsid w:val="30B5CA19"/>
    <w:rsid w:val="30B5F7A9"/>
    <w:rsid w:val="30B8EAD3"/>
    <w:rsid w:val="30BE957B"/>
    <w:rsid w:val="30D2325D"/>
    <w:rsid w:val="30D5457B"/>
    <w:rsid w:val="30D5E159"/>
    <w:rsid w:val="30D7EB5C"/>
    <w:rsid w:val="30DE3905"/>
    <w:rsid w:val="30DFEB5F"/>
    <w:rsid w:val="30EA679B"/>
    <w:rsid w:val="30EE3A7A"/>
    <w:rsid w:val="30EFD172"/>
    <w:rsid w:val="30F01FF3"/>
    <w:rsid w:val="30F15E12"/>
    <w:rsid w:val="30F1DD04"/>
    <w:rsid w:val="30F36244"/>
    <w:rsid w:val="30F596A8"/>
    <w:rsid w:val="30FC0452"/>
    <w:rsid w:val="3100B59D"/>
    <w:rsid w:val="31023D81"/>
    <w:rsid w:val="31086603"/>
    <w:rsid w:val="310F63E4"/>
    <w:rsid w:val="311BEC9C"/>
    <w:rsid w:val="311E5E09"/>
    <w:rsid w:val="31227D42"/>
    <w:rsid w:val="31296D4E"/>
    <w:rsid w:val="312E334D"/>
    <w:rsid w:val="31314500"/>
    <w:rsid w:val="3132A2A4"/>
    <w:rsid w:val="31350296"/>
    <w:rsid w:val="313A27BA"/>
    <w:rsid w:val="313B4DA9"/>
    <w:rsid w:val="313BF6C3"/>
    <w:rsid w:val="313C09D6"/>
    <w:rsid w:val="313C19ED"/>
    <w:rsid w:val="3145D1E0"/>
    <w:rsid w:val="31467D7A"/>
    <w:rsid w:val="31489B0B"/>
    <w:rsid w:val="3151EB19"/>
    <w:rsid w:val="315AB3E2"/>
    <w:rsid w:val="315D7035"/>
    <w:rsid w:val="31786CFC"/>
    <w:rsid w:val="31794EDB"/>
    <w:rsid w:val="317A4DE9"/>
    <w:rsid w:val="317DD3AD"/>
    <w:rsid w:val="318570BD"/>
    <w:rsid w:val="3188A7D1"/>
    <w:rsid w:val="318F8132"/>
    <w:rsid w:val="31A32296"/>
    <w:rsid w:val="31A344EB"/>
    <w:rsid w:val="31A91D58"/>
    <w:rsid w:val="31AA7418"/>
    <w:rsid w:val="31ACBCDC"/>
    <w:rsid w:val="31BF95A1"/>
    <w:rsid w:val="31C28144"/>
    <w:rsid w:val="31CB0E68"/>
    <w:rsid w:val="31CC5DA0"/>
    <w:rsid w:val="31D1381B"/>
    <w:rsid w:val="31D93B24"/>
    <w:rsid w:val="31E066B0"/>
    <w:rsid w:val="31E95786"/>
    <w:rsid w:val="31EBBA17"/>
    <w:rsid w:val="31F422E2"/>
    <w:rsid w:val="31F5D18D"/>
    <w:rsid w:val="31F9CEDD"/>
    <w:rsid w:val="31FF9C5F"/>
    <w:rsid w:val="32103CE4"/>
    <w:rsid w:val="322200CB"/>
    <w:rsid w:val="322223F9"/>
    <w:rsid w:val="3223FE5A"/>
    <w:rsid w:val="32274A7C"/>
    <w:rsid w:val="3229158A"/>
    <w:rsid w:val="322E7033"/>
    <w:rsid w:val="32303874"/>
    <w:rsid w:val="323187D7"/>
    <w:rsid w:val="323DF1C6"/>
    <w:rsid w:val="3240E600"/>
    <w:rsid w:val="32410517"/>
    <w:rsid w:val="3249838C"/>
    <w:rsid w:val="324DC729"/>
    <w:rsid w:val="324E9995"/>
    <w:rsid w:val="325EF68E"/>
    <w:rsid w:val="3262B503"/>
    <w:rsid w:val="3268A7C7"/>
    <w:rsid w:val="326CD9FA"/>
    <w:rsid w:val="327531B5"/>
    <w:rsid w:val="3275CF5F"/>
    <w:rsid w:val="327DABEE"/>
    <w:rsid w:val="327FC421"/>
    <w:rsid w:val="32841CA5"/>
    <w:rsid w:val="32874147"/>
    <w:rsid w:val="3288B0E4"/>
    <w:rsid w:val="328DAD65"/>
    <w:rsid w:val="329A8B72"/>
    <w:rsid w:val="329B5B02"/>
    <w:rsid w:val="32AC8FB8"/>
    <w:rsid w:val="32AE043C"/>
    <w:rsid w:val="32B0D681"/>
    <w:rsid w:val="32BA8257"/>
    <w:rsid w:val="32C09C1B"/>
    <w:rsid w:val="32C32951"/>
    <w:rsid w:val="32C643CE"/>
    <w:rsid w:val="32D0A975"/>
    <w:rsid w:val="32D44283"/>
    <w:rsid w:val="32E2DC0B"/>
    <w:rsid w:val="32E35495"/>
    <w:rsid w:val="32E8BC45"/>
    <w:rsid w:val="32E94AFD"/>
    <w:rsid w:val="32EAC6B2"/>
    <w:rsid w:val="32EBC631"/>
    <w:rsid w:val="32EF46C8"/>
    <w:rsid w:val="32F30DB7"/>
    <w:rsid w:val="32F8E1AA"/>
    <w:rsid w:val="330CDF55"/>
    <w:rsid w:val="33144428"/>
    <w:rsid w:val="331EED09"/>
    <w:rsid w:val="331F40FF"/>
    <w:rsid w:val="3321330C"/>
    <w:rsid w:val="33250C5F"/>
    <w:rsid w:val="332846BE"/>
    <w:rsid w:val="332947A4"/>
    <w:rsid w:val="3333BEE5"/>
    <w:rsid w:val="3334452E"/>
    <w:rsid w:val="33422BE6"/>
    <w:rsid w:val="334528D3"/>
    <w:rsid w:val="3356BD7B"/>
    <w:rsid w:val="335847FE"/>
    <w:rsid w:val="3359BF6E"/>
    <w:rsid w:val="3362CA0A"/>
    <w:rsid w:val="336436BF"/>
    <w:rsid w:val="3365EA69"/>
    <w:rsid w:val="336C0D99"/>
    <w:rsid w:val="33737AA1"/>
    <w:rsid w:val="33763049"/>
    <w:rsid w:val="3377116A"/>
    <w:rsid w:val="337FF38D"/>
    <w:rsid w:val="3385039C"/>
    <w:rsid w:val="33856765"/>
    <w:rsid w:val="338BAA19"/>
    <w:rsid w:val="3390C8B2"/>
    <w:rsid w:val="33929A6F"/>
    <w:rsid w:val="33980604"/>
    <w:rsid w:val="339A8D25"/>
    <w:rsid w:val="33A0BECF"/>
    <w:rsid w:val="33A1DAF1"/>
    <w:rsid w:val="33AB25BA"/>
    <w:rsid w:val="33AFF52E"/>
    <w:rsid w:val="33B0C78B"/>
    <w:rsid w:val="33C0AA72"/>
    <w:rsid w:val="33C64AA4"/>
    <w:rsid w:val="33C76BE6"/>
    <w:rsid w:val="33D00F59"/>
    <w:rsid w:val="33DA8CA5"/>
    <w:rsid w:val="33DD2349"/>
    <w:rsid w:val="33E1FC6C"/>
    <w:rsid w:val="33E40E3D"/>
    <w:rsid w:val="33E562E8"/>
    <w:rsid w:val="33E8AEE3"/>
    <w:rsid w:val="33EBA2E8"/>
    <w:rsid w:val="33EE66D3"/>
    <w:rsid w:val="33EEBE45"/>
    <w:rsid w:val="33F17DA9"/>
    <w:rsid w:val="33F584E8"/>
    <w:rsid w:val="33FE9F10"/>
    <w:rsid w:val="341E36AD"/>
    <w:rsid w:val="342AFCC4"/>
    <w:rsid w:val="342F26AC"/>
    <w:rsid w:val="343484B8"/>
    <w:rsid w:val="34350251"/>
    <w:rsid w:val="343A3BF3"/>
    <w:rsid w:val="34412359"/>
    <w:rsid w:val="344165D4"/>
    <w:rsid w:val="34426577"/>
    <w:rsid w:val="345774B9"/>
    <w:rsid w:val="3458DBFD"/>
    <w:rsid w:val="345A5692"/>
    <w:rsid w:val="345C9EB8"/>
    <w:rsid w:val="3463D9DD"/>
    <w:rsid w:val="3465B5FA"/>
    <w:rsid w:val="346772C4"/>
    <w:rsid w:val="3482EF46"/>
    <w:rsid w:val="3486D0B7"/>
    <w:rsid w:val="348BB00A"/>
    <w:rsid w:val="348D42CA"/>
    <w:rsid w:val="348E143E"/>
    <w:rsid w:val="348F18F6"/>
    <w:rsid w:val="3497DDAC"/>
    <w:rsid w:val="3498D686"/>
    <w:rsid w:val="34A60704"/>
    <w:rsid w:val="34A63CAA"/>
    <w:rsid w:val="34B442BF"/>
    <w:rsid w:val="34CAF4DA"/>
    <w:rsid w:val="34CDE1E1"/>
    <w:rsid w:val="34D56AFF"/>
    <w:rsid w:val="34D9D147"/>
    <w:rsid w:val="34DA03EF"/>
    <w:rsid w:val="34DE83AD"/>
    <w:rsid w:val="34E59BD2"/>
    <w:rsid w:val="34E726C4"/>
    <w:rsid w:val="34F0D034"/>
    <w:rsid w:val="34F44778"/>
    <w:rsid w:val="34F88BD6"/>
    <w:rsid w:val="3505B9AF"/>
    <w:rsid w:val="35091914"/>
    <w:rsid w:val="350A7E68"/>
    <w:rsid w:val="350B0A64"/>
    <w:rsid w:val="351120D4"/>
    <w:rsid w:val="35119B74"/>
    <w:rsid w:val="35140548"/>
    <w:rsid w:val="351778CF"/>
    <w:rsid w:val="35186858"/>
    <w:rsid w:val="351E5981"/>
    <w:rsid w:val="35206488"/>
    <w:rsid w:val="35237394"/>
    <w:rsid w:val="35256553"/>
    <w:rsid w:val="3525917C"/>
    <w:rsid w:val="352DB50D"/>
    <w:rsid w:val="352FFB01"/>
    <w:rsid w:val="35373483"/>
    <w:rsid w:val="353FA193"/>
    <w:rsid w:val="355296BE"/>
    <w:rsid w:val="3560165F"/>
    <w:rsid w:val="356A3A2F"/>
    <w:rsid w:val="356DD0A0"/>
    <w:rsid w:val="3572076D"/>
    <w:rsid w:val="35723E8D"/>
    <w:rsid w:val="357CD267"/>
    <w:rsid w:val="358483E4"/>
    <w:rsid w:val="3587B2DC"/>
    <w:rsid w:val="358AFDD0"/>
    <w:rsid w:val="35906685"/>
    <w:rsid w:val="359912F2"/>
    <w:rsid w:val="35A2C35C"/>
    <w:rsid w:val="35AA3CF2"/>
    <w:rsid w:val="35AAD9A1"/>
    <w:rsid w:val="35AF0689"/>
    <w:rsid w:val="35AF5059"/>
    <w:rsid w:val="35B3088D"/>
    <w:rsid w:val="35BABA10"/>
    <w:rsid w:val="35C0CB2A"/>
    <w:rsid w:val="35C6CD25"/>
    <w:rsid w:val="35C82DAF"/>
    <w:rsid w:val="35C9E78D"/>
    <w:rsid w:val="35CDBE1D"/>
    <w:rsid w:val="35D434AC"/>
    <w:rsid w:val="35D60C54"/>
    <w:rsid w:val="35DFEA33"/>
    <w:rsid w:val="35E031C6"/>
    <w:rsid w:val="35EFCDC6"/>
    <w:rsid w:val="35F1ADB9"/>
    <w:rsid w:val="360BE345"/>
    <w:rsid w:val="360C2C44"/>
    <w:rsid w:val="360EEDD0"/>
    <w:rsid w:val="3610E000"/>
    <w:rsid w:val="36167812"/>
    <w:rsid w:val="3616D2A0"/>
    <w:rsid w:val="3619E60A"/>
    <w:rsid w:val="361C35C4"/>
    <w:rsid w:val="361EBFA7"/>
    <w:rsid w:val="3622D479"/>
    <w:rsid w:val="3623C9AE"/>
    <w:rsid w:val="3628EB99"/>
    <w:rsid w:val="36316C65"/>
    <w:rsid w:val="3633486C"/>
    <w:rsid w:val="364177E7"/>
    <w:rsid w:val="3641D765"/>
    <w:rsid w:val="364507C8"/>
    <w:rsid w:val="364594AE"/>
    <w:rsid w:val="3646137E"/>
    <w:rsid w:val="3649C0A2"/>
    <w:rsid w:val="364BDAA0"/>
    <w:rsid w:val="3651F85C"/>
    <w:rsid w:val="36565231"/>
    <w:rsid w:val="3660C47B"/>
    <w:rsid w:val="366FFDC9"/>
    <w:rsid w:val="36703223"/>
    <w:rsid w:val="36731576"/>
    <w:rsid w:val="36776F22"/>
    <w:rsid w:val="367E6F16"/>
    <w:rsid w:val="36854C4C"/>
    <w:rsid w:val="368CB9A5"/>
    <w:rsid w:val="3690F03C"/>
    <w:rsid w:val="369C4B12"/>
    <w:rsid w:val="36A5D692"/>
    <w:rsid w:val="36A65DA7"/>
    <w:rsid w:val="36A7C657"/>
    <w:rsid w:val="36AB382D"/>
    <w:rsid w:val="36C18E65"/>
    <w:rsid w:val="36C3894B"/>
    <w:rsid w:val="36C4A866"/>
    <w:rsid w:val="36C4AA63"/>
    <w:rsid w:val="36C6F177"/>
    <w:rsid w:val="36C9D590"/>
    <w:rsid w:val="36D127EC"/>
    <w:rsid w:val="36DA8415"/>
    <w:rsid w:val="36DBFFE0"/>
    <w:rsid w:val="36DD7A4E"/>
    <w:rsid w:val="36E3F253"/>
    <w:rsid w:val="36E6E883"/>
    <w:rsid w:val="36EB76C6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5C6FF"/>
    <w:rsid w:val="3737FAB4"/>
    <w:rsid w:val="373AACB2"/>
    <w:rsid w:val="373CB02A"/>
    <w:rsid w:val="3744D7A9"/>
    <w:rsid w:val="37497ACD"/>
    <w:rsid w:val="3753D08D"/>
    <w:rsid w:val="37611E88"/>
    <w:rsid w:val="3763D2C7"/>
    <w:rsid w:val="3764A174"/>
    <w:rsid w:val="376B73DD"/>
    <w:rsid w:val="3772F9C9"/>
    <w:rsid w:val="37782F07"/>
    <w:rsid w:val="3778C311"/>
    <w:rsid w:val="3779BA05"/>
    <w:rsid w:val="3787D425"/>
    <w:rsid w:val="378B9758"/>
    <w:rsid w:val="378CFE4A"/>
    <w:rsid w:val="378EB75C"/>
    <w:rsid w:val="37952D84"/>
    <w:rsid w:val="37A167AB"/>
    <w:rsid w:val="37A7FCA5"/>
    <w:rsid w:val="37A97A7B"/>
    <w:rsid w:val="37A9ABE7"/>
    <w:rsid w:val="37A9F36B"/>
    <w:rsid w:val="37AB5B71"/>
    <w:rsid w:val="37AE22B9"/>
    <w:rsid w:val="37B2877F"/>
    <w:rsid w:val="37B346E9"/>
    <w:rsid w:val="37B7D35D"/>
    <w:rsid w:val="37B8F614"/>
    <w:rsid w:val="37BB04FF"/>
    <w:rsid w:val="37BF6E93"/>
    <w:rsid w:val="37C380BC"/>
    <w:rsid w:val="37C39518"/>
    <w:rsid w:val="37D3DB97"/>
    <w:rsid w:val="37D7323F"/>
    <w:rsid w:val="37DA383B"/>
    <w:rsid w:val="37DDC511"/>
    <w:rsid w:val="37E45F4B"/>
    <w:rsid w:val="37E623E2"/>
    <w:rsid w:val="37E701A6"/>
    <w:rsid w:val="37EB1E52"/>
    <w:rsid w:val="37F3F7DF"/>
    <w:rsid w:val="37F8D124"/>
    <w:rsid w:val="37FDA092"/>
    <w:rsid w:val="37FED9D0"/>
    <w:rsid w:val="38014D02"/>
    <w:rsid w:val="38056CF6"/>
    <w:rsid w:val="38090445"/>
    <w:rsid w:val="380BA6C7"/>
    <w:rsid w:val="38270316"/>
    <w:rsid w:val="383752F9"/>
    <w:rsid w:val="38386EA6"/>
    <w:rsid w:val="38390642"/>
    <w:rsid w:val="383D11DE"/>
    <w:rsid w:val="38415AD0"/>
    <w:rsid w:val="38433B29"/>
    <w:rsid w:val="3847BF6A"/>
    <w:rsid w:val="385010B8"/>
    <w:rsid w:val="3850FFAC"/>
    <w:rsid w:val="3855D991"/>
    <w:rsid w:val="38601C75"/>
    <w:rsid w:val="386A2FF2"/>
    <w:rsid w:val="386B2CDB"/>
    <w:rsid w:val="3874421D"/>
    <w:rsid w:val="38775BB5"/>
    <w:rsid w:val="387CA297"/>
    <w:rsid w:val="388A9031"/>
    <w:rsid w:val="388EA17A"/>
    <w:rsid w:val="3893C3E7"/>
    <w:rsid w:val="38981BD5"/>
    <w:rsid w:val="389B1A2F"/>
    <w:rsid w:val="38A81A18"/>
    <w:rsid w:val="38ADA497"/>
    <w:rsid w:val="38B1AE3D"/>
    <w:rsid w:val="38B20BE7"/>
    <w:rsid w:val="38BCC4E0"/>
    <w:rsid w:val="38BD49D1"/>
    <w:rsid w:val="38BF539E"/>
    <w:rsid w:val="38C45603"/>
    <w:rsid w:val="38C71FD8"/>
    <w:rsid w:val="38CC1403"/>
    <w:rsid w:val="38CCE1B3"/>
    <w:rsid w:val="38D9CF03"/>
    <w:rsid w:val="38DE25AD"/>
    <w:rsid w:val="38DEA508"/>
    <w:rsid w:val="38E7709C"/>
    <w:rsid w:val="38EC5796"/>
    <w:rsid w:val="38EC660F"/>
    <w:rsid w:val="38F122BB"/>
    <w:rsid w:val="38FA1068"/>
    <w:rsid w:val="38FD9FBC"/>
    <w:rsid w:val="38FDEA58"/>
    <w:rsid w:val="390035E4"/>
    <w:rsid w:val="390DF0FA"/>
    <w:rsid w:val="390E2ABF"/>
    <w:rsid w:val="390E7F72"/>
    <w:rsid w:val="391894EE"/>
    <w:rsid w:val="391E26B2"/>
    <w:rsid w:val="391F6996"/>
    <w:rsid w:val="39275E1D"/>
    <w:rsid w:val="392ABEF5"/>
    <w:rsid w:val="392E8CA9"/>
    <w:rsid w:val="392ED6B0"/>
    <w:rsid w:val="393358E2"/>
    <w:rsid w:val="3933618B"/>
    <w:rsid w:val="393807FA"/>
    <w:rsid w:val="394358F3"/>
    <w:rsid w:val="3943CD06"/>
    <w:rsid w:val="39463EEA"/>
    <w:rsid w:val="3947FA90"/>
    <w:rsid w:val="39489F5E"/>
    <w:rsid w:val="394C7D9E"/>
    <w:rsid w:val="394D27A6"/>
    <w:rsid w:val="394E39B8"/>
    <w:rsid w:val="3952CFD8"/>
    <w:rsid w:val="3953AD52"/>
    <w:rsid w:val="395EE790"/>
    <w:rsid w:val="3967B53D"/>
    <w:rsid w:val="3969ADC5"/>
    <w:rsid w:val="396DF744"/>
    <w:rsid w:val="396DF9CE"/>
    <w:rsid w:val="396F4E92"/>
    <w:rsid w:val="39742B0A"/>
    <w:rsid w:val="3977E490"/>
    <w:rsid w:val="397A1541"/>
    <w:rsid w:val="398597AF"/>
    <w:rsid w:val="3985AC00"/>
    <w:rsid w:val="399125F0"/>
    <w:rsid w:val="399C6EC0"/>
    <w:rsid w:val="39A04F38"/>
    <w:rsid w:val="39AAF17D"/>
    <w:rsid w:val="39AC6E9D"/>
    <w:rsid w:val="39AFE5C8"/>
    <w:rsid w:val="39BD14D9"/>
    <w:rsid w:val="39D1184F"/>
    <w:rsid w:val="39D23F65"/>
    <w:rsid w:val="39D6A589"/>
    <w:rsid w:val="39DE8391"/>
    <w:rsid w:val="39E31C4E"/>
    <w:rsid w:val="39EAD879"/>
    <w:rsid w:val="39F5AA77"/>
    <w:rsid w:val="39FF8B16"/>
    <w:rsid w:val="3A12D72E"/>
    <w:rsid w:val="3A1486D7"/>
    <w:rsid w:val="3A1AFF77"/>
    <w:rsid w:val="3A1B77CB"/>
    <w:rsid w:val="3A1CD2D6"/>
    <w:rsid w:val="3A24BEAC"/>
    <w:rsid w:val="3A31424D"/>
    <w:rsid w:val="3A32E228"/>
    <w:rsid w:val="3A44CBE8"/>
    <w:rsid w:val="3A487E2B"/>
    <w:rsid w:val="3A49B2D9"/>
    <w:rsid w:val="3A4A9207"/>
    <w:rsid w:val="3A4C6FCA"/>
    <w:rsid w:val="3A51F44A"/>
    <w:rsid w:val="3A532083"/>
    <w:rsid w:val="3A579789"/>
    <w:rsid w:val="3A65A545"/>
    <w:rsid w:val="3A66434B"/>
    <w:rsid w:val="3A6CCB7F"/>
    <w:rsid w:val="3A70A66C"/>
    <w:rsid w:val="3A753615"/>
    <w:rsid w:val="3A756349"/>
    <w:rsid w:val="3A7DB20C"/>
    <w:rsid w:val="3A7F7951"/>
    <w:rsid w:val="3A824A18"/>
    <w:rsid w:val="3A8786B2"/>
    <w:rsid w:val="3A8811ED"/>
    <w:rsid w:val="3A883D58"/>
    <w:rsid w:val="3A8877FF"/>
    <w:rsid w:val="3A8A7A3A"/>
    <w:rsid w:val="3A8F5C70"/>
    <w:rsid w:val="3A92685B"/>
    <w:rsid w:val="3A994084"/>
    <w:rsid w:val="3A99E2AA"/>
    <w:rsid w:val="3A9F6920"/>
    <w:rsid w:val="3AA2ECA2"/>
    <w:rsid w:val="3AAA4E68"/>
    <w:rsid w:val="3AAA9A8B"/>
    <w:rsid w:val="3AAAC4A0"/>
    <w:rsid w:val="3AB7A895"/>
    <w:rsid w:val="3ABB25E7"/>
    <w:rsid w:val="3AC0A0F6"/>
    <w:rsid w:val="3AC52E8C"/>
    <w:rsid w:val="3ACA5ED3"/>
    <w:rsid w:val="3ACAF4EB"/>
    <w:rsid w:val="3AD173A0"/>
    <w:rsid w:val="3AD1FABB"/>
    <w:rsid w:val="3AD3C8AB"/>
    <w:rsid w:val="3ADAD70F"/>
    <w:rsid w:val="3ADCB03E"/>
    <w:rsid w:val="3ADF9D67"/>
    <w:rsid w:val="3AE1004F"/>
    <w:rsid w:val="3AE27D16"/>
    <w:rsid w:val="3AE55788"/>
    <w:rsid w:val="3AE956D5"/>
    <w:rsid w:val="3AE9E935"/>
    <w:rsid w:val="3AEA0403"/>
    <w:rsid w:val="3AF4A9A2"/>
    <w:rsid w:val="3AF78B06"/>
    <w:rsid w:val="3AF9380E"/>
    <w:rsid w:val="3AFE3070"/>
    <w:rsid w:val="3B02BA64"/>
    <w:rsid w:val="3B0BDF1E"/>
    <w:rsid w:val="3B10D9FF"/>
    <w:rsid w:val="3B17C6DA"/>
    <w:rsid w:val="3B188D4A"/>
    <w:rsid w:val="3B1CD06C"/>
    <w:rsid w:val="3B2312A9"/>
    <w:rsid w:val="3B25060F"/>
    <w:rsid w:val="3B301FE4"/>
    <w:rsid w:val="3B34BB08"/>
    <w:rsid w:val="3B36A6A8"/>
    <w:rsid w:val="3B3AED46"/>
    <w:rsid w:val="3B40256F"/>
    <w:rsid w:val="3B462ABC"/>
    <w:rsid w:val="3B48C589"/>
    <w:rsid w:val="3B49AEA2"/>
    <w:rsid w:val="3B545537"/>
    <w:rsid w:val="3B60A35E"/>
    <w:rsid w:val="3B6220F1"/>
    <w:rsid w:val="3B6446F8"/>
    <w:rsid w:val="3B645530"/>
    <w:rsid w:val="3B6544A5"/>
    <w:rsid w:val="3B676FCD"/>
    <w:rsid w:val="3B68E430"/>
    <w:rsid w:val="3B706E03"/>
    <w:rsid w:val="3B7147D5"/>
    <w:rsid w:val="3B715ECB"/>
    <w:rsid w:val="3B76287A"/>
    <w:rsid w:val="3B79AAA8"/>
    <w:rsid w:val="3B8246BB"/>
    <w:rsid w:val="3B838EB3"/>
    <w:rsid w:val="3B853CEC"/>
    <w:rsid w:val="3B863A44"/>
    <w:rsid w:val="3B896789"/>
    <w:rsid w:val="3B9084C2"/>
    <w:rsid w:val="3B92DFBD"/>
    <w:rsid w:val="3B94E9BD"/>
    <w:rsid w:val="3B951365"/>
    <w:rsid w:val="3B96728A"/>
    <w:rsid w:val="3B99E2AA"/>
    <w:rsid w:val="3BA82CA1"/>
    <w:rsid w:val="3BAC557D"/>
    <w:rsid w:val="3BAD6E74"/>
    <w:rsid w:val="3BAEC43C"/>
    <w:rsid w:val="3BB43FED"/>
    <w:rsid w:val="3BB6C035"/>
    <w:rsid w:val="3BC332A9"/>
    <w:rsid w:val="3BC4DDDA"/>
    <w:rsid w:val="3BC71334"/>
    <w:rsid w:val="3BD8CA25"/>
    <w:rsid w:val="3BDA0FA7"/>
    <w:rsid w:val="3BDB895C"/>
    <w:rsid w:val="3BE1A302"/>
    <w:rsid w:val="3BE30BDF"/>
    <w:rsid w:val="3BE45AB8"/>
    <w:rsid w:val="3BF5C2CF"/>
    <w:rsid w:val="3BF7A93B"/>
    <w:rsid w:val="3C0797D5"/>
    <w:rsid w:val="3C07D197"/>
    <w:rsid w:val="3C0F600F"/>
    <w:rsid w:val="3C133BE1"/>
    <w:rsid w:val="3C13CA3D"/>
    <w:rsid w:val="3C348FAB"/>
    <w:rsid w:val="3C4522DB"/>
    <w:rsid w:val="3C56F648"/>
    <w:rsid w:val="3C6188BF"/>
    <w:rsid w:val="3C6518D7"/>
    <w:rsid w:val="3C674F5A"/>
    <w:rsid w:val="3C67B13A"/>
    <w:rsid w:val="3C6C87C9"/>
    <w:rsid w:val="3C711FAA"/>
    <w:rsid w:val="3C77EB86"/>
    <w:rsid w:val="3C8F1482"/>
    <w:rsid w:val="3C932586"/>
    <w:rsid w:val="3C966F1B"/>
    <w:rsid w:val="3C973E08"/>
    <w:rsid w:val="3C97D376"/>
    <w:rsid w:val="3C9D185C"/>
    <w:rsid w:val="3CA43713"/>
    <w:rsid w:val="3CA973AC"/>
    <w:rsid w:val="3CAEBC09"/>
    <w:rsid w:val="3CB89425"/>
    <w:rsid w:val="3CBB29DC"/>
    <w:rsid w:val="3CCA28BA"/>
    <w:rsid w:val="3CCD0857"/>
    <w:rsid w:val="3CCE30C9"/>
    <w:rsid w:val="3CCF18E3"/>
    <w:rsid w:val="3CCF68EC"/>
    <w:rsid w:val="3CD49A66"/>
    <w:rsid w:val="3CE4E128"/>
    <w:rsid w:val="3CEC24E8"/>
    <w:rsid w:val="3CF56BF8"/>
    <w:rsid w:val="3CFB2D18"/>
    <w:rsid w:val="3D0076BE"/>
    <w:rsid w:val="3D05457B"/>
    <w:rsid w:val="3D0BDF60"/>
    <w:rsid w:val="3D0C3E64"/>
    <w:rsid w:val="3D0D8F56"/>
    <w:rsid w:val="3D18F5EA"/>
    <w:rsid w:val="3D2406FC"/>
    <w:rsid w:val="3D253FAA"/>
    <w:rsid w:val="3D2F6825"/>
    <w:rsid w:val="3D32E0BD"/>
    <w:rsid w:val="3D3E9FEE"/>
    <w:rsid w:val="3D454035"/>
    <w:rsid w:val="3D521BE6"/>
    <w:rsid w:val="3D53066C"/>
    <w:rsid w:val="3D5780DD"/>
    <w:rsid w:val="3D5B6970"/>
    <w:rsid w:val="3D5BAF46"/>
    <w:rsid w:val="3D708DF1"/>
    <w:rsid w:val="3D755BEF"/>
    <w:rsid w:val="3D7DB442"/>
    <w:rsid w:val="3D914398"/>
    <w:rsid w:val="3DA3539D"/>
    <w:rsid w:val="3DABA696"/>
    <w:rsid w:val="3DAE3EBE"/>
    <w:rsid w:val="3DAFFFAF"/>
    <w:rsid w:val="3DB4FD1C"/>
    <w:rsid w:val="3DBAD78D"/>
    <w:rsid w:val="3DBE9B39"/>
    <w:rsid w:val="3DC01AD3"/>
    <w:rsid w:val="3DC0226A"/>
    <w:rsid w:val="3DC2D95A"/>
    <w:rsid w:val="3DCAFE35"/>
    <w:rsid w:val="3DD02A98"/>
    <w:rsid w:val="3DD84F2C"/>
    <w:rsid w:val="3DDF4691"/>
    <w:rsid w:val="3DE1EB7D"/>
    <w:rsid w:val="3DE34B65"/>
    <w:rsid w:val="3DE3AE96"/>
    <w:rsid w:val="3DE7B965"/>
    <w:rsid w:val="3DEF3CF5"/>
    <w:rsid w:val="3E0030BD"/>
    <w:rsid w:val="3E01394A"/>
    <w:rsid w:val="3E079878"/>
    <w:rsid w:val="3E21EADD"/>
    <w:rsid w:val="3E238E09"/>
    <w:rsid w:val="3E2A0E10"/>
    <w:rsid w:val="3E372170"/>
    <w:rsid w:val="3E46276A"/>
    <w:rsid w:val="3E49AABD"/>
    <w:rsid w:val="3E547B76"/>
    <w:rsid w:val="3E56220A"/>
    <w:rsid w:val="3E62111F"/>
    <w:rsid w:val="3E6219F6"/>
    <w:rsid w:val="3E757EA9"/>
    <w:rsid w:val="3E782F9A"/>
    <w:rsid w:val="3E78EEFF"/>
    <w:rsid w:val="3E7D5629"/>
    <w:rsid w:val="3E8A38BB"/>
    <w:rsid w:val="3E9013F5"/>
    <w:rsid w:val="3EA0388C"/>
    <w:rsid w:val="3EA10966"/>
    <w:rsid w:val="3EA79B37"/>
    <w:rsid w:val="3EA8E7DC"/>
    <w:rsid w:val="3EAA1101"/>
    <w:rsid w:val="3EACD7E7"/>
    <w:rsid w:val="3EB5EBE1"/>
    <w:rsid w:val="3EB79F0C"/>
    <w:rsid w:val="3EBE01A5"/>
    <w:rsid w:val="3EBF33FF"/>
    <w:rsid w:val="3EC2ACA6"/>
    <w:rsid w:val="3EC3F302"/>
    <w:rsid w:val="3EC40AFC"/>
    <w:rsid w:val="3EC84E2E"/>
    <w:rsid w:val="3EC97D33"/>
    <w:rsid w:val="3EC990B4"/>
    <w:rsid w:val="3ECD0799"/>
    <w:rsid w:val="3EE40EE6"/>
    <w:rsid w:val="3EE96FD4"/>
    <w:rsid w:val="3EEA6399"/>
    <w:rsid w:val="3EF6615A"/>
    <w:rsid w:val="3EF80625"/>
    <w:rsid w:val="3EFAAE90"/>
    <w:rsid w:val="3F06C47B"/>
    <w:rsid w:val="3F0EE76C"/>
    <w:rsid w:val="3F1304AA"/>
    <w:rsid w:val="3F135601"/>
    <w:rsid w:val="3F157832"/>
    <w:rsid w:val="3F1789AB"/>
    <w:rsid w:val="3F201068"/>
    <w:rsid w:val="3F213A9C"/>
    <w:rsid w:val="3F26717F"/>
    <w:rsid w:val="3F28BAB0"/>
    <w:rsid w:val="3F36FF47"/>
    <w:rsid w:val="3F38503F"/>
    <w:rsid w:val="3F3BD059"/>
    <w:rsid w:val="3F3DCF84"/>
    <w:rsid w:val="3F3F2CAF"/>
    <w:rsid w:val="3F5351D8"/>
    <w:rsid w:val="3F555FF5"/>
    <w:rsid w:val="3F601614"/>
    <w:rsid w:val="3F647ACD"/>
    <w:rsid w:val="3F6FCCC0"/>
    <w:rsid w:val="3F7142B4"/>
    <w:rsid w:val="3F7400DB"/>
    <w:rsid w:val="3F74AD9B"/>
    <w:rsid w:val="3F763A59"/>
    <w:rsid w:val="3F76F2B0"/>
    <w:rsid w:val="3F776776"/>
    <w:rsid w:val="3F79BDC2"/>
    <w:rsid w:val="3F7B16F2"/>
    <w:rsid w:val="3F84DDA9"/>
    <w:rsid w:val="3F8FCA76"/>
    <w:rsid w:val="3F951A3E"/>
    <w:rsid w:val="3FA8AF40"/>
    <w:rsid w:val="3FB1B5F4"/>
    <w:rsid w:val="3FB1DB7D"/>
    <w:rsid w:val="3FB49E2A"/>
    <w:rsid w:val="3FB5106F"/>
    <w:rsid w:val="3FB8E94C"/>
    <w:rsid w:val="3FBD3FB6"/>
    <w:rsid w:val="3FBD89D2"/>
    <w:rsid w:val="3FC5DE71"/>
    <w:rsid w:val="3FCB7930"/>
    <w:rsid w:val="3FCC50DF"/>
    <w:rsid w:val="3FCEC7E5"/>
    <w:rsid w:val="3FD2FB9A"/>
    <w:rsid w:val="3FD569ED"/>
    <w:rsid w:val="3FD94981"/>
    <w:rsid w:val="3FDB8EAD"/>
    <w:rsid w:val="3FE1AAE3"/>
    <w:rsid w:val="3FE9C57A"/>
    <w:rsid w:val="3FEAE148"/>
    <w:rsid w:val="3FEE7E64"/>
    <w:rsid w:val="3FEF55C8"/>
    <w:rsid w:val="3FF867B5"/>
    <w:rsid w:val="40000B7A"/>
    <w:rsid w:val="4004AF60"/>
    <w:rsid w:val="4015F997"/>
    <w:rsid w:val="4021B1A8"/>
    <w:rsid w:val="402635A5"/>
    <w:rsid w:val="402AC94B"/>
    <w:rsid w:val="402B2EDE"/>
    <w:rsid w:val="4032EA87"/>
    <w:rsid w:val="4033B82B"/>
    <w:rsid w:val="403957F1"/>
    <w:rsid w:val="404DEC41"/>
    <w:rsid w:val="40573623"/>
    <w:rsid w:val="405DB53F"/>
    <w:rsid w:val="4060553C"/>
    <w:rsid w:val="40625894"/>
    <w:rsid w:val="406C1695"/>
    <w:rsid w:val="406FBE2E"/>
    <w:rsid w:val="407383EC"/>
    <w:rsid w:val="40747E4B"/>
    <w:rsid w:val="40766462"/>
    <w:rsid w:val="407AAE5C"/>
    <w:rsid w:val="407C9A27"/>
    <w:rsid w:val="407F4F0A"/>
    <w:rsid w:val="4081DE78"/>
    <w:rsid w:val="4084ACE5"/>
    <w:rsid w:val="4086E991"/>
    <w:rsid w:val="408D8D0E"/>
    <w:rsid w:val="4096D0FD"/>
    <w:rsid w:val="409D6E38"/>
    <w:rsid w:val="409E5AF3"/>
    <w:rsid w:val="409EB991"/>
    <w:rsid w:val="409FF67C"/>
    <w:rsid w:val="40B4F134"/>
    <w:rsid w:val="40C505D5"/>
    <w:rsid w:val="40C7033F"/>
    <w:rsid w:val="40C7E870"/>
    <w:rsid w:val="40D3060E"/>
    <w:rsid w:val="40DB2C8C"/>
    <w:rsid w:val="40DDB44E"/>
    <w:rsid w:val="40DF99B4"/>
    <w:rsid w:val="40DFA1A0"/>
    <w:rsid w:val="40E10584"/>
    <w:rsid w:val="40FF5967"/>
    <w:rsid w:val="41083A73"/>
    <w:rsid w:val="4108C89D"/>
    <w:rsid w:val="4113A7F8"/>
    <w:rsid w:val="4115402F"/>
    <w:rsid w:val="41185C99"/>
    <w:rsid w:val="411E25A0"/>
    <w:rsid w:val="41229125"/>
    <w:rsid w:val="41284270"/>
    <w:rsid w:val="412873BA"/>
    <w:rsid w:val="412F3AE7"/>
    <w:rsid w:val="414B670A"/>
    <w:rsid w:val="4150697C"/>
    <w:rsid w:val="4154D09A"/>
    <w:rsid w:val="4167608D"/>
    <w:rsid w:val="4167C403"/>
    <w:rsid w:val="416B9F7A"/>
    <w:rsid w:val="416BCBCB"/>
    <w:rsid w:val="416D9818"/>
    <w:rsid w:val="417513CE"/>
    <w:rsid w:val="41756904"/>
    <w:rsid w:val="417937D8"/>
    <w:rsid w:val="417F437F"/>
    <w:rsid w:val="419044AE"/>
    <w:rsid w:val="41919C99"/>
    <w:rsid w:val="41975A76"/>
    <w:rsid w:val="41A2DF4F"/>
    <w:rsid w:val="41A44235"/>
    <w:rsid w:val="41B23AE0"/>
    <w:rsid w:val="41B5C0C3"/>
    <w:rsid w:val="41BB8C34"/>
    <w:rsid w:val="41BBB16C"/>
    <w:rsid w:val="41C585A4"/>
    <w:rsid w:val="41C995A5"/>
    <w:rsid w:val="41CF888C"/>
    <w:rsid w:val="41DBA7E7"/>
    <w:rsid w:val="41E17AE2"/>
    <w:rsid w:val="41E2AF90"/>
    <w:rsid w:val="41E57C23"/>
    <w:rsid w:val="41E62593"/>
    <w:rsid w:val="41E66F3F"/>
    <w:rsid w:val="41E97458"/>
    <w:rsid w:val="41F26C72"/>
    <w:rsid w:val="41F76986"/>
    <w:rsid w:val="41F96363"/>
    <w:rsid w:val="42050F0D"/>
    <w:rsid w:val="4208F497"/>
    <w:rsid w:val="420F98E9"/>
    <w:rsid w:val="42170522"/>
    <w:rsid w:val="42173365"/>
    <w:rsid w:val="421D5107"/>
    <w:rsid w:val="42201667"/>
    <w:rsid w:val="42238DC3"/>
    <w:rsid w:val="4224A3C7"/>
    <w:rsid w:val="4228A3A7"/>
    <w:rsid w:val="422C543B"/>
    <w:rsid w:val="42303124"/>
    <w:rsid w:val="4233C314"/>
    <w:rsid w:val="42428B99"/>
    <w:rsid w:val="424B60C8"/>
    <w:rsid w:val="424CCA8B"/>
    <w:rsid w:val="4251452E"/>
    <w:rsid w:val="425B1243"/>
    <w:rsid w:val="425BDC52"/>
    <w:rsid w:val="425D5CBB"/>
    <w:rsid w:val="425F2872"/>
    <w:rsid w:val="425FE788"/>
    <w:rsid w:val="426747F7"/>
    <w:rsid w:val="4271583F"/>
    <w:rsid w:val="42769C88"/>
    <w:rsid w:val="428B281B"/>
    <w:rsid w:val="4296E0E6"/>
    <w:rsid w:val="42993621"/>
    <w:rsid w:val="429C2637"/>
    <w:rsid w:val="42A3D12F"/>
    <w:rsid w:val="42A5EB12"/>
    <w:rsid w:val="42B55CA0"/>
    <w:rsid w:val="42B6C91B"/>
    <w:rsid w:val="42B7C621"/>
    <w:rsid w:val="42C24318"/>
    <w:rsid w:val="42C47EDD"/>
    <w:rsid w:val="42C53D9B"/>
    <w:rsid w:val="42C632F5"/>
    <w:rsid w:val="42C74A00"/>
    <w:rsid w:val="42C84928"/>
    <w:rsid w:val="42D780F9"/>
    <w:rsid w:val="42E7376B"/>
    <w:rsid w:val="42E9B232"/>
    <w:rsid w:val="42ED678C"/>
    <w:rsid w:val="42F363A9"/>
    <w:rsid w:val="430440F8"/>
    <w:rsid w:val="4304A971"/>
    <w:rsid w:val="4309CC0F"/>
    <w:rsid w:val="431A8E3A"/>
    <w:rsid w:val="431BE437"/>
    <w:rsid w:val="43259143"/>
    <w:rsid w:val="43276604"/>
    <w:rsid w:val="4327BA6B"/>
    <w:rsid w:val="4333061A"/>
    <w:rsid w:val="4333CDE1"/>
    <w:rsid w:val="4335D509"/>
    <w:rsid w:val="43369750"/>
    <w:rsid w:val="43373EE3"/>
    <w:rsid w:val="43406125"/>
    <w:rsid w:val="4340C47E"/>
    <w:rsid w:val="4351B93D"/>
    <w:rsid w:val="4353DE55"/>
    <w:rsid w:val="4356D8E3"/>
    <w:rsid w:val="435AB292"/>
    <w:rsid w:val="435AD05F"/>
    <w:rsid w:val="435E0A4C"/>
    <w:rsid w:val="435F5153"/>
    <w:rsid w:val="436A0F8D"/>
    <w:rsid w:val="436CEC98"/>
    <w:rsid w:val="437425BA"/>
    <w:rsid w:val="43797BF7"/>
    <w:rsid w:val="437A5A89"/>
    <w:rsid w:val="437D95D5"/>
    <w:rsid w:val="437EED15"/>
    <w:rsid w:val="43811A21"/>
    <w:rsid w:val="43868AC6"/>
    <w:rsid w:val="4387ADB6"/>
    <w:rsid w:val="43AAE71A"/>
    <w:rsid w:val="43AC8380"/>
    <w:rsid w:val="43B80216"/>
    <w:rsid w:val="43C9FF42"/>
    <w:rsid w:val="43CFA03D"/>
    <w:rsid w:val="43DFB884"/>
    <w:rsid w:val="43E42426"/>
    <w:rsid w:val="43E72AD4"/>
    <w:rsid w:val="43EAF05D"/>
    <w:rsid w:val="43F0AB34"/>
    <w:rsid w:val="43F6FF63"/>
    <w:rsid w:val="43F7BCBF"/>
    <w:rsid w:val="43F947D6"/>
    <w:rsid w:val="43FBB7E9"/>
    <w:rsid w:val="43FD8411"/>
    <w:rsid w:val="4401826C"/>
    <w:rsid w:val="440E1718"/>
    <w:rsid w:val="4410FA58"/>
    <w:rsid w:val="441DB98C"/>
    <w:rsid w:val="442A0282"/>
    <w:rsid w:val="442A3E43"/>
    <w:rsid w:val="442FE92B"/>
    <w:rsid w:val="443836BF"/>
    <w:rsid w:val="443A1BD4"/>
    <w:rsid w:val="443CDF0C"/>
    <w:rsid w:val="443D1EB8"/>
    <w:rsid w:val="443F9952"/>
    <w:rsid w:val="444CCB4B"/>
    <w:rsid w:val="44512FBE"/>
    <w:rsid w:val="44515F66"/>
    <w:rsid w:val="44610DFC"/>
    <w:rsid w:val="4466032F"/>
    <w:rsid w:val="446AE875"/>
    <w:rsid w:val="446D583B"/>
    <w:rsid w:val="44847D28"/>
    <w:rsid w:val="4488B836"/>
    <w:rsid w:val="448A9557"/>
    <w:rsid w:val="448E2434"/>
    <w:rsid w:val="448FA34B"/>
    <w:rsid w:val="4490FBC4"/>
    <w:rsid w:val="449A2469"/>
    <w:rsid w:val="449DBCD0"/>
    <w:rsid w:val="44A51AB9"/>
    <w:rsid w:val="44AE1E72"/>
    <w:rsid w:val="44B2234E"/>
    <w:rsid w:val="44B337FF"/>
    <w:rsid w:val="44B42ED6"/>
    <w:rsid w:val="44B521D0"/>
    <w:rsid w:val="44B76963"/>
    <w:rsid w:val="44B7DCCF"/>
    <w:rsid w:val="44BC5DB2"/>
    <w:rsid w:val="44BDFEF4"/>
    <w:rsid w:val="44C1D37F"/>
    <w:rsid w:val="44C80EB3"/>
    <w:rsid w:val="44C9CAFE"/>
    <w:rsid w:val="44D1E22A"/>
    <w:rsid w:val="44D27630"/>
    <w:rsid w:val="44D44082"/>
    <w:rsid w:val="44D4698A"/>
    <w:rsid w:val="44DB377F"/>
    <w:rsid w:val="44DC1DA0"/>
    <w:rsid w:val="44E321F6"/>
    <w:rsid w:val="44ED0CFF"/>
    <w:rsid w:val="44F0C8BF"/>
    <w:rsid w:val="44F43618"/>
    <w:rsid w:val="44FFCDEA"/>
    <w:rsid w:val="450241A4"/>
    <w:rsid w:val="4505F0FF"/>
    <w:rsid w:val="4508AE62"/>
    <w:rsid w:val="451905FC"/>
    <w:rsid w:val="451A3C26"/>
    <w:rsid w:val="451F3671"/>
    <w:rsid w:val="452087B7"/>
    <w:rsid w:val="4527D034"/>
    <w:rsid w:val="4529E3EF"/>
    <w:rsid w:val="453360C0"/>
    <w:rsid w:val="45381305"/>
    <w:rsid w:val="4545F8AF"/>
    <w:rsid w:val="45517884"/>
    <w:rsid w:val="4553B94D"/>
    <w:rsid w:val="4554EF06"/>
    <w:rsid w:val="45555C57"/>
    <w:rsid w:val="4558F700"/>
    <w:rsid w:val="4559C889"/>
    <w:rsid w:val="455FF60F"/>
    <w:rsid w:val="45601A90"/>
    <w:rsid w:val="4562071C"/>
    <w:rsid w:val="4565FD32"/>
    <w:rsid w:val="456820F7"/>
    <w:rsid w:val="45699FCA"/>
    <w:rsid w:val="456BDBCD"/>
    <w:rsid w:val="456C22BE"/>
    <w:rsid w:val="45839EB7"/>
    <w:rsid w:val="4588F28E"/>
    <w:rsid w:val="458D000C"/>
    <w:rsid w:val="45959511"/>
    <w:rsid w:val="4597FC34"/>
    <w:rsid w:val="45A1015D"/>
    <w:rsid w:val="45AEEF14"/>
    <w:rsid w:val="45AF9C1A"/>
    <w:rsid w:val="45B2DEA3"/>
    <w:rsid w:val="45BD1FE7"/>
    <w:rsid w:val="45C0C3C9"/>
    <w:rsid w:val="45C3452E"/>
    <w:rsid w:val="45D67E36"/>
    <w:rsid w:val="45EDD6BF"/>
    <w:rsid w:val="45F3DDAC"/>
    <w:rsid w:val="45F560E4"/>
    <w:rsid w:val="45FA0A54"/>
    <w:rsid w:val="46016FC0"/>
    <w:rsid w:val="4608A284"/>
    <w:rsid w:val="461D8CD8"/>
    <w:rsid w:val="461DE930"/>
    <w:rsid w:val="46206906"/>
    <w:rsid w:val="46244D4D"/>
    <w:rsid w:val="46288632"/>
    <w:rsid w:val="462C9747"/>
    <w:rsid w:val="462F863D"/>
    <w:rsid w:val="46361A00"/>
    <w:rsid w:val="463C4177"/>
    <w:rsid w:val="463C9D14"/>
    <w:rsid w:val="4642A545"/>
    <w:rsid w:val="46442AC5"/>
    <w:rsid w:val="46443760"/>
    <w:rsid w:val="46454864"/>
    <w:rsid w:val="4645CE1E"/>
    <w:rsid w:val="464A74E9"/>
    <w:rsid w:val="46531D76"/>
    <w:rsid w:val="46547377"/>
    <w:rsid w:val="465864EE"/>
    <w:rsid w:val="46637B98"/>
    <w:rsid w:val="4664B2F7"/>
    <w:rsid w:val="4666882B"/>
    <w:rsid w:val="466C86FC"/>
    <w:rsid w:val="466F66E7"/>
    <w:rsid w:val="46750042"/>
    <w:rsid w:val="467D978C"/>
    <w:rsid w:val="4684927F"/>
    <w:rsid w:val="46883314"/>
    <w:rsid w:val="46897206"/>
    <w:rsid w:val="468BA2DB"/>
    <w:rsid w:val="46975B2B"/>
    <w:rsid w:val="46A390C6"/>
    <w:rsid w:val="46AB7E3B"/>
    <w:rsid w:val="46AE98B3"/>
    <w:rsid w:val="46B54EE2"/>
    <w:rsid w:val="46B59209"/>
    <w:rsid w:val="46B60C87"/>
    <w:rsid w:val="46BE74DF"/>
    <w:rsid w:val="46C15112"/>
    <w:rsid w:val="46C4E2AF"/>
    <w:rsid w:val="46C672F1"/>
    <w:rsid w:val="46C87CDF"/>
    <w:rsid w:val="46CECC31"/>
    <w:rsid w:val="46D0A105"/>
    <w:rsid w:val="46D45777"/>
    <w:rsid w:val="46D51CA2"/>
    <w:rsid w:val="46E7E6D2"/>
    <w:rsid w:val="46EDC20D"/>
    <w:rsid w:val="46F361E9"/>
    <w:rsid w:val="46FE51E5"/>
    <w:rsid w:val="47090312"/>
    <w:rsid w:val="471282FE"/>
    <w:rsid w:val="4719385E"/>
    <w:rsid w:val="47204E5E"/>
    <w:rsid w:val="4725AEAE"/>
    <w:rsid w:val="4725B7D2"/>
    <w:rsid w:val="4727CC7E"/>
    <w:rsid w:val="472AE028"/>
    <w:rsid w:val="4736B375"/>
    <w:rsid w:val="473CD1BE"/>
    <w:rsid w:val="473D31E7"/>
    <w:rsid w:val="473FDBE7"/>
    <w:rsid w:val="474729CF"/>
    <w:rsid w:val="4747E756"/>
    <w:rsid w:val="474ABF75"/>
    <w:rsid w:val="475A756A"/>
    <w:rsid w:val="475E6119"/>
    <w:rsid w:val="47612545"/>
    <w:rsid w:val="4761CD0B"/>
    <w:rsid w:val="47657A8B"/>
    <w:rsid w:val="4765A85C"/>
    <w:rsid w:val="476FC855"/>
    <w:rsid w:val="4771D43D"/>
    <w:rsid w:val="47766701"/>
    <w:rsid w:val="477976D5"/>
    <w:rsid w:val="477BF0D4"/>
    <w:rsid w:val="477F6C06"/>
    <w:rsid w:val="47830692"/>
    <w:rsid w:val="4783E09C"/>
    <w:rsid w:val="47848A0C"/>
    <w:rsid w:val="4786DF8F"/>
    <w:rsid w:val="478A8CB4"/>
    <w:rsid w:val="4795DAB5"/>
    <w:rsid w:val="47A7B646"/>
    <w:rsid w:val="47AACCCC"/>
    <w:rsid w:val="47AC2322"/>
    <w:rsid w:val="47B01FDB"/>
    <w:rsid w:val="47B222DF"/>
    <w:rsid w:val="47BD3D60"/>
    <w:rsid w:val="47C07C5B"/>
    <w:rsid w:val="47C5F6CC"/>
    <w:rsid w:val="47D25380"/>
    <w:rsid w:val="47DA49C8"/>
    <w:rsid w:val="47EADB75"/>
    <w:rsid w:val="47EAEA27"/>
    <w:rsid w:val="47EBCF98"/>
    <w:rsid w:val="47FA15B3"/>
    <w:rsid w:val="4800A54E"/>
    <w:rsid w:val="4803A7C3"/>
    <w:rsid w:val="4811CE8D"/>
    <w:rsid w:val="481A9CE1"/>
    <w:rsid w:val="482E4A5B"/>
    <w:rsid w:val="482EC133"/>
    <w:rsid w:val="48364276"/>
    <w:rsid w:val="483705B6"/>
    <w:rsid w:val="483AA4C1"/>
    <w:rsid w:val="48422336"/>
    <w:rsid w:val="4842B07D"/>
    <w:rsid w:val="484509D2"/>
    <w:rsid w:val="484DD1B5"/>
    <w:rsid w:val="48544BF1"/>
    <w:rsid w:val="4854FB3E"/>
    <w:rsid w:val="485A2C74"/>
    <w:rsid w:val="485A4EF6"/>
    <w:rsid w:val="48601E79"/>
    <w:rsid w:val="4861212F"/>
    <w:rsid w:val="48684453"/>
    <w:rsid w:val="486C99CC"/>
    <w:rsid w:val="4878ED0D"/>
    <w:rsid w:val="487BBEA1"/>
    <w:rsid w:val="4884C17E"/>
    <w:rsid w:val="488DE241"/>
    <w:rsid w:val="489764A0"/>
    <w:rsid w:val="4898159B"/>
    <w:rsid w:val="489EF4FD"/>
    <w:rsid w:val="48A6C501"/>
    <w:rsid w:val="48AA9F55"/>
    <w:rsid w:val="48B0765B"/>
    <w:rsid w:val="48B18197"/>
    <w:rsid w:val="48B19833"/>
    <w:rsid w:val="48B70E62"/>
    <w:rsid w:val="48B7655A"/>
    <w:rsid w:val="48BA50A7"/>
    <w:rsid w:val="48CA0AB1"/>
    <w:rsid w:val="48CD6779"/>
    <w:rsid w:val="48D2A916"/>
    <w:rsid w:val="48DA7CA9"/>
    <w:rsid w:val="48DD958A"/>
    <w:rsid w:val="48DF0012"/>
    <w:rsid w:val="48E7E796"/>
    <w:rsid w:val="48E97FC0"/>
    <w:rsid w:val="48EBA2D2"/>
    <w:rsid w:val="48F880E5"/>
    <w:rsid w:val="48FD78EC"/>
    <w:rsid w:val="49017F62"/>
    <w:rsid w:val="49047882"/>
    <w:rsid w:val="4907D01C"/>
    <w:rsid w:val="4908EEE6"/>
    <w:rsid w:val="490CAE91"/>
    <w:rsid w:val="490EBDE4"/>
    <w:rsid w:val="49108481"/>
    <w:rsid w:val="49172653"/>
    <w:rsid w:val="4917C135"/>
    <w:rsid w:val="491C483D"/>
    <w:rsid w:val="4920EBE5"/>
    <w:rsid w:val="4921ACA0"/>
    <w:rsid w:val="4927C462"/>
    <w:rsid w:val="49334B49"/>
    <w:rsid w:val="49362A31"/>
    <w:rsid w:val="49386494"/>
    <w:rsid w:val="493F047E"/>
    <w:rsid w:val="494570AE"/>
    <w:rsid w:val="494F4829"/>
    <w:rsid w:val="49520E86"/>
    <w:rsid w:val="4956F9E8"/>
    <w:rsid w:val="495D2EAC"/>
    <w:rsid w:val="4961F981"/>
    <w:rsid w:val="49635AC7"/>
    <w:rsid w:val="4963EBFA"/>
    <w:rsid w:val="4967120A"/>
    <w:rsid w:val="496B9423"/>
    <w:rsid w:val="4970EF32"/>
    <w:rsid w:val="497ADE5E"/>
    <w:rsid w:val="497BB212"/>
    <w:rsid w:val="4981C5B1"/>
    <w:rsid w:val="4984B6CA"/>
    <w:rsid w:val="4985CED6"/>
    <w:rsid w:val="4987067F"/>
    <w:rsid w:val="49872885"/>
    <w:rsid w:val="4989536B"/>
    <w:rsid w:val="498F018D"/>
    <w:rsid w:val="499045CA"/>
    <w:rsid w:val="4991EF9F"/>
    <w:rsid w:val="4992E0FB"/>
    <w:rsid w:val="49971BB8"/>
    <w:rsid w:val="49A95D40"/>
    <w:rsid w:val="49AA4188"/>
    <w:rsid w:val="49AD95C9"/>
    <w:rsid w:val="49B1550B"/>
    <w:rsid w:val="49B513DF"/>
    <w:rsid w:val="49B99339"/>
    <w:rsid w:val="49C123C3"/>
    <w:rsid w:val="49C15650"/>
    <w:rsid w:val="49C2B4E7"/>
    <w:rsid w:val="49C42147"/>
    <w:rsid w:val="49C5989F"/>
    <w:rsid w:val="49DAD6A4"/>
    <w:rsid w:val="49DE5D76"/>
    <w:rsid w:val="49E04C32"/>
    <w:rsid w:val="49E1969D"/>
    <w:rsid w:val="49ED4DD1"/>
    <w:rsid w:val="49F07BD0"/>
    <w:rsid w:val="49F168DE"/>
    <w:rsid w:val="49F1D22B"/>
    <w:rsid w:val="49F72A5E"/>
    <w:rsid w:val="49FD69F5"/>
    <w:rsid w:val="4A041679"/>
    <w:rsid w:val="4A079D7B"/>
    <w:rsid w:val="4A0B8428"/>
    <w:rsid w:val="4A0D1A8D"/>
    <w:rsid w:val="4A10301F"/>
    <w:rsid w:val="4A11877A"/>
    <w:rsid w:val="4A15B10E"/>
    <w:rsid w:val="4A1B9340"/>
    <w:rsid w:val="4A1EBC0F"/>
    <w:rsid w:val="4A276547"/>
    <w:rsid w:val="4A27E4C6"/>
    <w:rsid w:val="4A2E3705"/>
    <w:rsid w:val="4A2FF8FC"/>
    <w:rsid w:val="4A3C0E39"/>
    <w:rsid w:val="4A3EC880"/>
    <w:rsid w:val="4A4B88CB"/>
    <w:rsid w:val="4A4F052C"/>
    <w:rsid w:val="4A5FB9F0"/>
    <w:rsid w:val="4A609F28"/>
    <w:rsid w:val="4A61F72F"/>
    <w:rsid w:val="4A6D97C7"/>
    <w:rsid w:val="4A72AD94"/>
    <w:rsid w:val="4A72D295"/>
    <w:rsid w:val="4A72E2CF"/>
    <w:rsid w:val="4A7704FE"/>
    <w:rsid w:val="4A826037"/>
    <w:rsid w:val="4AA9DB26"/>
    <w:rsid w:val="4AAB519E"/>
    <w:rsid w:val="4AAC2308"/>
    <w:rsid w:val="4ABBA1BF"/>
    <w:rsid w:val="4ABFF675"/>
    <w:rsid w:val="4AD4C2FE"/>
    <w:rsid w:val="4ADDB898"/>
    <w:rsid w:val="4AE3207C"/>
    <w:rsid w:val="4AEDD11D"/>
    <w:rsid w:val="4AF80EC8"/>
    <w:rsid w:val="4B0637F6"/>
    <w:rsid w:val="4B0EF114"/>
    <w:rsid w:val="4B1034CD"/>
    <w:rsid w:val="4B161AB1"/>
    <w:rsid w:val="4B284D07"/>
    <w:rsid w:val="4B3756B0"/>
    <w:rsid w:val="4B4DFC48"/>
    <w:rsid w:val="4B4E8B27"/>
    <w:rsid w:val="4B4EEDCF"/>
    <w:rsid w:val="4B5060A3"/>
    <w:rsid w:val="4B506948"/>
    <w:rsid w:val="4B52FDF2"/>
    <w:rsid w:val="4B58A2C4"/>
    <w:rsid w:val="4B5D312B"/>
    <w:rsid w:val="4B6B1E1F"/>
    <w:rsid w:val="4B6FE409"/>
    <w:rsid w:val="4B71D9EF"/>
    <w:rsid w:val="4B722D6A"/>
    <w:rsid w:val="4B72A6F7"/>
    <w:rsid w:val="4B72D764"/>
    <w:rsid w:val="4B73E812"/>
    <w:rsid w:val="4B8835BA"/>
    <w:rsid w:val="4B91F064"/>
    <w:rsid w:val="4B98642F"/>
    <w:rsid w:val="4BA08F08"/>
    <w:rsid w:val="4BA8BB1A"/>
    <w:rsid w:val="4BB3F67B"/>
    <w:rsid w:val="4BB50EAE"/>
    <w:rsid w:val="4BB6C12E"/>
    <w:rsid w:val="4BB73218"/>
    <w:rsid w:val="4BCBDA93"/>
    <w:rsid w:val="4BCE051E"/>
    <w:rsid w:val="4BD7F19C"/>
    <w:rsid w:val="4BDB8029"/>
    <w:rsid w:val="4BE1F04C"/>
    <w:rsid w:val="4BE24EE4"/>
    <w:rsid w:val="4BED42AE"/>
    <w:rsid w:val="4BF05F96"/>
    <w:rsid w:val="4BF0A13C"/>
    <w:rsid w:val="4BFBD9E9"/>
    <w:rsid w:val="4C03D7FF"/>
    <w:rsid w:val="4C09CEC3"/>
    <w:rsid w:val="4C15E8A3"/>
    <w:rsid w:val="4C1B4F1B"/>
    <w:rsid w:val="4C2399F5"/>
    <w:rsid w:val="4C24EC43"/>
    <w:rsid w:val="4C2839A1"/>
    <w:rsid w:val="4C2D9D30"/>
    <w:rsid w:val="4C3048E0"/>
    <w:rsid w:val="4C476EAB"/>
    <w:rsid w:val="4C47DE8C"/>
    <w:rsid w:val="4C4B2C6F"/>
    <w:rsid w:val="4C4B6D04"/>
    <w:rsid w:val="4C57EA73"/>
    <w:rsid w:val="4C6196E4"/>
    <w:rsid w:val="4C664D90"/>
    <w:rsid w:val="4C6A8D2A"/>
    <w:rsid w:val="4C6B7EE7"/>
    <w:rsid w:val="4C6D849A"/>
    <w:rsid w:val="4C6FACDD"/>
    <w:rsid w:val="4C707F10"/>
    <w:rsid w:val="4C75C923"/>
    <w:rsid w:val="4C804FC8"/>
    <w:rsid w:val="4C8662FB"/>
    <w:rsid w:val="4C86FDF3"/>
    <w:rsid w:val="4C90F5A1"/>
    <w:rsid w:val="4C9208F7"/>
    <w:rsid w:val="4C927CE1"/>
    <w:rsid w:val="4C9D433E"/>
    <w:rsid w:val="4CA00C59"/>
    <w:rsid w:val="4CA5623E"/>
    <w:rsid w:val="4CA76DFF"/>
    <w:rsid w:val="4CA99F36"/>
    <w:rsid w:val="4CB6A134"/>
    <w:rsid w:val="4CB6D366"/>
    <w:rsid w:val="4CB77239"/>
    <w:rsid w:val="4CC4B022"/>
    <w:rsid w:val="4CC7B057"/>
    <w:rsid w:val="4CC90385"/>
    <w:rsid w:val="4CCA81BD"/>
    <w:rsid w:val="4CCC92D0"/>
    <w:rsid w:val="4CD921D9"/>
    <w:rsid w:val="4CD93424"/>
    <w:rsid w:val="4CD9756E"/>
    <w:rsid w:val="4CE8073C"/>
    <w:rsid w:val="4CEB6D12"/>
    <w:rsid w:val="4CED4F0B"/>
    <w:rsid w:val="4CF2811D"/>
    <w:rsid w:val="4CF45226"/>
    <w:rsid w:val="4CF65370"/>
    <w:rsid w:val="4CFDFFA3"/>
    <w:rsid w:val="4D008B73"/>
    <w:rsid w:val="4D05A364"/>
    <w:rsid w:val="4D0894FD"/>
    <w:rsid w:val="4D0E9228"/>
    <w:rsid w:val="4D0FA301"/>
    <w:rsid w:val="4D10FB25"/>
    <w:rsid w:val="4D18559E"/>
    <w:rsid w:val="4D2ABAC4"/>
    <w:rsid w:val="4D313B18"/>
    <w:rsid w:val="4D337137"/>
    <w:rsid w:val="4D352A63"/>
    <w:rsid w:val="4D39A73A"/>
    <w:rsid w:val="4D3DDDA9"/>
    <w:rsid w:val="4D41189C"/>
    <w:rsid w:val="4D4785FA"/>
    <w:rsid w:val="4D482F18"/>
    <w:rsid w:val="4D4B8EA5"/>
    <w:rsid w:val="4D4D699B"/>
    <w:rsid w:val="4D50B6BD"/>
    <w:rsid w:val="4D51BE7D"/>
    <w:rsid w:val="4D5393A4"/>
    <w:rsid w:val="4D54F078"/>
    <w:rsid w:val="4D560E46"/>
    <w:rsid w:val="4D56D41A"/>
    <w:rsid w:val="4D5AC22B"/>
    <w:rsid w:val="4D64F34F"/>
    <w:rsid w:val="4D69EFE8"/>
    <w:rsid w:val="4D6CB373"/>
    <w:rsid w:val="4D6D4779"/>
    <w:rsid w:val="4D73BFEB"/>
    <w:rsid w:val="4D7730E3"/>
    <w:rsid w:val="4D77787A"/>
    <w:rsid w:val="4D79D182"/>
    <w:rsid w:val="4D7A7CB1"/>
    <w:rsid w:val="4D7B2EFA"/>
    <w:rsid w:val="4D80A187"/>
    <w:rsid w:val="4D885CF6"/>
    <w:rsid w:val="4D955A74"/>
    <w:rsid w:val="4D969137"/>
    <w:rsid w:val="4D9F697B"/>
    <w:rsid w:val="4D9FA860"/>
    <w:rsid w:val="4DA23384"/>
    <w:rsid w:val="4DAE5156"/>
    <w:rsid w:val="4DB0A29B"/>
    <w:rsid w:val="4DB78E9F"/>
    <w:rsid w:val="4DBC18D8"/>
    <w:rsid w:val="4DC38F72"/>
    <w:rsid w:val="4DC5C6D0"/>
    <w:rsid w:val="4DC5D49E"/>
    <w:rsid w:val="4DCA8FA1"/>
    <w:rsid w:val="4DD532D7"/>
    <w:rsid w:val="4DD935B3"/>
    <w:rsid w:val="4DDA61F3"/>
    <w:rsid w:val="4DDA8B45"/>
    <w:rsid w:val="4DDDEB6A"/>
    <w:rsid w:val="4DE063DC"/>
    <w:rsid w:val="4DEAD477"/>
    <w:rsid w:val="4DF02798"/>
    <w:rsid w:val="4DF27FE9"/>
    <w:rsid w:val="4DFC98BC"/>
    <w:rsid w:val="4E00A446"/>
    <w:rsid w:val="4E075E7C"/>
    <w:rsid w:val="4E07AECA"/>
    <w:rsid w:val="4E1528DA"/>
    <w:rsid w:val="4E1BBEDC"/>
    <w:rsid w:val="4E26E7D1"/>
    <w:rsid w:val="4E3C557A"/>
    <w:rsid w:val="4E3D7779"/>
    <w:rsid w:val="4E3D92BA"/>
    <w:rsid w:val="4E3EE874"/>
    <w:rsid w:val="4E4A590E"/>
    <w:rsid w:val="4E4C97A4"/>
    <w:rsid w:val="4E4F10E3"/>
    <w:rsid w:val="4E50D1DA"/>
    <w:rsid w:val="4E538F9A"/>
    <w:rsid w:val="4E53B59F"/>
    <w:rsid w:val="4E54E770"/>
    <w:rsid w:val="4E599327"/>
    <w:rsid w:val="4E5DADD2"/>
    <w:rsid w:val="4E61B671"/>
    <w:rsid w:val="4E61C9FC"/>
    <w:rsid w:val="4E6C1E4E"/>
    <w:rsid w:val="4E6CB757"/>
    <w:rsid w:val="4E883ECE"/>
    <w:rsid w:val="4E8B1A08"/>
    <w:rsid w:val="4E8D165F"/>
    <w:rsid w:val="4E8E7AB7"/>
    <w:rsid w:val="4E925065"/>
    <w:rsid w:val="4E955797"/>
    <w:rsid w:val="4E97AB49"/>
    <w:rsid w:val="4E9C9FB1"/>
    <w:rsid w:val="4E9E779B"/>
    <w:rsid w:val="4E9F1F33"/>
    <w:rsid w:val="4E9F5D26"/>
    <w:rsid w:val="4EA06784"/>
    <w:rsid w:val="4EA173C5"/>
    <w:rsid w:val="4EA6E3C2"/>
    <w:rsid w:val="4EAE2202"/>
    <w:rsid w:val="4EAFC844"/>
    <w:rsid w:val="4EB314B6"/>
    <w:rsid w:val="4EC484C4"/>
    <w:rsid w:val="4EC9477A"/>
    <w:rsid w:val="4ED99F38"/>
    <w:rsid w:val="4EDEF54B"/>
    <w:rsid w:val="4EE169ED"/>
    <w:rsid w:val="4EF2C78E"/>
    <w:rsid w:val="4EF2DB32"/>
    <w:rsid w:val="4EF59F0A"/>
    <w:rsid w:val="4EF90DCB"/>
    <w:rsid w:val="4EFAA6A8"/>
    <w:rsid w:val="4F01446E"/>
    <w:rsid w:val="4F0409AC"/>
    <w:rsid w:val="4F08ADCD"/>
    <w:rsid w:val="4F104108"/>
    <w:rsid w:val="4F11826E"/>
    <w:rsid w:val="4F1249FC"/>
    <w:rsid w:val="4F16FC9D"/>
    <w:rsid w:val="4F18ECE8"/>
    <w:rsid w:val="4F22C719"/>
    <w:rsid w:val="4F24E370"/>
    <w:rsid w:val="4F2EC75C"/>
    <w:rsid w:val="4F372081"/>
    <w:rsid w:val="4F3CA8FD"/>
    <w:rsid w:val="4F3FE886"/>
    <w:rsid w:val="4F4084B7"/>
    <w:rsid w:val="4F40A06E"/>
    <w:rsid w:val="4F4225A5"/>
    <w:rsid w:val="4F489A1D"/>
    <w:rsid w:val="4F5307C9"/>
    <w:rsid w:val="4F57E82F"/>
    <w:rsid w:val="4F6C722E"/>
    <w:rsid w:val="4F7CC1A5"/>
    <w:rsid w:val="4F7FF41E"/>
    <w:rsid w:val="4F81F1E3"/>
    <w:rsid w:val="4F944861"/>
    <w:rsid w:val="4FA0DBAC"/>
    <w:rsid w:val="4FB051A9"/>
    <w:rsid w:val="4FBEF6F4"/>
    <w:rsid w:val="4FC0B76B"/>
    <w:rsid w:val="4FC1CEB1"/>
    <w:rsid w:val="4FCB85AD"/>
    <w:rsid w:val="4FCCC663"/>
    <w:rsid w:val="4FCE2A4B"/>
    <w:rsid w:val="4FDA2DE7"/>
    <w:rsid w:val="4FDA8F64"/>
    <w:rsid w:val="4FEAF1C9"/>
    <w:rsid w:val="4FEBBBA2"/>
    <w:rsid w:val="4FEBEBF8"/>
    <w:rsid w:val="4FF0821A"/>
    <w:rsid w:val="4FFADCED"/>
    <w:rsid w:val="4FFB1A13"/>
    <w:rsid w:val="500DF656"/>
    <w:rsid w:val="501A794C"/>
    <w:rsid w:val="50207592"/>
    <w:rsid w:val="50230AC1"/>
    <w:rsid w:val="502B777A"/>
    <w:rsid w:val="50317D58"/>
    <w:rsid w:val="5034F15F"/>
    <w:rsid w:val="50359BEA"/>
    <w:rsid w:val="5038FF89"/>
    <w:rsid w:val="503D58B9"/>
    <w:rsid w:val="5040A01C"/>
    <w:rsid w:val="5045977C"/>
    <w:rsid w:val="50462C67"/>
    <w:rsid w:val="504BA413"/>
    <w:rsid w:val="504C2A77"/>
    <w:rsid w:val="504D5E36"/>
    <w:rsid w:val="5051F71E"/>
    <w:rsid w:val="50523442"/>
    <w:rsid w:val="5052B2C6"/>
    <w:rsid w:val="5052B832"/>
    <w:rsid w:val="5056E378"/>
    <w:rsid w:val="5068F30B"/>
    <w:rsid w:val="50722C6C"/>
    <w:rsid w:val="507B60D1"/>
    <w:rsid w:val="507F556A"/>
    <w:rsid w:val="50828FD1"/>
    <w:rsid w:val="508CF35C"/>
    <w:rsid w:val="508EAFAD"/>
    <w:rsid w:val="50911E33"/>
    <w:rsid w:val="5091722E"/>
    <w:rsid w:val="5092976F"/>
    <w:rsid w:val="509AE3CB"/>
    <w:rsid w:val="50A04790"/>
    <w:rsid w:val="50A3A094"/>
    <w:rsid w:val="50B79777"/>
    <w:rsid w:val="50C4530E"/>
    <w:rsid w:val="50C5D3A4"/>
    <w:rsid w:val="50CB36E2"/>
    <w:rsid w:val="50CD6001"/>
    <w:rsid w:val="50CE2A1A"/>
    <w:rsid w:val="50CE60FB"/>
    <w:rsid w:val="50CF336E"/>
    <w:rsid w:val="50D1D51F"/>
    <w:rsid w:val="50D3F265"/>
    <w:rsid w:val="50D4D064"/>
    <w:rsid w:val="50E00DF3"/>
    <w:rsid w:val="50F67BE1"/>
    <w:rsid w:val="50F85967"/>
    <w:rsid w:val="50FD9144"/>
    <w:rsid w:val="51017A21"/>
    <w:rsid w:val="5104C563"/>
    <w:rsid w:val="510C1F7C"/>
    <w:rsid w:val="511357B8"/>
    <w:rsid w:val="511C0779"/>
    <w:rsid w:val="512337D7"/>
    <w:rsid w:val="51297758"/>
    <w:rsid w:val="512D297B"/>
    <w:rsid w:val="512ECAFF"/>
    <w:rsid w:val="5132D097"/>
    <w:rsid w:val="5138411A"/>
    <w:rsid w:val="513D3288"/>
    <w:rsid w:val="51411B0F"/>
    <w:rsid w:val="5141E100"/>
    <w:rsid w:val="51455C87"/>
    <w:rsid w:val="51490D92"/>
    <w:rsid w:val="514A4DA3"/>
    <w:rsid w:val="514FDBFE"/>
    <w:rsid w:val="5156A764"/>
    <w:rsid w:val="5168C050"/>
    <w:rsid w:val="516EB0D7"/>
    <w:rsid w:val="516EC666"/>
    <w:rsid w:val="517B9232"/>
    <w:rsid w:val="5180C0CE"/>
    <w:rsid w:val="5182661C"/>
    <w:rsid w:val="51836A14"/>
    <w:rsid w:val="5186C196"/>
    <w:rsid w:val="519327F1"/>
    <w:rsid w:val="51945EC1"/>
    <w:rsid w:val="51A06F7E"/>
    <w:rsid w:val="51A8DBD2"/>
    <w:rsid w:val="51ABC7A7"/>
    <w:rsid w:val="51B031D5"/>
    <w:rsid w:val="51B6B0C6"/>
    <w:rsid w:val="51DFAFA2"/>
    <w:rsid w:val="51E5E262"/>
    <w:rsid w:val="51FDA1A0"/>
    <w:rsid w:val="520FCFAD"/>
    <w:rsid w:val="5210E187"/>
    <w:rsid w:val="52173132"/>
    <w:rsid w:val="521E0445"/>
    <w:rsid w:val="5221A8A3"/>
    <w:rsid w:val="5225BD12"/>
    <w:rsid w:val="5228E32E"/>
    <w:rsid w:val="522A51AE"/>
    <w:rsid w:val="522B6C03"/>
    <w:rsid w:val="523AD9D2"/>
    <w:rsid w:val="5244D5AA"/>
    <w:rsid w:val="52469477"/>
    <w:rsid w:val="524F5950"/>
    <w:rsid w:val="5265BBFE"/>
    <w:rsid w:val="526EF2E2"/>
    <w:rsid w:val="52731B75"/>
    <w:rsid w:val="52753354"/>
    <w:rsid w:val="52768A51"/>
    <w:rsid w:val="52782CB8"/>
    <w:rsid w:val="5278F9A4"/>
    <w:rsid w:val="527F78D7"/>
    <w:rsid w:val="5283A158"/>
    <w:rsid w:val="52859FF9"/>
    <w:rsid w:val="528A2169"/>
    <w:rsid w:val="52902FEC"/>
    <w:rsid w:val="5290BDED"/>
    <w:rsid w:val="529D4A82"/>
    <w:rsid w:val="52A2800F"/>
    <w:rsid w:val="52A33A6F"/>
    <w:rsid w:val="52A5289A"/>
    <w:rsid w:val="52A67270"/>
    <w:rsid w:val="52AE3DF0"/>
    <w:rsid w:val="52B22EA5"/>
    <w:rsid w:val="52B8CF28"/>
    <w:rsid w:val="52BBAB01"/>
    <w:rsid w:val="52C82D48"/>
    <w:rsid w:val="52C99832"/>
    <w:rsid w:val="52C9ADF7"/>
    <w:rsid w:val="52D0BBD9"/>
    <w:rsid w:val="52D14B5E"/>
    <w:rsid w:val="52D4B654"/>
    <w:rsid w:val="52DE6745"/>
    <w:rsid w:val="52E0697F"/>
    <w:rsid w:val="52E4FAF0"/>
    <w:rsid w:val="52EA4796"/>
    <w:rsid w:val="52EA9C61"/>
    <w:rsid w:val="52ECBB70"/>
    <w:rsid w:val="52F4D280"/>
    <w:rsid w:val="52FCEBE0"/>
    <w:rsid w:val="530B5E9D"/>
    <w:rsid w:val="5319E1A6"/>
    <w:rsid w:val="53227ED4"/>
    <w:rsid w:val="5326E5F3"/>
    <w:rsid w:val="532C0231"/>
    <w:rsid w:val="5332BAD5"/>
    <w:rsid w:val="5353806E"/>
    <w:rsid w:val="5364D41D"/>
    <w:rsid w:val="53670579"/>
    <w:rsid w:val="536B96DB"/>
    <w:rsid w:val="536D095C"/>
    <w:rsid w:val="536DE8B6"/>
    <w:rsid w:val="537884A9"/>
    <w:rsid w:val="537FE87B"/>
    <w:rsid w:val="5394B055"/>
    <w:rsid w:val="53973EDE"/>
    <w:rsid w:val="5397D17C"/>
    <w:rsid w:val="539C35AB"/>
    <w:rsid w:val="53AB7C7D"/>
    <w:rsid w:val="53AC929A"/>
    <w:rsid w:val="53AE5EE1"/>
    <w:rsid w:val="53B1F536"/>
    <w:rsid w:val="53B4B232"/>
    <w:rsid w:val="53B5A36E"/>
    <w:rsid w:val="53B6C0F6"/>
    <w:rsid w:val="53BC2A51"/>
    <w:rsid w:val="53C61C91"/>
    <w:rsid w:val="53C76E10"/>
    <w:rsid w:val="53CFDE9A"/>
    <w:rsid w:val="53D289CF"/>
    <w:rsid w:val="53D7D5C0"/>
    <w:rsid w:val="53E29304"/>
    <w:rsid w:val="53E3EE2D"/>
    <w:rsid w:val="53E52F0B"/>
    <w:rsid w:val="53E873DF"/>
    <w:rsid w:val="53F17D13"/>
    <w:rsid w:val="53F4E482"/>
    <w:rsid w:val="53F5086B"/>
    <w:rsid w:val="53F5C216"/>
    <w:rsid w:val="53F65DA0"/>
    <w:rsid w:val="53F8CB1D"/>
    <w:rsid w:val="53FD179A"/>
    <w:rsid w:val="53FD4A66"/>
    <w:rsid w:val="53FD4CF9"/>
    <w:rsid w:val="53FE5904"/>
    <w:rsid w:val="540BC52D"/>
    <w:rsid w:val="540EE8AB"/>
    <w:rsid w:val="5423425D"/>
    <w:rsid w:val="5424A4D8"/>
    <w:rsid w:val="54271D8B"/>
    <w:rsid w:val="542C16CB"/>
    <w:rsid w:val="542D80F4"/>
    <w:rsid w:val="5437AAB0"/>
    <w:rsid w:val="5437DF47"/>
    <w:rsid w:val="54437F28"/>
    <w:rsid w:val="54452B8B"/>
    <w:rsid w:val="544BD566"/>
    <w:rsid w:val="544DF91C"/>
    <w:rsid w:val="545E45DD"/>
    <w:rsid w:val="545EE594"/>
    <w:rsid w:val="545F34E3"/>
    <w:rsid w:val="5466E69E"/>
    <w:rsid w:val="5467D1CB"/>
    <w:rsid w:val="5469D446"/>
    <w:rsid w:val="546CB8F2"/>
    <w:rsid w:val="5474AE83"/>
    <w:rsid w:val="547AA17B"/>
    <w:rsid w:val="54803E9C"/>
    <w:rsid w:val="5483DCCC"/>
    <w:rsid w:val="548662C4"/>
    <w:rsid w:val="5487BFFB"/>
    <w:rsid w:val="548C47FD"/>
    <w:rsid w:val="549CCD2C"/>
    <w:rsid w:val="54A422C2"/>
    <w:rsid w:val="54A51A70"/>
    <w:rsid w:val="54A615EF"/>
    <w:rsid w:val="54AB2242"/>
    <w:rsid w:val="54AE9389"/>
    <w:rsid w:val="54CAA393"/>
    <w:rsid w:val="54CDD559"/>
    <w:rsid w:val="54D410C7"/>
    <w:rsid w:val="54D43D98"/>
    <w:rsid w:val="54D788B3"/>
    <w:rsid w:val="54DCA4F1"/>
    <w:rsid w:val="54DDBAD9"/>
    <w:rsid w:val="54DDE66D"/>
    <w:rsid w:val="54E71B4F"/>
    <w:rsid w:val="54E8C5AD"/>
    <w:rsid w:val="54E8CD4B"/>
    <w:rsid w:val="54EA6AA2"/>
    <w:rsid w:val="54EA9831"/>
    <w:rsid w:val="54F08830"/>
    <w:rsid w:val="54F9D3E9"/>
    <w:rsid w:val="54FAD597"/>
    <w:rsid w:val="550E0BA7"/>
    <w:rsid w:val="551B08F9"/>
    <w:rsid w:val="5526B033"/>
    <w:rsid w:val="552A92E4"/>
    <w:rsid w:val="552D0D67"/>
    <w:rsid w:val="552E7816"/>
    <w:rsid w:val="552EA23F"/>
    <w:rsid w:val="55323527"/>
    <w:rsid w:val="55324D89"/>
    <w:rsid w:val="55367503"/>
    <w:rsid w:val="55383B1B"/>
    <w:rsid w:val="553A56D4"/>
    <w:rsid w:val="553CC644"/>
    <w:rsid w:val="553CFEDC"/>
    <w:rsid w:val="55408A0F"/>
    <w:rsid w:val="5550C01A"/>
    <w:rsid w:val="555275F5"/>
    <w:rsid w:val="5559C071"/>
    <w:rsid w:val="5568515D"/>
    <w:rsid w:val="5569D30B"/>
    <w:rsid w:val="5573D9D2"/>
    <w:rsid w:val="5574BE58"/>
    <w:rsid w:val="55789222"/>
    <w:rsid w:val="557F0661"/>
    <w:rsid w:val="55883E6B"/>
    <w:rsid w:val="558A5A19"/>
    <w:rsid w:val="5590B4E3"/>
    <w:rsid w:val="55A04C02"/>
    <w:rsid w:val="55A15458"/>
    <w:rsid w:val="55A67BC5"/>
    <w:rsid w:val="55A71B26"/>
    <w:rsid w:val="55B24A7D"/>
    <w:rsid w:val="55B6068D"/>
    <w:rsid w:val="55C078B4"/>
    <w:rsid w:val="55CDB4AC"/>
    <w:rsid w:val="55D1CAFC"/>
    <w:rsid w:val="55D4C8C3"/>
    <w:rsid w:val="55DE1FE5"/>
    <w:rsid w:val="55DF5B93"/>
    <w:rsid w:val="55EA5519"/>
    <w:rsid w:val="55ECE1C5"/>
    <w:rsid w:val="55F07088"/>
    <w:rsid w:val="56056DE0"/>
    <w:rsid w:val="56057676"/>
    <w:rsid w:val="5609B667"/>
    <w:rsid w:val="560B0EB2"/>
    <w:rsid w:val="560F972C"/>
    <w:rsid w:val="56151C31"/>
    <w:rsid w:val="56165645"/>
    <w:rsid w:val="562484BF"/>
    <w:rsid w:val="562AA208"/>
    <w:rsid w:val="562ED1A6"/>
    <w:rsid w:val="5635441F"/>
    <w:rsid w:val="563627EA"/>
    <w:rsid w:val="56363BB8"/>
    <w:rsid w:val="5636A707"/>
    <w:rsid w:val="563A08E8"/>
    <w:rsid w:val="5641EDBF"/>
    <w:rsid w:val="5642C98B"/>
    <w:rsid w:val="5645AE90"/>
    <w:rsid w:val="564C7301"/>
    <w:rsid w:val="564DC909"/>
    <w:rsid w:val="565225CE"/>
    <w:rsid w:val="56579E81"/>
    <w:rsid w:val="56625A05"/>
    <w:rsid w:val="5663D1A1"/>
    <w:rsid w:val="56680677"/>
    <w:rsid w:val="56894367"/>
    <w:rsid w:val="568E5C33"/>
    <w:rsid w:val="568F8A28"/>
    <w:rsid w:val="56962AD7"/>
    <w:rsid w:val="569D4B86"/>
    <w:rsid w:val="56A0AC21"/>
    <w:rsid w:val="56A7AC3D"/>
    <w:rsid w:val="56B05B9B"/>
    <w:rsid w:val="56C21F35"/>
    <w:rsid w:val="56C709F7"/>
    <w:rsid w:val="56D22E19"/>
    <w:rsid w:val="56DD125B"/>
    <w:rsid w:val="56DD2CEB"/>
    <w:rsid w:val="56DDE980"/>
    <w:rsid w:val="56E14362"/>
    <w:rsid w:val="56E818AD"/>
    <w:rsid w:val="56ED9CBD"/>
    <w:rsid w:val="56EDF163"/>
    <w:rsid w:val="56FD1102"/>
    <w:rsid w:val="570C7974"/>
    <w:rsid w:val="570F5E0D"/>
    <w:rsid w:val="5714A205"/>
    <w:rsid w:val="571DBE49"/>
    <w:rsid w:val="5730F675"/>
    <w:rsid w:val="57337EE8"/>
    <w:rsid w:val="57340D28"/>
    <w:rsid w:val="573D2B94"/>
    <w:rsid w:val="573E5AD8"/>
    <w:rsid w:val="573E8FFA"/>
    <w:rsid w:val="573EAA6D"/>
    <w:rsid w:val="57409BB5"/>
    <w:rsid w:val="5742E60A"/>
    <w:rsid w:val="574E7E48"/>
    <w:rsid w:val="574FB4DB"/>
    <w:rsid w:val="5751BBC4"/>
    <w:rsid w:val="5753260C"/>
    <w:rsid w:val="5755B56D"/>
    <w:rsid w:val="5756333A"/>
    <w:rsid w:val="5757DA6C"/>
    <w:rsid w:val="575BB1FA"/>
    <w:rsid w:val="575D579A"/>
    <w:rsid w:val="5761C753"/>
    <w:rsid w:val="576873F2"/>
    <w:rsid w:val="576AF5F1"/>
    <w:rsid w:val="576C6320"/>
    <w:rsid w:val="5774F345"/>
    <w:rsid w:val="5782BF8A"/>
    <w:rsid w:val="5786276B"/>
    <w:rsid w:val="578B28AB"/>
    <w:rsid w:val="578DE2AC"/>
    <w:rsid w:val="5793DEDD"/>
    <w:rsid w:val="579C9E09"/>
    <w:rsid w:val="579D0D9E"/>
    <w:rsid w:val="57A298E8"/>
    <w:rsid w:val="57A61198"/>
    <w:rsid w:val="57A78A9B"/>
    <w:rsid w:val="57AD8563"/>
    <w:rsid w:val="57B00EC9"/>
    <w:rsid w:val="57B2C3EE"/>
    <w:rsid w:val="57B5EFE4"/>
    <w:rsid w:val="57C4F418"/>
    <w:rsid w:val="57D1C756"/>
    <w:rsid w:val="57DEBE78"/>
    <w:rsid w:val="57DF3EB3"/>
    <w:rsid w:val="57E0917A"/>
    <w:rsid w:val="57F76694"/>
    <w:rsid w:val="57F9F6E4"/>
    <w:rsid w:val="57FA516D"/>
    <w:rsid w:val="57FA97E5"/>
    <w:rsid w:val="57FBF39B"/>
    <w:rsid w:val="57FC3E0A"/>
    <w:rsid w:val="5801A662"/>
    <w:rsid w:val="580DA783"/>
    <w:rsid w:val="580E9DD9"/>
    <w:rsid w:val="5812A2F1"/>
    <w:rsid w:val="58289A5B"/>
    <w:rsid w:val="5829F294"/>
    <w:rsid w:val="58370EC7"/>
    <w:rsid w:val="583AFDA7"/>
    <w:rsid w:val="5841336D"/>
    <w:rsid w:val="5846CD25"/>
    <w:rsid w:val="584B3B14"/>
    <w:rsid w:val="584BCA1F"/>
    <w:rsid w:val="5856C95F"/>
    <w:rsid w:val="5864BA5C"/>
    <w:rsid w:val="58667B92"/>
    <w:rsid w:val="586B4353"/>
    <w:rsid w:val="586ED63F"/>
    <w:rsid w:val="58785677"/>
    <w:rsid w:val="587A03CD"/>
    <w:rsid w:val="587F9601"/>
    <w:rsid w:val="58806CCD"/>
    <w:rsid w:val="588622D2"/>
    <w:rsid w:val="5886FB6A"/>
    <w:rsid w:val="588967F0"/>
    <w:rsid w:val="588A1582"/>
    <w:rsid w:val="588B0DDB"/>
    <w:rsid w:val="588B5CB3"/>
    <w:rsid w:val="588D9EBC"/>
    <w:rsid w:val="58903F82"/>
    <w:rsid w:val="589D6392"/>
    <w:rsid w:val="58A26B41"/>
    <w:rsid w:val="58A3EFC6"/>
    <w:rsid w:val="58A84856"/>
    <w:rsid w:val="58AA8E39"/>
    <w:rsid w:val="58AAEA34"/>
    <w:rsid w:val="58AB8179"/>
    <w:rsid w:val="58B3F48A"/>
    <w:rsid w:val="58B62915"/>
    <w:rsid w:val="58B700CD"/>
    <w:rsid w:val="58BE7568"/>
    <w:rsid w:val="58C87E91"/>
    <w:rsid w:val="58D259D1"/>
    <w:rsid w:val="58D31494"/>
    <w:rsid w:val="58D40826"/>
    <w:rsid w:val="58D5CB36"/>
    <w:rsid w:val="58D937BC"/>
    <w:rsid w:val="58DB2842"/>
    <w:rsid w:val="58DBA15F"/>
    <w:rsid w:val="58DE8BE9"/>
    <w:rsid w:val="58DEF775"/>
    <w:rsid w:val="58E1BF45"/>
    <w:rsid w:val="58E8E79A"/>
    <w:rsid w:val="58F245D6"/>
    <w:rsid w:val="58F5B655"/>
    <w:rsid w:val="5900CE52"/>
    <w:rsid w:val="59065D50"/>
    <w:rsid w:val="59089C6A"/>
    <w:rsid w:val="590E79B6"/>
    <w:rsid w:val="5915BF2B"/>
    <w:rsid w:val="5923EE28"/>
    <w:rsid w:val="593AF0B1"/>
    <w:rsid w:val="5946378C"/>
    <w:rsid w:val="59558F8F"/>
    <w:rsid w:val="5960E311"/>
    <w:rsid w:val="596103D7"/>
    <w:rsid w:val="596177B5"/>
    <w:rsid w:val="59646B14"/>
    <w:rsid w:val="59684F9F"/>
    <w:rsid w:val="5968AEF2"/>
    <w:rsid w:val="5971F5E6"/>
    <w:rsid w:val="5975913A"/>
    <w:rsid w:val="59793015"/>
    <w:rsid w:val="597AEBDC"/>
    <w:rsid w:val="59807347"/>
    <w:rsid w:val="59839D9E"/>
    <w:rsid w:val="5991F828"/>
    <w:rsid w:val="599813D8"/>
    <w:rsid w:val="59A7963D"/>
    <w:rsid w:val="59ABB739"/>
    <w:rsid w:val="59AC786C"/>
    <w:rsid w:val="59ACED90"/>
    <w:rsid w:val="59BAD2CF"/>
    <w:rsid w:val="59C44D34"/>
    <w:rsid w:val="59C5522E"/>
    <w:rsid w:val="59CA2EC2"/>
    <w:rsid w:val="59CCAF2B"/>
    <w:rsid w:val="59DC7BE6"/>
    <w:rsid w:val="59E52A5A"/>
    <w:rsid w:val="59F54B00"/>
    <w:rsid w:val="59F570B2"/>
    <w:rsid w:val="59F5A80A"/>
    <w:rsid w:val="59F9990B"/>
    <w:rsid w:val="5A0A165E"/>
    <w:rsid w:val="5A0B7212"/>
    <w:rsid w:val="5A153722"/>
    <w:rsid w:val="5A15D42E"/>
    <w:rsid w:val="5A19BC13"/>
    <w:rsid w:val="5A19F72E"/>
    <w:rsid w:val="5A20DB64"/>
    <w:rsid w:val="5A2AC1EC"/>
    <w:rsid w:val="5A3537E2"/>
    <w:rsid w:val="5A3EC06D"/>
    <w:rsid w:val="5A493059"/>
    <w:rsid w:val="5A55DF10"/>
    <w:rsid w:val="5A566400"/>
    <w:rsid w:val="5A59DE7F"/>
    <w:rsid w:val="5A5D55F0"/>
    <w:rsid w:val="5A6202DD"/>
    <w:rsid w:val="5A6E5D5F"/>
    <w:rsid w:val="5A6FCC23"/>
    <w:rsid w:val="5A733CF8"/>
    <w:rsid w:val="5A7893AA"/>
    <w:rsid w:val="5A7DE391"/>
    <w:rsid w:val="5A7E3CE9"/>
    <w:rsid w:val="5A8054B1"/>
    <w:rsid w:val="5A82FFEF"/>
    <w:rsid w:val="5A9911D2"/>
    <w:rsid w:val="5A9BDE2D"/>
    <w:rsid w:val="5A9E8383"/>
    <w:rsid w:val="5AA810A5"/>
    <w:rsid w:val="5AB78D73"/>
    <w:rsid w:val="5AB820EB"/>
    <w:rsid w:val="5ABAF785"/>
    <w:rsid w:val="5AC18A79"/>
    <w:rsid w:val="5AC69EE8"/>
    <w:rsid w:val="5ACB6CA6"/>
    <w:rsid w:val="5ACD0B99"/>
    <w:rsid w:val="5ACF00BF"/>
    <w:rsid w:val="5AD150C9"/>
    <w:rsid w:val="5AD6B88B"/>
    <w:rsid w:val="5ADF6713"/>
    <w:rsid w:val="5AE0A0F9"/>
    <w:rsid w:val="5AE3F201"/>
    <w:rsid w:val="5AE661EF"/>
    <w:rsid w:val="5AEFC4EB"/>
    <w:rsid w:val="5AF443BD"/>
    <w:rsid w:val="5AFDBDC1"/>
    <w:rsid w:val="5AFE6F67"/>
    <w:rsid w:val="5B0AC812"/>
    <w:rsid w:val="5B0E8028"/>
    <w:rsid w:val="5B131031"/>
    <w:rsid w:val="5B1E7E3A"/>
    <w:rsid w:val="5B26D04E"/>
    <w:rsid w:val="5B2836AD"/>
    <w:rsid w:val="5B28A892"/>
    <w:rsid w:val="5B38F7AD"/>
    <w:rsid w:val="5B3AED41"/>
    <w:rsid w:val="5B47ABDD"/>
    <w:rsid w:val="5B4FB699"/>
    <w:rsid w:val="5B59F830"/>
    <w:rsid w:val="5B5A08AA"/>
    <w:rsid w:val="5B5A3330"/>
    <w:rsid w:val="5B68B619"/>
    <w:rsid w:val="5B763483"/>
    <w:rsid w:val="5B7C5DBB"/>
    <w:rsid w:val="5B876D9B"/>
    <w:rsid w:val="5B963345"/>
    <w:rsid w:val="5B990A94"/>
    <w:rsid w:val="5B9E737F"/>
    <w:rsid w:val="5B9F108D"/>
    <w:rsid w:val="5BA8634D"/>
    <w:rsid w:val="5BA9066E"/>
    <w:rsid w:val="5BAB489E"/>
    <w:rsid w:val="5BAC87B1"/>
    <w:rsid w:val="5BB3DDD0"/>
    <w:rsid w:val="5BB47697"/>
    <w:rsid w:val="5BB62F7A"/>
    <w:rsid w:val="5BB8C212"/>
    <w:rsid w:val="5BCA20B1"/>
    <w:rsid w:val="5BCFA62A"/>
    <w:rsid w:val="5BE5F9D9"/>
    <w:rsid w:val="5BED07A3"/>
    <w:rsid w:val="5BFAAEC5"/>
    <w:rsid w:val="5BFCF825"/>
    <w:rsid w:val="5BFFC87E"/>
    <w:rsid w:val="5C06F00B"/>
    <w:rsid w:val="5C0932DC"/>
    <w:rsid w:val="5C1783E7"/>
    <w:rsid w:val="5C1C518F"/>
    <w:rsid w:val="5C1FF072"/>
    <w:rsid w:val="5C206B0C"/>
    <w:rsid w:val="5C2FAA33"/>
    <w:rsid w:val="5C318654"/>
    <w:rsid w:val="5C3E971D"/>
    <w:rsid w:val="5C438274"/>
    <w:rsid w:val="5C4E5C87"/>
    <w:rsid w:val="5C525B1F"/>
    <w:rsid w:val="5C597C9F"/>
    <w:rsid w:val="5C59D8F9"/>
    <w:rsid w:val="5C644ACB"/>
    <w:rsid w:val="5C64D303"/>
    <w:rsid w:val="5C6E103C"/>
    <w:rsid w:val="5C7025F5"/>
    <w:rsid w:val="5C7C0100"/>
    <w:rsid w:val="5C7CAB13"/>
    <w:rsid w:val="5C83D68E"/>
    <w:rsid w:val="5C8C1B3B"/>
    <w:rsid w:val="5C93FD39"/>
    <w:rsid w:val="5C9A0903"/>
    <w:rsid w:val="5CA30E8B"/>
    <w:rsid w:val="5CAA14A0"/>
    <w:rsid w:val="5CAFC754"/>
    <w:rsid w:val="5CB4B641"/>
    <w:rsid w:val="5CBA87D1"/>
    <w:rsid w:val="5CBB1206"/>
    <w:rsid w:val="5CC68A0B"/>
    <w:rsid w:val="5CCFA535"/>
    <w:rsid w:val="5CDA848D"/>
    <w:rsid w:val="5CDCCB37"/>
    <w:rsid w:val="5CE6E0A1"/>
    <w:rsid w:val="5CEFC5DE"/>
    <w:rsid w:val="5CF78791"/>
    <w:rsid w:val="5CFC2265"/>
    <w:rsid w:val="5D0840DA"/>
    <w:rsid w:val="5D08B148"/>
    <w:rsid w:val="5D15BED1"/>
    <w:rsid w:val="5D1866B4"/>
    <w:rsid w:val="5D1AC127"/>
    <w:rsid w:val="5D1DDBB6"/>
    <w:rsid w:val="5D292FCC"/>
    <w:rsid w:val="5D2C15A0"/>
    <w:rsid w:val="5D349E12"/>
    <w:rsid w:val="5D383DE8"/>
    <w:rsid w:val="5D46636B"/>
    <w:rsid w:val="5D4BFD90"/>
    <w:rsid w:val="5D4E1CB4"/>
    <w:rsid w:val="5D4EB8BA"/>
    <w:rsid w:val="5D582FB1"/>
    <w:rsid w:val="5D5879CA"/>
    <w:rsid w:val="5D587C26"/>
    <w:rsid w:val="5D644295"/>
    <w:rsid w:val="5D66B485"/>
    <w:rsid w:val="5D68C206"/>
    <w:rsid w:val="5D6C8846"/>
    <w:rsid w:val="5D7BCAD6"/>
    <w:rsid w:val="5D7ED811"/>
    <w:rsid w:val="5D7EF642"/>
    <w:rsid w:val="5D8B044F"/>
    <w:rsid w:val="5D8C14D7"/>
    <w:rsid w:val="5D939C1E"/>
    <w:rsid w:val="5D972D79"/>
    <w:rsid w:val="5D9D4A80"/>
    <w:rsid w:val="5DB8753D"/>
    <w:rsid w:val="5DC85FA6"/>
    <w:rsid w:val="5DC8CEE2"/>
    <w:rsid w:val="5DD13FBA"/>
    <w:rsid w:val="5DD2459A"/>
    <w:rsid w:val="5DD470BB"/>
    <w:rsid w:val="5DE2B143"/>
    <w:rsid w:val="5DE3904B"/>
    <w:rsid w:val="5DE63835"/>
    <w:rsid w:val="5DEBF8B1"/>
    <w:rsid w:val="5DEC349E"/>
    <w:rsid w:val="5DEE87F3"/>
    <w:rsid w:val="5DF1C2AC"/>
    <w:rsid w:val="5DF4C742"/>
    <w:rsid w:val="5DFAB76E"/>
    <w:rsid w:val="5E00C55E"/>
    <w:rsid w:val="5E02686C"/>
    <w:rsid w:val="5E07A86C"/>
    <w:rsid w:val="5E07E3F6"/>
    <w:rsid w:val="5E07F4DE"/>
    <w:rsid w:val="5E09682C"/>
    <w:rsid w:val="5E0C280F"/>
    <w:rsid w:val="5E0CF0F0"/>
    <w:rsid w:val="5E0E816F"/>
    <w:rsid w:val="5E11A98A"/>
    <w:rsid w:val="5E14DC3F"/>
    <w:rsid w:val="5E1B1B08"/>
    <w:rsid w:val="5E1C8155"/>
    <w:rsid w:val="5E20488E"/>
    <w:rsid w:val="5E373D05"/>
    <w:rsid w:val="5E3A3179"/>
    <w:rsid w:val="5E3C6A31"/>
    <w:rsid w:val="5E4621B6"/>
    <w:rsid w:val="5E4C6E67"/>
    <w:rsid w:val="5E53E42B"/>
    <w:rsid w:val="5E5E53EF"/>
    <w:rsid w:val="5E6476F5"/>
    <w:rsid w:val="5E696124"/>
    <w:rsid w:val="5E73C8F1"/>
    <w:rsid w:val="5E7762DC"/>
    <w:rsid w:val="5E7BAFC6"/>
    <w:rsid w:val="5E7D120A"/>
    <w:rsid w:val="5E8DB183"/>
    <w:rsid w:val="5E8EADD9"/>
    <w:rsid w:val="5E9BC590"/>
    <w:rsid w:val="5E9E6295"/>
    <w:rsid w:val="5E9F8C9F"/>
    <w:rsid w:val="5EA19471"/>
    <w:rsid w:val="5EA975EB"/>
    <w:rsid w:val="5EC3C8C6"/>
    <w:rsid w:val="5EC4C911"/>
    <w:rsid w:val="5EC4D137"/>
    <w:rsid w:val="5EC80DDA"/>
    <w:rsid w:val="5ED3E70B"/>
    <w:rsid w:val="5ED43ECC"/>
    <w:rsid w:val="5ED72307"/>
    <w:rsid w:val="5ED7F7BC"/>
    <w:rsid w:val="5EE93BC6"/>
    <w:rsid w:val="5EF304E4"/>
    <w:rsid w:val="5EFD6C4F"/>
    <w:rsid w:val="5EFEE941"/>
    <w:rsid w:val="5EFF0BAA"/>
    <w:rsid w:val="5F016804"/>
    <w:rsid w:val="5F01C98D"/>
    <w:rsid w:val="5F047A67"/>
    <w:rsid w:val="5F078C7A"/>
    <w:rsid w:val="5F08F904"/>
    <w:rsid w:val="5F0BCE2E"/>
    <w:rsid w:val="5F153965"/>
    <w:rsid w:val="5F260480"/>
    <w:rsid w:val="5F28153A"/>
    <w:rsid w:val="5F2D3C56"/>
    <w:rsid w:val="5F3AA9EE"/>
    <w:rsid w:val="5F3D0933"/>
    <w:rsid w:val="5F417606"/>
    <w:rsid w:val="5F46006F"/>
    <w:rsid w:val="5F469114"/>
    <w:rsid w:val="5F4AC069"/>
    <w:rsid w:val="5F627642"/>
    <w:rsid w:val="5F649F08"/>
    <w:rsid w:val="5F67A493"/>
    <w:rsid w:val="5F7933B1"/>
    <w:rsid w:val="5F79C244"/>
    <w:rsid w:val="5F7FD7C2"/>
    <w:rsid w:val="5F817C48"/>
    <w:rsid w:val="5F83A6CB"/>
    <w:rsid w:val="5F84FFC7"/>
    <w:rsid w:val="5F87A37F"/>
    <w:rsid w:val="5F8AB287"/>
    <w:rsid w:val="5F8D8862"/>
    <w:rsid w:val="5F91F743"/>
    <w:rsid w:val="5F98C89B"/>
    <w:rsid w:val="5F990B1D"/>
    <w:rsid w:val="5F9AABA9"/>
    <w:rsid w:val="5F9C3B89"/>
    <w:rsid w:val="5FA0DE81"/>
    <w:rsid w:val="5FB06EA4"/>
    <w:rsid w:val="5FB13D78"/>
    <w:rsid w:val="5FB44BD5"/>
    <w:rsid w:val="5FBF8299"/>
    <w:rsid w:val="5FC41473"/>
    <w:rsid w:val="5FC6088D"/>
    <w:rsid w:val="5FC781D4"/>
    <w:rsid w:val="5FDDE1D7"/>
    <w:rsid w:val="5FE315CC"/>
    <w:rsid w:val="5FE5A928"/>
    <w:rsid w:val="5FE6C009"/>
    <w:rsid w:val="5FE88E3F"/>
    <w:rsid w:val="5FE8E7E6"/>
    <w:rsid w:val="5FEB0A28"/>
    <w:rsid w:val="5FF1021E"/>
    <w:rsid w:val="5FF59C70"/>
    <w:rsid w:val="5FF8507F"/>
    <w:rsid w:val="5FFA526D"/>
    <w:rsid w:val="5FFCDF13"/>
    <w:rsid w:val="600127AE"/>
    <w:rsid w:val="60057F35"/>
    <w:rsid w:val="600C99E8"/>
    <w:rsid w:val="602033CF"/>
    <w:rsid w:val="602234A3"/>
    <w:rsid w:val="602B2DC6"/>
    <w:rsid w:val="604D2699"/>
    <w:rsid w:val="6058FC0B"/>
    <w:rsid w:val="605A4667"/>
    <w:rsid w:val="605B5576"/>
    <w:rsid w:val="606212FE"/>
    <w:rsid w:val="606397B0"/>
    <w:rsid w:val="6064492D"/>
    <w:rsid w:val="606588C8"/>
    <w:rsid w:val="6070AF3A"/>
    <w:rsid w:val="607755B1"/>
    <w:rsid w:val="607A970E"/>
    <w:rsid w:val="6083FBDD"/>
    <w:rsid w:val="60894C7E"/>
    <w:rsid w:val="608A80A7"/>
    <w:rsid w:val="608E74BB"/>
    <w:rsid w:val="6091EB91"/>
    <w:rsid w:val="6094B3BB"/>
    <w:rsid w:val="60993730"/>
    <w:rsid w:val="60A49B0A"/>
    <w:rsid w:val="60A697C1"/>
    <w:rsid w:val="60A9C107"/>
    <w:rsid w:val="60B062E4"/>
    <w:rsid w:val="60B1D530"/>
    <w:rsid w:val="60B3224B"/>
    <w:rsid w:val="60BC7D35"/>
    <w:rsid w:val="60BD72EB"/>
    <w:rsid w:val="60C0BB58"/>
    <w:rsid w:val="60CCD005"/>
    <w:rsid w:val="60D59704"/>
    <w:rsid w:val="60D5F1C4"/>
    <w:rsid w:val="60D6AD20"/>
    <w:rsid w:val="60D73C42"/>
    <w:rsid w:val="60DAB208"/>
    <w:rsid w:val="60DF0678"/>
    <w:rsid w:val="60EAC7D4"/>
    <w:rsid w:val="60EEF9FE"/>
    <w:rsid w:val="60EFF9EC"/>
    <w:rsid w:val="60F44700"/>
    <w:rsid w:val="60F772AE"/>
    <w:rsid w:val="60FD71FE"/>
    <w:rsid w:val="610E0A10"/>
    <w:rsid w:val="61164C50"/>
    <w:rsid w:val="611BBC52"/>
    <w:rsid w:val="611C477F"/>
    <w:rsid w:val="611D5656"/>
    <w:rsid w:val="611E2D04"/>
    <w:rsid w:val="611F0A0B"/>
    <w:rsid w:val="6121DCF0"/>
    <w:rsid w:val="6127C18C"/>
    <w:rsid w:val="61299566"/>
    <w:rsid w:val="612C45AF"/>
    <w:rsid w:val="612EB3BD"/>
    <w:rsid w:val="6135C8F5"/>
    <w:rsid w:val="614491B2"/>
    <w:rsid w:val="6153B54D"/>
    <w:rsid w:val="61565658"/>
    <w:rsid w:val="61679D5F"/>
    <w:rsid w:val="6171405D"/>
    <w:rsid w:val="6173C8D0"/>
    <w:rsid w:val="6173EDC7"/>
    <w:rsid w:val="61817049"/>
    <w:rsid w:val="618505B3"/>
    <w:rsid w:val="61882EC6"/>
    <w:rsid w:val="6189D8B2"/>
    <w:rsid w:val="618C8477"/>
    <w:rsid w:val="618E4BEA"/>
    <w:rsid w:val="618EB928"/>
    <w:rsid w:val="618FCA31"/>
    <w:rsid w:val="6193E435"/>
    <w:rsid w:val="619A4135"/>
    <w:rsid w:val="61A39181"/>
    <w:rsid w:val="61B58C07"/>
    <w:rsid w:val="61BB9593"/>
    <w:rsid w:val="61C86EA0"/>
    <w:rsid w:val="61CB93F3"/>
    <w:rsid w:val="61D662ED"/>
    <w:rsid w:val="61DD5880"/>
    <w:rsid w:val="61E274A4"/>
    <w:rsid w:val="61E60DC2"/>
    <w:rsid w:val="61E870DD"/>
    <w:rsid w:val="61F19F3C"/>
    <w:rsid w:val="620008AE"/>
    <w:rsid w:val="620224CD"/>
    <w:rsid w:val="6206FF9E"/>
    <w:rsid w:val="62115D25"/>
    <w:rsid w:val="6219F531"/>
    <w:rsid w:val="62252CF5"/>
    <w:rsid w:val="6226A56A"/>
    <w:rsid w:val="622FADD3"/>
    <w:rsid w:val="6235389F"/>
    <w:rsid w:val="62373FEC"/>
    <w:rsid w:val="62375CA6"/>
    <w:rsid w:val="62397E93"/>
    <w:rsid w:val="623E066D"/>
    <w:rsid w:val="623EE8E9"/>
    <w:rsid w:val="6243AF82"/>
    <w:rsid w:val="624FFFA0"/>
    <w:rsid w:val="625A209D"/>
    <w:rsid w:val="625A4F84"/>
    <w:rsid w:val="626013BA"/>
    <w:rsid w:val="6262DA81"/>
    <w:rsid w:val="62699B0C"/>
    <w:rsid w:val="626B254C"/>
    <w:rsid w:val="627350A3"/>
    <w:rsid w:val="6280335A"/>
    <w:rsid w:val="62869963"/>
    <w:rsid w:val="6288757B"/>
    <w:rsid w:val="6292C661"/>
    <w:rsid w:val="629D6741"/>
    <w:rsid w:val="62ABAAD4"/>
    <w:rsid w:val="62AD941F"/>
    <w:rsid w:val="62ADCFE0"/>
    <w:rsid w:val="62B81926"/>
    <w:rsid w:val="62BE8E36"/>
    <w:rsid w:val="62C78F0F"/>
    <w:rsid w:val="62C968EF"/>
    <w:rsid w:val="62D0A425"/>
    <w:rsid w:val="62D76341"/>
    <w:rsid w:val="62DF2505"/>
    <w:rsid w:val="62EC3DA3"/>
    <w:rsid w:val="62F8D1F4"/>
    <w:rsid w:val="6303F184"/>
    <w:rsid w:val="6309C2A4"/>
    <w:rsid w:val="630C9C5F"/>
    <w:rsid w:val="6322F350"/>
    <w:rsid w:val="63275A47"/>
    <w:rsid w:val="63304176"/>
    <w:rsid w:val="6339B6ED"/>
    <w:rsid w:val="633DA2B8"/>
    <w:rsid w:val="634917A5"/>
    <w:rsid w:val="634B3142"/>
    <w:rsid w:val="63514654"/>
    <w:rsid w:val="6354B2FC"/>
    <w:rsid w:val="6357BBC3"/>
    <w:rsid w:val="635EAE62"/>
    <w:rsid w:val="635ED4DC"/>
    <w:rsid w:val="63652C80"/>
    <w:rsid w:val="636906E2"/>
    <w:rsid w:val="63702B5E"/>
    <w:rsid w:val="63704913"/>
    <w:rsid w:val="637CB250"/>
    <w:rsid w:val="6380F516"/>
    <w:rsid w:val="63834026"/>
    <w:rsid w:val="63857A18"/>
    <w:rsid w:val="638596BC"/>
    <w:rsid w:val="639260CA"/>
    <w:rsid w:val="6392F073"/>
    <w:rsid w:val="63930ACB"/>
    <w:rsid w:val="63935AEE"/>
    <w:rsid w:val="639959DD"/>
    <w:rsid w:val="63A30D8D"/>
    <w:rsid w:val="63A347F6"/>
    <w:rsid w:val="63AAD786"/>
    <w:rsid w:val="63ADCD64"/>
    <w:rsid w:val="63B23AF0"/>
    <w:rsid w:val="63B61ECB"/>
    <w:rsid w:val="63BD96B8"/>
    <w:rsid w:val="63CC4DD3"/>
    <w:rsid w:val="63CDFF96"/>
    <w:rsid w:val="63D1726A"/>
    <w:rsid w:val="63D62054"/>
    <w:rsid w:val="63DDCFC9"/>
    <w:rsid w:val="63E4D1A6"/>
    <w:rsid w:val="63EEF375"/>
    <w:rsid w:val="63EF3DC2"/>
    <w:rsid w:val="63FAFCD2"/>
    <w:rsid w:val="64066709"/>
    <w:rsid w:val="6412C1EA"/>
    <w:rsid w:val="641787C9"/>
    <w:rsid w:val="6419E29D"/>
    <w:rsid w:val="641A3DD9"/>
    <w:rsid w:val="641D35F9"/>
    <w:rsid w:val="6426D07F"/>
    <w:rsid w:val="642ABFA2"/>
    <w:rsid w:val="642B233C"/>
    <w:rsid w:val="6432E368"/>
    <w:rsid w:val="64365D20"/>
    <w:rsid w:val="643F14BA"/>
    <w:rsid w:val="644251EF"/>
    <w:rsid w:val="644D155D"/>
    <w:rsid w:val="64516D7D"/>
    <w:rsid w:val="6452865B"/>
    <w:rsid w:val="6454D1F9"/>
    <w:rsid w:val="645565FE"/>
    <w:rsid w:val="647E426F"/>
    <w:rsid w:val="647FC093"/>
    <w:rsid w:val="6481AEEF"/>
    <w:rsid w:val="648EC222"/>
    <w:rsid w:val="649AD1C1"/>
    <w:rsid w:val="649AF501"/>
    <w:rsid w:val="649B5648"/>
    <w:rsid w:val="64ADB481"/>
    <w:rsid w:val="64ADCDE8"/>
    <w:rsid w:val="64AF1173"/>
    <w:rsid w:val="64AF694F"/>
    <w:rsid w:val="64B141F6"/>
    <w:rsid w:val="64B67BA8"/>
    <w:rsid w:val="64B95ED8"/>
    <w:rsid w:val="64C0E52B"/>
    <w:rsid w:val="64C100D3"/>
    <w:rsid w:val="64CD8656"/>
    <w:rsid w:val="64DBF4A1"/>
    <w:rsid w:val="64E701A3"/>
    <w:rsid w:val="64E8F385"/>
    <w:rsid w:val="64E9068A"/>
    <w:rsid w:val="64E93A31"/>
    <w:rsid w:val="64EFBB05"/>
    <w:rsid w:val="64F08B40"/>
    <w:rsid w:val="64F6FC15"/>
    <w:rsid w:val="6505446A"/>
    <w:rsid w:val="6507FBD8"/>
    <w:rsid w:val="650F5BF7"/>
    <w:rsid w:val="6510AD32"/>
    <w:rsid w:val="6522D74D"/>
    <w:rsid w:val="65373459"/>
    <w:rsid w:val="65388546"/>
    <w:rsid w:val="654D1F72"/>
    <w:rsid w:val="655E8F0D"/>
    <w:rsid w:val="6560F370"/>
    <w:rsid w:val="65673C62"/>
    <w:rsid w:val="6572E4AE"/>
    <w:rsid w:val="65755094"/>
    <w:rsid w:val="65759ED3"/>
    <w:rsid w:val="6577C862"/>
    <w:rsid w:val="6578A5C3"/>
    <w:rsid w:val="657AA869"/>
    <w:rsid w:val="6592D1E4"/>
    <w:rsid w:val="65A321ED"/>
    <w:rsid w:val="65A6905F"/>
    <w:rsid w:val="65AAEC79"/>
    <w:rsid w:val="65AE5B97"/>
    <w:rsid w:val="65AE9C81"/>
    <w:rsid w:val="65B594E4"/>
    <w:rsid w:val="65C4F436"/>
    <w:rsid w:val="65C91ADA"/>
    <w:rsid w:val="65C9FDA0"/>
    <w:rsid w:val="65CD8CD5"/>
    <w:rsid w:val="65D1557B"/>
    <w:rsid w:val="65D1578F"/>
    <w:rsid w:val="65E8F6ED"/>
    <w:rsid w:val="65EC5B81"/>
    <w:rsid w:val="65F56FE3"/>
    <w:rsid w:val="65FA5623"/>
    <w:rsid w:val="66081E2F"/>
    <w:rsid w:val="660EA60B"/>
    <w:rsid w:val="66103E7D"/>
    <w:rsid w:val="66116876"/>
    <w:rsid w:val="66118D1B"/>
    <w:rsid w:val="6619AE20"/>
    <w:rsid w:val="661AD51A"/>
    <w:rsid w:val="661D73BD"/>
    <w:rsid w:val="66256886"/>
    <w:rsid w:val="6628CEC1"/>
    <w:rsid w:val="66319A74"/>
    <w:rsid w:val="663819E0"/>
    <w:rsid w:val="663A86FA"/>
    <w:rsid w:val="664D60AF"/>
    <w:rsid w:val="6652E340"/>
    <w:rsid w:val="6655C7E1"/>
    <w:rsid w:val="6657147F"/>
    <w:rsid w:val="665748C5"/>
    <w:rsid w:val="66622C00"/>
    <w:rsid w:val="66650E8B"/>
    <w:rsid w:val="666531AC"/>
    <w:rsid w:val="6667236C"/>
    <w:rsid w:val="66701A33"/>
    <w:rsid w:val="667CCFDA"/>
    <w:rsid w:val="667E0B0D"/>
    <w:rsid w:val="6682D204"/>
    <w:rsid w:val="66910AE0"/>
    <w:rsid w:val="669248F0"/>
    <w:rsid w:val="6692DF0D"/>
    <w:rsid w:val="66973207"/>
    <w:rsid w:val="669B7F19"/>
    <w:rsid w:val="66A35E25"/>
    <w:rsid w:val="66A47DB4"/>
    <w:rsid w:val="66A4A2DA"/>
    <w:rsid w:val="66A6F261"/>
    <w:rsid w:val="66A75196"/>
    <w:rsid w:val="66ADCE24"/>
    <w:rsid w:val="66AE402F"/>
    <w:rsid w:val="66AEC040"/>
    <w:rsid w:val="66B1F6A4"/>
    <w:rsid w:val="66B21FD4"/>
    <w:rsid w:val="66B91575"/>
    <w:rsid w:val="66BF8305"/>
    <w:rsid w:val="66C0BB84"/>
    <w:rsid w:val="66C68060"/>
    <w:rsid w:val="66CB11F3"/>
    <w:rsid w:val="66CC3FFF"/>
    <w:rsid w:val="66D2548C"/>
    <w:rsid w:val="66D8E914"/>
    <w:rsid w:val="66D9D0B9"/>
    <w:rsid w:val="66E2CD15"/>
    <w:rsid w:val="66E7482F"/>
    <w:rsid w:val="66EA41A1"/>
    <w:rsid w:val="66EDC023"/>
    <w:rsid w:val="66EEF0C9"/>
    <w:rsid w:val="66F2B9D1"/>
    <w:rsid w:val="66F68B32"/>
    <w:rsid w:val="66F93271"/>
    <w:rsid w:val="67051C67"/>
    <w:rsid w:val="6709C96D"/>
    <w:rsid w:val="671E1542"/>
    <w:rsid w:val="671E5594"/>
    <w:rsid w:val="67232134"/>
    <w:rsid w:val="672C2073"/>
    <w:rsid w:val="672CEE80"/>
    <w:rsid w:val="6740C5AA"/>
    <w:rsid w:val="674A6CE2"/>
    <w:rsid w:val="674AA30C"/>
    <w:rsid w:val="674F1BF7"/>
    <w:rsid w:val="675220ED"/>
    <w:rsid w:val="67549345"/>
    <w:rsid w:val="6756198F"/>
    <w:rsid w:val="676233A5"/>
    <w:rsid w:val="676E67CF"/>
    <w:rsid w:val="67763E82"/>
    <w:rsid w:val="67773C21"/>
    <w:rsid w:val="677782E1"/>
    <w:rsid w:val="677A0F83"/>
    <w:rsid w:val="677D34FC"/>
    <w:rsid w:val="678329E7"/>
    <w:rsid w:val="67889833"/>
    <w:rsid w:val="678D5DBD"/>
    <w:rsid w:val="678F8C8B"/>
    <w:rsid w:val="67975274"/>
    <w:rsid w:val="67985FC6"/>
    <w:rsid w:val="67A3312F"/>
    <w:rsid w:val="67A53939"/>
    <w:rsid w:val="67AA169D"/>
    <w:rsid w:val="67B0C007"/>
    <w:rsid w:val="67B1CDEC"/>
    <w:rsid w:val="67B4E381"/>
    <w:rsid w:val="67B8F0F9"/>
    <w:rsid w:val="67BFA2F0"/>
    <w:rsid w:val="67C184EA"/>
    <w:rsid w:val="67C24269"/>
    <w:rsid w:val="67CD1C2B"/>
    <w:rsid w:val="67D905BE"/>
    <w:rsid w:val="67EB1E07"/>
    <w:rsid w:val="67EF83BC"/>
    <w:rsid w:val="67FB7670"/>
    <w:rsid w:val="68046945"/>
    <w:rsid w:val="680947FC"/>
    <w:rsid w:val="680C389A"/>
    <w:rsid w:val="68121D57"/>
    <w:rsid w:val="68142BF5"/>
    <w:rsid w:val="6815C07B"/>
    <w:rsid w:val="6815F46B"/>
    <w:rsid w:val="681AF61E"/>
    <w:rsid w:val="681C67C2"/>
    <w:rsid w:val="68268757"/>
    <w:rsid w:val="6826FFA4"/>
    <w:rsid w:val="682A6CD8"/>
    <w:rsid w:val="682EA7D7"/>
    <w:rsid w:val="68346780"/>
    <w:rsid w:val="68406452"/>
    <w:rsid w:val="68406D69"/>
    <w:rsid w:val="6844971E"/>
    <w:rsid w:val="684841A0"/>
    <w:rsid w:val="68494B98"/>
    <w:rsid w:val="684CC5EE"/>
    <w:rsid w:val="684D664F"/>
    <w:rsid w:val="68507339"/>
    <w:rsid w:val="6850D2EA"/>
    <w:rsid w:val="68517B00"/>
    <w:rsid w:val="685D8A0F"/>
    <w:rsid w:val="6864FE20"/>
    <w:rsid w:val="68689A45"/>
    <w:rsid w:val="686B0078"/>
    <w:rsid w:val="686E59D8"/>
    <w:rsid w:val="68720299"/>
    <w:rsid w:val="6873B2E1"/>
    <w:rsid w:val="68786EA9"/>
    <w:rsid w:val="687E91ED"/>
    <w:rsid w:val="687F5CE2"/>
    <w:rsid w:val="68813E87"/>
    <w:rsid w:val="688521F3"/>
    <w:rsid w:val="68861202"/>
    <w:rsid w:val="688DA77C"/>
    <w:rsid w:val="689213B5"/>
    <w:rsid w:val="68974DDC"/>
    <w:rsid w:val="68980EB6"/>
    <w:rsid w:val="6899E623"/>
    <w:rsid w:val="689BDE24"/>
    <w:rsid w:val="689D2281"/>
    <w:rsid w:val="68A2D098"/>
    <w:rsid w:val="68A72122"/>
    <w:rsid w:val="68B1BA44"/>
    <w:rsid w:val="68B5B1E3"/>
    <w:rsid w:val="68B5BD20"/>
    <w:rsid w:val="68B9D0A5"/>
    <w:rsid w:val="68C8F297"/>
    <w:rsid w:val="68CB8EA9"/>
    <w:rsid w:val="68CD66B7"/>
    <w:rsid w:val="68CDF222"/>
    <w:rsid w:val="68D571BA"/>
    <w:rsid w:val="68D8B15F"/>
    <w:rsid w:val="68DB5020"/>
    <w:rsid w:val="68F32E26"/>
    <w:rsid w:val="68F739A0"/>
    <w:rsid w:val="69006F62"/>
    <w:rsid w:val="69057F96"/>
    <w:rsid w:val="6922531C"/>
    <w:rsid w:val="69291DCD"/>
    <w:rsid w:val="692D19D2"/>
    <w:rsid w:val="69345CA9"/>
    <w:rsid w:val="694015B0"/>
    <w:rsid w:val="694145EC"/>
    <w:rsid w:val="69419F92"/>
    <w:rsid w:val="694578D5"/>
    <w:rsid w:val="6947A846"/>
    <w:rsid w:val="694818A2"/>
    <w:rsid w:val="694B29C1"/>
    <w:rsid w:val="694BD8C1"/>
    <w:rsid w:val="6962E576"/>
    <w:rsid w:val="69658406"/>
    <w:rsid w:val="6971F14E"/>
    <w:rsid w:val="697ECD90"/>
    <w:rsid w:val="69812393"/>
    <w:rsid w:val="6981D23A"/>
    <w:rsid w:val="698407DC"/>
    <w:rsid w:val="6987159F"/>
    <w:rsid w:val="698BD9FC"/>
    <w:rsid w:val="698CE71C"/>
    <w:rsid w:val="698DC9E7"/>
    <w:rsid w:val="69AAE981"/>
    <w:rsid w:val="69B7F187"/>
    <w:rsid w:val="69BFB5D4"/>
    <w:rsid w:val="69C00DA9"/>
    <w:rsid w:val="69C332C6"/>
    <w:rsid w:val="69C54CC5"/>
    <w:rsid w:val="69C55798"/>
    <w:rsid w:val="69C7832E"/>
    <w:rsid w:val="69CF9CFF"/>
    <w:rsid w:val="69D3C591"/>
    <w:rsid w:val="69D3D48E"/>
    <w:rsid w:val="69D61515"/>
    <w:rsid w:val="69DA6A72"/>
    <w:rsid w:val="69DB84F6"/>
    <w:rsid w:val="69DD560A"/>
    <w:rsid w:val="69DFEEDF"/>
    <w:rsid w:val="69E41F95"/>
    <w:rsid w:val="69E44718"/>
    <w:rsid w:val="69E96B86"/>
    <w:rsid w:val="69E9C096"/>
    <w:rsid w:val="69EC3825"/>
    <w:rsid w:val="69EDA7A9"/>
    <w:rsid w:val="69FF9813"/>
    <w:rsid w:val="6A0A783C"/>
    <w:rsid w:val="6A0D7D5E"/>
    <w:rsid w:val="6A13102A"/>
    <w:rsid w:val="6A16B013"/>
    <w:rsid w:val="6A1D0C92"/>
    <w:rsid w:val="6A1D25C6"/>
    <w:rsid w:val="6A2722D8"/>
    <w:rsid w:val="6A27C088"/>
    <w:rsid w:val="6A288ABD"/>
    <w:rsid w:val="6A2B8845"/>
    <w:rsid w:val="6A2C0546"/>
    <w:rsid w:val="6A388FD2"/>
    <w:rsid w:val="6A398699"/>
    <w:rsid w:val="6A3A4307"/>
    <w:rsid w:val="6A3F7751"/>
    <w:rsid w:val="6A419841"/>
    <w:rsid w:val="6A42F390"/>
    <w:rsid w:val="6A474EBB"/>
    <w:rsid w:val="6A484930"/>
    <w:rsid w:val="6A4A5F8F"/>
    <w:rsid w:val="6A6FE93D"/>
    <w:rsid w:val="6A70B27C"/>
    <w:rsid w:val="6A71F386"/>
    <w:rsid w:val="6A73271C"/>
    <w:rsid w:val="6A77EBF3"/>
    <w:rsid w:val="6A7CF6F5"/>
    <w:rsid w:val="6A8DCDC1"/>
    <w:rsid w:val="6A9AC83B"/>
    <w:rsid w:val="6A9B5E9F"/>
    <w:rsid w:val="6AB2C50D"/>
    <w:rsid w:val="6AB6BCB0"/>
    <w:rsid w:val="6AB85C80"/>
    <w:rsid w:val="6ABB6E17"/>
    <w:rsid w:val="6ABFFC48"/>
    <w:rsid w:val="6ACCE328"/>
    <w:rsid w:val="6ADE6309"/>
    <w:rsid w:val="6AE056D1"/>
    <w:rsid w:val="6AE1771B"/>
    <w:rsid w:val="6AE2642E"/>
    <w:rsid w:val="6AE3E903"/>
    <w:rsid w:val="6AE55541"/>
    <w:rsid w:val="6AE6DF38"/>
    <w:rsid w:val="6AE84A5D"/>
    <w:rsid w:val="6AF466FF"/>
    <w:rsid w:val="6AF5EE4D"/>
    <w:rsid w:val="6B02F1E3"/>
    <w:rsid w:val="6B07642F"/>
    <w:rsid w:val="6B104CCC"/>
    <w:rsid w:val="6B129611"/>
    <w:rsid w:val="6B1CDC5C"/>
    <w:rsid w:val="6B2A0944"/>
    <w:rsid w:val="6B2DF312"/>
    <w:rsid w:val="6B36EB21"/>
    <w:rsid w:val="6B4292E8"/>
    <w:rsid w:val="6B43B47B"/>
    <w:rsid w:val="6B452A22"/>
    <w:rsid w:val="6B4915EB"/>
    <w:rsid w:val="6B4B5639"/>
    <w:rsid w:val="6B4DC5FE"/>
    <w:rsid w:val="6B54E466"/>
    <w:rsid w:val="6B555F81"/>
    <w:rsid w:val="6B562E51"/>
    <w:rsid w:val="6B570F78"/>
    <w:rsid w:val="6B5BDE0A"/>
    <w:rsid w:val="6B69C8E8"/>
    <w:rsid w:val="6B6F64F6"/>
    <w:rsid w:val="6B6FBB04"/>
    <w:rsid w:val="6B7CFEA8"/>
    <w:rsid w:val="6B855F39"/>
    <w:rsid w:val="6B8C97CB"/>
    <w:rsid w:val="6B8DF67C"/>
    <w:rsid w:val="6B92C546"/>
    <w:rsid w:val="6B9531A6"/>
    <w:rsid w:val="6B9C6814"/>
    <w:rsid w:val="6BA0302C"/>
    <w:rsid w:val="6BA5DBC1"/>
    <w:rsid w:val="6BA62A44"/>
    <w:rsid w:val="6BABDECA"/>
    <w:rsid w:val="6BB34B74"/>
    <w:rsid w:val="6BC098AC"/>
    <w:rsid w:val="6BC0A7D5"/>
    <w:rsid w:val="6BC1F4FC"/>
    <w:rsid w:val="6BC58520"/>
    <w:rsid w:val="6BD1F67C"/>
    <w:rsid w:val="6BD2A3A3"/>
    <w:rsid w:val="6BE352C7"/>
    <w:rsid w:val="6BE4CFB4"/>
    <w:rsid w:val="6BE5A1F0"/>
    <w:rsid w:val="6BEB20ED"/>
    <w:rsid w:val="6BFCCF97"/>
    <w:rsid w:val="6C06EBB5"/>
    <w:rsid w:val="6C093A70"/>
    <w:rsid w:val="6C1FA197"/>
    <w:rsid w:val="6C22ABF9"/>
    <w:rsid w:val="6C242ECB"/>
    <w:rsid w:val="6C35117E"/>
    <w:rsid w:val="6C381D33"/>
    <w:rsid w:val="6C3A9F1C"/>
    <w:rsid w:val="6C404EA8"/>
    <w:rsid w:val="6C4CDA72"/>
    <w:rsid w:val="6C52BF7C"/>
    <w:rsid w:val="6C5953F7"/>
    <w:rsid w:val="6C6D24EC"/>
    <w:rsid w:val="6C72F331"/>
    <w:rsid w:val="6C7E0444"/>
    <w:rsid w:val="6C7F68EE"/>
    <w:rsid w:val="6C7FB964"/>
    <w:rsid w:val="6C84ACBC"/>
    <w:rsid w:val="6C9DA71E"/>
    <w:rsid w:val="6C9EC244"/>
    <w:rsid w:val="6CA46AD9"/>
    <w:rsid w:val="6CAD2D9E"/>
    <w:rsid w:val="6CC14959"/>
    <w:rsid w:val="6CC94D1D"/>
    <w:rsid w:val="6CCC5956"/>
    <w:rsid w:val="6CCF73C7"/>
    <w:rsid w:val="6CD0D8B7"/>
    <w:rsid w:val="6CDB2758"/>
    <w:rsid w:val="6CE314AA"/>
    <w:rsid w:val="6CED68BC"/>
    <w:rsid w:val="6CF3CD7B"/>
    <w:rsid w:val="6CF9BB66"/>
    <w:rsid w:val="6D04CE75"/>
    <w:rsid w:val="6D0E27B2"/>
    <w:rsid w:val="6D0F244B"/>
    <w:rsid w:val="6D10931E"/>
    <w:rsid w:val="6D12551A"/>
    <w:rsid w:val="6D18BBCA"/>
    <w:rsid w:val="6D232DE6"/>
    <w:rsid w:val="6D258B39"/>
    <w:rsid w:val="6D266920"/>
    <w:rsid w:val="6D35C6B1"/>
    <w:rsid w:val="6D3687B5"/>
    <w:rsid w:val="6D40E527"/>
    <w:rsid w:val="6D4448B8"/>
    <w:rsid w:val="6D45B637"/>
    <w:rsid w:val="6D48AA54"/>
    <w:rsid w:val="6D5B772F"/>
    <w:rsid w:val="6D609301"/>
    <w:rsid w:val="6D705E91"/>
    <w:rsid w:val="6D72B796"/>
    <w:rsid w:val="6D77EB0A"/>
    <w:rsid w:val="6D7E12A8"/>
    <w:rsid w:val="6D82110C"/>
    <w:rsid w:val="6D8532F9"/>
    <w:rsid w:val="6D85D801"/>
    <w:rsid w:val="6D896479"/>
    <w:rsid w:val="6D8CA914"/>
    <w:rsid w:val="6D97044B"/>
    <w:rsid w:val="6DA4E09D"/>
    <w:rsid w:val="6DAAC7DE"/>
    <w:rsid w:val="6DAF3E35"/>
    <w:rsid w:val="6DBC3EFE"/>
    <w:rsid w:val="6DBFADCE"/>
    <w:rsid w:val="6DC7146C"/>
    <w:rsid w:val="6DC7E7A6"/>
    <w:rsid w:val="6DCF3A00"/>
    <w:rsid w:val="6DDF7E24"/>
    <w:rsid w:val="6DE2E707"/>
    <w:rsid w:val="6DE4A58D"/>
    <w:rsid w:val="6DEE2217"/>
    <w:rsid w:val="6DF7F1FE"/>
    <w:rsid w:val="6DFA4372"/>
    <w:rsid w:val="6E004208"/>
    <w:rsid w:val="6E0AB846"/>
    <w:rsid w:val="6E0ECF5E"/>
    <w:rsid w:val="6E0F19D0"/>
    <w:rsid w:val="6E14A411"/>
    <w:rsid w:val="6E1C8753"/>
    <w:rsid w:val="6E20A9B1"/>
    <w:rsid w:val="6E29EFE7"/>
    <w:rsid w:val="6E3DA60A"/>
    <w:rsid w:val="6E4AD26F"/>
    <w:rsid w:val="6E4B89E6"/>
    <w:rsid w:val="6E4F6137"/>
    <w:rsid w:val="6E510EB4"/>
    <w:rsid w:val="6E52EF31"/>
    <w:rsid w:val="6E6262E3"/>
    <w:rsid w:val="6E67FB14"/>
    <w:rsid w:val="6E6B673D"/>
    <w:rsid w:val="6E7076F7"/>
    <w:rsid w:val="6E7B6A16"/>
    <w:rsid w:val="6E7C0DC1"/>
    <w:rsid w:val="6E7F0036"/>
    <w:rsid w:val="6E837E06"/>
    <w:rsid w:val="6E89391D"/>
    <w:rsid w:val="6E8DB6B1"/>
    <w:rsid w:val="6E92C603"/>
    <w:rsid w:val="6E930EEE"/>
    <w:rsid w:val="6E954240"/>
    <w:rsid w:val="6E9E15D4"/>
    <w:rsid w:val="6EA5B149"/>
    <w:rsid w:val="6EA5E943"/>
    <w:rsid w:val="6EAA20B6"/>
    <w:rsid w:val="6EAC1496"/>
    <w:rsid w:val="6EB76667"/>
    <w:rsid w:val="6EB91E06"/>
    <w:rsid w:val="6EC08DDD"/>
    <w:rsid w:val="6ECD2F9B"/>
    <w:rsid w:val="6ED27C7B"/>
    <w:rsid w:val="6EDA0C35"/>
    <w:rsid w:val="6EE14638"/>
    <w:rsid w:val="6EF0768C"/>
    <w:rsid w:val="6EF617A0"/>
    <w:rsid w:val="6EFA74F7"/>
    <w:rsid w:val="6EFEA5F2"/>
    <w:rsid w:val="6F0D7286"/>
    <w:rsid w:val="6F0EF837"/>
    <w:rsid w:val="6F1124E6"/>
    <w:rsid w:val="6F13DC7C"/>
    <w:rsid w:val="6F194FDF"/>
    <w:rsid w:val="6F22AAAA"/>
    <w:rsid w:val="6F22D82F"/>
    <w:rsid w:val="6F23F489"/>
    <w:rsid w:val="6F2D64A6"/>
    <w:rsid w:val="6F2E0F30"/>
    <w:rsid w:val="6F324473"/>
    <w:rsid w:val="6F363472"/>
    <w:rsid w:val="6F3731E8"/>
    <w:rsid w:val="6F40819C"/>
    <w:rsid w:val="6F40C2DA"/>
    <w:rsid w:val="6F47CD3B"/>
    <w:rsid w:val="6F4C8EF6"/>
    <w:rsid w:val="6F4CC81A"/>
    <w:rsid w:val="6F4D02F4"/>
    <w:rsid w:val="6F523D1E"/>
    <w:rsid w:val="6F553707"/>
    <w:rsid w:val="6F5EB299"/>
    <w:rsid w:val="6F606E90"/>
    <w:rsid w:val="6F65B391"/>
    <w:rsid w:val="6F68D4FA"/>
    <w:rsid w:val="6F773999"/>
    <w:rsid w:val="6F78D51C"/>
    <w:rsid w:val="6F7B21AC"/>
    <w:rsid w:val="6F7CBA74"/>
    <w:rsid w:val="6F7F8D3F"/>
    <w:rsid w:val="6F81B547"/>
    <w:rsid w:val="6F8BC935"/>
    <w:rsid w:val="6F8D1DE0"/>
    <w:rsid w:val="6F91E37C"/>
    <w:rsid w:val="6F92A0AF"/>
    <w:rsid w:val="6F94A67E"/>
    <w:rsid w:val="6F9984B2"/>
    <w:rsid w:val="6FA21C9D"/>
    <w:rsid w:val="6FB67989"/>
    <w:rsid w:val="6FC88A69"/>
    <w:rsid w:val="6FCCD5A8"/>
    <w:rsid w:val="6FCFEE1C"/>
    <w:rsid w:val="6FD376C8"/>
    <w:rsid w:val="6FD4EAE0"/>
    <w:rsid w:val="6FE7F303"/>
    <w:rsid w:val="6FF40760"/>
    <w:rsid w:val="70054178"/>
    <w:rsid w:val="7012738A"/>
    <w:rsid w:val="7013DF21"/>
    <w:rsid w:val="701E6538"/>
    <w:rsid w:val="7023A6EA"/>
    <w:rsid w:val="70256718"/>
    <w:rsid w:val="70287E75"/>
    <w:rsid w:val="702994FA"/>
    <w:rsid w:val="70299CF6"/>
    <w:rsid w:val="7034A6A0"/>
    <w:rsid w:val="703DDD27"/>
    <w:rsid w:val="703ED4AB"/>
    <w:rsid w:val="7041CA6C"/>
    <w:rsid w:val="7041F0D0"/>
    <w:rsid w:val="7041F50B"/>
    <w:rsid w:val="7045529E"/>
    <w:rsid w:val="7045F117"/>
    <w:rsid w:val="704A43B1"/>
    <w:rsid w:val="704A4871"/>
    <w:rsid w:val="705EB6EB"/>
    <w:rsid w:val="7064FF20"/>
    <w:rsid w:val="707513B9"/>
    <w:rsid w:val="70839175"/>
    <w:rsid w:val="7087C8EF"/>
    <w:rsid w:val="708AE8A3"/>
    <w:rsid w:val="708F9CF8"/>
    <w:rsid w:val="7094C00C"/>
    <w:rsid w:val="70A0D96B"/>
    <w:rsid w:val="70A2C1C4"/>
    <w:rsid w:val="70A4FA5B"/>
    <w:rsid w:val="70A5102F"/>
    <w:rsid w:val="70A6B270"/>
    <w:rsid w:val="70B7D1F1"/>
    <w:rsid w:val="70B940F4"/>
    <w:rsid w:val="70B94774"/>
    <w:rsid w:val="70BD2C73"/>
    <w:rsid w:val="70C4F59B"/>
    <w:rsid w:val="70D3E437"/>
    <w:rsid w:val="70D9B30A"/>
    <w:rsid w:val="70DF9884"/>
    <w:rsid w:val="70E4B43E"/>
    <w:rsid w:val="70E65F24"/>
    <w:rsid w:val="70E6BBF5"/>
    <w:rsid w:val="70F484C8"/>
    <w:rsid w:val="70FC7CE6"/>
    <w:rsid w:val="70FFC262"/>
    <w:rsid w:val="7100450A"/>
    <w:rsid w:val="710A9428"/>
    <w:rsid w:val="711052C3"/>
    <w:rsid w:val="71150C71"/>
    <w:rsid w:val="71156837"/>
    <w:rsid w:val="7120EB26"/>
    <w:rsid w:val="7123585F"/>
    <w:rsid w:val="7128A6DA"/>
    <w:rsid w:val="713A93B8"/>
    <w:rsid w:val="713EE3DC"/>
    <w:rsid w:val="714464B1"/>
    <w:rsid w:val="71581188"/>
    <w:rsid w:val="71584F97"/>
    <w:rsid w:val="715888A7"/>
    <w:rsid w:val="71597483"/>
    <w:rsid w:val="7168E189"/>
    <w:rsid w:val="71829718"/>
    <w:rsid w:val="71913F95"/>
    <w:rsid w:val="7193D5A1"/>
    <w:rsid w:val="719F0353"/>
    <w:rsid w:val="71A9A4A4"/>
    <w:rsid w:val="71AA0098"/>
    <w:rsid w:val="71B68063"/>
    <w:rsid w:val="71B81340"/>
    <w:rsid w:val="71BDB76A"/>
    <w:rsid w:val="71BE6C0F"/>
    <w:rsid w:val="71C5E459"/>
    <w:rsid w:val="71CCD62A"/>
    <w:rsid w:val="71CDC556"/>
    <w:rsid w:val="71D38FC4"/>
    <w:rsid w:val="71D5B4CF"/>
    <w:rsid w:val="71E30E32"/>
    <w:rsid w:val="71E36B67"/>
    <w:rsid w:val="71E5F638"/>
    <w:rsid w:val="71E618D2"/>
    <w:rsid w:val="71EABFEF"/>
    <w:rsid w:val="71F316CD"/>
    <w:rsid w:val="71F4C600"/>
    <w:rsid w:val="71F79EE0"/>
    <w:rsid w:val="71FFEE5A"/>
    <w:rsid w:val="7208B04B"/>
    <w:rsid w:val="720B48A4"/>
    <w:rsid w:val="720C93EB"/>
    <w:rsid w:val="720EF870"/>
    <w:rsid w:val="7212171A"/>
    <w:rsid w:val="7212EB60"/>
    <w:rsid w:val="72138CA9"/>
    <w:rsid w:val="721B0190"/>
    <w:rsid w:val="721C20A3"/>
    <w:rsid w:val="7221DE73"/>
    <w:rsid w:val="722313B0"/>
    <w:rsid w:val="72311F9B"/>
    <w:rsid w:val="7234DB0B"/>
    <w:rsid w:val="7238D534"/>
    <w:rsid w:val="723D9A89"/>
    <w:rsid w:val="7240C6CC"/>
    <w:rsid w:val="7241F162"/>
    <w:rsid w:val="72490FBC"/>
    <w:rsid w:val="724C183C"/>
    <w:rsid w:val="724C3DFE"/>
    <w:rsid w:val="724FE912"/>
    <w:rsid w:val="72642B0C"/>
    <w:rsid w:val="7279A00D"/>
    <w:rsid w:val="7279A378"/>
    <w:rsid w:val="72834597"/>
    <w:rsid w:val="728620D4"/>
    <w:rsid w:val="728A8281"/>
    <w:rsid w:val="729383B2"/>
    <w:rsid w:val="7294B9D5"/>
    <w:rsid w:val="729C5C57"/>
    <w:rsid w:val="72A28A33"/>
    <w:rsid w:val="72A4C34C"/>
    <w:rsid w:val="72ABE358"/>
    <w:rsid w:val="72C3E8A8"/>
    <w:rsid w:val="72C580E4"/>
    <w:rsid w:val="72D011E7"/>
    <w:rsid w:val="72D196E0"/>
    <w:rsid w:val="72D31E7B"/>
    <w:rsid w:val="72D41D28"/>
    <w:rsid w:val="72D7DE17"/>
    <w:rsid w:val="72DFA458"/>
    <w:rsid w:val="72E27C6A"/>
    <w:rsid w:val="72E77CA0"/>
    <w:rsid w:val="72F02EEE"/>
    <w:rsid w:val="72F1C660"/>
    <w:rsid w:val="72F4786F"/>
    <w:rsid w:val="72F5BBB3"/>
    <w:rsid w:val="730CFFB0"/>
    <w:rsid w:val="731024E9"/>
    <w:rsid w:val="731E6F89"/>
    <w:rsid w:val="7323AB7C"/>
    <w:rsid w:val="732E67AD"/>
    <w:rsid w:val="73329FFB"/>
    <w:rsid w:val="7335E5EE"/>
    <w:rsid w:val="7336342C"/>
    <w:rsid w:val="7337B4D3"/>
    <w:rsid w:val="73386DE2"/>
    <w:rsid w:val="734056EF"/>
    <w:rsid w:val="73436550"/>
    <w:rsid w:val="734A07A1"/>
    <w:rsid w:val="7350764C"/>
    <w:rsid w:val="7359C9C1"/>
    <w:rsid w:val="7359CCFF"/>
    <w:rsid w:val="736C5CA8"/>
    <w:rsid w:val="736EB9F8"/>
    <w:rsid w:val="7374C722"/>
    <w:rsid w:val="737633BC"/>
    <w:rsid w:val="7381C4EA"/>
    <w:rsid w:val="738F0140"/>
    <w:rsid w:val="7396265B"/>
    <w:rsid w:val="7396A656"/>
    <w:rsid w:val="73A06930"/>
    <w:rsid w:val="73BFEF70"/>
    <w:rsid w:val="73C4F939"/>
    <w:rsid w:val="73C5917A"/>
    <w:rsid w:val="73C8C4A9"/>
    <w:rsid w:val="73CBD205"/>
    <w:rsid w:val="73D561F7"/>
    <w:rsid w:val="73DA4EDF"/>
    <w:rsid w:val="73DC0A39"/>
    <w:rsid w:val="73E88783"/>
    <w:rsid w:val="73EFCFC8"/>
    <w:rsid w:val="73FE0130"/>
    <w:rsid w:val="74094A50"/>
    <w:rsid w:val="740CC451"/>
    <w:rsid w:val="7415DF41"/>
    <w:rsid w:val="741812EB"/>
    <w:rsid w:val="741AAFA6"/>
    <w:rsid w:val="742B9A31"/>
    <w:rsid w:val="743310F5"/>
    <w:rsid w:val="743E5A94"/>
    <w:rsid w:val="7444954D"/>
    <w:rsid w:val="74459A20"/>
    <w:rsid w:val="744DA0AE"/>
    <w:rsid w:val="74522DE4"/>
    <w:rsid w:val="7455FBB7"/>
    <w:rsid w:val="74567288"/>
    <w:rsid w:val="745E47FD"/>
    <w:rsid w:val="7463BC22"/>
    <w:rsid w:val="7468F8BD"/>
    <w:rsid w:val="746A8E5E"/>
    <w:rsid w:val="7478B05A"/>
    <w:rsid w:val="7479758E"/>
    <w:rsid w:val="7482A443"/>
    <w:rsid w:val="7489282C"/>
    <w:rsid w:val="748CF3C7"/>
    <w:rsid w:val="748D02C4"/>
    <w:rsid w:val="748D708E"/>
    <w:rsid w:val="748DF3CD"/>
    <w:rsid w:val="7493631D"/>
    <w:rsid w:val="7493F220"/>
    <w:rsid w:val="7499CAA9"/>
    <w:rsid w:val="749A4359"/>
    <w:rsid w:val="749C3562"/>
    <w:rsid w:val="74A27A89"/>
    <w:rsid w:val="74A33FDA"/>
    <w:rsid w:val="74A7CA0A"/>
    <w:rsid w:val="74B3712B"/>
    <w:rsid w:val="74B7DA34"/>
    <w:rsid w:val="74C99FD9"/>
    <w:rsid w:val="74CC3A67"/>
    <w:rsid w:val="74D52670"/>
    <w:rsid w:val="74E310D5"/>
    <w:rsid w:val="74EA8FF5"/>
    <w:rsid w:val="74EC14BB"/>
    <w:rsid w:val="74F0B62E"/>
    <w:rsid w:val="74FD1861"/>
    <w:rsid w:val="750A935E"/>
    <w:rsid w:val="750B25EE"/>
    <w:rsid w:val="751BE532"/>
    <w:rsid w:val="7525E3E1"/>
    <w:rsid w:val="754199E0"/>
    <w:rsid w:val="7543658D"/>
    <w:rsid w:val="754A57BD"/>
    <w:rsid w:val="754C79E4"/>
    <w:rsid w:val="754EA3B9"/>
    <w:rsid w:val="75575140"/>
    <w:rsid w:val="7565E116"/>
    <w:rsid w:val="75671AA5"/>
    <w:rsid w:val="756C4DE7"/>
    <w:rsid w:val="756F9E2E"/>
    <w:rsid w:val="7576207B"/>
    <w:rsid w:val="758612B9"/>
    <w:rsid w:val="758966ED"/>
    <w:rsid w:val="7598CBDB"/>
    <w:rsid w:val="7598EE1D"/>
    <w:rsid w:val="759B996F"/>
    <w:rsid w:val="75A41C9C"/>
    <w:rsid w:val="75A5AD3F"/>
    <w:rsid w:val="75AA6D74"/>
    <w:rsid w:val="75B293ED"/>
    <w:rsid w:val="75B70EA5"/>
    <w:rsid w:val="75B95433"/>
    <w:rsid w:val="75C4BFE5"/>
    <w:rsid w:val="75C55A88"/>
    <w:rsid w:val="75CDF41D"/>
    <w:rsid w:val="75CEA270"/>
    <w:rsid w:val="75D8CCB7"/>
    <w:rsid w:val="75DB3381"/>
    <w:rsid w:val="75DE3DBC"/>
    <w:rsid w:val="75E066D3"/>
    <w:rsid w:val="75E9B054"/>
    <w:rsid w:val="75ED3B59"/>
    <w:rsid w:val="75EF791A"/>
    <w:rsid w:val="75FCE205"/>
    <w:rsid w:val="76011267"/>
    <w:rsid w:val="760538CC"/>
    <w:rsid w:val="760B8818"/>
    <w:rsid w:val="760D7A24"/>
    <w:rsid w:val="760F4EB0"/>
    <w:rsid w:val="761081E4"/>
    <w:rsid w:val="761955E3"/>
    <w:rsid w:val="761AE7D3"/>
    <w:rsid w:val="761B96E9"/>
    <w:rsid w:val="761DDA0C"/>
    <w:rsid w:val="76236165"/>
    <w:rsid w:val="7623F47D"/>
    <w:rsid w:val="762C610C"/>
    <w:rsid w:val="762D322B"/>
    <w:rsid w:val="76321C93"/>
    <w:rsid w:val="7634A154"/>
    <w:rsid w:val="763BB295"/>
    <w:rsid w:val="76420839"/>
    <w:rsid w:val="764C1D24"/>
    <w:rsid w:val="76543CD4"/>
    <w:rsid w:val="7655D908"/>
    <w:rsid w:val="765631FD"/>
    <w:rsid w:val="76592BE3"/>
    <w:rsid w:val="766254DA"/>
    <w:rsid w:val="76638644"/>
    <w:rsid w:val="7681139B"/>
    <w:rsid w:val="769341ED"/>
    <w:rsid w:val="7695216E"/>
    <w:rsid w:val="76A5F518"/>
    <w:rsid w:val="76AF71BC"/>
    <w:rsid w:val="76B3E23D"/>
    <w:rsid w:val="76B989F5"/>
    <w:rsid w:val="76BD04A6"/>
    <w:rsid w:val="76BD2E38"/>
    <w:rsid w:val="76D3705D"/>
    <w:rsid w:val="76D563D9"/>
    <w:rsid w:val="76D66F3F"/>
    <w:rsid w:val="76DADF6D"/>
    <w:rsid w:val="76DF131A"/>
    <w:rsid w:val="76DFDAC9"/>
    <w:rsid w:val="76E5BF93"/>
    <w:rsid w:val="76EB6DC9"/>
    <w:rsid w:val="76F3F0B4"/>
    <w:rsid w:val="77002F3F"/>
    <w:rsid w:val="7700DE65"/>
    <w:rsid w:val="7713E5C0"/>
    <w:rsid w:val="77150B54"/>
    <w:rsid w:val="77153150"/>
    <w:rsid w:val="772B5B29"/>
    <w:rsid w:val="7730201C"/>
    <w:rsid w:val="7731EDDE"/>
    <w:rsid w:val="773472C3"/>
    <w:rsid w:val="7739D4EE"/>
    <w:rsid w:val="774672A7"/>
    <w:rsid w:val="7749FD2E"/>
    <w:rsid w:val="774DB84A"/>
    <w:rsid w:val="775C4592"/>
    <w:rsid w:val="775C53F4"/>
    <w:rsid w:val="77647C78"/>
    <w:rsid w:val="77671349"/>
    <w:rsid w:val="77735C44"/>
    <w:rsid w:val="7776A0AD"/>
    <w:rsid w:val="777EB326"/>
    <w:rsid w:val="778398EC"/>
    <w:rsid w:val="7786FAEB"/>
    <w:rsid w:val="778B2DAA"/>
    <w:rsid w:val="778B9878"/>
    <w:rsid w:val="77B2B67C"/>
    <w:rsid w:val="77C39794"/>
    <w:rsid w:val="77CBA34D"/>
    <w:rsid w:val="77CDAEE5"/>
    <w:rsid w:val="77D0F7CD"/>
    <w:rsid w:val="77D44C22"/>
    <w:rsid w:val="77D71FF7"/>
    <w:rsid w:val="77D7AEE4"/>
    <w:rsid w:val="77E4D81F"/>
    <w:rsid w:val="77E7C393"/>
    <w:rsid w:val="77EAF7C1"/>
    <w:rsid w:val="77EE5CBA"/>
    <w:rsid w:val="78107BED"/>
    <w:rsid w:val="7812F4AB"/>
    <w:rsid w:val="78130A39"/>
    <w:rsid w:val="781A6558"/>
    <w:rsid w:val="781E0E24"/>
    <w:rsid w:val="781FEB60"/>
    <w:rsid w:val="7821951F"/>
    <w:rsid w:val="7822A4A2"/>
    <w:rsid w:val="78257BD1"/>
    <w:rsid w:val="782B4048"/>
    <w:rsid w:val="783C9EDF"/>
    <w:rsid w:val="783D190D"/>
    <w:rsid w:val="78429CFB"/>
    <w:rsid w:val="78443E6B"/>
    <w:rsid w:val="784D4B39"/>
    <w:rsid w:val="7852D863"/>
    <w:rsid w:val="78549C93"/>
    <w:rsid w:val="78550AB4"/>
    <w:rsid w:val="78575338"/>
    <w:rsid w:val="7857893F"/>
    <w:rsid w:val="786203E8"/>
    <w:rsid w:val="786AAB54"/>
    <w:rsid w:val="786E49F8"/>
    <w:rsid w:val="78749D7F"/>
    <w:rsid w:val="78783980"/>
    <w:rsid w:val="7879CD9D"/>
    <w:rsid w:val="787A9C5C"/>
    <w:rsid w:val="787D0E8D"/>
    <w:rsid w:val="787F83C0"/>
    <w:rsid w:val="788BD02A"/>
    <w:rsid w:val="788E0164"/>
    <w:rsid w:val="7891E683"/>
    <w:rsid w:val="789B572B"/>
    <w:rsid w:val="78A6FB66"/>
    <w:rsid w:val="78A756D5"/>
    <w:rsid w:val="78ACA081"/>
    <w:rsid w:val="78ADC21C"/>
    <w:rsid w:val="78B1C609"/>
    <w:rsid w:val="78B34C3A"/>
    <w:rsid w:val="78C141B5"/>
    <w:rsid w:val="78C6D167"/>
    <w:rsid w:val="78C8752C"/>
    <w:rsid w:val="78D1D21F"/>
    <w:rsid w:val="78D2AC80"/>
    <w:rsid w:val="78D5A7EC"/>
    <w:rsid w:val="78D5C1D0"/>
    <w:rsid w:val="78D903E8"/>
    <w:rsid w:val="78E1212B"/>
    <w:rsid w:val="78F05EB0"/>
    <w:rsid w:val="78F0881B"/>
    <w:rsid w:val="78FB8553"/>
    <w:rsid w:val="790D6CFB"/>
    <w:rsid w:val="790EB78A"/>
    <w:rsid w:val="79168923"/>
    <w:rsid w:val="79218D89"/>
    <w:rsid w:val="79250182"/>
    <w:rsid w:val="7936A84B"/>
    <w:rsid w:val="7943070B"/>
    <w:rsid w:val="79430806"/>
    <w:rsid w:val="7955883C"/>
    <w:rsid w:val="7958C26D"/>
    <w:rsid w:val="79670C7F"/>
    <w:rsid w:val="79686C4C"/>
    <w:rsid w:val="79715D09"/>
    <w:rsid w:val="7984A179"/>
    <w:rsid w:val="798DE4CD"/>
    <w:rsid w:val="7993EFCC"/>
    <w:rsid w:val="799BFEF9"/>
    <w:rsid w:val="799D10FC"/>
    <w:rsid w:val="79ABD133"/>
    <w:rsid w:val="79B78DDC"/>
    <w:rsid w:val="79B84816"/>
    <w:rsid w:val="79B8D040"/>
    <w:rsid w:val="79BBB96D"/>
    <w:rsid w:val="79BD727B"/>
    <w:rsid w:val="79C3184A"/>
    <w:rsid w:val="79D07E66"/>
    <w:rsid w:val="79D6142E"/>
    <w:rsid w:val="79DD6F3E"/>
    <w:rsid w:val="79DDB88D"/>
    <w:rsid w:val="79DF35E6"/>
    <w:rsid w:val="79E082BC"/>
    <w:rsid w:val="79E3328C"/>
    <w:rsid w:val="79E660D1"/>
    <w:rsid w:val="79ED5B34"/>
    <w:rsid w:val="79F0A079"/>
    <w:rsid w:val="79F5BC83"/>
    <w:rsid w:val="79F795B9"/>
    <w:rsid w:val="79F925E0"/>
    <w:rsid w:val="7A088FA5"/>
    <w:rsid w:val="7A097108"/>
    <w:rsid w:val="7A0D9B2F"/>
    <w:rsid w:val="7A0E9F1B"/>
    <w:rsid w:val="7A0F1C61"/>
    <w:rsid w:val="7A2121DF"/>
    <w:rsid w:val="7A216ABB"/>
    <w:rsid w:val="7A242777"/>
    <w:rsid w:val="7A295608"/>
    <w:rsid w:val="7A2B8EAE"/>
    <w:rsid w:val="7A41BDC7"/>
    <w:rsid w:val="7A43E65B"/>
    <w:rsid w:val="7A4C91CA"/>
    <w:rsid w:val="7A51C9C6"/>
    <w:rsid w:val="7A53378C"/>
    <w:rsid w:val="7A5A23E0"/>
    <w:rsid w:val="7A6116A5"/>
    <w:rsid w:val="7A622B00"/>
    <w:rsid w:val="7A63CDA9"/>
    <w:rsid w:val="7A67A778"/>
    <w:rsid w:val="7A6873FE"/>
    <w:rsid w:val="7A6884EF"/>
    <w:rsid w:val="7A78DC76"/>
    <w:rsid w:val="7A7D673E"/>
    <w:rsid w:val="7A7E449B"/>
    <w:rsid w:val="7A822384"/>
    <w:rsid w:val="7A838709"/>
    <w:rsid w:val="7A8936EF"/>
    <w:rsid w:val="7A980313"/>
    <w:rsid w:val="7A984E11"/>
    <w:rsid w:val="7A990295"/>
    <w:rsid w:val="7A9949B4"/>
    <w:rsid w:val="7AA721EF"/>
    <w:rsid w:val="7AA8FE09"/>
    <w:rsid w:val="7AB28204"/>
    <w:rsid w:val="7AB67CCE"/>
    <w:rsid w:val="7AB84048"/>
    <w:rsid w:val="7AB87092"/>
    <w:rsid w:val="7ABA73BF"/>
    <w:rsid w:val="7ACB92A7"/>
    <w:rsid w:val="7ACCCF41"/>
    <w:rsid w:val="7AD7AE40"/>
    <w:rsid w:val="7AD810E8"/>
    <w:rsid w:val="7ADD26AE"/>
    <w:rsid w:val="7AE0A1DA"/>
    <w:rsid w:val="7AE84AB4"/>
    <w:rsid w:val="7AE877F3"/>
    <w:rsid w:val="7AED8A33"/>
    <w:rsid w:val="7AEEC4A1"/>
    <w:rsid w:val="7AFCE914"/>
    <w:rsid w:val="7B030925"/>
    <w:rsid w:val="7B08BAAE"/>
    <w:rsid w:val="7B0E4C2E"/>
    <w:rsid w:val="7B152474"/>
    <w:rsid w:val="7B17FAF7"/>
    <w:rsid w:val="7B1BB1DC"/>
    <w:rsid w:val="7B1C800A"/>
    <w:rsid w:val="7B1DDA63"/>
    <w:rsid w:val="7B212127"/>
    <w:rsid w:val="7B218748"/>
    <w:rsid w:val="7B3077A2"/>
    <w:rsid w:val="7B326A71"/>
    <w:rsid w:val="7B388A75"/>
    <w:rsid w:val="7B3DBDB0"/>
    <w:rsid w:val="7B3F4502"/>
    <w:rsid w:val="7B4161AD"/>
    <w:rsid w:val="7B43E820"/>
    <w:rsid w:val="7B475722"/>
    <w:rsid w:val="7B4EBD81"/>
    <w:rsid w:val="7B593749"/>
    <w:rsid w:val="7B63B19B"/>
    <w:rsid w:val="7B63CAAE"/>
    <w:rsid w:val="7B66DF37"/>
    <w:rsid w:val="7B6F3BCA"/>
    <w:rsid w:val="7B7219D4"/>
    <w:rsid w:val="7B78DF7C"/>
    <w:rsid w:val="7B827A43"/>
    <w:rsid w:val="7B8B8EBF"/>
    <w:rsid w:val="7B93661A"/>
    <w:rsid w:val="7BA7D1F5"/>
    <w:rsid w:val="7BAEC64A"/>
    <w:rsid w:val="7BB5244F"/>
    <w:rsid w:val="7BC4A82A"/>
    <w:rsid w:val="7BCDF516"/>
    <w:rsid w:val="7BD165AA"/>
    <w:rsid w:val="7BD8B677"/>
    <w:rsid w:val="7BDFFC20"/>
    <w:rsid w:val="7BE0FAB5"/>
    <w:rsid w:val="7BE3D15A"/>
    <w:rsid w:val="7BF34CE6"/>
    <w:rsid w:val="7BF43540"/>
    <w:rsid w:val="7BF76AB0"/>
    <w:rsid w:val="7C0487EA"/>
    <w:rsid w:val="7C089868"/>
    <w:rsid w:val="7C12C497"/>
    <w:rsid w:val="7C18C971"/>
    <w:rsid w:val="7C1E9136"/>
    <w:rsid w:val="7C228460"/>
    <w:rsid w:val="7C30441C"/>
    <w:rsid w:val="7C323CD8"/>
    <w:rsid w:val="7C354C92"/>
    <w:rsid w:val="7C383D69"/>
    <w:rsid w:val="7C4294E1"/>
    <w:rsid w:val="7C4591AD"/>
    <w:rsid w:val="7C4A20E9"/>
    <w:rsid w:val="7C4C5F44"/>
    <w:rsid w:val="7C5A9E15"/>
    <w:rsid w:val="7C65CCF6"/>
    <w:rsid w:val="7C6ECC75"/>
    <w:rsid w:val="7C6F690D"/>
    <w:rsid w:val="7C7B7B19"/>
    <w:rsid w:val="7C7C3D84"/>
    <w:rsid w:val="7C7FC83E"/>
    <w:rsid w:val="7C80BE0B"/>
    <w:rsid w:val="7C81B86B"/>
    <w:rsid w:val="7C839AEE"/>
    <w:rsid w:val="7C9548C7"/>
    <w:rsid w:val="7C95D3FC"/>
    <w:rsid w:val="7CA04A02"/>
    <w:rsid w:val="7CA5B286"/>
    <w:rsid w:val="7CA6AA71"/>
    <w:rsid w:val="7CB03503"/>
    <w:rsid w:val="7CB319DE"/>
    <w:rsid w:val="7CB74258"/>
    <w:rsid w:val="7CBFCBC8"/>
    <w:rsid w:val="7CC145AD"/>
    <w:rsid w:val="7CC55D46"/>
    <w:rsid w:val="7CCA687F"/>
    <w:rsid w:val="7CCCD798"/>
    <w:rsid w:val="7CD1B8C1"/>
    <w:rsid w:val="7CD4A4CF"/>
    <w:rsid w:val="7CD83D4D"/>
    <w:rsid w:val="7CD8D360"/>
    <w:rsid w:val="7CECDC4E"/>
    <w:rsid w:val="7CF645AD"/>
    <w:rsid w:val="7CF66FBA"/>
    <w:rsid w:val="7D00B176"/>
    <w:rsid w:val="7D0CDE8B"/>
    <w:rsid w:val="7D0D02DB"/>
    <w:rsid w:val="7D10C4FD"/>
    <w:rsid w:val="7D10CBD1"/>
    <w:rsid w:val="7D12797A"/>
    <w:rsid w:val="7D14BA2A"/>
    <w:rsid w:val="7D17921E"/>
    <w:rsid w:val="7D1E4BEF"/>
    <w:rsid w:val="7D2A0DAA"/>
    <w:rsid w:val="7D2DE1C9"/>
    <w:rsid w:val="7D39B726"/>
    <w:rsid w:val="7D3A3D5B"/>
    <w:rsid w:val="7D3A4096"/>
    <w:rsid w:val="7D3AFA6A"/>
    <w:rsid w:val="7D3DF58F"/>
    <w:rsid w:val="7D426778"/>
    <w:rsid w:val="7D45A865"/>
    <w:rsid w:val="7D46C44E"/>
    <w:rsid w:val="7D5331D5"/>
    <w:rsid w:val="7D5647BA"/>
    <w:rsid w:val="7D56520D"/>
    <w:rsid w:val="7D58A557"/>
    <w:rsid w:val="7D5B4D37"/>
    <w:rsid w:val="7D5BD40D"/>
    <w:rsid w:val="7D5CB6C3"/>
    <w:rsid w:val="7D5CB7FC"/>
    <w:rsid w:val="7D5D6BD2"/>
    <w:rsid w:val="7D634FDE"/>
    <w:rsid w:val="7D6BF1A9"/>
    <w:rsid w:val="7D6E75E5"/>
    <w:rsid w:val="7D74ED9C"/>
    <w:rsid w:val="7D7758CF"/>
    <w:rsid w:val="7D791304"/>
    <w:rsid w:val="7D7A30E4"/>
    <w:rsid w:val="7D7F8452"/>
    <w:rsid w:val="7D83ECBB"/>
    <w:rsid w:val="7D86C905"/>
    <w:rsid w:val="7D873442"/>
    <w:rsid w:val="7D940A9C"/>
    <w:rsid w:val="7D9B238A"/>
    <w:rsid w:val="7DA3285A"/>
    <w:rsid w:val="7DA415A0"/>
    <w:rsid w:val="7DAACF32"/>
    <w:rsid w:val="7DAF9D36"/>
    <w:rsid w:val="7DB3D4FD"/>
    <w:rsid w:val="7DB7B569"/>
    <w:rsid w:val="7DC0ABDB"/>
    <w:rsid w:val="7DC953CF"/>
    <w:rsid w:val="7DCA3778"/>
    <w:rsid w:val="7DCA6036"/>
    <w:rsid w:val="7DCC6F15"/>
    <w:rsid w:val="7DCC8BBB"/>
    <w:rsid w:val="7DCCF2A0"/>
    <w:rsid w:val="7DCF0909"/>
    <w:rsid w:val="7DD26E55"/>
    <w:rsid w:val="7DD37E7F"/>
    <w:rsid w:val="7DD97C7F"/>
    <w:rsid w:val="7DE3A4A6"/>
    <w:rsid w:val="7DE713A2"/>
    <w:rsid w:val="7DE96C04"/>
    <w:rsid w:val="7DF110B1"/>
    <w:rsid w:val="7DF731EB"/>
    <w:rsid w:val="7DFE7502"/>
    <w:rsid w:val="7E061A77"/>
    <w:rsid w:val="7E07E9B9"/>
    <w:rsid w:val="7E15BE20"/>
    <w:rsid w:val="7E1D5F91"/>
    <w:rsid w:val="7E250EE8"/>
    <w:rsid w:val="7E268ADC"/>
    <w:rsid w:val="7E27A682"/>
    <w:rsid w:val="7E30BD14"/>
    <w:rsid w:val="7E39A663"/>
    <w:rsid w:val="7E3BE1B2"/>
    <w:rsid w:val="7E3E4F76"/>
    <w:rsid w:val="7E433605"/>
    <w:rsid w:val="7E47E4CD"/>
    <w:rsid w:val="7E4A7A1E"/>
    <w:rsid w:val="7E4A91A5"/>
    <w:rsid w:val="7E4CD08D"/>
    <w:rsid w:val="7E512C25"/>
    <w:rsid w:val="7E552E03"/>
    <w:rsid w:val="7E69BC18"/>
    <w:rsid w:val="7E6C7DC5"/>
    <w:rsid w:val="7E6DB19D"/>
    <w:rsid w:val="7E7CEC0D"/>
    <w:rsid w:val="7E8C9792"/>
    <w:rsid w:val="7E90D6A3"/>
    <w:rsid w:val="7E92D0B0"/>
    <w:rsid w:val="7E965801"/>
    <w:rsid w:val="7E9A428E"/>
    <w:rsid w:val="7E9AF13F"/>
    <w:rsid w:val="7E9E8C4E"/>
    <w:rsid w:val="7EA1CCA0"/>
    <w:rsid w:val="7EA43631"/>
    <w:rsid w:val="7EAA55DF"/>
    <w:rsid w:val="7EABA75E"/>
    <w:rsid w:val="7EAF6BF1"/>
    <w:rsid w:val="7EB3DE22"/>
    <w:rsid w:val="7EC2CD35"/>
    <w:rsid w:val="7EC4BF23"/>
    <w:rsid w:val="7ECAEF28"/>
    <w:rsid w:val="7ECEB0D0"/>
    <w:rsid w:val="7ED44238"/>
    <w:rsid w:val="7ED93438"/>
    <w:rsid w:val="7EDA209F"/>
    <w:rsid w:val="7EDB7172"/>
    <w:rsid w:val="7EDFAF8A"/>
    <w:rsid w:val="7EEA2701"/>
    <w:rsid w:val="7EEF9C4F"/>
    <w:rsid w:val="7EF0AF75"/>
    <w:rsid w:val="7EF3FACF"/>
    <w:rsid w:val="7F0AC645"/>
    <w:rsid w:val="7F0BF039"/>
    <w:rsid w:val="7F0CBE12"/>
    <w:rsid w:val="7F14645F"/>
    <w:rsid w:val="7F172483"/>
    <w:rsid w:val="7F1934BA"/>
    <w:rsid w:val="7F239903"/>
    <w:rsid w:val="7F27116B"/>
    <w:rsid w:val="7F2B401D"/>
    <w:rsid w:val="7F2BD602"/>
    <w:rsid w:val="7F42F619"/>
    <w:rsid w:val="7F46A50A"/>
    <w:rsid w:val="7F478885"/>
    <w:rsid w:val="7F499D2F"/>
    <w:rsid w:val="7F4C3792"/>
    <w:rsid w:val="7F4E32CF"/>
    <w:rsid w:val="7F53D8A1"/>
    <w:rsid w:val="7F55E97C"/>
    <w:rsid w:val="7F56BB0E"/>
    <w:rsid w:val="7F586316"/>
    <w:rsid w:val="7F6A2443"/>
    <w:rsid w:val="7F77D0AA"/>
    <w:rsid w:val="7F7BF2E8"/>
    <w:rsid w:val="7F80D33C"/>
    <w:rsid w:val="7F85D128"/>
    <w:rsid w:val="7F910E96"/>
    <w:rsid w:val="7F92BE6A"/>
    <w:rsid w:val="7F98907C"/>
    <w:rsid w:val="7F9E9DFB"/>
    <w:rsid w:val="7F9FF0D5"/>
    <w:rsid w:val="7FA4CD6C"/>
    <w:rsid w:val="7FA74BBC"/>
    <w:rsid w:val="7FA91AB4"/>
    <w:rsid w:val="7FA9DC66"/>
    <w:rsid w:val="7FAE3722"/>
    <w:rsid w:val="7FAF732B"/>
    <w:rsid w:val="7FB3A05D"/>
    <w:rsid w:val="7FBD4447"/>
    <w:rsid w:val="7FBE60E8"/>
    <w:rsid w:val="7FC6DF45"/>
    <w:rsid w:val="7FC7B9BD"/>
    <w:rsid w:val="7FCA305E"/>
    <w:rsid w:val="7FCD1B6C"/>
    <w:rsid w:val="7FDA832D"/>
    <w:rsid w:val="7FDE2688"/>
    <w:rsid w:val="7FDF0666"/>
    <w:rsid w:val="7FE1BA4F"/>
    <w:rsid w:val="7FE632AC"/>
    <w:rsid w:val="7FF9255E"/>
    <w:rsid w:val="7FF9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062D"/>
  <w15:chartTrackingRefBased/>
  <w15:docId w15:val="{138031BD-CF85-4349-BD9F-7A305CE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2D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7483E"/>
    <w:pPr>
      <w:keepNext/>
      <w:keepLines/>
      <w:numPr>
        <w:numId w:val="4"/>
      </w:numPr>
      <w:spacing w:before="36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80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E23"/>
    <w:pPr>
      <w:keepLines/>
      <w:widowControl w:val="0"/>
      <w:numPr>
        <w:ilvl w:val="2"/>
        <w:numId w:val="4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1D9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354E"/>
    <w:pPr>
      <w:keepNext/>
      <w:keepLines/>
      <w:numPr>
        <w:ilvl w:val="4"/>
        <w:numId w:val="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54E"/>
    <w:pPr>
      <w:keepNext/>
      <w:keepLines/>
      <w:numPr>
        <w:ilvl w:val="5"/>
        <w:numId w:val="4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354E"/>
    <w:pPr>
      <w:keepNext/>
      <w:keepLines/>
      <w:numPr>
        <w:ilvl w:val="6"/>
        <w:numId w:val="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354E"/>
    <w:pPr>
      <w:keepNext/>
      <w:keepLines/>
      <w:numPr>
        <w:ilvl w:val="7"/>
        <w:numId w:val="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354E"/>
    <w:pPr>
      <w:keepNext/>
      <w:keepLines/>
      <w:numPr>
        <w:ilvl w:val="8"/>
        <w:numId w:val="4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0079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4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0C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C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C3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7483E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4C80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6E23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01D99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33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3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3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3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425"/>
  </w:style>
  <w:style w:type="paragraph" w:styleId="Rodap">
    <w:name w:val="footer"/>
    <w:basedOn w:val="Normal"/>
    <w:link w:val="Rodap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425"/>
  </w:style>
  <w:style w:type="character" w:customStyle="1" w:styleId="PargrafodaListaChar">
    <w:name w:val="Parágrafo da Lista Char"/>
    <w:link w:val="PargrafodaLista"/>
    <w:uiPriority w:val="1"/>
    <w:rsid w:val="0057586A"/>
  </w:style>
  <w:style w:type="paragraph" w:customStyle="1" w:styleId="TableParagraph">
    <w:name w:val="Table Paragraph"/>
    <w:basedOn w:val="Normal"/>
    <w:qFormat/>
    <w:rsid w:val="12B89DF7"/>
    <w:pPr>
      <w:widowControl w:val="0"/>
      <w:ind w:left="200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516A2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F6D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47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CC6"/>
  </w:style>
  <w:style w:type="character" w:customStyle="1" w:styleId="eop">
    <w:name w:val="eop"/>
    <w:basedOn w:val="Fontepargpadro"/>
    <w:rsid w:val="00A47CC6"/>
  </w:style>
  <w:style w:type="paragraph" w:styleId="Corpodetexto">
    <w:name w:val="Body Text"/>
    <w:basedOn w:val="Normal"/>
    <w:link w:val="CorpodetextoChar"/>
    <w:uiPriority w:val="1"/>
    <w:qFormat/>
    <w:rsid w:val="00566AA8"/>
    <w:pPr>
      <w:widowControl w:val="0"/>
      <w:autoSpaceDE w:val="0"/>
      <w:autoSpaceDN w:val="0"/>
      <w:spacing w:before="121" w:after="0" w:line="240" w:lineRule="auto"/>
      <w:ind w:left="682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6AA8"/>
    <w:rPr>
      <w:rFonts w:ascii="Calibri" w:eastAsia="Calibri" w:hAnsi="Calibri" w:cs="Calibri"/>
      <w:lang w:val="pt-PT"/>
    </w:rPr>
  </w:style>
  <w:style w:type="character" w:customStyle="1" w:styleId="fontstyle01">
    <w:name w:val="fontstyle01"/>
    <w:basedOn w:val="Fontepargpadro"/>
    <w:rsid w:val="00411B0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45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c9ec6a890bae11474bef006a9a272b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88dfa811532df9bf5db29be60235b4e3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2.xml><?xml version="1.0" encoding="utf-8"?>
<ds:datastoreItem xmlns:ds="http://schemas.openxmlformats.org/officeDocument/2006/customXml" ds:itemID="{56A4D7F5-9BED-4B1F-94E3-FF466AA58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177C7-7986-46CD-BECD-3841905C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?ncia Nacional do Cinema</Company>
  <LinksUpToDate>false</LinksUpToDate>
  <CharactersWithSpaces>1470</CharactersWithSpaces>
  <SharedDoc>false</SharedDoc>
  <HLinks>
    <vt:vector size="126" baseType="variant">
      <vt:variant>
        <vt:i4>3604599</vt:i4>
      </vt:variant>
      <vt:variant>
        <vt:i4>60</vt:i4>
      </vt:variant>
      <vt:variant>
        <vt:i4>0</vt:i4>
      </vt:variant>
      <vt:variant>
        <vt:i4>5</vt:i4>
      </vt:variant>
      <vt:variant>
        <vt:lpwstr>http://www.brde.com.br/fsa</vt:lpwstr>
      </vt:variant>
      <vt:variant>
        <vt:lpwstr/>
      </vt:variant>
      <vt:variant>
        <vt:i4>3735652</vt:i4>
      </vt:variant>
      <vt:variant>
        <vt:i4>57</vt:i4>
      </vt:variant>
      <vt:variant>
        <vt:i4>0</vt:i4>
      </vt:variant>
      <vt:variant>
        <vt:i4>5</vt:i4>
      </vt:variant>
      <vt:variant>
        <vt:lpwstr>https://www.gov.br/ancine/pt-br/fsa/normas/regulamentos</vt:lpwstr>
      </vt:variant>
      <vt:variant>
        <vt:lpwstr/>
      </vt:variant>
      <vt:variant>
        <vt:i4>3604599</vt:i4>
      </vt:variant>
      <vt:variant>
        <vt:i4>54</vt:i4>
      </vt:variant>
      <vt:variant>
        <vt:i4>0</vt:i4>
      </vt:variant>
      <vt:variant>
        <vt:i4>5</vt:i4>
      </vt:variant>
      <vt:variant>
        <vt:lpwstr>http://www.brde.com.br/fsa</vt:lpwstr>
      </vt:variant>
      <vt:variant>
        <vt:lpwstr/>
      </vt:variant>
      <vt:variant>
        <vt:i4>6422593</vt:i4>
      </vt:variant>
      <vt:variant>
        <vt:i4>51</vt:i4>
      </vt:variant>
      <vt:variant>
        <vt:i4>0</vt:i4>
      </vt:variant>
      <vt:variant>
        <vt:i4>5</vt:i4>
      </vt:variant>
      <vt:variant>
        <vt:lpwstr>mailto:desempenho.comercial@ancine.gov.br</vt:lpwstr>
      </vt:variant>
      <vt:variant>
        <vt:lpwstr/>
      </vt:variant>
      <vt:variant>
        <vt:i4>1835017</vt:i4>
      </vt:variant>
      <vt:variant>
        <vt:i4>48</vt:i4>
      </vt:variant>
      <vt:variant>
        <vt:i4>0</vt:i4>
      </vt:variant>
      <vt:variant>
        <vt:i4>5</vt:i4>
      </vt:variant>
      <vt:variant>
        <vt:lpwstr>https://sad.ancine.gov.br/controleacesso/menuSistema/menuSistema.seam</vt:lpwstr>
      </vt:variant>
      <vt:variant>
        <vt:lpwstr/>
      </vt:variant>
      <vt:variant>
        <vt:i4>7274557</vt:i4>
      </vt:variant>
      <vt:variant>
        <vt:i4>45</vt:i4>
      </vt:variant>
      <vt:variant>
        <vt:i4>0</vt:i4>
      </vt:variant>
      <vt:variant>
        <vt:i4>5</vt:i4>
      </vt:variant>
      <vt:variant>
        <vt:lpwstr>https://www.brde.com.br/fsa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https://www.ancine.gov.br/</vt:lpwstr>
      </vt:variant>
      <vt:variant>
        <vt:lpwstr/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mailto:registro.empresa@ancine.gov.br</vt:lpwstr>
      </vt:variant>
      <vt:variant>
        <vt:lpwstr/>
      </vt:variant>
      <vt:variant>
        <vt:i4>6750306</vt:i4>
      </vt:variant>
      <vt:variant>
        <vt:i4>36</vt:i4>
      </vt:variant>
      <vt:variant>
        <vt:i4>0</vt:i4>
      </vt:variant>
      <vt:variant>
        <vt:i4>5</vt:i4>
      </vt:variant>
      <vt:variant>
        <vt:lpwstr>https://apps.ancine.gov.br/ords/r/ancine/painelapp/</vt:lpwstr>
      </vt:variant>
      <vt:variant>
        <vt:lpwstr/>
      </vt:variant>
      <vt:variant>
        <vt:i4>6094877</vt:i4>
      </vt:variant>
      <vt:variant>
        <vt:i4>3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3604599</vt:i4>
      </vt:variant>
      <vt:variant>
        <vt:i4>30</vt:i4>
      </vt:variant>
      <vt:variant>
        <vt:i4>0</vt:i4>
      </vt:variant>
      <vt:variant>
        <vt:i4>5</vt:i4>
      </vt:variant>
      <vt:variant>
        <vt:lpwstr>http://www.brde.com.br/fsa</vt:lpwstr>
      </vt:variant>
      <vt:variant>
        <vt:lpwstr/>
      </vt:variant>
      <vt:variant>
        <vt:i4>6422593</vt:i4>
      </vt:variant>
      <vt:variant>
        <vt:i4>27</vt:i4>
      </vt:variant>
      <vt:variant>
        <vt:i4>0</vt:i4>
      </vt:variant>
      <vt:variant>
        <vt:i4>5</vt:i4>
      </vt:variant>
      <vt:variant>
        <vt:lpwstr>mailto:desempenho.comercial@ancine.gov.br</vt:lpwstr>
      </vt:variant>
      <vt:variant>
        <vt:lpwstr/>
      </vt:variant>
      <vt:variant>
        <vt:i4>3276814</vt:i4>
      </vt:variant>
      <vt:variant>
        <vt:i4>24</vt:i4>
      </vt:variant>
      <vt:variant>
        <vt:i4>0</vt:i4>
      </vt:variant>
      <vt:variant>
        <vt:i4>5</vt:i4>
      </vt:variant>
      <vt:variant>
        <vt:lpwstr>mailto:prestacao.contas@ancine.gov.br</vt:lpwstr>
      </vt:variant>
      <vt:variant>
        <vt:lpwstr/>
      </vt:variant>
      <vt:variant>
        <vt:i4>6553679</vt:i4>
      </vt:variant>
      <vt:variant>
        <vt:i4>21</vt:i4>
      </vt:variant>
      <vt:variant>
        <vt:i4>0</vt:i4>
      </vt:variant>
      <vt:variant>
        <vt:i4>5</vt:i4>
      </vt:variant>
      <vt:variant>
        <vt:lpwstr>mailto:acompanhamento.fsa@brde.com.br</vt:lpwstr>
      </vt:variant>
      <vt:variant>
        <vt:lpwstr/>
      </vt:variant>
      <vt:variant>
        <vt:i4>1769534</vt:i4>
      </vt:variant>
      <vt:variant>
        <vt:i4>18</vt:i4>
      </vt:variant>
      <vt:variant>
        <vt:i4>0</vt:i4>
      </vt:variant>
      <vt:variant>
        <vt:i4>5</vt:i4>
      </vt:variant>
      <vt:variant>
        <vt:lpwstr>mailto:acompanhamento.sfo@ancine.gov.br</vt:lpwstr>
      </vt:variant>
      <vt:variant>
        <vt:lpwstr/>
      </vt:variant>
      <vt:variant>
        <vt:i4>7929942</vt:i4>
      </vt:variant>
      <vt:variant>
        <vt:i4>15</vt:i4>
      </vt:variant>
      <vt:variant>
        <vt:i4>0</vt:i4>
      </vt:variant>
      <vt:variant>
        <vt:i4>5</vt:i4>
      </vt:variant>
      <vt:variant>
        <vt:lpwstr>mailto:contratacao.fsa@brde.com.br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contratacao.fsa@ancine.gov.br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desempenho.comercial@ancine.gov.br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www.brde.com.br/fsa</vt:lpwstr>
      </vt:variant>
      <vt:variant>
        <vt:lpwstr/>
      </vt:variant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s://apps.ancine.gov.br/ords/r/ancine/painelapp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www.brde.com.br/f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FERNANDA SANTOS SILVA</cp:lastModifiedBy>
  <cp:revision>150</cp:revision>
  <cp:lastPrinted>2025-10-04T00:40:00Z</cp:lastPrinted>
  <dcterms:created xsi:type="dcterms:W3CDTF">2025-10-03T18:38:00Z</dcterms:created>
  <dcterms:modified xsi:type="dcterms:W3CDTF">2025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1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